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6D" w:rsidRPr="00B66C6D" w:rsidRDefault="00B66C6D" w:rsidP="000D622E">
      <w:pPr>
        <w:jc w:val="center"/>
        <w:rPr>
          <w:rFonts w:ascii="Calibri" w:eastAsia="Times New Roman" w:hAnsi="Calibri" w:cs="Times New Roman"/>
          <w:bCs/>
        </w:rPr>
      </w:pPr>
      <w:r w:rsidRPr="00B66C6D">
        <w:rPr>
          <w:rFonts w:ascii="Calibri" w:eastAsia="Times New Roman" w:hAnsi="Calibri" w:cs="Times New Roman"/>
          <w:bCs/>
          <w:noProof/>
        </w:rPr>
        <w:drawing>
          <wp:inline distT="0" distB="0" distL="0" distR="0" wp14:anchorId="03517289" wp14:editId="66A3A16C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6D" w:rsidRPr="00B66C6D" w:rsidRDefault="00721E55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1E55">
        <w:rPr>
          <w:rFonts w:ascii="Arial" w:eastAsia="Times New Roman" w:hAnsi="Arial" w:cs="Arial"/>
          <w:b/>
          <w:sz w:val="32"/>
          <w:szCs w:val="32"/>
          <w:u w:val="single"/>
        </w:rPr>
        <w:t>29</w:t>
      </w:r>
      <w:r w:rsidR="00B66C6D" w:rsidRPr="00721E55">
        <w:rPr>
          <w:rFonts w:ascii="Arial" w:eastAsia="Times New Roman" w:hAnsi="Arial" w:cs="Arial"/>
          <w:b/>
          <w:sz w:val="32"/>
          <w:szCs w:val="32"/>
          <w:u w:val="single"/>
        </w:rPr>
        <w:t>.</w:t>
      </w:r>
      <w:r w:rsidRPr="00721E55">
        <w:rPr>
          <w:rFonts w:ascii="Arial" w:eastAsia="Times New Roman" w:hAnsi="Arial" w:cs="Arial"/>
          <w:b/>
          <w:sz w:val="32"/>
          <w:szCs w:val="32"/>
          <w:u w:val="single"/>
        </w:rPr>
        <w:t>12</w:t>
      </w:r>
      <w:r w:rsidR="00B66C6D" w:rsidRPr="00721E55">
        <w:rPr>
          <w:rFonts w:ascii="Arial" w:eastAsia="Times New Roman" w:hAnsi="Arial" w:cs="Arial"/>
          <w:b/>
          <w:sz w:val="32"/>
          <w:szCs w:val="32"/>
          <w:u w:val="single"/>
        </w:rPr>
        <w:t>.</w:t>
      </w:r>
      <w:r w:rsidR="00B66C6D" w:rsidRPr="00B66C6D">
        <w:rPr>
          <w:rFonts w:ascii="Arial" w:eastAsia="Times New Roman" w:hAnsi="Arial" w:cs="Arial"/>
          <w:b/>
          <w:sz w:val="32"/>
          <w:szCs w:val="32"/>
          <w:u w:val="single"/>
        </w:rPr>
        <w:t>202</w:t>
      </w:r>
      <w:r w:rsidR="00947FB5">
        <w:rPr>
          <w:rFonts w:ascii="Arial" w:eastAsia="Times New Roman" w:hAnsi="Arial" w:cs="Arial"/>
          <w:b/>
          <w:sz w:val="32"/>
          <w:szCs w:val="32"/>
          <w:u w:val="single"/>
        </w:rPr>
        <w:t>3</w:t>
      </w:r>
      <w:r w:rsidR="00B66C6D" w:rsidRPr="00B66C6D">
        <w:rPr>
          <w:rFonts w:ascii="Arial" w:eastAsia="Times New Roman" w:hAnsi="Arial" w:cs="Arial"/>
          <w:b/>
          <w:sz w:val="32"/>
          <w:szCs w:val="32"/>
        </w:rPr>
        <w:t xml:space="preserve"> № </w:t>
      </w:r>
      <w:r w:rsidR="00173000" w:rsidRPr="00173000">
        <w:rPr>
          <w:rFonts w:ascii="Arial" w:eastAsia="Times New Roman" w:hAnsi="Arial" w:cs="Arial"/>
          <w:b/>
          <w:sz w:val="32"/>
          <w:szCs w:val="32"/>
          <w:u w:val="single"/>
        </w:rPr>
        <w:t>265</w:t>
      </w:r>
      <w:r w:rsidR="00B66C6D" w:rsidRPr="00B66C6D">
        <w:rPr>
          <w:rFonts w:ascii="Arial" w:eastAsia="Times New Roman" w:hAnsi="Arial" w:cs="Arial"/>
          <w:b/>
          <w:sz w:val="32"/>
          <w:szCs w:val="32"/>
          <w:u w:val="single"/>
        </w:rPr>
        <w:t>п/2</w:t>
      </w:r>
      <w:r w:rsidR="00947FB5">
        <w:rPr>
          <w:rFonts w:ascii="Arial" w:eastAsia="Times New Roman" w:hAnsi="Arial" w:cs="Arial"/>
          <w:b/>
          <w:sz w:val="32"/>
          <w:szCs w:val="32"/>
          <w:u w:val="single"/>
        </w:rPr>
        <w:t>3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66C6D" w:rsidRPr="00B66C6D" w:rsidRDefault="00B66C6D" w:rsidP="00B66C6D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66C6D" w:rsidRDefault="00B66C6D" w:rsidP="00B66C6D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О ВНЕСЕНИИ ИЗМЕНЕНИЙ В МУНИЦИПАЛЬНУЮ ПРОГРАММУ «МОЛОДЕЖНАЯ ПОЛИТИКА НА 2019-202</w:t>
      </w:r>
      <w:r w:rsidR="00947FB5">
        <w:rPr>
          <w:rFonts w:ascii="Arial" w:eastAsia="Times New Roman" w:hAnsi="Arial" w:cs="Arial"/>
          <w:b/>
          <w:sz w:val="32"/>
          <w:szCs w:val="32"/>
        </w:rPr>
        <w:t>5</w:t>
      </w:r>
      <w:r w:rsidRPr="00B66C6D">
        <w:rPr>
          <w:rFonts w:ascii="Arial" w:eastAsia="Times New Roman" w:hAnsi="Arial" w:cs="Arial"/>
          <w:b/>
          <w:sz w:val="32"/>
          <w:szCs w:val="32"/>
        </w:rPr>
        <w:t xml:space="preserve"> ГОДЫ» </w:t>
      </w:r>
    </w:p>
    <w:p w:rsidR="00947FB5" w:rsidRPr="00B66C6D" w:rsidRDefault="00947FB5" w:rsidP="00B66C6D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47FB5" w:rsidRPr="00C564C9" w:rsidRDefault="00947FB5" w:rsidP="00947FB5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C564C9">
        <w:rPr>
          <w:rFonts w:ascii="Arial" w:hAnsi="Arial" w:cs="Arial"/>
          <w:sz w:val="24"/>
          <w:szCs w:val="24"/>
        </w:rPr>
        <w:t>В соответствии с Бюджетным кодексом РФ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эра МО «Баяндаевский район» от 22.09.2023 № 182п/23, руководствуясь ст. ст. 35, 48 Устава муниципального образования «Баяндаевский район»,</w:t>
      </w:r>
    </w:p>
    <w:p w:rsidR="00947FB5" w:rsidRPr="00F2602F" w:rsidRDefault="00947FB5" w:rsidP="00947FB5">
      <w:pPr>
        <w:spacing w:after="0"/>
        <w:ind w:right="-5" w:firstLine="709"/>
        <w:jc w:val="both"/>
        <w:rPr>
          <w:rFonts w:ascii="Arial" w:eastAsia="Times New Roman" w:hAnsi="Arial" w:cs="Arial"/>
        </w:rPr>
      </w:pPr>
    </w:p>
    <w:p w:rsidR="00947FB5" w:rsidRPr="00C564C9" w:rsidRDefault="00947FB5" w:rsidP="00947FB5">
      <w:pPr>
        <w:spacing w:after="0"/>
        <w:ind w:right="-5"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02F">
        <w:rPr>
          <w:rFonts w:ascii="Arial" w:eastAsia="Times New Roman" w:hAnsi="Arial" w:cs="Arial"/>
          <w:b/>
          <w:sz w:val="32"/>
          <w:szCs w:val="32"/>
        </w:rPr>
        <w:t>ПОСТАНОВЛЯЮ:</w:t>
      </w:r>
    </w:p>
    <w:p w:rsidR="00947FB5" w:rsidRPr="00C564C9" w:rsidRDefault="00947FB5" w:rsidP="00947FB5">
      <w:pPr>
        <w:spacing w:after="0"/>
        <w:ind w:right="-5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66C6D" w:rsidRPr="00B66C6D" w:rsidRDefault="00947FB5" w:rsidP="00947FB5">
      <w:pPr>
        <w:numPr>
          <w:ilvl w:val="0"/>
          <w:numId w:val="39"/>
        </w:numPr>
        <w:tabs>
          <w:tab w:val="left" w:pos="1134"/>
        </w:tabs>
        <w:spacing w:after="0"/>
        <w:ind w:left="0"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564C9">
        <w:rPr>
          <w:rFonts w:ascii="Arial" w:eastAsia="Times New Roman" w:hAnsi="Arial" w:cs="Arial"/>
          <w:sz w:val="24"/>
          <w:szCs w:val="24"/>
        </w:rPr>
        <w:t>Внести изменения</w:t>
      </w:r>
      <w:r w:rsidR="00B66C6D" w:rsidRPr="00B66C6D">
        <w:rPr>
          <w:rFonts w:ascii="Arial" w:eastAsia="Times New Roman" w:hAnsi="Arial" w:cs="Arial"/>
          <w:sz w:val="24"/>
          <w:szCs w:val="24"/>
        </w:rPr>
        <w:t xml:space="preserve"> в муниципальную программу «Молодежная политика на 201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66C6D" w:rsidRPr="00B66C6D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66C6D" w:rsidRPr="00B66C6D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5</w:t>
      </w:r>
      <w:r w:rsidR="00B66C6D" w:rsidRPr="00B66C6D">
        <w:rPr>
          <w:rFonts w:ascii="Arial" w:eastAsia="Times New Roman" w:hAnsi="Arial" w:cs="Arial"/>
          <w:sz w:val="24"/>
          <w:szCs w:val="24"/>
        </w:rPr>
        <w:t xml:space="preserve"> годы», утвержденную постановлением администрации МО «Баяндаевский район» от 13.11.2018г. № 224п/18 </w:t>
      </w:r>
      <w:r>
        <w:rPr>
          <w:rFonts w:ascii="Arial" w:eastAsia="Times New Roman" w:hAnsi="Arial" w:cs="Arial"/>
          <w:sz w:val="24"/>
          <w:szCs w:val="24"/>
        </w:rPr>
        <w:t>путем изложения в новой редакции.</w:t>
      </w:r>
    </w:p>
    <w:p w:rsidR="00B66C6D" w:rsidRPr="00B66C6D" w:rsidRDefault="00B66C6D" w:rsidP="00B66C6D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2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B66C6D" w:rsidRPr="00B66C6D" w:rsidRDefault="00B66C6D" w:rsidP="00B66C6D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3. Настоящее постановление вступает в силу с </w:t>
      </w:r>
      <w:r w:rsidR="00947FB5">
        <w:rPr>
          <w:rFonts w:ascii="Arial" w:eastAsia="Times New Roman" w:hAnsi="Arial" w:cs="Arial"/>
          <w:sz w:val="24"/>
          <w:szCs w:val="24"/>
        </w:rPr>
        <w:t>момента подписания</w:t>
      </w:r>
      <w:r w:rsidRPr="00B66C6D">
        <w:rPr>
          <w:rFonts w:ascii="Arial" w:eastAsia="Times New Roman" w:hAnsi="Arial" w:cs="Arial"/>
          <w:sz w:val="24"/>
          <w:szCs w:val="24"/>
        </w:rPr>
        <w:t>.</w:t>
      </w:r>
    </w:p>
    <w:p w:rsidR="00B66C6D" w:rsidRPr="00B66C6D" w:rsidRDefault="00B66C6D" w:rsidP="00B66C6D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B66C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66C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мэра МО «Баяндаевский район» Дмитрова  А.Л.</w:t>
      </w:r>
    </w:p>
    <w:p w:rsidR="00B66C6D" w:rsidRDefault="00B66C6D" w:rsidP="00B66C6D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947FB5" w:rsidRDefault="00947FB5" w:rsidP="00B66C6D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1B61E6" w:rsidRPr="00B66C6D" w:rsidRDefault="001B61E6" w:rsidP="00B66C6D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B66C6D" w:rsidRPr="00B66C6D" w:rsidRDefault="00B66C6D" w:rsidP="00B66C6D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947FB5" w:rsidRDefault="00B66C6D" w:rsidP="00947FB5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Мэр </w:t>
      </w:r>
    </w:p>
    <w:p w:rsidR="00B66C6D" w:rsidRPr="00B66C6D" w:rsidRDefault="00B66C6D" w:rsidP="00947FB5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МО «Баяндаевский район»</w:t>
      </w:r>
    </w:p>
    <w:p w:rsidR="00947FB5" w:rsidRDefault="00B66C6D" w:rsidP="00947FB5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А.П. Табинаев  </w:t>
      </w:r>
    </w:p>
    <w:p w:rsidR="00947FB5" w:rsidRDefault="00947FB5" w:rsidP="00947FB5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</w:p>
    <w:p w:rsidR="00947FB5" w:rsidRDefault="00947FB5" w:rsidP="00947FB5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</w:p>
    <w:p w:rsidR="00B66C6D" w:rsidRDefault="00B66C6D" w:rsidP="00947FB5">
      <w:pPr>
        <w:spacing w:after="0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 </w:t>
      </w:r>
      <w:r w:rsidR="00814A98">
        <w:rPr>
          <w:rFonts w:ascii="Arial" w:eastAsia="Times New Roman" w:hAnsi="Arial" w:cs="Arial"/>
          <w:sz w:val="24"/>
          <w:szCs w:val="24"/>
        </w:rPr>
        <w:t xml:space="preserve">                        </w:t>
      </w:r>
    </w:p>
    <w:p w:rsidR="007214C0" w:rsidRPr="00093FA8" w:rsidRDefault="004D4BA4" w:rsidP="004A144B">
      <w:pPr>
        <w:spacing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lastRenderedPageBreak/>
        <w:t>У</w:t>
      </w:r>
      <w:r w:rsidR="00461600" w:rsidRPr="00093FA8">
        <w:rPr>
          <w:rFonts w:ascii="Courier New" w:hAnsi="Courier New" w:cs="Courier New"/>
        </w:rPr>
        <w:t>ТВЕРЖДЕНА</w:t>
      </w:r>
    </w:p>
    <w:p w:rsidR="00461600" w:rsidRPr="00093FA8" w:rsidRDefault="00FF59E8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>П</w:t>
      </w:r>
      <w:r w:rsidR="00461600" w:rsidRPr="00093FA8">
        <w:rPr>
          <w:rFonts w:ascii="Courier New" w:hAnsi="Courier New" w:cs="Courier New"/>
        </w:rPr>
        <w:t>остановлением</w:t>
      </w:r>
      <w:r w:rsidRPr="00093FA8">
        <w:rPr>
          <w:rFonts w:ascii="Courier New" w:hAnsi="Courier New" w:cs="Courier New"/>
        </w:rPr>
        <w:t xml:space="preserve"> </w:t>
      </w:r>
      <w:r w:rsidR="00D01A70">
        <w:rPr>
          <w:rFonts w:ascii="Courier New" w:hAnsi="Courier New" w:cs="Courier New"/>
        </w:rPr>
        <w:t>администрации</w:t>
      </w:r>
    </w:p>
    <w:p w:rsidR="00461600" w:rsidRPr="00093FA8" w:rsidRDefault="00461600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>муниципа</w:t>
      </w:r>
      <w:r w:rsidR="00B259F4" w:rsidRPr="00093FA8">
        <w:rPr>
          <w:rFonts w:ascii="Courier New" w:hAnsi="Courier New" w:cs="Courier New"/>
        </w:rPr>
        <w:t>л</w:t>
      </w:r>
      <w:r w:rsidRPr="00093FA8">
        <w:rPr>
          <w:rFonts w:ascii="Courier New" w:hAnsi="Courier New" w:cs="Courier New"/>
        </w:rPr>
        <w:t>ьного образования</w:t>
      </w:r>
    </w:p>
    <w:p w:rsidR="00461600" w:rsidRPr="00093FA8" w:rsidRDefault="00B259F4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 xml:space="preserve"> «Баяндаев</w:t>
      </w:r>
      <w:r w:rsidR="00461600" w:rsidRPr="00093FA8">
        <w:rPr>
          <w:rFonts w:ascii="Courier New" w:hAnsi="Courier New" w:cs="Courier New"/>
        </w:rPr>
        <w:t>с</w:t>
      </w:r>
      <w:r w:rsidRPr="00093FA8">
        <w:rPr>
          <w:rFonts w:ascii="Courier New" w:hAnsi="Courier New" w:cs="Courier New"/>
        </w:rPr>
        <w:t>к</w:t>
      </w:r>
      <w:r w:rsidR="00461600" w:rsidRPr="00093FA8">
        <w:rPr>
          <w:rFonts w:ascii="Courier New" w:hAnsi="Courier New" w:cs="Courier New"/>
        </w:rPr>
        <w:t>ий район»</w:t>
      </w:r>
    </w:p>
    <w:p w:rsidR="00461600" w:rsidRPr="00093FA8" w:rsidRDefault="009A4C8A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 xml:space="preserve">от  </w:t>
      </w:r>
      <w:r w:rsidR="00173000">
        <w:rPr>
          <w:rFonts w:ascii="Courier New" w:hAnsi="Courier New" w:cs="Courier New"/>
        </w:rPr>
        <w:t xml:space="preserve">29.12.2023 </w:t>
      </w:r>
      <w:r w:rsidR="000978A7" w:rsidRPr="00093FA8">
        <w:rPr>
          <w:rFonts w:ascii="Courier New" w:hAnsi="Courier New" w:cs="Courier New"/>
        </w:rPr>
        <w:t>года №</w:t>
      </w:r>
      <w:r w:rsidR="00173000">
        <w:rPr>
          <w:rFonts w:ascii="Courier New" w:hAnsi="Courier New" w:cs="Courier New"/>
        </w:rPr>
        <w:t xml:space="preserve"> 265п/23</w:t>
      </w:r>
      <w:r w:rsidRPr="00093FA8">
        <w:rPr>
          <w:rFonts w:ascii="Courier New" w:hAnsi="Courier New" w:cs="Courier New"/>
        </w:rPr>
        <w:t xml:space="preserve">    </w:t>
      </w:r>
      <w:r w:rsidR="00361AB4" w:rsidRPr="00093FA8">
        <w:rPr>
          <w:rFonts w:ascii="Courier New" w:hAnsi="Courier New" w:cs="Courier New"/>
          <w:u w:val="single"/>
        </w:rPr>
        <w:t xml:space="preserve">                </w:t>
      </w:r>
    </w:p>
    <w:p w:rsidR="002E37F9" w:rsidRPr="004A144B" w:rsidRDefault="002E37F9" w:rsidP="004A144B">
      <w:pPr>
        <w:spacing w:after="0" w:line="240" w:lineRule="auto"/>
        <w:rPr>
          <w:rFonts w:cstheme="minorHAnsi"/>
        </w:rPr>
      </w:pPr>
    </w:p>
    <w:p w:rsidR="002E37F9" w:rsidRPr="004A144B" w:rsidRDefault="002E37F9" w:rsidP="008F7C5D">
      <w:pPr>
        <w:rPr>
          <w:rFonts w:cstheme="minorHAnsi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A4190D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Start w:id="1" w:name="Par36"/>
      <w:bookmarkEnd w:id="0"/>
      <w:bookmarkEnd w:id="1"/>
      <w:r w:rsidRPr="00A4190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УНИЦИПАЛЬНОГО ОБРАЗОВАНИЯ «БАЯНДАЕВСКИЙ РАЙОН»</w:t>
      </w:r>
    </w:p>
    <w:p w:rsidR="002E37F9" w:rsidRPr="00A4190D" w:rsidRDefault="001E0C3C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90D">
        <w:rPr>
          <w:rFonts w:ascii="Times New Roman" w:hAnsi="Times New Roman" w:cs="Times New Roman"/>
          <w:b/>
          <w:bCs/>
          <w:sz w:val="28"/>
          <w:szCs w:val="28"/>
        </w:rPr>
        <w:t>"МОЛОДЕЖНАЯ ПОЛИТИКА" НА 2019 - 202</w:t>
      </w:r>
      <w:r w:rsidR="004D4BA4" w:rsidRPr="00A419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E37F9" w:rsidRPr="00A4190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2E37F9" w:rsidRPr="00871C68" w:rsidRDefault="00E424E5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662134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Default="004616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06" w:rsidRDefault="00AE710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5FC" w:rsidRDefault="009645FC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5FC" w:rsidRDefault="009645FC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5FC" w:rsidRDefault="009645FC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5FC" w:rsidRDefault="009645FC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A4" w:rsidRDefault="004D4BA4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A4" w:rsidRPr="00A4190D" w:rsidRDefault="001730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90D">
        <w:rPr>
          <w:rFonts w:ascii="Times New Roman" w:hAnsi="Times New Roman" w:cs="Times New Roman"/>
          <w:sz w:val="26"/>
          <w:szCs w:val="26"/>
        </w:rPr>
        <w:t>Баяндай, 2023</w:t>
      </w:r>
      <w:r w:rsidR="00A4190D" w:rsidRPr="00A4190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E37F9" w:rsidRPr="001D7CB3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1D7CB3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126F01" w:rsidRPr="001D7CB3">
        <w:rPr>
          <w:rFonts w:ascii="Times New Roman" w:hAnsi="Times New Roman" w:cs="Times New Roman"/>
          <w:sz w:val="28"/>
          <w:szCs w:val="28"/>
        </w:rPr>
        <w:t>.</w:t>
      </w: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703"/>
        <w:gridCol w:w="2859"/>
        <w:gridCol w:w="6644"/>
      </w:tblGrid>
      <w:tr w:rsidR="002E37F9" w:rsidRPr="00871C68" w:rsidTr="008432D2">
        <w:tc>
          <w:tcPr>
            <w:tcW w:w="677" w:type="dxa"/>
          </w:tcPr>
          <w:p w:rsidR="002E37F9" w:rsidRPr="00093FA8" w:rsidRDefault="0049118F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="002E37F9" w:rsidRPr="00093F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37F9" w:rsidRPr="00093F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6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662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E37F9" w:rsidRPr="00871C68" w:rsidTr="008432D2">
        <w:tc>
          <w:tcPr>
            <w:tcW w:w="67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2E37F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2E37F9" w:rsidRPr="00093FA8" w:rsidRDefault="002E37F9" w:rsidP="004D4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ая программа муниципального образования «Баяндаевс</w:t>
            </w:r>
            <w:r w:rsidR="00B259F4" w:rsidRPr="00093FA8">
              <w:rPr>
                <w:rFonts w:ascii="Arial" w:hAnsi="Arial" w:cs="Arial"/>
                <w:sz w:val="20"/>
                <w:szCs w:val="20"/>
              </w:rPr>
              <w:t>к</w:t>
            </w:r>
            <w:r w:rsidRPr="00093FA8">
              <w:rPr>
                <w:rFonts w:ascii="Arial" w:hAnsi="Arial" w:cs="Arial"/>
                <w:sz w:val="20"/>
                <w:szCs w:val="20"/>
              </w:rPr>
              <w:t>ий район» «Молодежная политика» на 201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9-202</w:t>
            </w:r>
            <w:r w:rsidR="004D4BA4"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2E37F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</w:tcPr>
          <w:p w:rsidR="002E37F9" w:rsidRPr="00093FA8" w:rsidRDefault="004D4BA4" w:rsidP="00126F01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Гл</w:t>
            </w:r>
            <w:r w:rsidR="00126F01">
              <w:rPr>
                <w:rFonts w:ascii="Arial" w:hAnsi="Arial" w:cs="Arial"/>
                <w:sz w:val="20"/>
                <w:szCs w:val="20"/>
              </w:rPr>
              <w:t>авный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 xml:space="preserve">пециалист по 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>молодежной политике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6C1" w:rsidRPr="00093FA8">
              <w:rPr>
                <w:rFonts w:ascii="Arial" w:hAnsi="Arial" w:cs="Arial"/>
                <w:sz w:val="20"/>
                <w:szCs w:val="20"/>
              </w:rPr>
              <w:t>администрации МО «Баяндаевский район»</w:t>
            </w:r>
            <w:r w:rsidR="00D2526A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(далее – специалист 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МП)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3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50DE6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ение полиции (дислокация п.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Баяндай) МО МВД России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Эхирит-Булагатский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1D1776" w:rsidRPr="00093FA8">
              <w:rPr>
                <w:rFonts w:ascii="Arial" w:hAnsi="Arial" w:cs="Arial"/>
                <w:sz w:val="20"/>
                <w:szCs w:val="20"/>
              </w:rPr>
              <w:t xml:space="preserve"> (далее</w:t>
            </w:r>
            <w:r w:rsidR="00A41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AD4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="001D1776" w:rsidRPr="00093FA8">
              <w:rPr>
                <w:rFonts w:ascii="Arial" w:hAnsi="Arial" w:cs="Arial"/>
                <w:sz w:val="20"/>
                <w:szCs w:val="20"/>
              </w:rPr>
              <w:t xml:space="preserve"> ОП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D32737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ГБУЗ </w:t>
            </w:r>
            <w:r w:rsidR="001D1776" w:rsidRPr="00093FA8">
              <w:rPr>
                <w:rFonts w:ascii="Arial" w:hAnsi="Arial" w:cs="Arial"/>
                <w:sz w:val="20"/>
                <w:szCs w:val="20"/>
              </w:rPr>
              <w:t>«Баяндаевская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районная больница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(далее – ЦРБ 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Б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A04C9F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КУ «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 – УО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D32737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</w:t>
            </w:r>
            <w:r w:rsidR="00A4190D">
              <w:rPr>
                <w:rFonts w:ascii="Arial" w:hAnsi="Arial" w:cs="Arial"/>
                <w:sz w:val="20"/>
                <w:szCs w:val="20"/>
              </w:rPr>
              <w:t>Б</w:t>
            </w:r>
            <w:r w:rsidRPr="00093FA8">
              <w:rPr>
                <w:rFonts w:ascii="Arial" w:hAnsi="Arial" w:cs="Arial"/>
                <w:sz w:val="20"/>
                <w:szCs w:val="20"/>
              </w:rPr>
              <w:t>У</w:t>
            </w:r>
            <w:r w:rsidR="00A4190D">
              <w:rPr>
                <w:rFonts w:ascii="Arial" w:hAnsi="Arial" w:cs="Arial"/>
                <w:sz w:val="20"/>
                <w:szCs w:val="20"/>
              </w:rPr>
              <w:t>К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9AD">
              <w:rPr>
                <w:rFonts w:ascii="Arial" w:hAnsi="Arial" w:cs="Arial"/>
                <w:sz w:val="20"/>
                <w:szCs w:val="20"/>
              </w:rPr>
              <w:t>«</w:t>
            </w:r>
            <w:r w:rsidR="00A4190D" w:rsidRPr="00093FA8">
              <w:rPr>
                <w:rFonts w:ascii="Arial" w:hAnsi="Arial" w:cs="Arial"/>
                <w:sz w:val="20"/>
                <w:szCs w:val="20"/>
              </w:rPr>
              <w:t>Баяндаевский</w:t>
            </w:r>
            <w:r w:rsidR="008209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09AD"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 w:rsidR="008209AD">
              <w:rPr>
                <w:rFonts w:ascii="Arial" w:hAnsi="Arial" w:cs="Arial"/>
                <w:sz w:val="20"/>
                <w:szCs w:val="20"/>
              </w:rPr>
              <w:t xml:space="preserve"> культурно-спортивный комплекс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</w:t>
            </w:r>
            <w:r w:rsidR="00820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AD4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9AD">
              <w:rPr>
                <w:rFonts w:ascii="Arial" w:hAnsi="Arial" w:cs="Arial"/>
                <w:sz w:val="20"/>
                <w:szCs w:val="20"/>
              </w:rPr>
              <w:t>МКСК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 – 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>ОСХ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C5133" w:rsidRPr="00093FA8" w:rsidRDefault="00BC5133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</w:t>
            </w:r>
            <w:r w:rsidR="00F35214" w:rsidRPr="00093FA8">
              <w:rPr>
                <w:rFonts w:ascii="Arial" w:hAnsi="Arial" w:cs="Arial"/>
                <w:sz w:val="20"/>
                <w:szCs w:val="20"/>
              </w:rPr>
              <w:t xml:space="preserve"> (далее – КДН и ЗП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3A04" w:rsidRPr="00093FA8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</w:t>
            </w:r>
            <w:r w:rsidR="00AC4638" w:rsidRPr="00093FA8">
              <w:rPr>
                <w:rFonts w:ascii="Arial" w:hAnsi="Arial" w:cs="Arial"/>
                <w:sz w:val="20"/>
                <w:szCs w:val="20"/>
              </w:rPr>
              <w:t>ГКУ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Центр занятости населения Баяндаевского района (далее – ЦЗН);</w:t>
            </w:r>
          </w:p>
          <w:p w:rsidR="00793A04" w:rsidRPr="00093FA8" w:rsidRDefault="00D2526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д.с</w:t>
            </w:r>
            <w:proofErr w:type="spellEnd"/>
            <w:r w:rsidR="00493AD4">
              <w:rPr>
                <w:rFonts w:ascii="Arial" w:hAnsi="Arial" w:cs="Arial"/>
                <w:sz w:val="20"/>
                <w:szCs w:val="20"/>
              </w:rPr>
              <w:t>.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Баяндай»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 (далее</w:t>
            </w:r>
            <w:r w:rsidR="0049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AD4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="0049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 ГУФСИН);</w:t>
            </w:r>
          </w:p>
          <w:p w:rsidR="00793A04" w:rsidRPr="00093FA8" w:rsidRDefault="008B127F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8209AD">
              <w:rPr>
                <w:rFonts w:ascii="Arial" w:hAnsi="Arial" w:cs="Arial"/>
                <w:sz w:val="20"/>
                <w:szCs w:val="20"/>
              </w:rPr>
              <w:t>К</w:t>
            </w:r>
            <w:r w:rsidR="00445B53">
              <w:rPr>
                <w:rFonts w:ascii="Arial" w:hAnsi="Arial" w:cs="Arial"/>
                <w:sz w:val="20"/>
                <w:szCs w:val="20"/>
              </w:rPr>
              <w:t>У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6F7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едакция газеты «Заря» </w:t>
            </w:r>
            <w:r w:rsidR="00C716F7" w:rsidRPr="00093FA8">
              <w:rPr>
                <w:rFonts w:ascii="Arial" w:hAnsi="Arial" w:cs="Arial"/>
                <w:sz w:val="20"/>
                <w:szCs w:val="20"/>
              </w:rPr>
              <w:t>МО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«Баяндаевский район»</w:t>
            </w:r>
            <w:r w:rsidR="003B4623">
              <w:rPr>
                <w:rFonts w:ascii="Arial" w:hAnsi="Arial" w:cs="Arial"/>
                <w:sz w:val="20"/>
                <w:szCs w:val="20"/>
              </w:rPr>
              <w:t xml:space="preserve"> (далее – СМИ);</w:t>
            </w:r>
          </w:p>
          <w:p w:rsidR="003C5AA0" w:rsidRDefault="003C5AA0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тдел по 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8F79EC" w:rsidRPr="00093FA8">
              <w:rPr>
                <w:rFonts w:ascii="Arial" w:hAnsi="Arial" w:cs="Arial"/>
                <w:sz w:val="20"/>
                <w:szCs w:val="20"/>
              </w:rPr>
              <w:t>Ольхонскому</w:t>
            </w:r>
            <w:proofErr w:type="spellEnd"/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район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>ов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управления службы ЗАГС Иркутской обл</w:t>
            </w:r>
            <w:r w:rsidR="003B4623">
              <w:rPr>
                <w:rFonts w:ascii="Arial" w:hAnsi="Arial" w:cs="Arial"/>
                <w:sz w:val="20"/>
                <w:szCs w:val="20"/>
              </w:rPr>
              <w:t>асти (далее – ЗАГС);</w:t>
            </w:r>
          </w:p>
          <w:p w:rsidR="00E236F5" w:rsidRDefault="00E236F5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женщин МО «Баяндаевский район»;</w:t>
            </w:r>
          </w:p>
          <w:p w:rsidR="00E236F5" w:rsidRDefault="00E236F5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отцов Баяндаевского района;</w:t>
            </w:r>
          </w:p>
          <w:p w:rsidR="00BD4733" w:rsidRDefault="00BD4733" w:rsidP="00BD4733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БУ "</w:t>
            </w:r>
            <w:r w:rsidR="00E236F5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правление социальной защиты и социального обслуживания населения</w:t>
            </w:r>
            <w:r w:rsidR="00E236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СЗСОН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у» (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далее – </w:t>
            </w:r>
            <w:r>
              <w:rPr>
                <w:rFonts w:ascii="Arial" w:hAnsi="Arial" w:cs="Arial"/>
                <w:sz w:val="20"/>
                <w:szCs w:val="20"/>
              </w:rPr>
              <w:t xml:space="preserve">УСЗСОН); </w:t>
            </w:r>
          </w:p>
          <w:p w:rsidR="00773245" w:rsidRDefault="00BD4733" w:rsidP="00BD4733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емейный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ногофункциональный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центр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BD4733">
              <w:rPr>
                <w:rFonts w:ascii="Arial" w:hAnsi="Arial" w:cs="Arial"/>
                <w:sz w:val="20"/>
                <w:szCs w:val="20"/>
              </w:rPr>
              <w:t xml:space="preserve">далее  –  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МФЦ)</w:t>
            </w:r>
            <w:r w:rsidRPr="00BD47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73245" w:rsidRDefault="00773245" w:rsidP="00BD4733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рофилактике наркомании в Баяндаевском районе;</w:t>
            </w:r>
          </w:p>
          <w:p w:rsidR="00773245" w:rsidRDefault="00BD4733" w:rsidP="00773245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245">
              <w:rPr>
                <w:rFonts w:ascii="Arial" w:hAnsi="Arial" w:cs="Arial"/>
                <w:sz w:val="20"/>
                <w:szCs w:val="20"/>
              </w:rPr>
              <w:t>Региональный специалист по патриотической работе Региональный специалист по профилактике наркомании в Баяндаевском районе;</w:t>
            </w:r>
          </w:p>
          <w:p w:rsidR="00BD4733" w:rsidRPr="00773245" w:rsidRDefault="00773245" w:rsidP="00773245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равам ребенка в Баяндаевском районе;</w:t>
            </w:r>
          </w:p>
          <w:p w:rsidR="00BC5133" w:rsidRPr="00BD4733" w:rsidRDefault="003C5AA0" w:rsidP="00BD4733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CB7A1B" w:rsidTr="008432D2">
        <w:tc>
          <w:tcPr>
            <w:tcW w:w="677" w:type="dxa"/>
          </w:tcPr>
          <w:p w:rsidR="003C5AA0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4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3C5AA0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3C5AA0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6662" w:type="dxa"/>
          </w:tcPr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бщественные организации;</w:t>
            </w:r>
          </w:p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Волонтеры;</w:t>
            </w:r>
          </w:p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олодые люди в возрасте от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14 до 3</w:t>
            </w:r>
            <w:r w:rsidR="006D1B9E" w:rsidRPr="006D1B9E">
              <w:rPr>
                <w:rFonts w:ascii="Arial" w:hAnsi="Arial" w:cs="Arial"/>
                <w:sz w:val="20"/>
                <w:szCs w:val="20"/>
              </w:rPr>
              <w:t>5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лет;</w:t>
            </w:r>
          </w:p>
          <w:p w:rsidR="003C5AA0" w:rsidRPr="00093FA8" w:rsidRDefault="00B1024B" w:rsidP="003C5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>Подростки, лица, попавшие в трудную жизненную ситуац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Цель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2E37F9" w:rsidRPr="00093FA8" w:rsidRDefault="00184909" w:rsidP="008F7C5D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здание условий для успешной социализации и эффективной самореализации молодежи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6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Задачи муниципальной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F73F3D" w:rsidRPr="00126F01" w:rsidRDefault="00126F01" w:rsidP="00126F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3F3D" w:rsidRPr="00126F01">
              <w:rPr>
                <w:rFonts w:ascii="Arial" w:hAnsi="Arial" w:cs="Arial"/>
                <w:sz w:val="20"/>
                <w:szCs w:val="20"/>
              </w:rPr>
      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6F01" w:rsidRDefault="00126F01" w:rsidP="00126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D2526A" w:rsidRPr="00093FA8">
              <w:rPr>
                <w:rFonts w:ascii="Arial" w:hAnsi="Arial" w:cs="Arial"/>
                <w:color w:val="000000"/>
                <w:sz w:val="20"/>
                <w:szCs w:val="20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них.</w:t>
            </w:r>
          </w:p>
          <w:p w:rsidR="00953175" w:rsidRPr="00126F01" w:rsidRDefault="00126F01" w:rsidP="00126F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953175" w:rsidRPr="00093FA8">
              <w:rPr>
                <w:rFonts w:ascii="Arial" w:hAnsi="Arial" w:cs="Arial"/>
                <w:sz w:val="20"/>
                <w:szCs w:val="20"/>
              </w:rPr>
              <w:t>Формирование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7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Сроки реализации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</w:tcPr>
          <w:p w:rsidR="002E37F9" w:rsidRPr="00093FA8" w:rsidRDefault="00121A60" w:rsidP="0063088D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01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9</w:t>
            </w:r>
            <w:r w:rsidR="00E23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- 202</w:t>
            </w:r>
            <w:r w:rsidR="0063088D"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84909" w:rsidRPr="00093FA8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Целевые показатели </w:t>
            </w:r>
          </w:p>
          <w:p w:rsidR="002E37F9" w:rsidRPr="00093FA8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ConsPlusNormal"/>
              <w:jc w:val="both"/>
            </w:pPr>
            <w:r w:rsidRPr="00093FA8">
              <w:t>1. 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  <w:r w:rsidR="0049118F" w:rsidRPr="00093FA8">
              <w:t>;</w:t>
            </w:r>
          </w:p>
          <w:p w:rsidR="00121A60" w:rsidRPr="00093FA8" w:rsidRDefault="00CC060A" w:rsidP="005F2D84">
            <w:pPr>
              <w:pStyle w:val="ConsPlusNormal"/>
              <w:jc w:val="both"/>
            </w:pPr>
            <w:r w:rsidRPr="00093FA8">
              <w:t>2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9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Подпрограммы муниципальной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121A60" w:rsidRPr="00093FA8" w:rsidRDefault="008B127F" w:rsidP="008F7C5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Подпрограмм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>«Молоде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жь Баяндаевского района» на 2019-202</w:t>
            </w:r>
            <w:r w:rsidR="0063088D"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50DE6" w:rsidRPr="00093FA8" w:rsidRDefault="008B127F" w:rsidP="0063088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одпрограмм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>а «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 xml:space="preserve">Комплексные меры  профилактики </w:t>
            </w:r>
            <w:r w:rsidR="00E159CC" w:rsidRPr="00093FA8">
              <w:rPr>
                <w:rFonts w:ascii="Arial" w:hAnsi="Arial" w:cs="Arial"/>
                <w:sz w:val="20"/>
                <w:szCs w:val="20"/>
              </w:rPr>
              <w:t>незаконного потребления наркотических средств и психотропных веществ, наркомании и токсикомании</w:t>
            </w:r>
            <w:r w:rsidR="0090648A" w:rsidRPr="00093FA8">
              <w:rPr>
                <w:rFonts w:ascii="Arial" w:hAnsi="Arial" w:cs="Arial"/>
                <w:sz w:val="20"/>
                <w:szCs w:val="20"/>
              </w:rPr>
              <w:t xml:space="preserve"> и других социально-негативных явлений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на 201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9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-20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2</w:t>
            </w:r>
            <w:r w:rsidR="0063088D"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3C5AA0" w:rsidP="00AB6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0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21A60" w:rsidRPr="00093FA8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бъемы и источники </w:t>
            </w:r>
          </w:p>
          <w:p w:rsidR="00150DE6" w:rsidRPr="00093FA8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184909" w:rsidRPr="00093FA8" w:rsidRDefault="00184909" w:rsidP="00FF5812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Финансовые затраты из средств бюджета муниц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ипального образования «Баяндаевск</w:t>
            </w:r>
            <w:r w:rsidRPr="00093FA8">
              <w:rPr>
                <w:rFonts w:ascii="Arial" w:hAnsi="Arial" w:cs="Arial"/>
                <w:sz w:val="20"/>
                <w:szCs w:val="20"/>
              </w:rPr>
              <w:t>и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й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район» (далее – 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местный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бюджет), всего 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856" w:rsidRPr="00093FA8">
              <w:rPr>
                <w:rFonts w:ascii="Arial" w:hAnsi="Arial" w:cs="Arial"/>
                <w:sz w:val="20"/>
                <w:szCs w:val="20"/>
              </w:rPr>
              <w:t>499,5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8B6" w:rsidRPr="00093FA8">
              <w:rPr>
                <w:rFonts w:ascii="Arial" w:hAnsi="Arial" w:cs="Arial"/>
                <w:sz w:val="20"/>
                <w:szCs w:val="20"/>
              </w:rPr>
              <w:t>тыс.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рублей, в том числе по годам:</w:t>
            </w:r>
          </w:p>
          <w:p w:rsidR="003A2A0B" w:rsidRPr="00093FA8" w:rsidRDefault="003A2A0B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19г. –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>81</w:t>
            </w:r>
            <w:r w:rsidR="0007107B" w:rsidRPr="00093FA8">
              <w:rPr>
                <w:rFonts w:ascii="Arial" w:hAnsi="Arial" w:cs="Arial"/>
                <w:sz w:val="20"/>
                <w:szCs w:val="20"/>
              </w:rPr>
              <w:t>,5 тыс. руб.</w:t>
            </w:r>
          </w:p>
          <w:p w:rsidR="003A2A0B" w:rsidRPr="00093FA8" w:rsidRDefault="003A2A0B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0г. 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>9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>7,5</w:t>
            </w:r>
            <w:r w:rsidR="0007107B"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E81C53" w:rsidRPr="00093FA8" w:rsidRDefault="00E81C53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1г. – </w:t>
            </w:r>
            <w:r w:rsidR="00710856" w:rsidRPr="00093FA8">
              <w:rPr>
                <w:rFonts w:ascii="Arial" w:hAnsi="Arial" w:cs="Arial"/>
                <w:sz w:val="20"/>
                <w:szCs w:val="20"/>
              </w:rPr>
              <w:t>70,5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тыс.руб.</w:t>
            </w:r>
          </w:p>
          <w:p w:rsidR="00E81C53" w:rsidRPr="00093FA8" w:rsidRDefault="00E81C53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2г.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>– 62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>,5 тыс. руб.</w:t>
            </w:r>
          </w:p>
          <w:p w:rsidR="00E81C53" w:rsidRPr="00093FA8" w:rsidRDefault="00E81C53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3г. </w:t>
            </w:r>
            <w:r w:rsidR="002D2B3A" w:rsidRPr="00093FA8">
              <w:rPr>
                <w:rFonts w:ascii="Arial" w:hAnsi="Arial" w:cs="Arial"/>
                <w:sz w:val="20"/>
                <w:szCs w:val="20"/>
              </w:rPr>
              <w:t>-</w:t>
            </w:r>
            <w:r w:rsidR="00BD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F01">
              <w:rPr>
                <w:rFonts w:ascii="Arial" w:hAnsi="Arial" w:cs="Arial"/>
                <w:sz w:val="20"/>
                <w:szCs w:val="20"/>
              </w:rPr>
              <w:t>78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="00126F01">
              <w:rPr>
                <w:rFonts w:ascii="Arial" w:hAnsi="Arial" w:cs="Arial"/>
                <w:sz w:val="20"/>
                <w:szCs w:val="20"/>
              </w:rPr>
              <w:t>7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2D2B3A" w:rsidRPr="00093FA8" w:rsidRDefault="002D2B3A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4г.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26F01">
              <w:rPr>
                <w:rFonts w:ascii="Arial" w:hAnsi="Arial" w:cs="Arial"/>
                <w:sz w:val="20"/>
                <w:szCs w:val="20"/>
              </w:rPr>
              <w:t>120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="00126F01">
              <w:rPr>
                <w:rFonts w:ascii="Arial" w:hAnsi="Arial" w:cs="Arial"/>
                <w:sz w:val="20"/>
                <w:szCs w:val="20"/>
              </w:rPr>
              <w:t>0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1710D5" w:rsidRPr="00093FA8" w:rsidRDefault="001710D5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5г. – </w:t>
            </w:r>
            <w:r w:rsidR="00126F01">
              <w:rPr>
                <w:rFonts w:ascii="Arial" w:hAnsi="Arial" w:cs="Arial"/>
                <w:sz w:val="20"/>
                <w:szCs w:val="20"/>
              </w:rPr>
              <w:t>120</w:t>
            </w:r>
            <w:r w:rsidR="00126F01" w:rsidRPr="00093FA8">
              <w:rPr>
                <w:rFonts w:ascii="Arial" w:hAnsi="Arial" w:cs="Arial"/>
                <w:sz w:val="20"/>
                <w:szCs w:val="20"/>
              </w:rPr>
              <w:t>,</w:t>
            </w:r>
            <w:r w:rsidR="00126F01">
              <w:rPr>
                <w:rFonts w:ascii="Arial" w:hAnsi="Arial" w:cs="Arial"/>
                <w:sz w:val="20"/>
                <w:szCs w:val="20"/>
              </w:rPr>
              <w:t>0</w:t>
            </w:r>
            <w:r w:rsidR="00126F01"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3C5AA0" w:rsidP="00AB6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жидаемые конечные </w:t>
            </w:r>
          </w:p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результаты 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Pr="00093FA8">
              <w:rPr>
                <w:rFonts w:ascii="Arial" w:hAnsi="Arial" w:cs="Arial"/>
                <w:sz w:val="20"/>
                <w:szCs w:val="20"/>
              </w:rPr>
              <w:t>еализации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ConsPlusNormal"/>
              <w:jc w:val="both"/>
            </w:pPr>
            <w:r w:rsidRPr="00093FA8">
              <w:t>1. Вовлечение в реализацию мероприятий муниципальной молодежной политики на территории муниципального образования «</w:t>
            </w:r>
            <w:r w:rsidR="008F7C5D" w:rsidRPr="00093FA8">
              <w:t>Баяндаев</w:t>
            </w:r>
            <w:r w:rsidRPr="00093FA8">
              <w:t>с</w:t>
            </w:r>
            <w:r w:rsidR="008F7C5D" w:rsidRPr="00093FA8">
              <w:t>к</w:t>
            </w:r>
            <w:r w:rsidR="002D2B3A" w:rsidRPr="00093FA8">
              <w:t xml:space="preserve">ий район» </w:t>
            </w:r>
            <w:r w:rsidR="00C613CB" w:rsidRPr="00093FA8">
              <w:t xml:space="preserve"> </w:t>
            </w:r>
            <w:r w:rsidR="002D2B3A" w:rsidRPr="00093FA8">
              <w:t xml:space="preserve">к </w:t>
            </w:r>
            <w:r w:rsidR="00126F01">
              <w:t xml:space="preserve"> </w:t>
            </w:r>
            <w:r w:rsidR="002D2B3A" w:rsidRPr="00093FA8">
              <w:t>202</w:t>
            </w:r>
            <w:r w:rsidR="001710D5" w:rsidRPr="00093FA8">
              <w:t>5</w:t>
            </w:r>
            <w:r w:rsidRPr="00093FA8">
              <w:t xml:space="preserve"> г. до </w:t>
            </w:r>
            <w:r w:rsidR="00C75899" w:rsidRPr="00093FA8">
              <w:t>11</w:t>
            </w:r>
            <w:r w:rsidR="00C932D2" w:rsidRPr="00093FA8">
              <w:t>90</w:t>
            </w:r>
            <w:r w:rsidR="0049118F" w:rsidRPr="00093FA8">
              <w:t xml:space="preserve"> чел</w:t>
            </w:r>
            <w:r w:rsidR="00C75899" w:rsidRPr="00093FA8">
              <w:t>овек</w:t>
            </w:r>
            <w:r w:rsidR="0049118F" w:rsidRPr="00093FA8">
              <w:t>;</w:t>
            </w:r>
          </w:p>
          <w:p w:rsidR="002E37F9" w:rsidRPr="00093FA8" w:rsidRDefault="00CC060A" w:rsidP="00126F01">
            <w:pPr>
              <w:pStyle w:val="ConsPlusNormal"/>
              <w:jc w:val="both"/>
            </w:pPr>
            <w:r w:rsidRPr="00093FA8">
      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 </w:t>
            </w:r>
            <w:r w:rsidR="004375A4" w:rsidRPr="00093FA8">
              <w:t>до 59%</w:t>
            </w:r>
            <w:r w:rsidRPr="00093FA8">
              <w:t xml:space="preserve">. </w:t>
            </w:r>
            <w:r w:rsidR="002D2B3A" w:rsidRPr="00093FA8">
              <w:t>к 202</w:t>
            </w:r>
            <w:r w:rsidR="001710D5" w:rsidRPr="00093FA8">
              <w:t>5</w:t>
            </w:r>
            <w:r w:rsidR="005F2D84" w:rsidRPr="00093FA8">
              <w:t xml:space="preserve"> году.</w:t>
            </w:r>
          </w:p>
        </w:tc>
      </w:tr>
    </w:tbl>
    <w:p w:rsidR="002E37F9" w:rsidRPr="00CB7A1B" w:rsidRDefault="002E37F9" w:rsidP="008F7C5D">
      <w:pPr>
        <w:rPr>
          <w:rFonts w:ascii="Times New Roman" w:hAnsi="Times New Roman" w:cs="Times New Roman"/>
          <w:sz w:val="20"/>
          <w:szCs w:val="20"/>
        </w:rPr>
      </w:pPr>
    </w:p>
    <w:p w:rsidR="00F95546" w:rsidRPr="009645FC" w:rsidRDefault="001B61E6" w:rsidP="001B61E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45FC">
        <w:rPr>
          <w:rFonts w:ascii="Arial" w:hAnsi="Arial" w:cs="Arial"/>
          <w:b/>
          <w:sz w:val="24"/>
          <w:szCs w:val="24"/>
        </w:rPr>
        <w:t>Х</w:t>
      </w:r>
      <w:r w:rsidR="00F95546" w:rsidRPr="009645FC">
        <w:rPr>
          <w:rFonts w:ascii="Arial" w:hAnsi="Arial" w:cs="Arial"/>
          <w:b/>
          <w:sz w:val="24"/>
          <w:szCs w:val="24"/>
        </w:rPr>
        <w:t>АРАКТЕРИСТИКА ТЕКУЩЕГО СОСТОЯНИЯ СФЕРЫ РЕАЛИЗАЦИИ</w:t>
      </w:r>
    </w:p>
    <w:p w:rsidR="00F95546" w:rsidRPr="009645FC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45FC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126F01" w:rsidRPr="009645FC">
        <w:rPr>
          <w:rFonts w:ascii="Arial" w:hAnsi="Arial" w:cs="Arial"/>
          <w:b/>
          <w:sz w:val="24"/>
          <w:szCs w:val="24"/>
        </w:rPr>
        <w:t>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чевидно, что укрепление позиций Баяндаевского</w:t>
      </w:r>
      <w:r w:rsidR="00C50B5D" w:rsidRPr="00F8789D">
        <w:rPr>
          <w:rFonts w:ascii="Arial" w:hAnsi="Arial" w:cs="Arial"/>
          <w:sz w:val="20"/>
          <w:szCs w:val="20"/>
        </w:rPr>
        <w:t xml:space="preserve"> </w:t>
      </w:r>
      <w:r w:rsidR="00AE32DB" w:rsidRPr="00F8789D">
        <w:rPr>
          <w:rFonts w:ascii="Arial" w:hAnsi="Arial" w:cs="Arial"/>
          <w:sz w:val="20"/>
          <w:szCs w:val="20"/>
        </w:rPr>
        <w:t xml:space="preserve">района </w:t>
      </w:r>
      <w:r w:rsidRPr="00F8789D">
        <w:rPr>
          <w:rFonts w:ascii="Arial" w:hAnsi="Arial" w:cs="Arial"/>
          <w:sz w:val="20"/>
          <w:szCs w:val="20"/>
        </w:rPr>
        <w:t>повышение качества жизни жителей района возможно только при эффективном использовании потенциала молодеж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Необходимо создавать условия для самореализации молодежи и стимулы для включения молодых людей в общественные процессы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По данным на 1 января 20</w:t>
      </w:r>
      <w:r w:rsidR="00126F01">
        <w:rPr>
          <w:rFonts w:ascii="Arial" w:hAnsi="Arial" w:cs="Arial"/>
          <w:sz w:val="20"/>
          <w:szCs w:val="20"/>
        </w:rPr>
        <w:t>23</w:t>
      </w:r>
      <w:r w:rsidRPr="00F8789D">
        <w:rPr>
          <w:rFonts w:ascii="Arial" w:hAnsi="Arial" w:cs="Arial"/>
          <w:sz w:val="20"/>
          <w:szCs w:val="20"/>
        </w:rPr>
        <w:t xml:space="preserve"> года, в </w:t>
      </w:r>
      <w:r w:rsidR="0098250D" w:rsidRPr="00F8789D">
        <w:rPr>
          <w:rFonts w:ascii="Arial" w:hAnsi="Arial" w:cs="Arial"/>
          <w:sz w:val="20"/>
          <w:szCs w:val="20"/>
        </w:rPr>
        <w:t>муниципальном образовании «</w:t>
      </w:r>
      <w:r w:rsidR="00B259F4" w:rsidRPr="00F8789D">
        <w:rPr>
          <w:rFonts w:ascii="Arial" w:hAnsi="Arial" w:cs="Arial"/>
          <w:sz w:val="20"/>
          <w:szCs w:val="20"/>
        </w:rPr>
        <w:t>Баяндаев</w:t>
      </w:r>
      <w:r w:rsidR="00AA2C5A" w:rsidRPr="00F8789D">
        <w:rPr>
          <w:rFonts w:ascii="Arial" w:hAnsi="Arial" w:cs="Arial"/>
          <w:sz w:val="20"/>
          <w:szCs w:val="20"/>
        </w:rPr>
        <w:t>с</w:t>
      </w:r>
      <w:r w:rsidR="00B259F4" w:rsidRPr="00F8789D">
        <w:rPr>
          <w:rFonts w:ascii="Arial" w:hAnsi="Arial" w:cs="Arial"/>
          <w:sz w:val="20"/>
          <w:szCs w:val="20"/>
        </w:rPr>
        <w:t>к</w:t>
      </w:r>
      <w:r w:rsidR="0098250D" w:rsidRPr="00F8789D">
        <w:rPr>
          <w:rFonts w:ascii="Arial" w:hAnsi="Arial" w:cs="Arial"/>
          <w:sz w:val="20"/>
          <w:szCs w:val="20"/>
        </w:rPr>
        <w:t>ий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>район</w:t>
      </w:r>
      <w:r w:rsidR="0098250D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 xml:space="preserve"> постоянно проживает </w:t>
      </w:r>
      <w:r w:rsidR="00126F01" w:rsidRPr="00126F01">
        <w:rPr>
          <w:rFonts w:ascii="Arial" w:hAnsi="Arial" w:cs="Arial"/>
          <w:color w:val="000000"/>
          <w:sz w:val="20"/>
          <w:szCs w:val="20"/>
          <w:shd w:val="clear" w:color="auto" w:fill="FFFFFF"/>
        </w:rPr>
        <w:t>10 860</w:t>
      </w:r>
      <w:r w:rsidRPr="00F8789D">
        <w:rPr>
          <w:rFonts w:ascii="Arial" w:hAnsi="Arial" w:cs="Arial"/>
          <w:sz w:val="20"/>
          <w:szCs w:val="20"/>
        </w:rPr>
        <w:t xml:space="preserve"> человека. Около 30% от общей численности жителей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3F6785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- это граждане в возрасте от 14 до 3</w:t>
      </w:r>
      <w:r w:rsidR="00192F0B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лет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По опыту работы с молодежью в </w:t>
      </w:r>
      <w:r w:rsidR="00AE32DB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 отмечается, что сравнительно небольшой части молодежи присущ социальный оптимизм и активная позиция. И все же на фоне сложных социально-экономических и политических преобразований происходит осознание значительной частью молодежи своей роли в обществе. В связи с этим растет и потребность в больших возможностях для самореализации.</w:t>
      </w:r>
    </w:p>
    <w:p w:rsidR="00F95546" w:rsidRPr="00F8789D" w:rsidRDefault="003F5CBA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Муниципальная программа «</w:t>
      </w:r>
      <w:r w:rsidR="00F95546" w:rsidRPr="00F8789D">
        <w:rPr>
          <w:rFonts w:ascii="Arial" w:hAnsi="Arial" w:cs="Arial"/>
          <w:sz w:val="20"/>
          <w:szCs w:val="20"/>
        </w:rPr>
        <w:t>Молодежная политика</w:t>
      </w:r>
      <w:r w:rsidR="00AE32DB" w:rsidRPr="00F8789D">
        <w:rPr>
          <w:rFonts w:ascii="Arial" w:hAnsi="Arial" w:cs="Arial"/>
          <w:sz w:val="20"/>
          <w:szCs w:val="20"/>
        </w:rPr>
        <w:t>»</w:t>
      </w:r>
      <w:r w:rsidR="00F95546" w:rsidRPr="00F8789D">
        <w:rPr>
          <w:rFonts w:ascii="Arial" w:hAnsi="Arial" w:cs="Arial"/>
          <w:sz w:val="20"/>
          <w:szCs w:val="20"/>
        </w:rPr>
        <w:t xml:space="preserve"> на 201</w:t>
      </w:r>
      <w:r w:rsidR="002D2B3A" w:rsidRPr="00F8789D">
        <w:rPr>
          <w:rFonts w:ascii="Arial" w:hAnsi="Arial" w:cs="Arial"/>
          <w:sz w:val="20"/>
          <w:szCs w:val="20"/>
        </w:rPr>
        <w:t>9 - 202</w:t>
      </w:r>
      <w:r w:rsidR="00192F0B">
        <w:rPr>
          <w:rFonts w:ascii="Arial" w:hAnsi="Arial" w:cs="Arial"/>
          <w:sz w:val="20"/>
          <w:szCs w:val="20"/>
        </w:rPr>
        <w:t>5</w:t>
      </w:r>
      <w:r w:rsidR="00F95546" w:rsidRPr="00F8789D">
        <w:rPr>
          <w:rFonts w:ascii="Arial" w:hAnsi="Arial" w:cs="Arial"/>
          <w:sz w:val="20"/>
          <w:szCs w:val="20"/>
        </w:rPr>
        <w:t xml:space="preserve"> годы является логическим продолжением реализации долгосрочных целевых программ </w:t>
      </w:r>
      <w:r w:rsidR="00AE32DB" w:rsidRPr="00F8789D">
        <w:rPr>
          <w:rFonts w:ascii="Arial" w:hAnsi="Arial" w:cs="Arial"/>
          <w:sz w:val="20"/>
          <w:szCs w:val="20"/>
        </w:rPr>
        <w:t>Баяндаевского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F95546" w:rsidRPr="00F8789D">
        <w:rPr>
          <w:rFonts w:ascii="Arial" w:hAnsi="Arial" w:cs="Arial"/>
          <w:sz w:val="20"/>
          <w:szCs w:val="20"/>
        </w:rPr>
        <w:t xml:space="preserve">района "Молодежь Иркутской области", реализуемых в периоды </w:t>
      </w:r>
      <w:r w:rsidR="002D2B3A" w:rsidRPr="00F8789D">
        <w:rPr>
          <w:rFonts w:ascii="Arial" w:hAnsi="Arial" w:cs="Arial"/>
          <w:sz w:val="20"/>
          <w:szCs w:val="20"/>
        </w:rPr>
        <w:t>2019 - 202</w:t>
      </w:r>
      <w:r w:rsidR="001D7CB3">
        <w:rPr>
          <w:rFonts w:ascii="Arial" w:hAnsi="Arial" w:cs="Arial"/>
          <w:sz w:val="20"/>
          <w:szCs w:val="20"/>
        </w:rPr>
        <w:t>5</w:t>
      </w:r>
      <w:r w:rsidR="00F95546" w:rsidRPr="00F8789D">
        <w:rPr>
          <w:rFonts w:ascii="Arial" w:hAnsi="Arial" w:cs="Arial"/>
          <w:sz w:val="20"/>
          <w:szCs w:val="20"/>
        </w:rPr>
        <w:t xml:space="preserve"> годов, </w:t>
      </w:r>
      <w:r w:rsidR="00AE32DB" w:rsidRPr="00F8789D">
        <w:rPr>
          <w:rFonts w:ascii="Arial" w:hAnsi="Arial" w:cs="Arial"/>
          <w:sz w:val="20"/>
          <w:szCs w:val="20"/>
        </w:rPr>
        <w:t xml:space="preserve">"Комплексная программа по </w:t>
      </w:r>
      <w:r w:rsidR="00F95546" w:rsidRPr="00F8789D">
        <w:rPr>
          <w:rFonts w:ascii="Arial" w:hAnsi="Arial" w:cs="Arial"/>
          <w:sz w:val="20"/>
          <w:szCs w:val="20"/>
        </w:rPr>
        <w:t xml:space="preserve"> профилактик</w:t>
      </w:r>
      <w:r w:rsidR="00AE32DB" w:rsidRPr="00F8789D">
        <w:rPr>
          <w:rFonts w:ascii="Arial" w:hAnsi="Arial" w:cs="Arial"/>
          <w:sz w:val="20"/>
          <w:szCs w:val="20"/>
        </w:rPr>
        <w:t>е наркомании и социально</w:t>
      </w:r>
      <w:r w:rsidR="003A2A0B" w:rsidRPr="00F8789D">
        <w:rPr>
          <w:rFonts w:ascii="Arial" w:hAnsi="Arial" w:cs="Arial"/>
          <w:sz w:val="20"/>
          <w:szCs w:val="20"/>
        </w:rPr>
        <w:t>-</w:t>
      </w:r>
      <w:r w:rsidR="00AE32DB" w:rsidRPr="00F8789D">
        <w:rPr>
          <w:rFonts w:ascii="Arial" w:hAnsi="Arial" w:cs="Arial"/>
          <w:sz w:val="20"/>
          <w:szCs w:val="20"/>
        </w:rPr>
        <w:t>негативных явлений среди молодежи муниципального образования «Баяндаевс</w:t>
      </w:r>
      <w:r w:rsidR="00B259F4" w:rsidRPr="00F8789D">
        <w:rPr>
          <w:rFonts w:ascii="Arial" w:hAnsi="Arial" w:cs="Arial"/>
          <w:sz w:val="20"/>
          <w:szCs w:val="20"/>
        </w:rPr>
        <w:t>к</w:t>
      </w:r>
      <w:r w:rsidR="002D2B3A" w:rsidRPr="00F8789D">
        <w:rPr>
          <w:rFonts w:ascii="Arial" w:hAnsi="Arial" w:cs="Arial"/>
          <w:sz w:val="20"/>
          <w:szCs w:val="20"/>
        </w:rPr>
        <w:t>ий район» на 2019-202</w:t>
      </w:r>
      <w:r w:rsidR="001D7CB3">
        <w:rPr>
          <w:rFonts w:ascii="Arial" w:hAnsi="Arial" w:cs="Arial"/>
          <w:sz w:val="20"/>
          <w:szCs w:val="20"/>
        </w:rPr>
        <w:t xml:space="preserve">5 </w:t>
      </w:r>
      <w:r w:rsidR="00AE32DB" w:rsidRPr="00F8789D">
        <w:rPr>
          <w:rFonts w:ascii="Arial" w:hAnsi="Arial" w:cs="Arial"/>
          <w:sz w:val="20"/>
          <w:szCs w:val="20"/>
        </w:rPr>
        <w:t>г</w:t>
      </w:r>
      <w:r w:rsidR="001D7CB3">
        <w:rPr>
          <w:rFonts w:ascii="Arial" w:hAnsi="Arial" w:cs="Arial"/>
          <w:sz w:val="20"/>
          <w:szCs w:val="20"/>
        </w:rPr>
        <w:t>оды</w:t>
      </w:r>
      <w:r w:rsidR="00AE32DB" w:rsidRPr="00F8789D">
        <w:rPr>
          <w:rFonts w:ascii="Arial" w:hAnsi="Arial" w:cs="Arial"/>
          <w:sz w:val="20"/>
          <w:szCs w:val="20"/>
        </w:rPr>
        <w:t>»</w:t>
      </w:r>
      <w:r w:rsidR="00F95546" w:rsidRPr="00F8789D">
        <w:rPr>
          <w:rFonts w:ascii="Arial" w:hAnsi="Arial" w:cs="Arial"/>
          <w:sz w:val="20"/>
          <w:szCs w:val="20"/>
        </w:rPr>
        <w:t xml:space="preserve">, </w:t>
      </w:r>
      <w:r w:rsidRPr="00F8789D">
        <w:rPr>
          <w:rFonts w:ascii="Arial" w:hAnsi="Arial" w:cs="Arial"/>
          <w:sz w:val="20"/>
          <w:szCs w:val="20"/>
        </w:rPr>
        <w:t xml:space="preserve"> «Комплексные меры по профилактики экстремистских проявлений в детской и м</w:t>
      </w:r>
      <w:r w:rsidR="00AA2C5A" w:rsidRPr="00F8789D">
        <w:rPr>
          <w:rFonts w:ascii="Arial" w:hAnsi="Arial" w:cs="Arial"/>
          <w:sz w:val="20"/>
          <w:szCs w:val="20"/>
        </w:rPr>
        <w:t>олодежной среде на территории муниципального образования</w:t>
      </w:r>
      <w:r w:rsidR="003A2A0B" w:rsidRPr="00F8789D">
        <w:rPr>
          <w:rFonts w:ascii="Arial" w:hAnsi="Arial" w:cs="Arial"/>
          <w:sz w:val="20"/>
          <w:szCs w:val="20"/>
        </w:rPr>
        <w:t xml:space="preserve"> «Баяндаев</w:t>
      </w:r>
      <w:r w:rsidRPr="00F8789D">
        <w:rPr>
          <w:rFonts w:ascii="Arial" w:hAnsi="Arial" w:cs="Arial"/>
          <w:sz w:val="20"/>
          <w:szCs w:val="20"/>
        </w:rPr>
        <w:t>с</w:t>
      </w:r>
      <w:r w:rsidR="003A2A0B" w:rsidRPr="00F8789D">
        <w:rPr>
          <w:rFonts w:ascii="Arial" w:hAnsi="Arial" w:cs="Arial"/>
          <w:sz w:val="20"/>
          <w:szCs w:val="20"/>
        </w:rPr>
        <w:t>к</w:t>
      </w:r>
      <w:r w:rsidR="002D2B3A" w:rsidRPr="00F8789D">
        <w:rPr>
          <w:rFonts w:ascii="Arial" w:hAnsi="Arial" w:cs="Arial"/>
          <w:sz w:val="20"/>
          <w:szCs w:val="20"/>
        </w:rPr>
        <w:t>ий район</w:t>
      </w:r>
      <w:proofErr w:type="gramEnd"/>
      <w:r w:rsidR="002D2B3A" w:rsidRPr="00F8789D">
        <w:rPr>
          <w:rFonts w:ascii="Arial" w:hAnsi="Arial" w:cs="Arial"/>
          <w:sz w:val="20"/>
          <w:szCs w:val="20"/>
        </w:rPr>
        <w:t>» на 2019 - 202</w:t>
      </w:r>
      <w:r w:rsidR="001D7CB3">
        <w:rPr>
          <w:rFonts w:ascii="Arial" w:hAnsi="Arial" w:cs="Arial"/>
          <w:sz w:val="20"/>
          <w:szCs w:val="20"/>
        </w:rPr>
        <w:t>5</w:t>
      </w:r>
      <w:r w:rsidR="00F95546" w:rsidRPr="00F8789D">
        <w:rPr>
          <w:rFonts w:ascii="Arial" w:hAnsi="Arial" w:cs="Arial"/>
          <w:sz w:val="20"/>
          <w:szCs w:val="20"/>
        </w:rPr>
        <w:t xml:space="preserve"> годы.</w:t>
      </w:r>
    </w:p>
    <w:p w:rsidR="003F5CBA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Реализация этих </w:t>
      </w:r>
      <w:r w:rsidR="005F2D84" w:rsidRPr="00F8789D">
        <w:rPr>
          <w:rFonts w:ascii="Arial" w:hAnsi="Arial" w:cs="Arial"/>
          <w:sz w:val="20"/>
          <w:szCs w:val="20"/>
        </w:rPr>
        <w:t>муниципальных правовых актов</w:t>
      </w:r>
      <w:r w:rsidRPr="00F8789D">
        <w:rPr>
          <w:rFonts w:ascii="Arial" w:hAnsi="Arial" w:cs="Arial"/>
          <w:sz w:val="20"/>
          <w:szCs w:val="20"/>
        </w:rPr>
        <w:t xml:space="preserve"> позволила провести ряд мероприятий по основным направлениям - вовлечение молодежи в социально-экономическое и общественно-политическое развитие территории; профилактика социально-негативных явлений в молодежной среде; формирование в молодежной среде уважительного отношения к традиционным семейным ценностям</w:t>
      </w:r>
      <w:r w:rsidR="003F5CBA" w:rsidRPr="00F8789D">
        <w:rPr>
          <w:rFonts w:ascii="Arial" w:hAnsi="Arial" w:cs="Arial"/>
          <w:sz w:val="20"/>
          <w:szCs w:val="20"/>
        </w:rPr>
        <w:t xml:space="preserve"> и т.д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lastRenderedPageBreak/>
        <w:t xml:space="preserve">Тем не менее, проблемные ситуации существуют и требуют принятия определенных решений уже сегодня. </w:t>
      </w:r>
      <w:proofErr w:type="gramStart"/>
      <w:r w:rsidRPr="00F8789D">
        <w:rPr>
          <w:rFonts w:ascii="Arial" w:hAnsi="Arial" w:cs="Arial"/>
          <w:sz w:val="20"/>
          <w:szCs w:val="20"/>
        </w:rPr>
        <w:t>Большинство молодых людей не готовы к участию в общественной жизни в рамках различных общественно-политических движений и политического диалога.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емногие из молодых людей сохраняют патриотическое отношение к культуре и истории страны, с достоинством воспринимают принадлежность к своей национальност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стет популярность идей религиозного, национального и нравственного неравенства, приводящая к экстремистским действиям. Без профилактики деструктивного поведения, этнического и религиозно-политического экстремизма, преодоления негативных стереотипов у молодых людей могут формироваться асоциальные поведенческие тенденции, что приведет, в свою очередь, к напряженной социальной, в том числе криминогенной, ситуации в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3F6785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тсутствие системы подготовки молодежи допризывного возраста к службе в рядах Вооруженных Сил Российской Федерации 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данных условиях особенно важно активизировать молодежную политику по таким направлениям, как: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 поддержка талантливой и одаренной молодежи и общественно-полезных инициатив, формирование у молодежи позитивного отношения к институту семь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униципальная</w:t>
      </w:r>
      <w:r w:rsidR="003F5CBA" w:rsidRPr="00F8789D">
        <w:rPr>
          <w:rFonts w:ascii="Arial" w:hAnsi="Arial" w:cs="Arial"/>
          <w:sz w:val="20"/>
          <w:szCs w:val="20"/>
        </w:rPr>
        <w:t xml:space="preserve"> программа «Молодежная политика»</w:t>
      </w:r>
      <w:r w:rsidRPr="00F8789D">
        <w:rPr>
          <w:rFonts w:ascii="Arial" w:hAnsi="Arial" w:cs="Arial"/>
          <w:sz w:val="20"/>
          <w:szCs w:val="20"/>
        </w:rPr>
        <w:t xml:space="preserve"> на 201</w:t>
      </w:r>
      <w:r w:rsidR="009645FC">
        <w:rPr>
          <w:rFonts w:ascii="Arial" w:hAnsi="Arial" w:cs="Arial"/>
          <w:sz w:val="20"/>
          <w:szCs w:val="20"/>
        </w:rPr>
        <w:t>9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3A2A0B" w:rsidRPr="00F8789D">
        <w:rPr>
          <w:rFonts w:ascii="Arial" w:hAnsi="Arial" w:cs="Arial"/>
          <w:sz w:val="20"/>
          <w:szCs w:val="20"/>
        </w:rPr>
        <w:t>2</w:t>
      </w:r>
      <w:r w:rsidR="009645FC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ы координируется с государственной </w:t>
      </w:r>
      <w:hyperlink r:id="rId10" w:history="1">
        <w:r w:rsidRPr="00F8789D">
          <w:rPr>
            <w:rFonts w:ascii="Arial" w:hAnsi="Arial" w:cs="Arial"/>
            <w:sz w:val="20"/>
            <w:szCs w:val="20"/>
          </w:rPr>
          <w:t>программой</w:t>
        </w:r>
      </w:hyperlink>
      <w:r w:rsidRPr="00F8789D">
        <w:rPr>
          <w:rFonts w:ascii="Arial" w:hAnsi="Arial" w:cs="Arial"/>
          <w:sz w:val="20"/>
          <w:szCs w:val="20"/>
        </w:rPr>
        <w:t xml:space="preserve"> Иркутской области </w:t>
      </w:r>
      <w:r w:rsidR="003F5CBA" w:rsidRPr="00F8789D">
        <w:rPr>
          <w:rFonts w:ascii="Arial" w:hAnsi="Arial" w:cs="Arial"/>
          <w:sz w:val="20"/>
          <w:szCs w:val="20"/>
        </w:rPr>
        <w:t>«</w:t>
      </w:r>
      <w:r w:rsidRPr="00F8789D">
        <w:rPr>
          <w:rFonts w:ascii="Arial" w:hAnsi="Arial" w:cs="Arial"/>
          <w:sz w:val="20"/>
          <w:szCs w:val="20"/>
        </w:rPr>
        <w:t>Молодежная политика</w:t>
      </w:r>
      <w:r w:rsidR="003F5CBA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 xml:space="preserve"> на 201</w:t>
      </w:r>
      <w:r w:rsidR="008B5B77" w:rsidRPr="00F8789D">
        <w:rPr>
          <w:rFonts w:ascii="Arial" w:hAnsi="Arial" w:cs="Arial"/>
          <w:sz w:val="20"/>
          <w:szCs w:val="20"/>
        </w:rPr>
        <w:t>9 - 202</w:t>
      </w:r>
      <w:r w:rsidR="006D1B9E" w:rsidRPr="006D1B9E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ы в рамках проведения совместных мероприятий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В соответствии с Федеральным </w:t>
      </w:r>
      <w:hyperlink r:id="rId11" w:history="1">
        <w:r w:rsidRPr="00F8789D">
          <w:rPr>
            <w:rFonts w:ascii="Arial" w:hAnsi="Arial" w:cs="Arial"/>
            <w:sz w:val="20"/>
            <w:szCs w:val="20"/>
          </w:rPr>
          <w:t>законом</w:t>
        </w:r>
      </w:hyperlink>
      <w:r w:rsidRPr="00F8789D">
        <w:rPr>
          <w:rFonts w:ascii="Arial" w:hAnsi="Arial" w:cs="Arial"/>
          <w:sz w:val="20"/>
          <w:szCs w:val="20"/>
        </w:rPr>
        <w:t xml:space="preserve">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F8789D">
        <w:rPr>
          <w:rFonts w:ascii="Arial" w:hAnsi="Arial" w:cs="Arial"/>
          <w:sz w:val="20"/>
          <w:szCs w:val="20"/>
        </w:rPr>
        <w:t>нарконеблагополучных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F8789D">
        <w:rPr>
          <w:rFonts w:ascii="Arial" w:hAnsi="Arial" w:cs="Arial"/>
          <w:sz w:val="20"/>
          <w:szCs w:val="20"/>
        </w:rPr>
        <w:t>последние несколько лет является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сравнительно высоким: наркотизация населения области почти в два раза превышает среднероссийский уровень. По итогам мониторинга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</w:t>
      </w:r>
      <w:r w:rsidR="00D92D28" w:rsidRPr="00F8789D">
        <w:rPr>
          <w:rFonts w:ascii="Arial" w:hAnsi="Arial" w:cs="Arial"/>
          <w:sz w:val="20"/>
          <w:szCs w:val="20"/>
        </w:rPr>
        <w:t>24</w:t>
      </w:r>
      <w:r w:rsidRPr="00F8789D">
        <w:rPr>
          <w:rFonts w:ascii="Arial" w:hAnsi="Arial" w:cs="Arial"/>
          <w:sz w:val="20"/>
          <w:szCs w:val="20"/>
        </w:rPr>
        <w:t xml:space="preserve"> декабря 201</w:t>
      </w:r>
      <w:r w:rsidR="00D92D28" w:rsidRPr="00F8789D">
        <w:rPr>
          <w:rFonts w:ascii="Arial" w:hAnsi="Arial" w:cs="Arial"/>
          <w:sz w:val="20"/>
          <w:szCs w:val="20"/>
        </w:rPr>
        <w:t>4</w:t>
      </w:r>
      <w:r w:rsidRPr="00F8789D">
        <w:rPr>
          <w:rFonts w:ascii="Arial" w:hAnsi="Arial" w:cs="Arial"/>
          <w:sz w:val="20"/>
          <w:szCs w:val="20"/>
        </w:rPr>
        <w:t xml:space="preserve"> года, ситуация, связанная с незаконным оборотом наркот</w:t>
      </w:r>
      <w:r w:rsidR="007137A3" w:rsidRPr="00F8789D">
        <w:rPr>
          <w:rFonts w:ascii="Arial" w:hAnsi="Arial" w:cs="Arial"/>
          <w:sz w:val="20"/>
          <w:szCs w:val="20"/>
        </w:rPr>
        <w:t xml:space="preserve">иков в Иркутской области, </w:t>
      </w:r>
      <w:r w:rsidR="001D7CB3">
        <w:rPr>
          <w:rFonts w:ascii="Arial" w:hAnsi="Arial" w:cs="Arial"/>
          <w:sz w:val="20"/>
          <w:szCs w:val="20"/>
        </w:rPr>
        <w:t xml:space="preserve">за </w:t>
      </w:r>
      <w:r w:rsidR="007137A3" w:rsidRPr="00F8789D">
        <w:rPr>
          <w:rFonts w:ascii="Arial" w:hAnsi="Arial" w:cs="Arial"/>
          <w:sz w:val="20"/>
          <w:szCs w:val="20"/>
        </w:rPr>
        <w:t>20</w:t>
      </w:r>
      <w:r w:rsidR="001D7CB3">
        <w:rPr>
          <w:rFonts w:ascii="Arial" w:hAnsi="Arial" w:cs="Arial"/>
          <w:sz w:val="20"/>
          <w:szCs w:val="20"/>
        </w:rPr>
        <w:t>23</w:t>
      </w:r>
      <w:r w:rsidRPr="00F8789D">
        <w:rPr>
          <w:rFonts w:ascii="Arial" w:hAnsi="Arial" w:cs="Arial"/>
          <w:sz w:val="20"/>
          <w:szCs w:val="20"/>
        </w:rPr>
        <w:t xml:space="preserve"> год оценивается как </w:t>
      </w:r>
      <w:proofErr w:type="gramStart"/>
      <w:r w:rsidR="00D534DE" w:rsidRPr="00F8789D">
        <w:rPr>
          <w:rFonts w:ascii="Arial" w:hAnsi="Arial" w:cs="Arial"/>
          <w:sz w:val="20"/>
          <w:szCs w:val="20"/>
        </w:rPr>
        <w:t>тяжелое</w:t>
      </w:r>
      <w:proofErr w:type="gramEnd"/>
      <w:r w:rsidR="00D92D28" w:rsidRPr="00F8789D">
        <w:rPr>
          <w:rFonts w:ascii="Arial" w:hAnsi="Arial" w:cs="Arial"/>
          <w:sz w:val="20"/>
          <w:szCs w:val="20"/>
        </w:rPr>
        <w:t>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По данным Федеральной службы Российской Федерации по </w:t>
      </w:r>
      <w:proofErr w:type="gramStart"/>
      <w:r w:rsidRPr="00F8789D">
        <w:rPr>
          <w:rFonts w:ascii="Arial" w:hAnsi="Arial" w:cs="Arial"/>
          <w:sz w:val="20"/>
          <w:szCs w:val="20"/>
        </w:rPr>
        <w:t>контролю за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F8789D">
        <w:rPr>
          <w:rFonts w:ascii="Arial" w:hAnsi="Arial" w:cs="Arial"/>
          <w:sz w:val="20"/>
          <w:szCs w:val="20"/>
        </w:rPr>
        <w:t>наркопотребления</w:t>
      </w:r>
      <w:proofErr w:type="spellEnd"/>
      <w:r w:rsidRPr="00F8789D">
        <w:rPr>
          <w:rFonts w:ascii="Arial" w:hAnsi="Arial" w:cs="Arial"/>
          <w:sz w:val="20"/>
          <w:szCs w:val="20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5524C" w:rsidRPr="00E01D6A" w:rsidRDefault="00D92D28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01D6A">
        <w:rPr>
          <w:rFonts w:ascii="Arial" w:hAnsi="Arial" w:cs="Arial"/>
          <w:sz w:val="20"/>
          <w:szCs w:val="20"/>
        </w:rPr>
        <w:t xml:space="preserve">За </w:t>
      </w:r>
      <w:r w:rsidR="00F95546" w:rsidRPr="00E01D6A">
        <w:rPr>
          <w:rFonts w:ascii="Arial" w:hAnsi="Arial" w:cs="Arial"/>
          <w:sz w:val="20"/>
          <w:szCs w:val="20"/>
        </w:rPr>
        <w:t>20</w:t>
      </w:r>
      <w:r w:rsidR="001D7CB3" w:rsidRPr="00E01D6A">
        <w:rPr>
          <w:rFonts w:ascii="Arial" w:hAnsi="Arial" w:cs="Arial"/>
          <w:sz w:val="20"/>
          <w:szCs w:val="20"/>
        </w:rPr>
        <w:t>23</w:t>
      </w:r>
      <w:r w:rsidR="00BF0EE1" w:rsidRPr="00E01D6A">
        <w:rPr>
          <w:rFonts w:ascii="Arial" w:hAnsi="Arial" w:cs="Arial"/>
          <w:sz w:val="20"/>
          <w:szCs w:val="20"/>
        </w:rPr>
        <w:t xml:space="preserve"> год</w:t>
      </w:r>
      <w:r w:rsidR="00F95546" w:rsidRPr="00E01D6A">
        <w:rPr>
          <w:rFonts w:ascii="Arial" w:hAnsi="Arial" w:cs="Arial"/>
          <w:sz w:val="20"/>
          <w:szCs w:val="20"/>
        </w:rPr>
        <w:t xml:space="preserve"> в районе зарегистрировано</w:t>
      </w:r>
      <w:r w:rsidR="00BF0EE1" w:rsidRPr="00E01D6A">
        <w:rPr>
          <w:rFonts w:ascii="Arial" w:hAnsi="Arial" w:cs="Arial"/>
          <w:sz w:val="20"/>
          <w:szCs w:val="20"/>
        </w:rPr>
        <w:t xml:space="preserve"> число больных, состоящих на диспансерном учете, с зависимостью от наркотических средств и психотропных веществ </w:t>
      </w:r>
      <w:r w:rsidR="00F95546" w:rsidRPr="00E01D6A">
        <w:rPr>
          <w:rFonts w:ascii="Arial" w:hAnsi="Arial" w:cs="Arial"/>
          <w:sz w:val="20"/>
          <w:szCs w:val="20"/>
        </w:rPr>
        <w:t xml:space="preserve"> с диагнозом наркомания</w:t>
      </w:r>
      <w:r w:rsidR="00693DFF" w:rsidRPr="00E01D6A">
        <w:rPr>
          <w:rFonts w:ascii="Arial" w:hAnsi="Arial" w:cs="Arial"/>
          <w:sz w:val="20"/>
          <w:szCs w:val="20"/>
        </w:rPr>
        <w:t xml:space="preserve"> </w:t>
      </w:r>
      <w:r w:rsidR="00BF0EE1" w:rsidRPr="00E01D6A">
        <w:rPr>
          <w:rFonts w:ascii="Arial" w:hAnsi="Arial" w:cs="Arial"/>
          <w:sz w:val="20"/>
          <w:szCs w:val="20"/>
        </w:rPr>
        <w:t xml:space="preserve">- </w:t>
      </w:r>
      <w:r w:rsidR="00790F63" w:rsidRPr="00E01D6A">
        <w:rPr>
          <w:rFonts w:ascii="Arial" w:hAnsi="Arial" w:cs="Arial"/>
          <w:sz w:val="20"/>
          <w:szCs w:val="20"/>
        </w:rPr>
        <w:t>3</w:t>
      </w:r>
      <w:r w:rsidR="00BF0EE1" w:rsidRPr="00E01D6A">
        <w:rPr>
          <w:rFonts w:ascii="Arial" w:hAnsi="Arial" w:cs="Arial"/>
          <w:sz w:val="20"/>
          <w:szCs w:val="20"/>
        </w:rPr>
        <w:t xml:space="preserve"> челов</w:t>
      </w:r>
      <w:r w:rsidR="00C64CD6" w:rsidRPr="00E01D6A">
        <w:rPr>
          <w:rFonts w:ascii="Arial" w:hAnsi="Arial" w:cs="Arial"/>
          <w:sz w:val="20"/>
          <w:szCs w:val="20"/>
        </w:rPr>
        <w:t>е</w:t>
      </w:r>
      <w:r w:rsidR="00BF0EE1" w:rsidRPr="00E01D6A">
        <w:rPr>
          <w:rFonts w:ascii="Arial" w:hAnsi="Arial" w:cs="Arial"/>
          <w:sz w:val="20"/>
          <w:szCs w:val="20"/>
        </w:rPr>
        <w:t>к</w:t>
      </w:r>
      <w:r w:rsidR="00790F63" w:rsidRPr="00E01D6A">
        <w:rPr>
          <w:rFonts w:ascii="Arial" w:hAnsi="Arial" w:cs="Arial"/>
          <w:sz w:val="20"/>
          <w:szCs w:val="20"/>
        </w:rPr>
        <w:t>а</w:t>
      </w:r>
      <w:r w:rsidR="00BF0EE1" w:rsidRPr="00E01D6A">
        <w:rPr>
          <w:rFonts w:ascii="Arial" w:hAnsi="Arial" w:cs="Arial"/>
          <w:sz w:val="20"/>
          <w:szCs w:val="20"/>
        </w:rPr>
        <w:t xml:space="preserve">, совершено </w:t>
      </w:r>
      <w:r w:rsidR="00E01D6A" w:rsidRPr="00E01D6A">
        <w:rPr>
          <w:rFonts w:ascii="Arial" w:hAnsi="Arial" w:cs="Arial"/>
          <w:sz w:val="20"/>
          <w:szCs w:val="20"/>
        </w:rPr>
        <w:t>9</w:t>
      </w:r>
      <w:r w:rsidR="00BF0EE1" w:rsidRPr="00E01D6A">
        <w:rPr>
          <w:rFonts w:ascii="Arial" w:hAnsi="Arial" w:cs="Arial"/>
          <w:sz w:val="20"/>
          <w:szCs w:val="20"/>
        </w:rPr>
        <w:t xml:space="preserve"> преступлений связанных с незаконным оборотом наркотиков</w:t>
      </w:r>
      <w:r w:rsidR="0065524C" w:rsidRPr="00E01D6A">
        <w:rPr>
          <w:rFonts w:ascii="Arial" w:hAnsi="Arial" w:cs="Arial"/>
          <w:sz w:val="20"/>
          <w:szCs w:val="20"/>
        </w:rPr>
        <w:t>.</w:t>
      </w:r>
    </w:p>
    <w:p w:rsidR="00C613CB" w:rsidRPr="00C64CD6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01D6A">
        <w:rPr>
          <w:rFonts w:ascii="Arial" w:hAnsi="Arial" w:cs="Arial"/>
          <w:sz w:val="20"/>
          <w:szCs w:val="20"/>
        </w:rPr>
        <w:t xml:space="preserve">Иркутская область </w:t>
      </w:r>
      <w:r w:rsidR="00C613CB" w:rsidRPr="00E01D6A">
        <w:rPr>
          <w:rFonts w:ascii="Arial" w:hAnsi="Arial" w:cs="Arial"/>
          <w:sz w:val="20"/>
          <w:szCs w:val="20"/>
        </w:rPr>
        <w:t>вошла в число 17 регионов с повышенным уровнем подростковой наркомании</w:t>
      </w:r>
      <w:r w:rsidR="00C613CB" w:rsidRPr="00C64CD6">
        <w:rPr>
          <w:rFonts w:ascii="Arial" w:hAnsi="Arial" w:cs="Arial"/>
          <w:sz w:val="20"/>
          <w:szCs w:val="20"/>
        </w:rPr>
        <w:t>.</w:t>
      </w:r>
    </w:p>
    <w:p w:rsidR="003F5CBA" w:rsidRPr="00C64CD6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64CD6">
        <w:rPr>
          <w:rFonts w:ascii="Arial" w:hAnsi="Arial" w:cs="Arial"/>
          <w:sz w:val="20"/>
          <w:szCs w:val="20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C64CD6">
        <w:rPr>
          <w:rFonts w:ascii="Arial" w:hAnsi="Arial" w:cs="Arial"/>
          <w:sz w:val="20"/>
          <w:szCs w:val="20"/>
        </w:rPr>
        <w:t>табакокурение</w:t>
      </w:r>
      <w:proofErr w:type="spellEnd"/>
      <w:r w:rsidRPr="00C64CD6">
        <w:rPr>
          <w:rFonts w:ascii="Arial" w:hAnsi="Arial" w:cs="Arial"/>
          <w:sz w:val="20"/>
          <w:szCs w:val="20"/>
        </w:rPr>
        <w:t xml:space="preserve"> и злоупотребление алкоголем. </w:t>
      </w:r>
    </w:p>
    <w:p w:rsidR="00F95546" w:rsidRPr="00C64CD6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64CD6">
        <w:rPr>
          <w:rFonts w:ascii="Arial" w:hAnsi="Arial" w:cs="Arial"/>
          <w:sz w:val="20"/>
          <w:szCs w:val="20"/>
        </w:rPr>
        <w:t xml:space="preserve">По данным управления образования </w:t>
      </w:r>
      <w:r w:rsidR="0098250D" w:rsidRPr="00C64CD6">
        <w:rPr>
          <w:rFonts w:ascii="Arial" w:hAnsi="Arial" w:cs="Arial"/>
          <w:sz w:val="20"/>
          <w:szCs w:val="20"/>
        </w:rPr>
        <w:t>администрации муниципального образования «Баяндаевский район»</w:t>
      </w:r>
      <w:r w:rsidRPr="00C64CD6">
        <w:rPr>
          <w:rFonts w:ascii="Arial" w:hAnsi="Arial" w:cs="Arial"/>
          <w:sz w:val="20"/>
          <w:szCs w:val="20"/>
        </w:rPr>
        <w:t xml:space="preserve">, на учете в </w:t>
      </w:r>
      <w:proofErr w:type="spellStart"/>
      <w:r w:rsidRPr="00C64CD6">
        <w:rPr>
          <w:rFonts w:ascii="Arial" w:hAnsi="Arial" w:cs="Arial"/>
          <w:sz w:val="20"/>
          <w:szCs w:val="20"/>
        </w:rPr>
        <w:t>наркопостах</w:t>
      </w:r>
      <w:proofErr w:type="spellEnd"/>
      <w:r w:rsidRPr="00C64CD6">
        <w:rPr>
          <w:rFonts w:ascii="Arial" w:hAnsi="Arial" w:cs="Arial"/>
          <w:sz w:val="20"/>
          <w:szCs w:val="20"/>
        </w:rPr>
        <w:t xml:space="preserve"> - п</w:t>
      </w:r>
      <w:r w:rsidR="003454FF" w:rsidRPr="00C64CD6">
        <w:rPr>
          <w:rFonts w:ascii="Arial" w:hAnsi="Arial" w:cs="Arial"/>
          <w:sz w:val="20"/>
          <w:szCs w:val="20"/>
        </w:rPr>
        <w:t>о</w:t>
      </w:r>
      <w:r w:rsidR="00C64CD6">
        <w:rPr>
          <w:rFonts w:ascii="Arial" w:hAnsi="Arial" w:cs="Arial"/>
          <w:sz w:val="20"/>
          <w:szCs w:val="20"/>
        </w:rPr>
        <w:t>стах здоровья в 2023</w:t>
      </w:r>
      <w:r w:rsidR="0065524C" w:rsidRPr="00C64CD6">
        <w:rPr>
          <w:rFonts w:ascii="Arial" w:hAnsi="Arial" w:cs="Arial"/>
          <w:sz w:val="20"/>
          <w:szCs w:val="20"/>
        </w:rPr>
        <w:t xml:space="preserve"> год</w:t>
      </w:r>
      <w:r w:rsidR="00C64CD6">
        <w:rPr>
          <w:rFonts w:ascii="Arial" w:hAnsi="Arial" w:cs="Arial"/>
          <w:sz w:val="20"/>
          <w:szCs w:val="20"/>
        </w:rPr>
        <w:t>у</w:t>
      </w:r>
      <w:r w:rsidR="0065524C" w:rsidRPr="001D7CB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5524C" w:rsidRPr="00C64CD6">
        <w:rPr>
          <w:rFonts w:ascii="Arial" w:hAnsi="Arial" w:cs="Arial"/>
          <w:sz w:val="20"/>
          <w:szCs w:val="20"/>
        </w:rPr>
        <w:t xml:space="preserve">состоит </w:t>
      </w:r>
      <w:r w:rsidR="009645FC">
        <w:rPr>
          <w:rFonts w:ascii="Arial" w:hAnsi="Arial" w:cs="Arial"/>
          <w:sz w:val="20"/>
          <w:szCs w:val="20"/>
        </w:rPr>
        <w:t>7</w:t>
      </w:r>
      <w:r w:rsidR="00AA2C5A" w:rsidRPr="00C64CD6">
        <w:rPr>
          <w:rFonts w:ascii="Arial" w:hAnsi="Arial" w:cs="Arial"/>
          <w:sz w:val="20"/>
          <w:szCs w:val="20"/>
        </w:rPr>
        <w:t xml:space="preserve"> </w:t>
      </w:r>
      <w:r w:rsidR="0065524C" w:rsidRPr="00C64CD6">
        <w:rPr>
          <w:rFonts w:ascii="Arial" w:hAnsi="Arial" w:cs="Arial"/>
          <w:sz w:val="20"/>
          <w:szCs w:val="20"/>
        </w:rPr>
        <w:t>подростк</w:t>
      </w:r>
      <w:r w:rsidR="00C64CD6" w:rsidRPr="00C64CD6">
        <w:rPr>
          <w:rFonts w:ascii="Arial" w:hAnsi="Arial" w:cs="Arial"/>
          <w:sz w:val="20"/>
          <w:szCs w:val="20"/>
        </w:rPr>
        <w:t>ов</w:t>
      </w:r>
      <w:r w:rsidRPr="00C64CD6">
        <w:rPr>
          <w:rFonts w:ascii="Arial" w:hAnsi="Arial" w:cs="Arial"/>
          <w:sz w:val="20"/>
          <w:szCs w:val="20"/>
        </w:rPr>
        <w:t>, и</w:t>
      </w:r>
      <w:r w:rsidR="003454FF" w:rsidRPr="00C64CD6">
        <w:rPr>
          <w:rFonts w:ascii="Arial" w:hAnsi="Arial" w:cs="Arial"/>
          <w:sz w:val="20"/>
          <w:szCs w:val="20"/>
        </w:rPr>
        <w:t xml:space="preserve">з них за устойчивое курение - </w:t>
      </w:r>
      <w:r w:rsidR="00C64CD6" w:rsidRPr="00C64CD6">
        <w:rPr>
          <w:rFonts w:ascii="Arial" w:hAnsi="Arial" w:cs="Arial"/>
          <w:sz w:val="20"/>
          <w:szCs w:val="20"/>
        </w:rPr>
        <w:t>0</w:t>
      </w:r>
      <w:r w:rsidR="00AA2C5A" w:rsidRPr="00C64CD6">
        <w:rPr>
          <w:rFonts w:ascii="Arial" w:hAnsi="Arial" w:cs="Arial"/>
          <w:sz w:val="20"/>
          <w:szCs w:val="20"/>
        </w:rPr>
        <w:t xml:space="preserve"> человек</w:t>
      </w:r>
      <w:r w:rsidRPr="00C64CD6">
        <w:rPr>
          <w:rFonts w:ascii="Arial" w:hAnsi="Arial" w:cs="Arial"/>
          <w:sz w:val="20"/>
          <w:szCs w:val="20"/>
        </w:rPr>
        <w:t>.</w:t>
      </w:r>
    </w:p>
    <w:p w:rsidR="00AA2C5A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F8789D">
        <w:rPr>
          <w:rFonts w:ascii="Arial" w:hAnsi="Arial" w:cs="Arial"/>
          <w:sz w:val="20"/>
          <w:szCs w:val="20"/>
        </w:rPr>
        <w:t>из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</w:t>
      </w:r>
      <w:r w:rsidR="00AA2C5A" w:rsidRPr="00F8789D">
        <w:rPr>
          <w:rFonts w:ascii="Arial" w:hAnsi="Arial" w:cs="Arial"/>
          <w:sz w:val="20"/>
          <w:szCs w:val="20"/>
        </w:rPr>
        <w:t xml:space="preserve"> муниципального образования «</w:t>
      </w:r>
      <w:r w:rsidR="003F5CBA" w:rsidRPr="00F8789D">
        <w:rPr>
          <w:rFonts w:ascii="Arial" w:hAnsi="Arial" w:cs="Arial"/>
          <w:sz w:val="20"/>
          <w:szCs w:val="20"/>
        </w:rPr>
        <w:t>Баяндаевск</w:t>
      </w:r>
      <w:r w:rsidR="00AA2C5A" w:rsidRPr="00F8789D">
        <w:rPr>
          <w:rFonts w:ascii="Arial" w:hAnsi="Arial" w:cs="Arial"/>
          <w:sz w:val="20"/>
          <w:szCs w:val="20"/>
        </w:rPr>
        <w:t>ий</w:t>
      </w:r>
      <w:r w:rsidR="00D424D2" w:rsidRPr="00F8789D">
        <w:rPr>
          <w:rFonts w:ascii="Arial" w:hAnsi="Arial" w:cs="Arial"/>
          <w:sz w:val="20"/>
          <w:szCs w:val="20"/>
        </w:rPr>
        <w:t xml:space="preserve"> </w:t>
      </w:r>
      <w:r w:rsidR="00AA2C5A" w:rsidRPr="00F8789D">
        <w:rPr>
          <w:rFonts w:ascii="Arial" w:hAnsi="Arial" w:cs="Arial"/>
          <w:sz w:val="20"/>
          <w:szCs w:val="20"/>
        </w:rPr>
        <w:t>район»</w:t>
      </w:r>
      <w:r w:rsidRPr="00F8789D">
        <w:rPr>
          <w:rFonts w:ascii="Arial" w:hAnsi="Arial" w:cs="Arial"/>
          <w:sz w:val="20"/>
          <w:szCs w:val="20"/>
        </w:rPr>
        <w:t xml:space="preserve">, является достаточно </w:t>
      </w:r>
      <w:r w:rsidR="00006B8E" w:rsidRPr="00F8789D">
        <w:rPr>
          <w:rFonts w:ascii="Arial" w:hAnsi="Arial" w:cs="Arial"/>
          <w:sz w:val="20"/>
          <w:szCs w:val="20"/>
        </w:rPr>
        <w:t>стабильная</w:t>
      </w:r>
      <w:r w:rsidRPr="00F8789D">
        <w:rPr>
          <w:rFonts w:ascii="Arial" w:hAnsi="Arial" w:cs="Arial"/>
          <w:sz w:val="20"/>
          <w:szCs w:val="20"/>
        </w:rPr>
        <w:t xml:space="preserve">. </w:t>
      </w:r>
    </w:p>
    <w:p w:rsidR="00DB7719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</w:t>
      </w:r>
      <w:r w:rsidR="0098250D" w:rsidRPr="00F8789D">
        <w:rPr>
          <w:rFonts w:ascii="Arial" w:hAnsi="Arial" w:cs="Arial"/>
          <w:sz w:val="20"/>
          <w:szCs w:val="20"/>
        </w:rPr>
        <w:t>, ЦПН Иркутской области, ОГБУЗ «</w:t>
      </w:r>
      <w:r w:rsidR="00BE5998" w:rsidRPr="00F8789D">
        <w:rPr>
          <w:rFonts w:ascii="Arial" w:hAnsi="Arial" w:cs="Arial"/>
          <w:sz w:val="20"/>
          <w:szCs w:val="20"/>
        </w:rPr>
        <w:t xml:space="preserve">Баяндаевская </w:t>
      </w:r>
      <w:r w:rsidRPr="00F8789D">
        <w:rPr>
          <w:rFonts w:ascii="Arial" w:hAnsi="Arial" w:cs="Arial"/>
          <w:sz w:val="20"/>
          <w:szCs w:val="20"/>
        </w:rPr>
        <w:t>РБ</w:t>
      </w:r>
      <w:r w:rsidR="0098250D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, О</w:t>
      </w:r>
      <w:r w:rsidR="00BE5998" w:rsidRPr="00F8789D">
        <w:rPr>
          <w:rFonts w:ascii="Arial" w:hAnsi="Arial" w:cs="Arial"/>
          <w:sz w:val="20"/>
          <w:szCs w:val="20"/>
        </w:rPr>
        <w:t xml:space="preserve">П </w:t>
      </w:r>
      <w:proofErr w:type="gramStart"/>
      <w:r w:rsidR="00BE5998" w:rsidRPr="00F8789D">
        <w:rPr>
          <w:rFonts w:ascii="Arial" w:hAnsi="Arial" w:cs="Arial"/>
          <w:sz w:val="20"/>
          <w:szCs w:val="20"/>
        </w:rPr>
        <w:t>(</w:t>
      </w:r>
      <w:r w:rsidR="003F5CBA" w:rsidRPr="00F8789D">
        <w:rPr>
          <w:rFonts w:ascii="Arial" w:hAnsi="Arial" w:cs="Arial"/>
          <w:sz w:val="20"/>
          <w:szCs w:val="20"/>
        </w:rPr>
        <w:t xml:space="preserve"> </w:t>
      </w:r>
      <w:proofErr w:type="gramEnd"/>
      <w:r w:rsidR="003F5CBA" w:rsidRPr="00F8789D">
        <w:rPr>
          <w:rFonts w:ascii="Arial" w:hAnsi="Arial" w:cs="Arial"/>
          <w:sz w:val="20"/>
          <w:szCs w:val="20"/>
        </w:rPr>
        <w:t>дислокации п.</w:t>
      </w:r>
      <w:r w:rsidR="008B5B77" w:rsidRPr="00F8789D">
        <w:rPr>
          <w:rFonts w:ascii="Arial" w:hAnsi="Arial" w:cs="Arial"/>
          <w:sz w:val="20"/>
          <w:szCs w:val="20"/>
        </w:rPr>
        <w:t xml:space="preserve"> </w:t>
      </w:r>
      <w:r w:rsidR="003F5CBA" w:rsidRPr="00F8789D">
        <w:rPr>
          <w:rFonts w:ascii="Arial" w:hAnsi="Arial" w:cs="Arial"/>
          <w:sz w:val="20"/>
          <w:szCs w:val="20"/>
        </w:rPr>
        <w:t xml:space="preserve">Баяндай) МО </w:t>
      </w:r>
      <w:r w:rsidRPr="00F8789D">
        <w:rPr>
          <w:rFonts w:ascii="Arial" w:hAnsi="Arial" w:cs="Arial"/>
          <w:sz w:val="20"/>
          <w:szCs w:val="20"/>
        </w:rPr>
        <w:t xml:space="preserve">МВД России </w:t>
      </w:r>
      <w:r w:rsidR="003F5CBA" w:rsidRPr="00F8789D">
        <w:rPr>
          <w:rFonts w:ascii="Arial" w:hAnsi="Arial" w:cs="Arial"/>
          <w:sz w:val="20"/>
          <w:szCs w:val="20"/>
        </w:rPr>
        <w:t>«</w:t>
      </w:r>
      <w:proofErr w:type="spellStart"/>
      <w:r w:rsidR="003F5CBA" w:rsidRPr="00F8789D">
        <w:rPr>
          <w:rFonts w:ascii="Arial" w:hAnsi="Arial" w:cs="Arial"/>
          <w:sz w:val="20"/>
          <w:szCs w:val="20"/>
        </w:rPr>
        <w:t>Эхирит-Булагатский</w:t>
      </w:r>
      <w:proofErr w:type="spellEnd"/>
      <w:r w:rsidR="003F5CBA" w:rsidRPr="00F8789D">
        <w:rPr>
          <w:rFonts w:ascii="Arial" w:hAnsi="Arial" w:cs="Arial"/>
          <w:sz w:val="20"/>
          <w:szCs w:val="20"/>
        </w:rPr>
        <w:t xml:space="preserve">», </w:t>
      </w:r>
      <w:r w:rsidRPr="00F8789D">
        <w:rPr>
          <w:rFonts w:ascii="Arial" w:hAnsi="Arial" w:cs="Arial"/>
          <w:sz w:val="20"/>
          <w:szCs w:val="20"/>
        </w:rPr>
        <w:t xml:space="preserve">структурные </w:t>
      </w:r>
      <w:r w:rsidR="001B61E6">
        <w:rPr>
          <w:rFonts w:ascii="Arial" w:hAnsi="Arial" w:cs="Arial"/>
          <w:sz w:val="20"/>
          <w:szCs w:val="20"/>
        </w:rPr>
        <w:t xml:space="preserve">подразделение </w:t>
      </w:r>
      <w:r w:rsidR="00B1024B">
        <w:rPr>
          <w:rFonts w:ascii="Arial" w:hAnsi="Arial" w:cs="Arial"/>
          <w:sz w:val="20"/>
          <w:szCs w:val="20"/>
        </w:rPr>
        <w:t>а</w:t>
      </w:r>
      <w:r w:rsidRPr="00F8789D">
        <w:rPr>
          <w:rFonts w:ascii="Arial" w:hAnsi="Arial" w:cs="Arial"/>
          <w:sz w:val="20"/>
          <w:szCs w:val="20"/>
        </w:rPr>
        <w:t>дминистрации</w:t>
      </w:r>
      <w:r w:rsidR="003F5CBA" w:rsidRPr="00F8789D">
        <w:rPr>
          <w:rFonts w:ascii="Arial" w:hAnsi="Arial" w:cs="Arial"/>
          <w:sz w:val="20"/>
          <w:szCs w:val="20"/>
        </w:rPr>
        <w:t xml:space="preserve"> муниципального образования «Баяндаевский район»</w:t>
      </w:r>
      <w:r w:rsidR="003F6785" w:rsidRPr="00F8789D">
        <w:rPr>
          <w:rFonts w:ascii="Arial" w:hAnsi="Arial" w:cs="Arial"/>
          <w:sz w:val="20"/>
          <w:szCs w:val="20"/>
        </w:rPr>
        <w:t>.</w:t>
      </w:r>
    </w:p>
    <w:p w:rsidR="00E01D6A" w:rsidRPr="00F8789D" w:rsidRDefault="00E01D6A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F6785" w:rsidRPr="00F8789D" w:rsidRDefault="003F6785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9645FC" w:rsidRDefault="00AE32DB" w:rsidP="001B61E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9645FC">
        <w:rPr>
          <w:rFonts w:ascii="Arial" w:hAnsi="Arial" w:cs="Arial"/>
          <w:b/>
          <w:sz w:val="20"/>
          <w:szCs w:val="20"/>
        </w:rPr>
        <w:lastRenderedPageBreak/>
        <w:t>ЦЕЛЬ И ЗАДАЧИ, ЦЕЛЕВЫЕ ПОКАЗАТЕЛИ, СРОКИ РЕАЛИЗАЦИИ</w:t>
      </w:r>
    </w:p>
    <w:p w:rsidR="00AE32DB" w:rsidRPr="009645FC" w:rsidRDefault="00AE32DB" w:rsidP="00E01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45FC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E01D6A" w:rsidRPr="009645FC" w:rsidRDefault="00E01D6A" w:rsidP="00E01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1D6A" w:rsidRPr="00F8789D" w:rsidRDefault="00E01D6A" w:rsidP="00E01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Основной целью муниципальной программы является реализация молодежной политики на территор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 «Баяндаевский</w:t>
      </w:r>
      <w:r w:rsidRPr="00F8789D">
        <w:rPr>
          <w:rFonts w:ascii="Arial" w:hAnsi="Arial" w:cs="Arial"/>
          <w:sz w:val="20"/>
          <w:szCs w:val="20"/>
        </w:rPr>
        <w:t xml:space="preserve"> район</w:t>
      </w:r>
      <w:r w:rsidR="00DB7719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Достижение цели муниципальной программ</w:t>
      </w:r>
      <w:r w:rsidR="003F6785" w:rsidRPr="00F8789D">
        <w:rPr>
          <w:rFonts w:ascii="Arial" w:hAnsi="Arial" w:cs="Arial"/>
          <w:sz w:val="20"/>
          <w:szCs w:val="20"/>
        </w:rPr>
        <w:t>ы предполагается за счет решения следующих задач: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. Качественное развитие потенциала и воспитание молодежи </w:t>
      </w:r>
      <w:r w:rsidR="00DB7719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. Снижение уровня распространения наркомании, алкоголизма, табакокурения и связанных с ними социально-негативных явлений в молодежной среде </w:t>
      </w:r>
      <w:r w:rsidR="00AA2C5A" w:rsidRPr="00F8789D">
        <w:rPr>
          <w:rFonts w:ascii="Arial" w:hAnsi="Arial" w:cs="Arial"/>
          <w:sz w:val="20"/>
          <w:szCs w:val="20"/>
        </w:rPr>
        <w:t>Баяндаевского</w:t>
      </w:r>
      <w:r w:rsidR="00710856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>района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бщий срок реализации муниципальной п</w:t>
      </w:r>
      <w:r w:rsidR="00A774E3" w:rsidRPr="00F8789D">
        <w:rPr>
          <w:rFonts w:ascii="Arial" w:hAnsi="Arial" w:cs="Arial"/>
          <w:sz w:val="20"/>
          <w:szCs w:val="20"/>
        </w:rPr>
        <w:t>рограммы рассчитан на период 2019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A774E3" w:rsidRPr="00F8789D">
        <w:rPr>
          <w:rFonts w:ascii="Arial" w:hAnsi="Arial" w:cs="Arial"/>
          <w:sz w:val="20"/>
          <w:szCs w:val="20"/>
        </w:rPr>
        <w:t>2</w:t>
      </w:r>
      <w:r w:rsidR="00710856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ов. Этапы реализации муниципальной программы не выделяются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Целевые показатели муниципальной программы являются измеримыми, непосредственно зависят от реализации цели и решения задач муниципальной программы.</w:t>
      </w:r>
      <w:r w:rsidR="00B919A0" w:rsidRPr="00F8789D">
        <w:rPr>
          <w:rFonts w:ascii="Arial" w:hAnsi="Arial" w:cs="Arial"/>
          <w:sz w:val="20"/>
          <w:szCs w:val="20"/>
        </w:rPr>
        <w:t xml:space="preserve"> </w:t>
      </w:r>
    </w:p>
    <w:p w:rsidR="00710856" w:rsidRPr="00F8789D" w:rsidRDefault="00710856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F8789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bookmarkStart w:id="3" w:name="Par155"/>
      <w:bookmarkEnd w:id="3"/>
      <w:r w:rsidRPr="00F8789D">
        <w:rPr>
          <w:rFonts w:ascii="Courier New" w:hAnsi="Courier New" w:cs="Courier New"/>
          <w:sz w:val="20"/>
          <w:szCs w:val="20"/>
        </w:rPr>
        <w:t>Значения целевых показателей</w:t>
      </w:r>
    </w:p>
    <w:tbl>
      <w:tblPr>
        <w:tblW w:w="1017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57"/>
        <w:gridCol w:w="2398"/>
        <w:gridCol w:w="98"/>
        <w:gridCol w:w="610"/>
        <w:gridCol w:w="98"/>
        <w:gridCol w:w="11"/>
        <w:gridCol w:w="833"/>
        <w:gridCol w:w="6"/>
        <w:gridCol w:w="9"/>
        <w:gridCol w:w="33"/>
        <w:gridCol w:w="707"/>
        <w:gridCol w:w="91"/>
        <w:gridCol w:w="6"/>
        <w:gridCol w:w="12"/>
        <w:gridCol w:w="829"/>
        <w:gridCol w:w="6"/>
        <w:gridCol w:w="15"/>
        <w:gridCol w:w="31"/>
        <w:gridCol w:w="707"/>
        <w:gridCol w:w="86"/>
        <w:gridCol w:w="16"/>
        <w:gridCol w:w="39"/>
        <w:gridCol w:w="799"/>
        <w:gridCol w:w="14"/>
        <w:gridCol w:w="36"/>
        <w:gridCol w:w="963"/>
        <w:gridCol w:w="50"/>
        <w:gridCol w:w="963"/>
      </w:tblGrid>
      <w:tr w:rsidR="000B0859" w:rsidRPr="00F8789D" w:rsidTr="000B0859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62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</w:t>
            </w:r>
          </w:p>
        </w:tc>
      </w:tr>
      <w:tr w:rsidR="000B0859" w:rsidRPr="00F8789D" w:rsidTr="000B0859">
        <w:trPr>
          <w:trHeight w:val="35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19 г.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2020 г. 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5г.</w:t>
            </w:r>
          </w:p>
        </w:tc>
      </w:tr>
      <w:bookmarkStart w:id="4" w:name="Par166"/>
      <w:bookmarkEnd w:id="4"/>
      <w:tr w:rsidR="000B0859" w:rsidRPr="00F8789D" w:rsidTr="000B0859">
        <w:trPr>
          <w:trHeight w:val="313"/>
        </w:trPr>
        <w:tc>
          <w:tcPr>
            <w:tcW w:w="91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instrText xml:space="preserve">HYPERLINK \l Par486  </w:instrTex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Подпрограмма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«Молодежь Баяндаевского  района» на 2019 - 2024 годы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0B0859">
        <w:trPr>
          <w:trHeight w:val="533"/>
        </w:trPr>
        <w:tc>
          <w:tcPr>
            <w:tcW w:w="91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67"/>
            <w:bookmarkEnd w:id="5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E01D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01D6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E01D6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0B0859" w:rsidRPr="00F8789D" w:rsidRDefault="000B0859" w:rsidP="00E01D6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E01D6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B1024B">
        <w:trPr>
          <w:trHeight w:val="4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76"/>
            <w:bookmarkEnd w:id="6"/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0B0859" w:rsidRPr="00F8789D" w:rsidRDefault="000B0859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59" w:rsidRPr="0019567E" w:rsidRDefault="009645FC" w:rsidP="0019567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  <w:r w:rsidR="00F05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86"/>
            <w:bookmarkEnd w:id="7"/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BF6A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195"/>
            <w:bookmarkEnd w:id="8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Количество молодежи, вовлеченной в мероприятия, направленные на формирование позитивного отношения к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институту семь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0B0859" w:rsidRPr="00F8789D" w:rsidRDefault="000B0859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0B0859" w:rsidRPr="00F8789D" w:rsidTr="000B0859">
        <w:trPr>
          <w:trHeight w:val="505"/>
        </w:trPr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4B" w:rsidRDefault="00B1024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204"/>
            <w:bookmarkEnd w:id="9"/>
          </w:p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  <w:p w:rsidR="000B0859" w:rsidRPr="00F8789D" w:rsidRDefault="000B0859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0B0859" w:rsidRPr="00F8789D" w:rsidRDefault="000B0859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24B" w:rsidRDefault="00B1024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213"/>
            <w:bookmarkEnd w:id="10"/>
          </w:p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60</w:t>
            </w:r>
          </w:p>
          <w:p w:rsidR="000B0859" w:rsidRPr="00F8789D" w:rsidRDefault="000B0859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85</w:t>
            </w:r>
          </w:p>
          <w:p w:rsidR="000B0859" w:rsidRPr="00F8789D" w:rsidRDefault="000B0859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251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90</w:t>
            </w:r>
          </w:p>
        </w:tc>
      </w:tr>
      <w:bookmarkStart w:id="11" w:name="Par222"/>
      <w:bookmarkEnd w:id="11"/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6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instrText xml:space="preserve">HYPERLINK \l Par1245  </w:instrTex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Подпрограмма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на 2019 – 2025  годы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224"/>
            <w:bookmarkEnd w:id="12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 Развитие системы раннего выявления незаконных потребителей наркотических средств и психотропных веществ.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оциологическое исследование, анкетирование обучающихся старших классов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% обучающихся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Экспертно-диагностическое исследование на предмет употребления наркотических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средств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7-10 % от общего числа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3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иммунохроматографически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естов. 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  <w:p w:rsidR="000B0859" w:rsidRPr="00F8789D" w:rsidRDefault="000B0859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233"/>
            <w:bookmarkEnd w:id="13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2 . Повысить уровень информированности населения района о последствиях употребления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,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 сформировать 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флаер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риподъезд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тендах в поселениях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змещение печатных статей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змещение информаций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телекоммуникационной сети «Интернет»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Постоянно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спространение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4" w:name="Par242"/>
            <w:bookmarkEnd w:id="14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3.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Организовать и провести комплекс мероприятий по профилактике социально-негативных явлений для несовершеннолетних, молодежи Баяндаевского района.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A7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Баяндаевского   рай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  <w:p w:rsidR="000B0859" w:rsidRPr="00F8789D" w:rsidRDefault="000B085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9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9%</w:t>
            </w:r>
          </w:p>
          <w:p w:rsidR="000B0859" w:rsidRPr="00F8789D" w:rsidRDefault="000B085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. 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%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одготовить волонтеров по профилактике наркомании и других социально-негативных явлений  из числа подростков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и молодежи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0B0859" w:rsidRPr="00F8789D" w:rsidRDefault="000B0859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BE59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40 % обучающихся.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5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учить по образовательным профилактическим программам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20 %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к общей численности обучающихся.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6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Вовлечь детей, подростков, молодежи, занятиями  в спортивных секциях, творческих студиях, кружках по интересам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35% от общего числа молодежь</w:t>
            </w:r>
          </w:p>
        </w:tc>
      </w:tr>
      <w:tr w:rsidR="000B0859" w:rsidRPr="00F8789D" w:rsidTr="00B1024B">
        <w:trPr>
          <w:trHeight w:val="16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7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  <w:p w:rsidR="000B0859" w:rsidRPr="00F8789D" w:rsidRDefault="000B0859" w:rsidP="003D59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8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B1024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9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2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ивлечь к работе по профилактике наркомании и токсикомании, табакокурения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не менее 30 родителей.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Задача 5. Ф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</w:tr>
      <w:tr w:rsidR="000B0859" w:rsidRPr="00F8789D" w:rsidTr="000B085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054B0B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55.1.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194313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sz w:val="20"/>
                <w:szCs w:val="20"/>
              </w:rPr>
            </w:pPr>
            <w:r w:rsidRPr="00F8789D">
              <w:rPr>
                <w:sz w:val="20"/>
                <w:szCs w:val="20"/>
              </w:rPr>
              <w:t xml:space="preserve">Консультировать наркозависимых и их окружение </w:t>
            </w:r>
            <w:r w:rsidRPr="00F8789D">
              <w:rPr>
                <w:bCs/>
                <w:sz w:val="20"/>
                <w:szCs w:val="20"/>
              </w:rPr>
              <w:t>о работе реабилитационных центров Иркутской области, о круглосуточной службе телефона доверия по проблемам наркозависимости</w:t>
            </w:r>
            <w:r w:rsidRPr="00F8789D">
              <w:rPr>
                <w:sz w:val="20"/>
                <w:szCs w:val="20"/>
              </w:rPr>
              <w:t>.</w:t>
            </w:r>
          </w:p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59" w:rsidRPr="00F8789D" w:rsidRDefault="000B0859" w:rsidP="00CF2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0B0859" w:rsidRPr="00F8789D" w:rsidRDefault="000B0859" w:rsidP="00CF2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Ежегодно.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6. Мотивировать </w:t>
            </w:r>
            <w:proofErr w:type="gramStart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наркозависимых</w:t>
            </w:r>
            <w:proofErr w:type="gramEnd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Постоянно.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7. Обеспечить проведение ежемесячного и ежегодного мониторинг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Баяндаевского района.</w:t>
            </w:r>
          </w:p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</w:tr>
      <w:tr w:rsidR="000B0859" w:rsidRPr="00F8789D" w:rsidTr="000B0859">
        <w:tc>
          <w:tcPr>
            <w:tcW w:w="10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859" w:rsidRPr="00F8789D" w:rsidRDefault="000B0859" w:rsidP="00CF262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8.  С целью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контроля за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      </w:r>
          </w:p>
          <w:p w:rsidR="000B0859" w:rsidRPr="00F8789D" w:rsidRDefault="000B0859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квартально.</w:t>
            </w:r>
          </w:p>
        </w:tc>
      </w:tr>
    </w:tbl>
    <w:p w:rsidR="00F95546" w:rsidRPr="00F8789D" w:rsidRDefault="00F95546" w:rsidP="008F7C5D">
      <w:pPr>
        <w:rPr>
          <w:rFonts w:ascii="Courier New" w:hAnsi="Courier New" w:cs="Courier New"/>
          <w:sz w:val="20"/>
          <w:szCs w:val="20"/>
        </w:rPr>
      </w:pPr>
      <w:bookmarkStart w:id="15" w:name="Par251"/>
      <w:bookmarkEnd w:id="15"/>
    </w:p>
    <w:p w:rsidR="001B61E6" w:rsidRPr="00B1024B" w:rsidRDefault="00AE32DB" w:rsidP="001B61E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 xml:space="preserve">ОБОСНОВАНИЕ ВЫДЕЛЕНИЯ ПОДПРОГРАММ И </w:t>
      </w:r>
    </w:p>
    <w:p w:rsidR="00AE32DB" w:rsidRPr="00B1024B" w:rsidRDefault="00AE32DB" w:rsidP="001B61E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ХАРАКТЕРИСТИКА</w:t>
      </w:r>
      <w:r w:rsidR="001B61E6" w:rsidRPr="00B1024B">
        <w:rPr>
          <w:rFonts w:ascii="Arial" w:hAnsi="Arial" w:cs="Arial"/>
          <w:b/>
          <w:sz w:val="20"/>
          <w:szCs w:val="20"/>
        </w:rPr>
        <w:t xml:space="preserve"> </w:t>
      </w:r>
      <w:r w:rsidRPr="00B1024B">
        <w:rPr>
          <w:rFonts w:ascii="Arial" w:hAnsi="Arial" w:cs="Arial"/>
          <w:b/>
          <w:sz w:val="20"/>
          <w:szCs w:val="20"/>
        </w:rPr>
        <w:t>ОСНОВНЫХ МЕРОПРИЯТИЙ ПОДПРОГРАММ</w:t>
      </w:r>
    </w:p>
    <w:p w:rsidR="00B1024B" w:rsidRPr="00F8789D" w:rsidRDefault="00B1024B" w:rsidP="001B61E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Для достижения заявленной цели и решения поставленных задач в рамках муниципальной программы предусмотрена реализация  </w:t>
      </w:r>
      <w:r w:rsidR="008B127F" w:rsidRPr="00F8789D">
        <w:rPr>
          <w:rFonts w:ascii="Arial" w:hAnsi="Arial" w:cs="Arial"/>
          <w:sz w:val="20"/>
          <w:szCs w:val="20"/>
        </w:rPr>
        <w:t>П</w:t>
      </w:r>
      <w:r w:rsidRPr="00F8789D">
        <w:rPr>
          <w:rFonts w:ascii="Arial" w:hAnsi="Arial" w:cs="Arial"/>
          <w:sz w:val="20"/>
          <w:szCs w:val="20"/>
        </w:rPr>
        <w:t>одпрограмм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) </w:t>
      </w:r>
      <w:hyperlink w:anchor="Par486" w:history="1">
        <w:r w:rsidR="008B127F" w:rsidRPr="00F8789D">
          <w:rPr>
            <w:rFonts w:ascii="Arial" w:hAnsi="Arial" w:cs="Arial"/>
            <w:sz w:val="20"/>
            <w:szCs w:val="20"/>
          </w:rPr>
          <w:t>Подпрограмма</w:t>
        </w:r>
      </w:hyperlink>
      <w:r w:rsidR="00B6450C" w:rsidRPr="00F8789D">
        <w:rPr>
          <w:rFonts w:ascii="Arial" w:hAnsi="Arial" w:cs="Arial"/>
          <w:sz w:val="20"/>
          <w:szCs w:val="20"/>
        </w:rPr>
        <w:t xml:space="preserve"> «</w:t>
      </w:r>
      <w:r w:rsidRPr="00F8789D">
        <w:rPr>
          <w:rFonts w:ascii="Arial" w:hAnsi="Arial" w:cs="Arial"/>
          <w:sz w:val="20"/>
          <w:szCs w:val="20"/>
        </w:rPr>
        <w:t xml:space="preserve">Молодежь </w:t>
      </w:r>
      <w:r w:rsidR="00B6450C" w:rsidRPr="00F8789D">
        <w:rPr>
          <w:rFonts w:ascii="Arial" w:hAnsi="Arial" w:cs="Arial"/>
          <w:sz w:val="20"/>
          <w:szCs w:val="20"/>
        </w:rPr>
        <w:t>Баяндаевского района»</w:t>
      </w:r>
      <w:r w:rsidR="003454FF" w:rsidRPr="00F8789D">
        <w:rPr>
          <w:rFonts w:ascii="Arial" w:hAnsi="Arial" w:cs="Arial"/>
          <w:sz w:val="20"/>
          <w:szCs w:val="20"/>
        </w:rPr>
        <w:t xml:space="preserve"> на 2019 - 20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) </w:t>
      </w:r>
      <w:r w:rsidR="008B127F" w:rsidRPr="00F8789D">
        <w:rPr>
          <w:rFonts w:ascii="Arial" w:hAnsi="Arial" w:cs="Arial"/>
          <w:sz w:val="20"/>
          <w:szCs w:val="20"/>
        </w:rPr>
        <w:t xml:space="preserve">Подпрограмма </w:t>
      </w:r>
      <w:r w:rsidR="00B6450C" w:rsidRPr="00F8789D">
        <w:rPr>
          <w:rFonts w:ascii="Arial" w:hAnsi="Arial" w:cs="Arial"/>
          <w:sz w:val="20"/>
          <w:szCs w:val="20"/>
        </w:rPr>
        <w:t>«</w:t>
      </w:r>
      <w:r w:rsidRPr="00F8789D">
        <w:rPr>
          <w:rFonts w:ascii="Arial" w:hAnsi="Arial" w:cs="Arial"/>
          <w:sz w:val="20"/>
          <w:szCs w:val="20"/>
        </w:rPr>
        <w:t>Комплексн</w:t>
      </w:r>
      <w:r w:rsidR="00B6450C" w:rsidRPr="00F8789D">
        <w:rPr>
          <w:rFonts w:ascii="Arial" w:hAnsi="Arial" w:cs="Arial"/>
          <w:sz w:val="20"/>
          <w:szCs w:val="20"/>
        </w:rPr>
        <w:t xml:space="preserve">ые меры профилактики </w:t>
      </w:r>
      <w:r w:rsidR="00E159CC" w:rsidRPr="00F8789D">
        <w:rPr>
          <w:rFonts w:ascii="Arial" w:hAnsi="Arial" w:cs="Arial"/>
          <w:sz w:val="20"/>
          <w:szCs w:val="20"/>
        </w:rPr>
        <w:t>незаконного потребления наркотических средств и психотропных веществ, наркомании, токсикомании</w:t>
      </w:r>
      <w:r w:rsidR="0090648A" w:rsidRPr="00F8789D">
        <w:rPr>
          <w:rFonts w:ascii="Arial" w:hAnsi="Arial" w:cs="Arial"/>
          <w:sz w:val="20"/>
          <w:szCs w:val="20"/>
        </w:rPr>
        <w:t xml:space="preserve"> и других социально-негативных явлений</w:t>
      </w:r>
      <w:r w:rsidR="00B6450C" w:rsidRPr="00F8789D">
        <w:rPr>
          <w:rFonts w:ascii="Arial" w:hAnsi="Arial" w:cs="Arial"/>
          <w:sz w:val="20"/>
          <w:szCs w:val="20"/>
        </w:rPr>
        <w:t xml:space="preserve">» </w:t>
      </w:r>
      <w:r w:rsidR="00AA2C5A" w:rsidRPr="00F8789D">
        <w:rPr>
          <w:rFonts w:ascii="Arial" w:hAnsi="Arial" w:cs="Arial"/>
          <w:sz w:val="20"/>
          <w:szCs w:val="20"/>
        </w:rPr>
        <w:t>на 201</w:t>
      </w:r>
      <w:r w:rsidR="003454FF" w:rsidRPr="00F8789D">
        <w:rPr>
          <w:rFonts w:ascii="Arial" w:hAnsi="Arial" w:cs="Arial"/>
          <w:sz w:val="20"/>
          <w:szCs w:val="20"/>
        </w:rPr>
        <w:t>9</w:t>
      </w:r>
      <w:r w:rsidR="00AA2C5A" w:rsidRPr="00F8789D">
        <w:rPr>
          <w:rFonts w:ascii="Arial" w:hAnsi="Arial" w:cs="Arial"/>
          <w:sz w:val="20"/>
          <w:szCs w:val="20"/>
        </w:rPr>
        <w:t xml:space="preserve"> - 20</w:t>
      </w:r>
      <w:r w:rsidR="003454FF" w:rsidRPr="00F8789D">
        <w:rPr>
          <w:rFonts w:ascii="Arial" w:hAnsi="Arial" w:cs="Arial"/>
          <w:sz w:val="20"/>
          <w:szCs w:val="20"/>
        </w:rPr>
        <w:t>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Подпрограммы отражают приоритетные направления молодежной политики, проводимой на государственном и муниципальном уровне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Цель </w:t>
      </w:r>
      <w:hyperlink w:anchor="Par486" w:history="1">
        <w:r w:rsidRPr="00F8789D">
          <w:rPr>
            <w:rFonts w:ascii="Arial" w:hAnsi="Arial" w:cs="Arial"/>
            <w:sz w:val="20"/>
            <w:szCs w:val="20"/>
          </w:rPr>
          <w:t>подпрограммы</w:t>
        </w:r>
      </w:hyperlink>
      <w:r w:rsidR="00B6450C" w:rsidRPr="00F8789D">
        <w:rPr>
          <w:rFonts w:ascii="Arial" w:hAnsi="Arial" w:cs="Arial"/>
          <w:sz w:val="20"/>
          <w:szCs w:val="20"/>
        </w:rPr>
        <w:t xml:space="preserve"> «</w:t>
      </w:r>
      <w:r w:rsidRPr="00F8789D">
        <w:rPr>
          <w:rFonts w:ascii="Arial" w:hAnsi="Arial" w:cs="Arial"/>
          <w:sz w:val="20"/>
          <w:szCs w:val="20"/>
        </w:rPr>
        <w:t xml:space="preserve">Молодежь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" на 201</w:t>
      </w:r>
      <w:r w:rsidR="003454FF" w:rsidRPr="00F8789D">
        <w:rPr>
          <w:rFonts w:ascii="Arial" w:hAnsi="Arial" w:cs="Arial"/>
          <w:sz w:val="20"/>
          <w:szCs w:val="20"/>
        </w:rPr>
        <w:t>9 - 20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ы - качественное развитие потенциала и воспитание молодежи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. Достижение цели предполагается путем реализации </w:t>
      </w:r>
      <w:r w:rsidR="00B6450C" w:rsidRPr="00F8789D">
        <w:rPr>
          <w:rFonts w:ascii="Arial" w:hAnsi="Arial" w:cs="Arial"/>
          <w:sz w:val="20"/>
          <w:szCs w:val="20"/>
        </w:rPr>
        <w:t>пяти</w:t>
      </w:r>
      <w:r w:rsidRPr="00F8789D">
        <w:rPr>
          <w:rFonts w:ascii="Arial" w:hAnsi="Arial" w:cs="Arial"/>
          <w:sz w:val="20"/>
          <w:szCs w:val="20"/>
        </w:rPr>
        <w:t xml:space="preserve"> задач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F8789D">
        <w:rPr>
          <w:rFonts w:ascii="Arial" w:hAnsi="Arial" w:cs="Arial"/>
          <w:sz w:val="20"/>
          <w:szCs w:val="20"/>
        </w:rPr>
        <w:t xml:space="preserve">Вовлечение молодежи в активную общественную деятельность - одно из приоритетных направлений работы, которое способствует развитию у молодежи социальной активности, навыков </w:t>
      </w:r>
      <w:r w:rsidRPr="00F8789D">
        <w:rPr>
          <w:rFonts w:ascii="Arial" w:hAnsi="Arial" w:cs="Arial"/>
          <w:sz w:val="20"/>
          <w:szCs w:val="20"/>
        </w:rPr>
        <w:lastRenderedPageBreak/>
        <w:t>самоорганизации и самореализации, а также решению конкретных социальных проблем в каждом населенном пункте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мероприятий, направленных на вовлечение молодежи в активную общественную деятельность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F8789D">
        <w:rPr>
          <w:rFonts w:ascii="Arial" w:hAnsi="Arial" w:cs="Arial"/>
          <w:sz w:val="20"/>
          <w:szCs w:val="20"/>
        </w:rPr>
        <w:t xml:space="preserve">Выявление, стимулирование и поддержка творческого потенциала молодежи - решение задачи будет способствовать признанию молодежи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на областных, всероссийских и международных конкурсах, соревнованиях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Совершенствование механизма развития и поддержки творческого потенциала молодеж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3. Совершенствование системы патриотического воспитания и допризывной подготовки молодежи в </w:t>
      </w:r>
      <w:r w:rsidR="00B6450C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 - решение задачи необходимо в связи с недостаточной подготовленностью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ым отношением молодых людей к службе в армии. </w:t>
      </w:r>
      <w:proofErr w:type="gramStart"/>
      <w:r w:rsidRPr="00F8789D">
        <w:rPr>
          <w:rFonts w:ascii="Arial" w:hAnsi="Arial" w:cs="Arial"/>
          <w:sz w:val="20"/>
          <w:szCs w:val="20"/>
        </w:rPr>
        <w:t>Кроме того, средства массовой информации мало отражают вопросы патриотического и духовно-нравственного воспитания среди молодежи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мероприятий по патриотическому воспитанию и допризывной подготовке молодеж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F8789D">
        <w:rPr>
          <w:rFonts w:ascii="Arial" w:hAnsi="Arial" w:cs="Arial"/>
          <w:sz w:val="20"/>
          <w:szCs w:val="20"/>
        </w:rPr>
        <w:t>Формирование у молодежи позитивного отношения к институту семьи - выбор задачи обусловлен снижением в молодежной среде ценностного отношения к семье и браку, что приводит к значительному росту разводов среди молодых супружеских пар, проявлению семейного неблагополучия (основное мероприятие:</w:t>
      </w:r>
      <w:proofErr w:type="gramEnd"/>
      <w:r w:rsidR="005B1D67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мероприятий, направленных на формирование у молодежи позитивного отношения к институту семь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F8789D">
        <w:rPr>
          <w:rFonts w:ascii="Arial" w:hAnsi="Arial" w:cs="Arial"/>
          <w:sz w:val="20"/>
          <w:szCs w:val="20"/>
        </w:rPr>
        <w:t xml:space="preserve">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, - задача направлена на формирование уважения, принятие и понимание богатого многообразия культуры, обычаев и традиций народов, населяющих территорию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, их традиций и этнических ценностей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профилактических мероприятий для молодежи, направленных на социальную сплоченность общества, профилактику экстремизма и предотвращение национальных конфликтов").</w:t>
      </w:r>
      <w:proofErr w:type="gramEnd"/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16" w:name="Par284"/>
      <w:bookmarkEnd w:id="16"/>
      <w:r w:rsidRPr="00F8789D">
        <w:rPr>
          <w:rFonts w:ascii="Arial" w:hAnsi="Arial" w:cs="Arial"/>
          <w:sz w:val="20"/>
          <w:szCs w:val="20"/>
        </w:rPr>
        <w:t xml:space="preserve">В Подпрограмме «Комплексные меры </w:t>
      </w:r>
      <w:r w:rsidR="00AC0975" w:rsidRPr="00F8789D">
        <w:rPr>
          <w:rFonts w:ascii="Arial" w:hAnsi="Arial" w:cs="Arial"/>
          <w:sz w:val="20"/>
          <w:szCs w:val="20"/>
        </w:rPr>
        <w:t>профилактики незаконного потребления наркотических средств и психотропных веществ, наркомании, токсикомании и других социа</w:t>
      </w:r>
      <w:r w:rsidR="00A774E3" w:rsidRPr="00F8789D">
        <w:rPr>
          <w:rFonts w:ascii="Arial" w:hAnsi="Arial" w:cs="Arial"/>
          <w:sz w:val="20"/>
          <w:szCs w:val="20"/>
        </w:rPr>
        <w:t>льно-негативных явлений» на 2019</w:t>
      </w:r>
      <w:r w:rsidR="00AC0975" w:rsidRPr="00F8789D">
        <w:rPr>
          <w:rFonts w:ascii="Arial" w:hAnsi="Arial" w:cs="Arial"/>
          <w:sz w:val="20"/>
          <w:szCs w:val="20"/>
        </w:rPr>
        <w:t xml:space="preserve"> - 20</w:t>
      </w:r>
      <w:r w:rsidR="00A774E3" w:rsidRPr="00F8789D">
        <w:rPr>
          <w:rFonts w:ascii="Arial" w:hAnsi="Arial" w:cs="Arial"/>
          <w:sz w:val="20"/>
          <w:szCs w:val="20"/>
        </w:rPr>
        <w:t>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="00AC0975" w:rsidRPr="00F8789D">
        <w:rPr>
          <w:rFonts w:ascii="Arial" w:hAnsi="Arial" w:cs="Arial"/>
          <w:sz w:val="20"/>
          <w:szCs w:val="20"/>
        </w:rPr>
        <w:t xml:space="preserve"> годы» </w:t>
      </w:r>
      <w:r w:rsidRPr="00F8789D">
        <w:rPr>
          <w:rFonts w:ascii="Arial" w:hAnsi="Arial" w:cs="Arial"/>
          <w:sz w:val="20"/>
          <w:szCs w:val="20"/>
        </w:rPr>
        <w:t>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: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ннее выявление потребителей наркотиков, предупреждение распространения наркомании, снижение числа лиц, допустивших первую пробу наркотика;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ование массового нетерпимого отношения в обществе к  наркомании и наркопреступности, формирование установок «употреблять наркотики опасно для здоровья, жизни»;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щита тех людей, которые попали в наркозависимость, достижение стойкой ремиссии, успешная ресоциализация, которая обеспечит для пациента высокий уровень качества жизни и социальной адаптации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Для достижения цели Подпрограммы в обозначенной сфере </w:t>
      </w:r>
      <w:r w:rsidRPr="00F8789D">
        <w:rPr>
          <w:rFonts w:ascii="Arial" w:hAnsi="Arial" w:cs="Arial"/>
          <w:bCs/>
          <w:sz w:val="20"/>
          <w:szCs w:val="20"/>
        </w:rPr>
        <w:t>предполагается реализация комплекса следующих основных мероприятий: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звитие системы раннего выявления незаконных потребителей наркотиков в общеобразовательных учреждениях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рамках Подпрограммы запланировано проведение социологического исследования, анкетирования обучающихся, направленные на выявление уровня наркотизации, оказание консультационной помощи родителям  по вопросу проведения тестирования обучающихся, в целях выявления потребителей  наркотических средств и психотропных веществ, а также  выдача психолого-педагогических рекомендаций для родителей по результатам проведенного тестирования.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одействие развитию системы раннего выявления незаконных потребителей наркотиков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7 декабря 2013 года вступает в силу 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7 июня 2013 года №120-ФЗ, в соответствии с которым с целью раннего выявления незаконного потребления наркотических средств и психотропных веществ 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="003454FF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организациях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высшего образования должны проводится профилактические медицинские осмотры обучающихся</w:t>
      </w:r>
      <w:r w:rsidRPr="00F8789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  <w:shd w:val="clear" w:color="auto" w:fill="FFFFFF"/>
        </w:rPr>
        <w:t>Исполнение данного мероприятия Подпрограммы позволит  с</w:t>
      </w:r>
      <w:r w:rsidRPr="00F8789D">
        <w:rPr>
          <w:rFonts w:ascii="Arial" w:hAnsi="Arial" w:cs="Arial"/>
          <w:sz w:val="20"/>
          <w:szCs w:val="20"/>
        </w:rPr>
        <w:t xml:space="preserve">воевременно выявлять несовершеннолетних и молодежь, допускающих употребление наркотических средств, проводить исследования на наркотические, сильнодействующие и токсические, в том числе психотропные вещества в организме человека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lastRenderedPageBreak/>
        <w:t xml:space="preserve">Мероприятия направлены на повышение информированности населения о вреде наркотических средств и психотропных веществ, на повышение доверия к правоохранительным органам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Организация и проведение комплекса мероприятий по профилактике социально-негативных явлений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рганизация и проведение  комплекса мероприятий, ориентированных на развитие добровольческого движения из числа несовершеннолетних, молодежи, организацию досуга 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и в образовательных учреждениях.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871C68" w:rsidRPr="00F8789D" w:rsidRDefault="00871C68" w:rsidP="00601C6D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 xml:space="preserve">Мероприятия направлены на </w:t>
      </w:r>
      <w:r w:rsidRPr="00F8789D">
        <w:rPr>
          <w:rFonts w:ascii="Arial" w:hAnsi="Arial" w:cs="Arial"/>
          <w:bCs/>
          <w:sz w:val="20"/>
          <w:szCs w:val="20"/>
        </w:rPr>
        <w:t>социальную реабилитацию и адаптацию подростков, проживающих в условиях семейного неблагополучия, состоящих на учете в инспекциях по делам несовершеннолетних, уголовно-исполнительных инспекциях за совершение правонарушений и преступлений, не учащихся и неработающих, посредством обеспечения  досуга, организации  занятости, проведения индивидуальной работы.</w:t>
      </w:r>
      <w:proofErr w:type="gramEnd"/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направлены на подготовку специалистов, дальнейшую выработку стратегии противодействия наркомании, обмен опытом между специалистами, повышение качества проводимых мероприятий, внедрение новых форм и методов работы по противодействию распространения наркомании среди населения Баяндаевского района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8. Мотивирование </w:t>
      </w:r>
      <w:proofErr w:type="gramStart"/>
      <w:r w:rsidRPr="00F8789D">
        <w:rPr>
          <w:rFonts w:ascii="Arial" w:hAnsi="Arial" w:cs="Arial"/>
          <w:sz w:val="20"/>
          <w:szCs w:val="20"/>
        </w:rPr>
        <w:t>наркозависимых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а социально-медицинскую  реабилитацию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ориентированы на реализацию комплекса мероприятий  по вторичной и третичной</w:t>
      </w:r>
      <w:r w:rsidR="00514CD6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 xml:space="preserve">профилактике наркомании. 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9. Уничтожение дикорастущей конопли в муниципальном  образовании «Баяндаевский район»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0.  Прогнозирование развития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F8789D">
        <w:rPr>
          <w:rFonts w:ascii="Arial" w:hAnsi="Arial" w:cs="Arial"/>
          <w:sz w:val="20"/>
          <w:szCs w:val="20"/>
        </w:rPr>
        <w:t>прекурсоров</w:t>
      </w:r>
      <w:proofErr w:type="spellEnd"/>
      <w:r w:rsidRPr="00F8789D">
        <w:rPr>
          <w:rFonts w:ascii="Arial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включают в себя: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проведение мониторинга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 в Баяндаевском  районе;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ование банка данных о  распространении и профилактике наркомании и токсикомании;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получение информации об уровне и структуре </w:t>
      </w:r>
      <w:proofErr w:type="spellStart"/>
      <w:r w:rsidRPr="00F8789D">
        <w:rPr>
          <w:rFonts w:ascii="Arial" w:hAnsi="Arial" w:cs="Arial"/>
          <w:sz w:val="20"/>
          <w:szCs w:val="20"/>
        </w:rPr>
        <w:t>наркопотребления</w:t>
      </w:r>
      <w:proofErr w:type="spellEnd"/>
      <w:r w:rsidRPr="00F8789D">
        <w:rPr>
          <w:rFonts w:ascii="Arial" w:hAnsi="Arial" w:cs="Arial"/>
          <w:sz w:val="20"/>
          <w:szCs w:val="20"/>
        </w:rPr>
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  посредством проведения социологического исследован</w:t>
      </w:r>
      <w:r w:rsidR="00AC0975" w:rsidRPr="00F8789D">
        <w:rPr>
          <w:rFonts w:ascii="Arial" w:hAnsi="Arial" w:cs="Arial"/>
          <w:sz w:val="20"/>
          <w:szCs w:val="20"/>
        </w:rPr>
        <w:t>ия среди населения Баяндаевског</w:t>
      </w:r>
      <w:r w:rsidRPr="00F8789D">
        <w:rPr>
          <w:rFonts w:ascii="Arial" w:hAnsi="Arial" w:cs="Arial"/>
          <w:sz w:val="20"/>
          <w:szCs w:val="20"/>
        </w:rPr>
        <w:t xml:space="preserve">о района. </w:t>
      </w:r>
    </w:p>
    <w:p w:rsidR="0007107B" w:rsidRPr="00F8789D" w:rsidRDefault="0007107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1E6E7D" w:rsidRPr="00B1024B" w:rsidRDefault="001E6E7D" w:rsidP="001B61E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РЕСУРСНОЕ ОБЕСПЕЧЕНИЕ МУНИЦИПАЛЬНОЙ ПРОГРАММЫ</w:t>
      </w:r>
    </w:p>
    <w:p w:rsidR="00485D1C" w:rsidRPr="00F8789D" w:rsidRDefault="00485D1C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E4403F" w:rsidRPr="00F8789D" w:rsidRDefault="00E4403F" w:rsidP="00601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Финансирование Программы осуществляется за счет средств районного бюджета. Объемы финансирования Программы ежегодно уточняются при формировании районного бюджета на соответствующий финансовый год.</w:t>
      </w:r>
    </w:p>
    <w:p w:rsidR="0007107B" w:rsidRPr="00F8789D" w:rsidRDefault="00E4403F" w:rsidP="00601C6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Общий объем ассигнований на финансирование Пр</w:t>
      </w:r>
      <w:r w:rsidR="00A774E3" w:rsidRPr="00F8789D">
        <w:rPr>
          <w:rFonts w:ascii="Arial" w:hAnsi="Arial" w:cs="Arial"/>
          <w:sz w:val="20"/>
          <w:szCs w:val="20"/>
        </w:rPr>
        <w:t>ограммы составляет: всего в 2019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A774E3" w:rsidRPr="00F8789D">
        <w:rPr>
          <w:rFonts w:ascii="Arial" w:hAnsi="Arial" w:cs="Arial"/>
          <w:sz w:val="20"/>
          <w:szCs w:val="20"/>
        </w:rPr>
        <w:t>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ах –</w:t>
      </w:r>
      <w:r w:rsidR="00CB4BA9" w:rsidRPr="00F8789D">
        <w:rPr>
          <w:rFonts w:ascii="Arial" w:hAnsi="Arial" w:cs="Arial"/>
          <w:sz w:val="20"/>
          <w:szCs w:val="20"/>
        </w:rPr>
        <w:t xml:space="preserve"> </w:t>
      </w:r>
      <w:r w:rsidR="00657E9B" w:rsidRPr="00F8789D">
        <w:rPr>
          <w:rFonts w:ascii="Arial" w:hAnsi="Arial" w:cs="Arial"/>
          <w:sz w:val="20"/>
          <w:szCs w:val="20"/>
        </w:rPr>
        <w:t xml:space="preserve"> </w:t>
      </w:r>
      <w:r w:rsidR="0020696E" w:rsidRPr="00F8789D">
        <w:rPr>
          <w:rFonts w:ascii="Arial" w:hAnsi="Arial" w:cs="Arial"/>
          <w:sz w:val="20"/>
          <w:szCs w:val="20"/>
        </w:rPr>
        <w:t xml:space="preserve">499,5 </w:t>
      </w:r>
      <w:r w:rsidR="00657E9B" w:rsidRPr="00F8789D">
        <w:rPr>
          <w:rFonts w:ascii="Arial" w:hAnsi="Arial" w:cs="Arial"/>
          <w:sz w:val="20"/>
          <w:szCs w:val="20"/>
        </w:rPr>
        <w:t xml:space="preserve">тыс. рублей, в том числе </w:t>
      </w:r>
      <w:r w:rsidR="0070228E" w:rsidRPr="00F8789D">
        <w:rPr>
          <w:rFonts w:ascii="Arial" w:hAnsi="Arial" w:cs="Arial"/>
          <w:sz w:val="20"/>
          <w:szCs w:val="20"/>
        </w:rPr>
        <w:t>в 2019 году – 81</w:t>
      </w:r>
      <w:r w:rsidR="0007107B" w:rsidRPr="00F8789D">
        <w:rPr>
          <w:rFonts w:ascii="Arial" w:hAnsi="Arial" w:cs="Arial"/>
          <w:sz w:val="20"/>
          <w:szCs w:val="20"/>
        </w:rPr>
        <w:t>,</w:t>
      </w:r>
      <w:r w:rsidR="00987D21" w:rsidRPr="00F8789D">
        <w:rPr>
          <w:rFonts w:ascii="Arial" w:hAnsi="Arial" w:cs="Arial"/>
          <w:sz w:val="20"/>
          <w:szCs w:val="20"/>
        </w:rPr>
        <w:t>5 тыс. рублей, в 2020 году – 97,5</w:t>
      </w:r>
      <w:r w:rsidR="0007107B" w:rsidRPr="00F8789D">
        <w:rPr>
          <w:rFonts w:ascii="Arial" w:hAnsi="Arial" w:cs="Arial"/>
          <w:sz w:val="20"/>
          <w:szCs w:val="20"/>
        </w:rPr>
        <w:t xml:space="preserve"> тыс. рублей,</w:t>
      </w:r>
      <w:r w:rsidR="0070228E" w:rsidRPr="00F8789D">
        <w:rPr>
          <w:rFonts w:ascii="Arial" w:hAnsi="Arial" w:cs="Arial"/>
          <w:sz w:val="20"/>
          <w:szCs w:val="20"/>
        </w:rPr>
        <w:t xml:space="preserve"> 2021 году- </w:t>
      </w:r>
      <w:r w:rsidR="0020696E" w:rsidRPr="00F8789D">
        <w:rPr>
          <w:rFonts w:ascii="Arial" w:hAnsi="Arial" w:cs="Arial"/>
          <w:sz w:val="20"/>
          <w:szCs w:val="20"/>
        </w:rPr>
        <w:t>70</w:t>
      </w:r>
      <w:r w:rsidR="00987D21" w:rsidRPr="00F8789D">
        <w:rPr>
          <w:rFonts w:ascii="Arial" w:hAnsi="Arial" w:cs="Arial"/>
          <w:sz w:val="20"/>
          <w:szCs w:val="20"/>
        </w:rPr>
        <w:t>,5</w:t>
      </w:r>
      <w:r w:rsidR="0070228E" w:rsidRPr="00F8789D">
        <w:rPr>
          <w:rFonts w:ascii="Arial" w:hAnsi="Arial" w:cs="Arial"/>
          <w:sz w:val="20"/>
          <w:szCs w:val="20"/>
        </w:rPr>
        <w:t xml:space="preserve"> тыс. рублей, 2022 году -62</w:t>
      </w:r>
      <w:r w:rsidR="004375A4" w:rsidRPr="00F8789D">
        <w:rPr>
          <w:rFonts w:ascii="Arial" w:hAnsi="Arial" w:cs="Arial"/>
          <w:sz w:val="20"/>
          <w:szCs w:val="20"/>
        </w:rPr>
        <w:t>,5 тыс. р</w:t>
      </w:r>
      <w:r w:rsidR="0070228E" w:rsidRPr="00F8789D">
        <w:rPr>
          <w:rFonts w:ascii="Arial" w:hAnsi="Arial" w:cs="Arial"/>
          <w:sz w:val="20"/>
          <w:szCs w:val="20"/>
        </w:rPr>
        <w:t xml:space="preserve">ублей, 2023 году – </w:t>
      </w:r>
      <w:r w:rsidR="009645FC">
        <w:rPr>
          <w:rFonts w:ascii="Arial" w:hAnsi="Arial" w:cs="Arial"/>
          <w:sz w:val="20"/>
          <w:szCs w:val="20"/>
        </w:rPr>
        <w:t>78</w:t>
      </w:r>
      <w:r w:rsidR="0070228E" w:rsidRPr="00F8789D">
        <w:rPr>
          <w:rFonts w:ascii="Arial" w:hAnsi="Arial" w:cs="Arial"/>
          <w:sz w:val="20"/>
          <w:szCs w:val="20"/>
        </w:rPr>
        <w:t>,</w:t>
      </w:r>
      <w:r w:rsidR="009645FC">
        <w:rPr>
          <w:rFonts w:ascii="Arial" w:hAnsi="Arial" w:cs="Arial"/>
          <w:sz w:val="20"/>
          <w:szCs w:val="20"/>
        </w:rPr>
        <w:t>7</w:t>
      </w:r>
      <w:r w:rsidR="0070228E" w:rsidRPr="00F8789D">
        <w:rPr>
          <w:rFonts w:ascii="Arial" w:hAnsi="Arial" w:cs="Arial"/>
          <w:sz w:val="20"/>
          <w:szCs w:val="20"/>
        </w:rPr>
        <w:t xml:space="preserve"> тыс. рублей, 2024 году- </w:t>
      </w:r>
      <w:r w:rsidR="009645FC">
        <w:rPr>
          <w:rFonts w:ascii="Arial" w:hAnsi="Arial" w:cs="Arial"/>
          <w:sz w:val="20"/>
          <w:szCs w:val="20"/>
        </w:rPr>
        <w:t>120</w:t>
      </w:r>
      <w:r w:rsidR="004375A4" w:rsidRPr="00F8789D">
        <w:rPr>
          <w:rFonts w:ascii="Arial" w:hAnsi="Arial" w:cs="Arial"/>
          <w:sz w:val="20"/>
          <w:szCs w:val="20"/>
        </w:rPr>
        <w:t>,</w:t>
      </w:r>
      <w:r w:rsidR="009645FC">
        <w:rPr>
          <w:rFonts w:ascii="Arial" w:hAnsi="Arial" w:cs="Arial"/>
          <w:sz w:val="20"/>
          <w:szCs w:val="20"/>
        </w:rPr>
        <w:t>0</w:t>
      </w:r>
      <w:r w:rsidR="00657E9B" w:rsidRPr="00F8789D">
        <w:rPr>
          <w:rFonts w:ascii="Arial" w:hAnsi="Arial" w:cs="Arial"/>
          <w:sz w:val="20"/>
          <w:szCs w:val="20"/>
        </w:rPr>
        <w:t xml:space="preserve"> тыс. рублей</w:t>
      </w:r>
      <w:r w:rsidR="00987D21" w:rsidRPr="00F8789D">
        <w:rPr>
          <w:rFonts w:ascii="Arial" w:hAnsi="Arial" w:cs="Arial"/>
          <w:sz w:val="20"/>
          <w:szCs w:val="20"/>
        </w:rPr>
        <w:t>, 2025</w:t>
      </w:r>
      <w:r w:rsidR="0020696E" w:rsidRPr="00F8789D">
        <w:rPr>
          <w:rFonts w:ascii="Arial" w:hAnsi="Arial" w:cs="Arial"/>
          <w:sz w:val="20"/>
          <w:szCs w:val="20"/>
        </w:rPr>
        <w:t xml:space="preserve"> году- </w:t>
      </w:r>
      <w:r w:rsidR="009645FC">
        <w:rPr>
          <w:rFonts w:ascii="Arial" w:hAnsi="Arial" w:cs="Arial"/>
          <w:sz w:val="20"/>
          <w:szCs w:val="20"/>
        </w:rPr>
        <w:t>1</w:t>
      </w:r>
      <w:r w:rsidR="0020696E" w:rsidRPr="00F8789D">
        <w:rPr>
          <w:rFonts w:ascii="Arial" w:hAnsi="Arial" w:cs="Arial"/>
          <w:sz w:val="20"/>
          <w:szCs w:val="20"/>
        </w:rPr>
        <w:t>2</w:t>
      </w:r>
      <w:r w:rsidR="009645FC">
        <w:rPr>
          <w:rFonts w:ascii="Arial" w:hAnsi="Arial" w:cs="Arial"/>
          <w:sz w:val="20"/>
          <w:szCs w:val="20"/>
        </w:rPr>
        <w:t>0</w:t>
      </w:r>
      <w:r w:rsidR="0020696E" w:rsidRPr="00F8789D">
        <w:rPr>
          <w:rFonts w:ascii="Arial" w:hAnsi="Arial" w:cs="Arial"/>
          <w:sz w:val="20"/>
          <w:szCs w:val="20"/>
        </w:rPr>
        <w:t>,</w:t>
      </w:r>
      <w:r w:rsidR="009645FC">
        <w:rPr>
          <w:rFonts w:ascii="Arial" w:hAnsi="Arial" w:cs="Arial"/>
          <w:sz w:val="20"/>
          <w:szCs w:val="20"/>
        </w:rPr>
        <w:t>0</w:t>
      </w:r>
      <w:r w:rsidR="0020696E" w:rsidRPr="00F8789D">
        <w:rPr>
          <w:rFonts w:ascii="Arial" w:hAnsi="Arial" w:cs="Arial"/>
          <w:sz w:val="20"/>
          <w:szCs w:val="20"/>
        </w:rPr>
        <w:t xml:space="preserve"> тыс. рублей.</w:t>
      </w:r>
      <w:r w:rsidR="00657E9B" w:rsidRPr="00F8789D">
        <w:rPr>
          <w:rFonts w:ascii="Arial" w:hAnsi="Arial" w:cs="Arial"/>
          <w:sz w:val="20"/>
          <w:szCs w:val="20"/>
        </w:rPr>
        <w:t xml:space="preserve">, </w:t>
      </w:r>
      <w:proofErr w:type="gramEnd"/>
    </w:p>
    <w:p w:rsidR="006F38F9" w:rsidRPr="00F8789D" w:rsidRDefault="006F38F9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6F38F9" w:rsidRPr="00F8789D" w:rsidRDefault="006F38F9" w:rsidP="001B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1B61E6" w:rsidRPr="00B1024B" w:rsidRDefault="00AE32DB" w:rsidP="001B61E6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АНАЛИЗ РИСКОВ РЕАЛИЗАЦИИ МУНИЦИПАЛЬНОЙ ПРОГРАММЫ</w:t>
      </w:r>
      <w:r w:rsidR="001B61E6" w:rsidRPr="00B1024B">
        <w:rPr>
          <w:rFonts w:ascii="Arial" w:hAnsi="Arial" w:cs="Arial"/>
          <w:b/>
          <w:sz w:val="20"/>
          <w:szCs w:val="20"/>
        </w:rPr>
        <w:t xml:space="preserve"> </w:t>
      </w:r>
      <w:r w:rsidRPr="00B1024B">
        <w:rPr>
          <w:rFonts w:ascii="Arial" w:hAnsi="Arial" w:cs="Arial"/>
          <w:b/>
          <w:sz w:val="20"/>
          <w:szCs w:val="20"/>
        </w:rPr>
        <w:t>И ОПИСАНИЕ</w:t>
      </w:r>
    </w:p>
    <w:p w:rsidR="00AE32DB" w:rsidRPr="00B1024B" w:rsidRDefault="00AE32DB" w:rsidP="001B61E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МЕР УПРАВЛЕНИЯ РИСКАМИ РЕАЛИЗАЦИИ</w:t>
      </w:r>
      <w:r w:rsidR="001B61E6" w:rsidRPr="00B1024B">
        <w:rPr>
          <w:rFonts w:ascii="Arial" w:hAnsi="Arial" w:cs="Arial"/>
          <w:b/>
          <w:sz w:val="20"/>
          <w:szCs w:val="20"/>
        </w:rPr>
        <w:t xml:space="preserve"> </w:t>
      </w:r>
      <w:r w:rsidRPr="00B1024B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485D1C" w:rsidRPr="00F8789D" w:rsidRDefault="00485D1C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</w:t>
      </w:r>
      <w:r w:rsidR="00E4403F" w:rsidRPr="00F8789D">
        <w:rPr>
          <w:rFonts w:ascii="Arial" w:hAnsi="Arial" w:cs="Arial"/>
          <w:sz w:val="20"/>
          <w:szCs w:val="20"/>
        </w:rPr>
        <w:t xml:space="preserve"> муниципальной</w:t>
      </w:r>
      <w:r w:rsidRPr="00F8789D">
        <w:rPr>
          <w:rFonts w:ascii="Arial" w:hAnsi="Arial" w:cs="Arial"/>
          <w:sz w:val="20"/>
          <w:szCs w:val="20"/>
        </w:rPr>
        <w:t xml:space="preserve"> программы, приведена в </w:t>
      </w:r>
      <w:hyperlink w:anchor="Par411" w:history="1">
        <w:r w:rsidRPr="00F8789D">
          <w:rPr>
            <w:rFonts w:ascii="Arial" w:hAnsi="Arial" w:cs="Arial"/>
            <w:sz w:val="20"/>
            <w:szCs w:val="20"/>
          </w:rPr>
          <w:t>таблице</w:t>
        </w:r>
      </w:hyperlink>
      <w:r w:rsidRPr="00F8789D">
        <w:rPr>
          <w:rFonts w:ascii="Arial" w:hAnsi="Arial" w:cs="Arial"/>
          <w:sz w:val="20"/>
          <w:szCs w:val="20"/>
        </w:rPr>
        <w:t>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C68" w:rsidRPr="00F8789D" w:rsidRDefault="00871C68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1C68" w:rsidRPr="00871C68" w:rsidSect="009645FC">
          <w:footerReference w:type="default" r:id="rId12"/>
          <w:pgSz w:w="11905" w:h="16838"/>
          <w:pgMar w:top="567" w:right="737" w:bottom="142" w:left="1418" w:header="720" w:footer="720" w:gutter="0"/>
          <w:cols w:space="720"/>
          <w:noEndnote/>
        </w:sectPr>
      </w:pPr>
      <w:bookmarkStart w:id="17" w:name="Par411"/>
      <w:bookmarkEnd w:id="17"/>
    </w:p>
    <w:tbl>
      <w:tblPr>
        <w:tblW w:w="1488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365"/>
        <w:gridCol w:w="9782"/>
      </w:tblGrid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E7D" w:rsidRPr="00F8789D" w:rsidRDefault="001E6E7D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№</w:t>
            </w:r>
          </w:p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писание рисков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еры по снижению рисков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414"/>
            <w:bookmarkEnd w:id="18"/>
            <w:r w:rsidRPr="00F8789D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иски изменения законодательства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40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E4403F" w:rsidRPr="00F8789D">
              <w:rPr>
                <w:rFonts w:ascii="Courier New" w:hAnsi="Courier New" w:cs="Courier New"/>
                <w:sz w:val="20"/>
                <w:szCs w:val="20"/>
              </w:rPr>
              <w:t>МО «Баяндаевский район»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 сфере реализаци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419"/>
            <w:bookmarkEnd w:id="19"/>
            <w:r w:rsidRPr="00F8789D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Экономически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424"/>
            <w:bookmarkEnd w:id="20"/>
            <w:r w:rsidRPr="00F8789D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Финансов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429"/>
            <w:bookmarkEnd w:id="21"/>
            <w:r w:rsidRPr="00F8789D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ационн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E32DB" w:rsidRPr="00871C68" w:rsidSect="00F54397">
          <w:pgSz w:w="16838" w:h="11905" w:orient="landscape"/>
          <w:pgMar w:top="992" w:right="1134" w:bottom="1134" w:left="1134" w:header="720" w:footer="720" w:gutter="0"/>
          <w:cols w:space="720"/>
          <w:noEndnote/>
        </w:sectPr>
      </w:pPr>
    </w:p>
    <w:p w:rsidR="00AE32DB" w:rsidRPr="00B1024B" w:rsidRDefault="00AE32DB" w:rsidP="00B617A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22" w:name="Par435"/>
      <w:bookmarkEnd w:id="22"/>
      <w:r w:rsidRPr="00B1024B">
        <w:rPr>
          <w:rFonts w:ascii="Arial" w:hAnsi="Arial" w:cs="Arial"/>
          <w:b/>
          <w:sz w:val="20"/>
          <w:szCs w:val="20"/>
        </w:rPr>
        <w:lastRenderedPageBreak/>
        <w:t>МЕХАНИЗМ РЕАЛИЗАЦИИ МУНИЦИПАЛЬНОЙ ПРОГРАММЫ</w:t>
      </w:r>
    </w:p>
    <w:p w:rsidR="00B1024B" w:rsidRPr="00B617A8" w:rsidRDefault="00B1024B" w:rsidP="00B1024B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еализация муниципальной программы осуществляется в соответствии с планами мероприятий подпрограмм.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тветственный исполнитель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- осуществляет мониторинг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проводит оценку эффективности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готовит отчеты о реализации муниципальной программы, представляет их в </w:t>
      </w:r>
      <w:r w:rsidR="00E4403F" w:rsidRPr="00F8789D">
        <w:rPr>
          <w:rFonts w:ascii="Arial" w:hAnsi="Arial" w:cs="Arial"/>
          <w:sz w:val="20"/>
          <w:szCs w:val="20"/>
        </w:rPr>
        <w:t>экономический отдел администрации МО «Баяндаевский район»</w:t>
      </w:r>
      <w:r w:rsidRPr="00F8789D">
        <w:rPr>
          <w:rFonts w:ascii="Arial" w:hAnsi="Arial" w:cs="Arial"/>
          <w:sz w:val="20"/>
          <w:szCs w:val="20"/>
        </w:rPr>
        <w:t>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оисполнители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беспечивают разработку и согласование с участниками муниципальной программы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</w:t>
      </w:r>
      <w:r w:rsidR="00E4403F" w:rsidRPr="00F8789D">
        <w:rPr>
          <w:rFonts w:ascii="Arial" w:hAnsi="Arial" w:cs="Arial"/>
          <w:sz w:val="20"/>
          <w:szCs w:val="20"/>
        </w:rPr>
        <w:t>ые</w:t>
      </w:r>
      <w:r w:rsidRPr="00F8789D">
        <w:rPr>
          <w:rFonts w:ascii="Arial" w:hAnsi="Arial" w:cs="Arial"/>
          <w:sz w:val="20"/>
          <w:szCs w:val="20"/>
        </w:rPr>
        <w:t xml:space="preserve"> период</w:t>
      </w:r>
      <w:r w:rsidR="00E4403F" w:rsidRPr="00F8789D">
        <w:rPr>
          <w:rFonts w:ascii="Arial" w:hAnsi="Arial" w:cs="Arial"/>
          <w:sz w:val="20"/>
          <w:szCs w:val="20"/>
        </w:rPr>
        <w:t>ы</w:t>
      </w:r>
      <w:r w:rsidRPr="00F8789D">
        <w:rPr>
          <w:rFonts w:ascii="Arial" w:hAnsi="Arial" w:cs="Arial"/>
          <w:sz w:val="20"/>
          <w:szCs w:val="20"/>
        </w:rPr>
        <w:t xml:space="preserve"> по основным мероприятиям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согласовывают проект изменений в муниципальную программу в части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прашивают у участников муниципальной программы информацию о ходе реализации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представляют ответственному исполнителю отчеты о реализации подп</w:t>
      </w:r>
      <w:r w:rsidR="00E4403F" w:rsidRPr="00F8789D">
        <w:rPr>
          <w:rFonts w:ascii="Arial" w:hAnsi="Arial" w:cs="Arial"/>
          <w:sz w:val="20"/>
          <w:szCs w:val="20"/>
        </w:rPr>
        <w:t>рограммы.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Участники муниципальной программы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еализацию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формируют предложения по разработке проекта подпрограммы, внесению изменений в подпрограмму, направляют их </w:t>
      </w:r>
      <w:r w:rsidR="00E4403F" w:rsidRPr="00F8789D">
        <w:rPr>
          <w:rFonts w:ascii="Arial" w:hAnsi="Arial" w:cs="Arial"/>
          <w:sz w:val="20"/>
          <w:szCs w:val="20"/>
        </w:rPr>
        <w:t xml:space="preserve">ответственному </w:t>
      </w:r>
      <w:r w:rsidRPr="00F8789D">
        <w:rPr>
          <w:rFonts w:ascii="Arial" w:hAnsi="Arial" w:cs="Arial"/>
          <w:sz w:val="20"/>
          <w:szCs w:val="20"/>
        </w:rPr>
        <w:t>исполнителю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представляют соисполнителю отчеты о реализации основных мероприятий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Участники мероприятий муниципальной программы участвуют в реализации мероприятий подпрограмм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жегодный (итоговый) отчет о реализации муниципальной программы должен содержать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Порядку принятия решений о разработке муниципальных программ муниципального образования</w:t>
      </w:r>
      <w:r w:rsidR="001E6E7D" w:rsidRPr="00F8789D">
        <w:rPr>
          <w:rFonts w:ascii="Arial" w:hAnsi="Arial" w:cs="Arial"/>
          <w:sz w:val="20"/>
          <w:szCs w:val="20"/>
        </w:rPr>
        <w:t xml:space="preserve">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и их формирования и реализации, утвержденному постановлением администрации </w:t>
      </w:r>
      <w:r w:rsidR="00006B8E" w:rsidRPr="00F8789D">
        <w:rPr>
          <w:rFonts w:ascii="Arial" w:hAnsi="Arial" w:cs="Arial"/>
          <w:sz w:val="20"/>
          <w:szCs w:val="20"/>
        </w:rPr>
        <w:t xml:space="preserve">муниципального образования </w:t>
      </w:r>
      <w:r w:rsidR="001E6E7D" w:rsidRPr="00F8789D">
        <w:rPr>
          <w:rFonts w:ascii="Arial" w:hAnsi="Arial" w:cs="Arial"/>
          <w:sz w:val="20"/>
          <w:szCs w:val="20"/>
        </w:rPr>
        <w:t>«Баяндаев</w:t>
      </w:r>
      <w:r w:rsidR="00006B8E" w:rsidRPr="00F8789D">
        <w:rPr>
          <w:rFonts w:ascii="Arial" w:hAnsi="Arial" w:cs="Arial"/>
          <w:sz w:val="20"/>
          <w:szCs w:val="20"/>
        </w:rPr>
        <w:t>ск</w:t>
      </w:r>
      <w:r w:rsidR="001E6E7D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>)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) сведения об оценке эффективности реализации муниципальной программы (в соответствии с Порядком проведения и критериями оценки эффективности реализ</w:t>
      </w:r>
      <w:r w:rsidR="001E6E7D" w:rsidRPr="00F8789D">
        <w:rPr>
          <w:rFonts w:ascii="Arial" w:hAnsi="Arial" w:cs="Arial"/>
          <w:sz w:val="20"/>
          <w:szCs w:val="20"/>
        </w:rPr>
        <w:t>ации муниципальных программ муниципального образования «Баяндаевский район</w:t>
      </w:r>
      <w:r w:rsidR="00006B8E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)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lastRenderedPageBreak/>
        <w:t>3) пояснительную записку, содержащую анализ факторов, повлиявших на ход реализации муниципальной программы.</w:t>
      </w:r>
    </w:p>
    <w:p w:rsidR="00AE32DB" w:rsidRPr="00F8789D" w:rsidRDefault="001E6E7D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Экономический отдел</w:t>
      </w:r>
      <w:r w:rsidR="00E4403F" w:rsidRPr="00F8789D">
        <w:rPr>
          <w:rFonts w:ascii="Arial" w:hAnsi="Arial" w:cs="Arial"/>
          <w:sz w:val="20"/>
          <w:szCs w:val="20"/>
        </w:rPr>
        <w:t xml:space="preserve"> администрации МО «Баяндаевский район»</w:t>
      </w:r>
      <w:r w:rsidR="00AE32DB" w:rsidRPr="00F8789D">
        <w:rPr>
          <w:rFonts w:ascii="Arial" w:hAnsi="Arial" w:cs="Arial"/>
          <w:sz w:val="20"/>
          <w:szCs w:val="20"/>
        </w:rPr>
        <w:t xml:space="preserve"> 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случае</w:t>
      </w:r>
      <w:proofErr w:type="gramStart"/>
      <w:r w:rsidRPr="00F8789D">
        <w:rPr>
          <w:rFonts w:ascii="Arial" w:hAnsi="Arial" w:cs="Arial"/>
          <w:sz w:val="20"/>
          <w:szCs w:val="20"/>
        </w:rPr>
        <w:t>,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если ожидаемая эффективность не достигнута или эффективность снизилась по сравнению с предыдущим годом,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 xml:space="preserve">Учитывая решение </w:t>
      </w:r>
      <w:r w:rsidR="001E6E7D" w:rsidRPr="00F8789D">
        <w:rPr>
          <w:rFonts w:ascii="Arial" w:hAnsi="Arial" w:cs="Arial"/>
          <w:sz w:val="20"/>
          <w:szCs w:val="20"/>
        </w:rPr>
        <w:t>отдела</w:t>
      </w:r>
      <w:r w:rsidR="008432D2" w:rsidRPr="00F8789D">
        <w:rPr>
          <w:rFonts w:ascii="Arial" w:hAnsi="Arial" w:cs="Arial"/>
          <w:sz w:val="20"/>
          <w:szCs w:val="20"/>
        </w:rPr>
        <w:t xml:space="preserve"> экономики и охраны труда</w:t>
      </w:r>
      <w:r w:rsidR="00E4403F" w:rsidRPr="00F8789D">
        <w:rPr>
          <w:rFonts w:ascii="Arial" w:hAnsi="Arial" w:cs="Arial"/>
          <w:sz w:val="20"/>
          <w:szCs w:val="20"/>
        </w:rPr>
        <w:t xml:space="preserve"> администрации МО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об эффективности реализации муниципальной программы, не позднее одного месяца до дня внесения проекта решения о бюджете</w:t>
      </w:r>
      <w:r w:rsidR="00E4403F" w:rsidRPr="00F8789D">
        <w:rPr>
          <w:rFonts w:ascii="Arial" w:hAnsi="Arial" w:cs="Arial"/>
          <w:sz w:val="20"/>
          <w:szCs w:val="20"/>
        </w:rPr>
        <w:t xml:space="preserve"> МО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на очередной финансовый год и плановый период в Думу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1E6E7D" w:rsidRPr="00F8789D">
        <w:rPr>
          <w:rFonts w:ascii="Arial" w:hAnsi="Arial" w:cs="Arial"/>
          <w:sz w:val="20"/>
          <w:szCs w:val="20"/>
        </w:rPr>
        <w:t xml:space="preserve"> «Баяндаевский район» </w:t>
      </w:r>
      <w:r w:rsidRPr="00F8789D">
        <w:rPr>
          <w:rFonts w:ascii="Arial" w:hAnsi="Arial" w:cs="Arial"/>
          <w:sz w:val="20"/>
          <w:szCs w:val="20"/>
        </w:rPr>
        <w:t>может быть принято решение о прекращении или об изменении начиная с очередного финансового года муниципальной программы, в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том числе изменении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006B8E" w:rsidRPr="00F8789D">
        <w:rPr>
          <w:rFonts w:ascii="Arial" w:hAnsi="Arial" w:cs="Arial"/>
          <w:sz w:val="20"/>
          <w:szCs w:val="20"/>
        </w:rPr>
        <w:t xml:space="preserve"> «Баяндаев</w:t>
      </w:r>
      <w:r w:rsidR="001E6E7D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1E6E7D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жегодный (итоговый) отчет о реализации муниципальной программы представляется ответственным исполнителем в ка</w:t>
      </w:r>
      <w:r w:rsidR="004606C5" w:rsidRPr="00F8789D">
        <w:rPr>
          <w:rFonts w:ascii="Arial" w:hAnsi="Arial" w:cs="Arial"/>
          <w:sz w:val="20"/>
          <w:szCs w:val="20"/>
        </w:rPr>
        <w:t>честве информации на заседании А</w:t>
      </w:r>
      <w:r w:rsidRPr="00F8789D">
        <w:rPr>
          <w:rFonts w:ascii="Arial" w:hAnsi="Arial" w:cs="Arial"/>
          <w:sz w:val="20"/>
          <w:szCs w:val="20"/>
        </w:rPr>
        <w:t>дминистративного совета</w:t>
      </w:r>
      <w:r w:rsidR="009749C1" w:rsidRPr="00F8789D">
        <w:rPr>
          <w:rFonts w:ascii="Arial" w:hAnsi="Arial" w:cs="Arial"/>
          <w:sz w:val="20"/>
          <w:szCs w:val="20"/>
        </w:rPr>
        <w:t xml:space="preserve"> при администрац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9749C1" w:rsidRPr="00F8789D">
        <w:rPr>
          <w:rFonts w:ascii="Arial" w:hAnsi="Arial" w:cs="Arial"/>
          <w:sz w:val="20"/>
          <w:szCs w:val="20"/>
        </w:rPr>
        <w:t xml:space="preserve"> «</w:t>
      </w:r>
      <w:r w:rsidR="00006B8E" w:rsidRPr="00F8789D">
        <w:rPr>
          <w:rFonts w:ascii="Arial" w:hAnsi="Arial" w:cs="Arial"/>
          <w:sz w:val="20"/>
          <w:szCs w:val="20"/>
        </w:rPr>
        <w:t>Баяндаев</w:t>
      </w:r>
      <w:r w:rsidR="009749C1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9749C1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>.</w:t>
      </w:r>
    </w:p>
    <w:p w:rsidR="00866CF0" w:rsidRPr="00B1024B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AE32DB" w:rsidRPr="00B1024B" w:rsidRDefault="00AE32DB" w:rsidP="00B617A8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23" w:name="Par475"/>
      <w:bookmarkEnd w:id="23"/>
      <w:r w:rsidRPr="00B1024B">
        <w:rPr>
          <w:rFonts w:ascii="Arial" w:hAnsi="Arial" w:cs="Arial"/>
          <w:b/>
          <w:sz w:val="20"/>
          <w:szCs w:val="20"/>
        </w:rPr>
        <w:t>ОЖИДАЕМЫЕ КОНЕЧНЫЕ РЕЗУЛЬТАТЫ РЕАЛИЗАЦИИ</w:t>
      </w:r>
    </w:p>
    <w:p w:rsidR="00AE32DB" w:rsidRPr="00B1024B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024B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В целом в результате выполнения муниципальной программы у молодежи </w:t>
      </w:r>
      <w:r w:rsidR="009749C1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должны появиться возможности, условия и стимулы к раскрытию своего потенциала; должно произойти снижение уровня распространения наркомании, алкоголизма, табакокурения и связанных с ними социально-негатив</w:t>
      </w:r>
      <w:r w:rsidR="009749C1" w:rsidRPr="00F8789D">
        <w:rPr>
          <w:rFonts w:ascii="Arial" w:hAnsi="Arial" w:cs="Arial"/>
          <w:sz w:val="20"/>
          <w:szCs w:val="20"/>
        </w:rPr>
        <w:t>ных явлений</w:t>
      </w:r>
      <w:r w:rsidRPr="00F8789D">
        <w:rPr>
          <w:rFonts w:ascii="Arial" w:hAnsi="Arial" w:cs="Arial"/>
          <w:sz w:val="20"/>
          <w:szCs w:val="20"/>
        </w:rPr>
        <w:t xml:space="preserve">. </w:t>
      </w:r>
    </w:p>
    <w:p w:rsidR="00AE32DB" w:rsidRPr="00F8789D" w:rsidRDefault="00BE5998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202</w:t>
      </w:r>
      <w:r w:rsidR="008432D2" w:rsidRPr="00F8789D">
        <w:rPr>
          <w:rFonts w:ascii="Arial" w:hAnsi="Arial" w:cs="Arial"/>
          <w:sz w:val="20"/>
          <w:szCs w:val="20"/>
        </w:rPr>
        <w:t>5</w:t>
      </w:r>
      <w:r w:rsidR="00AE32DB" w:rsidRPr="00F8789D">
        <w:rPr>
          <w:rFonts w:ascii="Arial" w:hAnsi="Arial" w:cs="Arial"/>
          <w:sz w:val="20"/>
          <w:szCs w:val="20"/>
        </w:rPr>
        <w:t xml:space="preserve"> году в результате исполнения мероприятий муниципальной программы будут получены следующие результаты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. Вовлечение в реализацию мероприятий муниципальной молодежной политики на территории </w:t>
      </w:r>
      <w:r w:rsidR="00DB7719" w:rsidRPr="00F8789D">
        <w:rPr>
          <w:rFonts w:ascii="Arial" w:hAnsi="Arial" w:cs="Arial"/>
          <w:sz w:val="20"/>
          <w:szCs w:val="20"/>
        </w:rPr>
        <w:t>му</w:t>
      </w:r>
      <w:r w:rsidR="008B127F" w:rsidRPr="00F8789D">
        <w:rPr>
          <w:rFonts w:ascii="Arial" w:hAnsi="Arial" w:cs="Arial"/>
          <w:sz w:val="20"/>
          <w:szCs w:val="20"/>
        </w:rPr>
        <w:t>ниципального образования «Баянд</w:t>
      </w:r>
      <w:r w:rsidR="00DB7719" w:rsidRPr="00F8789D">
        <w:rPr>
          <w:rFonts w:ascii="Arial" w:hAnsi="Arial" w:cs="Arial"/>
          <w:sz w:val="20"/>
          <w:szCs w:val="20"/>
        </w:rPr>
        <w:t>аевский район» к 20</w:t>
      </w:r>
      <w:r w:rsidR="006E1E04" w:rsidRPr="00F8789D">
        <w:rPr>
          <w:rFonts w:ascii="Arial" w:hAnsi="Arial" w:cs="Arial"/>
          <w:sz w:val="20"/>
          <w:szCs w:val="20"/>
        </w:rPr>
        <w:t>2</w:t>
      </w:r>
      <w:r w:rsidR="008432D2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г. </w:t>
      </w:r>
      <w:r w:rsidR="006E1E04" w:rsidRPr="00F8789D">
        <w:rPr>
          <w:rFonts w:ascii="Arial" w:hAnsi="Arial" w:cs="Arial"/>
          <w:sz w:val="20"/>
          <w:szCs w:val="20"/>
        </w:rPr>
        <w:t>до 5,8</w:t>
      </w:r>
      <w:r w:rsidRPr="00F8789D">
        <w:rPr>
          <w:rFonts w:ascii="Arial" w:hAnsi="Arial" w:cs="Arial"/>
          <w:sz w:val="20"/>
          <w:szCs w:val="20"/>
        </w:rPr>
        <w:t xml:space="preserve"> тыс. чел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</w:t>
      </w:r>
      <w:r w:rsidR="004375A4" w:rsidRPr="00F8789D">
        <w:rPr>
          <w:rFonts w:ascii="Arial" w:hAnsi="Arial" w:cs="Arial"/>
          <w:sz w:val="20"/>
          <w:szCs w:val="20"/>
        </w:rPr>
        <w:t xml:space="preserve"> до 59% к 202</w:t>
      </w:r>
      <w:r w:rsidR="008432D2" w:rsidRPr="00F8789D">
        <w:rPr>
          <w:rFonts w:ascii="Arial" w:hAnsi="Arial" w:cs="Arial"/>
          <w:sz w:val="20"/>
          <w:szCs w:val="20"/>
        </w:rPr>
        <w:t>5</w:t>
      </w:r>
      <w:r w:rsidR="004375A4" w:rsidRPr="00F8789D">
        <w:rPr>
          <w:rFonts w:ascii="Arial" w:hAnsi="Arial" w:cs="Arial"/>
          <w:sz w:val="20"/>
          <w:szCs w:val="20"/>
        </w:rPr>
        <w:t xml:space="preserve"> году. 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749C1" w:rsidRPr="00601C6D" w:rsidRDefault="009749C1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7719" w:rsidRPr="00601C6D" w:rsidRDefault="00DB7719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  <w:bookmarkStart w:id="24" w:name="Par486"/>
      <w:bookmarkEnd w:id="24"/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9645FC" w:rsidRPr="00E712CD" w:rsidRDefault="009645FC" w:rsidP="00964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t>Приложение №</w:t>
      </w:r>
      <w:r>
        <w:rPr>
          <w:rFonts w:ascii="Courier New" w:hAnsi="Courier New" w:cs="Courier New"/>
          <w:sz w:val="20"/>
          <w:szCs w:val="20"/>
        </w:rPr>
        <w:t>1</w:t>
      </w:r>
    </w:p>
    <w:p w:rsidR="009645FC" w:rsidRPr="00E712CD" w:rsidRDefault="009645FC" w:rsidP="00964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t>к муниципальной программе «Молодежная политика»</w:t>
      </w:r>
    </w:p>
    <w:p w:rsidR="00D06661" w:rsidRDefault="00D0666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601C6D" w:rsidRDefault="00601C6D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E32DB" w:rsidRPr="00064FFE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>ПОДПРОГРАММА</w:t>
      </w:r>
    </w:p>
    <w:p w:rsidR="00AE32DB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"МОЛОДЕЖЬ </w:t>
      </w:r>
      <w:r w:rsidR="009749C1" w:rsidRPr="00064FFE">
        <w:rPr>
          <w:rFonts w:ascii="Times New Roman" w:hAnsi="Times New Roman" w:cs="Times New Roman"/>
          <w:b/>
          <w:bCs/>
          <w:sz w:val="20"/>
          <w:szCs w:val="20"/>
        </w:rPr>
        <w:t>БАЯНДАЕВСКОГО</w:t>
      </w:r>
      <w:r w:rsidR="006E1E04">
        <w:rPr>
          <w:rFonts w:ascii="Times New Roman" w:hAnsi="Times New Roman" w:cs="Times New Roman"/>
          <w:b/>
          <w:bCs/>
          <w:sz w:val="20"/>
          <w:szCs w:val="20"/>
        </w:rPr>
        <w:t xml:space="preserve"> РАЙОНА" НА 2019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6E1E0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5568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064FFE" w:rsidRPr="00064FFE" w:rsidRDefault="00064FFE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3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964"/>
      </w:tblGrid>
      <w:tr w:rsidR="009749C1" w:rsidRPr="00064FFE" w:rsidTr="006D1B9E">
        <w:trPr>
          <w:trHeight w:val="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493"/>
            <w:bookmarkEnd w:id="25"/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6D1B9E" w:rsidRDefault="009749C1" w:rsidP="001556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B9E">
              <w:rPr>
                <w:rFonts w:ascii="Arial" w:hAnsi="Arial" w:cs="Arial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6E1E04" w:rsidRPr="006D1B9E">
              <w:rPr>
                <w:rFonts w:ascii="Arial" w:hAnsi="Arial" w:cs="Arial"/>
                <w:sz w:val="20"/>
                <w:szCs w:val="20"/>
              </w:rPr>
              <w:t>н» «Молодежная политика» на 2019</w:t>
            </w:r>
            <w:r w:rsidRPr="006D1B9E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6E1E04" w:rsidRPr="006D1B9E">
              <w:rPr>
                <w:rFonts w:ascii="Arial" w:hAnsi="Arial" w:cs="Arial"/>
                <w:sz w:val="20"/>
                <w:szCs w:val="20"/>
              </w:rPr>
              <w:t>2</w:t>
            </w:r>
            <w:r w:rsidR="00155684" w:rsidRPr="006D1B9E">
              <w:rPr>
                <w:rFonts w:ascii="Arial" w:hAnsi="Arial" w:cs="Arial"/>
                <w:sz w:val="20"/>
                <w:szCs w:val="20"/>
              </w:rPr>
              <w:t>5</w:t>
            </w:r>
            <w:r w:rsidRPr="006D1B9E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6D1B9E" w:rsidRDefault="008B127F" w:rsidP="001556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1B9E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 w:rsidR="009749C1" w:rsidRPr="006D1B9E">
              <w:rPr>
                <w:rFonts w:ascii="Arial" w:hAnsi="Arial" w:cs="Arial"/>
                <w:sz w:val="20"/>
                <w:szCs w:val="20"/>
              </w:rPr>
              <w:t>Молоде</w:t>
            </w:r>
            <w:r w:rsidRPr="006D1B9E">
              <w:rPr>
                <w:rFonts w:ascii="Arial" w:hAnsi="Arial" w:cs="Arial"/>
                <w:sz w:val="20"/>
                <w:szCs w:val="20"/>
              </w:rPr>
              <w:t>жь Баяндаевского района»</w:t>
            </w:r>
            <w:r w:rsidR="006E1E04" w:rsidRPr="006D1B9E">
              <w:rPr>
                <w:rFonts w:ascii="Arial" w:hAnsi="Arial" w:cs="Arial"/>
                <w:sz w:val="20"/>
                <w:szCs w:val="20"/>
              </w:rPr>
              <w:t xml:space="preserve"> на 2019</w:t>
            </w:r>
            <w:r w:rsidR="009749C1" w:rsidRPr="006D1B9E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6E1E04" w:rsidRPr="006D1B9E">
              <w:rPr>
                <w:rFonts w:ascii="Arial" w:hAnsi="Arial" w:cs="Arial"/>
                <w:sz w:val="20"/>
                <w:szCs w:val="20"/>
              </w:rPr>
              <w:t>2</w:t>
            </w:r>
            <w:r w:rsidR="00155684" w:rsidRPr="006D1B9E">
              <w:rPr>
                <w:rFonts w:ascii="Arial" w:hAnsi="Arial" w:cs="Arial"/>
                <w:sz w:val="20"/>
                <w:szCs w:val="20"/>
              </w:rPr>
              <w:t>5</w:t>
            </w:r>
            <w:r w:rsidR="009749C1" w:rsidRPr="006D1B9E">
              <w:rPr>
                <w:rFonts w:ascii="Arial" w:hAnsi="Arial" w:cs="Arial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Ответственны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сполнитель</w:t>
            </w:r>
          </w:p>
          <w:p w:rsidR="008B127F" w:rsidRPr="00F8789D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6D1B9E" w:rsidRDefault="00536CE0" w:rsidP="00536CE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B9E">
              <w:rPr>
                <w:rFonts w:ascii="Arial" w:hAnsi="Arial" w:cs="Arial"/>
                <w:sz w:val="20"/>
                <w:szCs w:val="20"/>
              </w:rPr>
              <w:t>Гл. с</w:t>
            </w:r>
            <w:r w:rsidR="00AB6F09" w:rsidRPr="006D1B9E">
              <w:rPr>
                <w:rFonts w:ascii="Arial" w:hAnsi="Arial" w:cs="Arial"/>
                <w:sz w:val="20"/>
                <w:szCs w:val="20"/>
              </w:rPr>
              <w:t xml:space="preserve">пециалист </w:t>
            </w:r>
            <w:r w:rsidR="0065524C" w:rsidRPr="006D1B9E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AB6F09" w:rsidRPr="006D1B9E">
              <w:rPr>
                <w:rFonts w:ascii="Arial" w:hAnsi="Arial" w:cs="Arial"/>
                <w:sz w:val="20"/>
                <w:szCs w:val="20"/>
              </w:rPr>
              <w:t xml:space="preserve">молодежной политики </w:t>
            </w:r>
            <w:r w:rsidRPr="006D1B9E">
              <w:rPr>
                <w:rFonts w:ascii="Arial" w:hAnsi="Arial" w:cs="Arial"/>
                <w:sz w:val="20"/>
                <w:szCs w:val="20"/>
              </w:rPr>
              <w:t>администрации МО «Баяндаевский район»</w:t>
            </w:r>
            <w:r w:rsidR="0065524C" w:rsidRPr="006D1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F09" w:rsidRPr="006D1B9E">
              <w:rPr>
                <w:rFonts w:ascii="Arial" w:hAnsi="Arial" w:cs="Arial"/>
                <w:sz w:val="20"/>
                <w:szCs w:val="20"/>
              </w:rPr>
              <w:t>(далее – специалист МП)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F8789D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оиспо</w:t>
            </w:r>
            <w:r w:rsidR="007971EE" w:rsidRPr="00F8789D"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нители</w:t>
            </w:r>
          </w:p>
          <w:p w:rsidR="009749C1" w:rsidRPr="00F8789D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9749C1" w:rsidRPr="00F8789D">
              <w:rPr>
                <w:rFonts w:ascii="Courier New" w:hAnsi="Courier New" w:cs="Courier New"/>
                <w:sz w:val="20"/>
                <w:szCs w:val="20"/>
              </w:rPr>
              <w:t>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ение полиции (дислокация п. Баяндай) МО МВД России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Эхирит-Булагатский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>» (дал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– ОП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ГБУЗ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Баяндаевская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 xml:space="preserve"> районная больница» (далее – ЦРБ РБ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КУ «Управление образования администрации муниципального образования «Баяндаевский район» (далее – УО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093FA8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093FA8">
              <w:rPr>
                <w:rFonts w:ascii="Arial" w:hAnsi="Arial" w:cs="Arial"/>
                <w:sz w:val="20"/>
                <w:szCs w:val="20"/>
              </w:rPr>
              <w:t>Баянда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ультурно-спортивный комплекс</w:t>
            </w:r>
            <w:r w:rsidRPr="00093FA8">
              <w:rPr>
                <w:rFonts w:ascii="Arial" w:hAnsi="Arial" w:cs="Arial"/>
                <w:sz w:val="20"/>
                <w:szCs w:val="20"/>
              </w:rPr>
              <w:t>» (дал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>
              <w:rPr>
                <w:rFonts w:ascii="Arial" w:hAnsi="Arial" w:cs="Arial"/>
                <w:sz w:val="20"/>
                <w:szCs w:val="20"/>
              </w:rPr>
              <w:t>МКСК</w:t>
            </w:r>
            <w:r w:rsidRPr="00093FA8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 (далее – ОСХ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ГКУ Центр занятости населения Баяндаевского района (далее – ЦЗН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д.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Баяндай» (дал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ГУФСИН);</w:t>
            </w:r>
          </w:p>
          <w:p w:rsidR="006B3162" w:rsidRPr="00093FA8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sz w:val="20"/>
                <w:szCs w:val="20"/>
              </w:rPr>
              <w:t>КУ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Редакция газеты «Заря» МО «Баяндаевский район»</w:t>
            </w:r>
            <w:r>
              <w:rPr>
                <w:rFonts w:ascii="Arial" w:hAnsi="Arial" w:cs="Arial"/>
                <w:sz w:val="20"/>
                <w:szCs w:val="20"/>
              </w:rPr>
              <w:t xml:space="preserve"> (далее – СМИ)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тдел по 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Ольхонскому</w:t>
            </w:r>
            <w:proofErr w:type="spellEnd"/>
            <w:r w:rsidRPr="00093FA8">
              <w:rPr>
                <w:rFonts w:ascii="Arial" w:hAnsi="Arial" w:cs="Arial"/>
                <w:sz w:val="20"/>
                <w:szCs w:val="20"/>
              </w:rPr>
              <w:t xml:space="preserve"> районов управления службы ЗАГС Иркутской обл</w:t>
            </w:r>
            <w:r>
              <w:rPr>
                <w:rFonts w:ascii="Arial" w:hAnsi="Arial" w:cs="Arial"/>
                <w:sz w:val="20"/>
                <w:szCs w:val="20"/>
              </w:rPr>
              <w:t>асти (далее – ЗАГС)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женщин МО «Баяндаевский район»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отцов Баяндаевского района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БУ "Управление социальной защиты и социального обслуживания населения УСЗСОН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у» (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далее – </w:t>
            </w:r>
            <w:r>
              <w:rPr>
                <w:rFonts w:ascii="Arial" w:hAnsi="Arial" w:cs="Arial"/>
                <w:sz w:val="20"/>
                <w:szCs w:val="20"/>
              </w:rPr>
              <w:t xml:space="preserve">УСЗСОН); 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емейный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ногофункциональный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D473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центр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BD4733">
              <w:rPr>
                <w:rFonts w:ascii="Arial" w:hAnsi="Arial" w:cs="Arial"/>
                <w:sz w:val="20"/>
                <w:szCs w:val="20"/>
              </w:rPr>
              <w:t xml:space="preserve">далее  –  </w:t>
            </w:r>
            <w:r w:rsidRPr="00BD47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МФЦ)</w:t>
            </w:r>
            <w:r w:rsidRPr="00BD47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рофилактике наркомании в Баяндаевском районе;</w:t>
            </w:r>
          </w:p>
          <w:p w:rsidR="006B3162" w:rsidRDefault="006B3162" w:rsidP="006B3162">
            <w:pPr>
              <w:pStyle w:val="a3"/>
              <w:numPr>
                <w:ilvl w:val="0"/>
                <w:numId w:val="45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атриотической работе Региональный специалист по профилактике наркомании в Баяндаевском районе;</w:t>
            </w:r>
          </w:p>
          <w:p w:rsidR="006B3162" w:rsidRPr="00773245" w:rsidRDefault="006B3162" w:rsidP="006B316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ональный специалист по правам ребенка в Баяндаевском районе;</w:t>
            </w:r>
          </w:p>
          <w:p w:rsidR="002979C0" w:rsidRPr="00722477" w:rsidRDefault="006B3162" w:rsidP="006B31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162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D4733">
              <w:rPr>
                <w:rFonts w:ascii="Arial" w:hAnsi="Arial" w:cs="Arial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F8789D" w:rsidRDefault="003C5AA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Участник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722477" w:rsidRDefault="00722477" w:rsidP="007224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Общественные организации;</w:t>
            </w:r>
          </w:p>
          <w:p w:rsidR="003C5AA0" w:rsidRPr="00722477" w:rsidRDefault="00722477" w:rsidP="007224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Волонтеры;</w:t>
            </w:r>
          </w:p>
          <w:p w:rsidR="003C5AA0" w:rsidRPr="00722477" w:rsidRDefault="00722477" w:rsidP="007224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47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Молодые люди в возрасте от14 до 3</w:t>
            </w:r>
            <w:r w:rsidR="008F5799">
              <w:rPr>
                <w:rFonts w:ascii="Arial" w:hAnsi="Arial" w:cs="Arial"/>
                <w:sz w:val="20"/>
                <w:szCs w:val="20"/>
              </w:rPr>
              <w:t>5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 xml:space="preserve"> лет;</w:t>
            </w:r>
          </w:p>
          <w:p w:rsidR="003C5AA0" w:rsidRPr="00722477" w:rsidRDefault="00722477" w:rsidP="00722477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47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="003C5AA0" w:rsidRPr="00722477">
              <w:rPr>
                <w:rFonts w:ascii="Arial" w:hAnsi="Arial" w:cs="Arial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Качественное развитие потенциала молодежи</w:t>
            </w:r>
            <w:r w:rsidR="008B127F" w:rsidRPr="0024264C">
              <w:rPr>
                <w:rFonts w:ascii="Arial" w:hAnsi="Arial" w:cs="Arial"/>
                <w:sz w:val="20"/>
                <w:szCs w:val="20"/>
              </w:rPr>
              <w:t xml:space="preserve"> и системы духовно-нравственного, гражданского и патриотического воспитания и допризывной подготовки молодежи в Баяндаевском</w:t>
            </w:r>
            <w:r w:rsidR="003A2A0B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27F" w:rsidRPr="0024264C">
              <w:rPr>
                <w:rFonts w:ascii="Arial" w:hAnsi="Arial" w:cs="Arial"/>
                <w:sz w:val="20"/>
                <w:szCs w:val="20"/>
              </w:rPr>
              <w:t>районе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1. Вовлечение молодежи в активную общественную деятельность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. Выявление, стимулирование и поддержка творческого потенциала молодежи.</w:t>
            </w:r>
          </w:p>
          <w:p w:rsidR="00482A35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3. Совершенствование системы патриотического воспитания и допризывной подготовки молодеж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 4. Формирование у молодежи позитивного отношения к институту семь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6. Совершенствование механизма реализации молодежной политики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C3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01</w:t>
            </w:r>
            <w:r w:rsidR="006E1E04" w:rsidRPr="0024264C">
              <w:rPr>
                <w:rFonts w:ascii="Arial" w:hAnsi="Arial" w:cs="Arial"/>
                <w:sz w:val="20"/>
                <w:szCs w:val="20"/>
              </w:rPr>
              <w:t>9 - 202</w:t>
            </w:r>
            <w:r w:rsidR="00C32B2F" w:rsidRPr="0024264C">
              <w:rPr>
                <w:rFonts w:ascii="Arial" w:hAnsi="Arial" w:cs="Arial"/>
                <w:sz w:val="20"/>
                <w:szCs w:val="20"/>
              </w:rPr>
              <w:t>5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1. Количество молодежи, принимающей участие в добровольческой деятельност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. Количество молодежи, вовлеченной в реализацию мероприятий по выявлению, стимулированию и поддержке творческого потенциала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3. Количество молодежи, охваченной гражданско-патриотическими мероприятиям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4. Количество молодежи, вовлеченной в мероприятия по формированию позитивного отношения к институту семьи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5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6. Количество молодежи, вовлеченной в реализацию мероприятий муниципальной молодежной политики на территории</w:t>
            </w:r>
            <w:r w:rsidR="00F35214" w:rsidRPr="0024264C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214" w:rsidRPr="0024264C">
              <w:rPr>
                <w:rFonts w:ascii="Arial" w:hAnsi="Arial" w:cs="Arial"/>
                <w:sz w:val="20"/>
                <w:szCs w:val="20"/>
              </w:rPr>
              <w:t>«</w:t>
            </w:r>
            <w:r w:rsidR="00482A35" w:rsidRPr="0024264C">
              <w:rPr>
                <w:rFonts w:ascii="Arial" w:hAnsi="Arial" w:cs="Arial"/>
                <w:sz w:val="20"/>
                <w:szCs w:val="20"/>
              </w:rPr>
              <w:t>Баяндаевск</w:t>
            </w:r>
            <w:r w:rsidR="00F35214" w:rsidRPr="0024264C">
              <w:rPr>
                <w:rFonts w:ascii="Arial" w:hAnsi="Arial" w:cs="Arial"/>
                <w:sz w:val="20"/>
                <w:szCs w:val="20"/>
              </w:rPr>
              <w:t>ий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F35214" w:rsidRPr="0024264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A0B" w:rsidRPr="0024264C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019г. Всего –</w:t>
            </w:r>
            <w:r w:rsidR="00722477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F5E" w:rsidRPr="0024264C">
              <w:rPr>
                <w:rFonts w:ascii="Arial" w:hAnsi="Arial" w:cs="Arial"/>
                <w:sz w:val="20"/>
                <w:szCs w:val="20"/>
              </w:rPr>
              <w:t>16</w:t>
            </w:r>
            <w:r w:rsidR="00C25CC3" w:rsidRPr="0024264C">
              <w:rPr>
                <w:rFonts w:ascii="Arial" w:hAnsi="Arial" w:cs="Arial"/>
                <w:sz w:val="20"/>
                <w:szCs w:val="20"/>
              </w:rPr>
              <w:t>,5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тыс. руб., </w:t>
            </w:r>
          </w:p>
          <w:p w:rsidR="003A2A0B" w:rsidRPr="0024264C" w:rsidRDefault="00A118BA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020г. Всего </w:t>
            </w:r>
            <w:r w:rsidR="00C25CC3" w:rsidRPr="0024264C">
              <w:rPr>
                <w:rFonts w:ascii="Arial" w:hAnsi="Arial" w:cs="Arial"/>
                <w:sz w:val="20"/>
                <w:szCs w:val="20"/>
              </w:rPr>
              <w:t>–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856" w:rsidRPr="0024264C">
              <w:rPr>
                <w:rFonts w:ascii="Arial" w:hAnsi="Arial" w:cs="Arial"/>
                <w:sz w:val="20"/>
                <w:szCs w:val="20"/>
              </w:rPr>
              <w:t>32,5</w:t>
            </w:r>
            <w:r w:rsidR="006F345F" w:rsidRPr="0024264C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6E1E04" w:rsidRPr="0024264C" w:rsidRDefault="006E1E04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021г. Всего – </w:t>
            </w:r>
            <w:r w:rsidR="00585F5E" w:rsidRPr="0024264C">
              <w:rPr>
                <w:rFonts w:ascii="Arial" w:hAnsi="Arial" w:cs="Arial"/>
                <w:sz w:val="20"/>
                <w:szCs w:val="20"/>
              </w:rPr>
              <w:t>25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>,5 тыс. руб.</w:t>
            </w:r>
          </w:p>
          <w:p w:rsidR="006E1E04" w:rsidRPr="0024264C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2022</w:t>
            </w:r>
            <w:r w:rsidR="006E1E04" w:rsidRPr="0024264C">
              <w:rPr>
                <w:rFonts w:ascii="Arial" w:hAnsi="Arial" w:cs="Arial"/>
                <w:sz w:val="20"/>
                <w:szCs w:val="20"/>
              </w:rPr>
              <w:t>г.</w:t>
            </w:r>
            <w:r w:rsidR="007F2BC7" w:rsidRPr="0024264C">
              <w:rPr>
                <w:rFonts w:ascii="Arial" w:hAnsi="Arial" w:cs="Arial"/>
                <w:sz w:val="20"/>
                <w:szCs w:val="20"/>
              </w:rPr>
              <w:t xml:space="preserve"> Всего – </w:t>
            </w:r>
            <w:r w:rsidR="00585F5E" w:rsidRPr="0024264C">
              <w:rPr>
                <w:rFonts w:ascii="Arial" w:hAnsi="Arial" w:cs="Arial"/>
                <w:sz w:val="20"/>
                <w:szCs w:val="20"/>
              </w:rPr>
              <w:t>22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>,5 тыс. руб.</w:t>
            </w:r>
          </w:p>
          <w:p w:rsidR="007F2BC7" w:rsidRPr="0024264C" w:rsidRDefault="007F2BC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023г. Всего </w:t>
            </w:r>
            <w:r w:rsidR="00722477" w:rsidRPr="0024264C">
              <w:rPr>
                <w:rFonts w:ascii="Arial" w:hAnsi="Arial" w:cs="Arial"/>
                <w:sz w:val="20"/>
                <w:szCs w:val="20"/>
              </w:rPr>
              <w:t>– 45,1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7F2BC7" w:rsidRPr="0024264C" w:rsidRDefault="007F2BC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024г. Всего </w:t>
            </w:r>
            <w:r w:rsidR="00722477" w:rsidRPr="0024264C">
              <w:rPr>
                <w:rFonts w:ascii="Arial" w:hAnsi="Arial" w:cs="Arial"/>
                <w:sz w:val="20"/>
                <w:szCs w:val="20"/>
              </w:rPr>
              <w:t>–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477" w:rsidRPr="0024264C">
              <w:rPr>
                <w:rFonts w:ascii="Arial" w:hAnsi="Arial" w:cs="Arial"/>
                <w:sz w:val="20"/>
                <w:szCs w:val="20"/>
              </w:rPr>
              <w:t>90,0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710856" w:rsidRPr="0024264C" w:rsidRDefault="00710856" w:rsidP="0072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025г. Всего – </w:t>
            </w:r>
            <w:r w:rsidR="00722477" w:rsidRPr="0024264C">
              <w:rPr>
                <w:rFonts w:ascii="Arial" w:hAnsi="Arial" w:cs="Arial"/>
                <w:sz w:val="20"/>
                <w:szCs w:val="20"/>
              </w:rPr>
              <w:t>90,0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</w:tr>
      <w:tr w:rsidR="009749C1" w:rsidRPr="0024264C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>1. Реализация подпрограммы в целом позволит вовлечь в реализацию мероприятий муниципальной молодежной политики на территории</w:t>
            </w:r>
            <w:r w:rsidR="00054093" w:rsidRPr="0024264C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  <w:r w:rsidR="0020696E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093" w:rsidRPr="0024264C">
              <w:rPr>
                <w:rFonts w:ascii="Arial" w:hAnsi="Arial" w:cs="Arial"/>
                <w:sz w:val="20"/>
                <w:szCs w:val="20"/>
              </w:rPr>
              <w:t>«Баяндаевский</w:t>
            </w:r>
            <w:r w:rsidR="00951059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093" w:rsidRPr="0024264C">
              <w:rPr>
                <w:rFonts w:ascii="Arial" w:hAnsi="Arial" w:cs="Arial"/>
                <w:sz w:val="20"/>
                <w:szCs w:val="20"/>
              </w:rPr>
              <w:t>район»</w:t>
            </w:r>
            <w:r w:rsidR="007F2BC7" w:rsidRPr="0024264C">
              <w:rPr>
                <w:rFonts w:ascii="Arial" w:hAnsi="Arial" w:cs="Arial"/>
                <w:sz w:val="20"/>
                <w:szCs w:val="20"/>
              </w:rPr>
              <w:t xml:space="preserve"> к 202</w:t>
            </w:r>
            <w:r w:rsidR="0020696E" w:rsidRPr="0024264C">
              <w:rPr>
                <w:rFonts w:ascii="Arial" w:hAnsi="Arial" w:cs="Arial"/>
                <w:sz w:val="20"/>
                <w:szCs w:val="20"/>
              </w:rPr>
              <w:t>5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г. </w:t>
            </w:r>
            <w:r w:rsidR="007F2BC7" w:rsidRPr="0024264C">
              <w:rPr>
                <w:rFonts w:ascii="Arial" w:hAnsi="Arial" w:cs="Arial"/>
                <w:sz w:val="20"/>
                <w:szCs w:val="20"/>
              </w:rPr>
              <w:t>до 5,8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тыс. 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2. Количество молодежи, вовлеченной в реализацию мероприятий по выявлению, стимулированию и поддержке творческого потенциала, </w:t>
            </w:r>
            <w:r w:rsidR="004375A4" w:rsidRPr="0024264C">
              <w:rPr>
                <w:rFonts w:ascii="Arial" w:hAnsi="Arial" w:cs="Arial"/>
                <w:sz w:val="20"/>
                <w:szCs w:val="20"/>
              </w:rPr>
              <w:t>достигнет 11</w:t>
            </w:r>
            <w:r w:rsidR="00C932D2" w:rsidRPr="0024264C">
              <w:rPr>
                <w:rFonts w:ascii="Arial" w:hAnsi="Arial" w:cs="Arial"/>
                <w:sz w:val="20"/>
                <w:szCs w:val="20"/>
              </w:rPr>
              <w:t>90</w:t>
            </w:r>
            <w:r w:rsidR="004375A4" w:rsidRPr="00242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тыс. 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3. Количество молодежи, принимающей участие в добровольческой деятельности, составит </w:t>
            </w:r>
            <w:r w:rsidR="004375A4" w:rsidRPr="0024264C">
              <w:rPr>
                <w:rFonts w:ascii="Arial" w:hAnsi="Arial" w:cs="Arial"/>
                <w:sz w:val="20"/>
                <w:szCs w:val="20"/>
              </w:rPr>
              <w:t>95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4. Количество молодежи, охваченной гражданско-патриотическими мероприятиями, составит </w:t>
            </w:r>
            <w:r w:rsidR="009C33B2" w:rsidRPr="0024264C">
              <w:rPr>
                <w:rFonts w:ascii="Arial" w:hAnsi="Arial" w:cs="Arial"/>
                <w:sz w:val="20"/>
                <w:szCs w:val="20"/>
              </w:rPr>
              <w:t>400</w:t>
            </w:r>
            <w:r w:rsidR="00066171" w:rsidRPr="0024264C">
              <w:rPr>
                <w:rFonts w:ascii="Arial" w:hAnsi="Arial" w:cs="Arial"/>
                <w:sz w:val="20"/>
                <w:szCs w:val="20"/>
              </w:rPr>
              <w:t>.</w:t>
            </w:r>
            <w:r w:rsidRPr="0024264C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5. Количество молодежи, вовлеченной в мероприятия, направленные на формирование позитивного отношения к институту семьи, </w:t>
            </w:r>
            <w:r w:rsidR="009C33B2" w:rsidRPr="0024264C">
              <w:rPr>
                <w:rFonts w:ascii="Arial" w:hAnsi="Arial" w:cs="Arial"/>
                <w:sz w:val="20"/>
                <w:szCs w:val="20"/>
              </w:rPr>
              <w:t>достигнет 60</w:t>
            </w:r>
            <w:r w:rsidRPr="0024264C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9749C1" w:rsidRPr="0024264C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64C">
              <w:rPr>
                <w:rFonts w:ascii="Arial" w:hAnsi="Arial" w:cs="Arial"/>
                <w:sz w:val="20"/>
                <w:szCs w:val="20"/>
              </w:rPr>
              <w:t xml:space="preserve">6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, достигнет  </w:t>
            </w:r>
            <w:r w:rsidR="009C33B2" w:rsidRPr="0024264C">
              <w:rPr>
                <w:rFonts w:ascii="Arial" w:hAnsi="Arial" w:cs="Arial"/>
                <w:sz w:val="20"/>
                <w:szCs w:val="20"/>
              </w:rPr>
              <w:t>40</w:t>
            </w:r>
            <w:r w:rsidR="00066171" w:rsidRPr="0024264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264C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</w:tr>
    </w:tbl>
    <w:p w:rsidR="009749C1" w:rsidRPr="0024264C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24264C" w:rsidRPr="0024264C" w:rsidRDefault="009749C1" w:rsidP="0024264C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26" w:name="Par538"/>
      <w:bookmarkEnd w:id="26"/>
      <w:r w:rsidRPr="0024264C">
        <w:rPr>
          <w:rFonts w:ascii="Arial" w:hAnsi="Arial" w:cs="Arial"/>
          <w:b/>
          <w:sz w:val="20"/>
          <w:szCs w:val="20"/>
        </w:rPr>
        <w:t xml:space="preserve">ЦЕЛЬ И ЗАДАЧИ, ЦЕЛЕВЫЕ ПОКАЗАТЕЛИ, </w:t>
      </w:r>
    </w:p>
    <w:p w:rsidR="009749C1" w:rsidRPr="0024264C" w:rsidRDefault="009749C1" w:rsidP="0024264C">
      <w:pPr>
        <w:pStyle w:val="a3"/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4264C">
        <w:rPr>
          <w:rFonts w:ascii="Arial" w:hAnsi="Arial" w:cs="Arial"/>
          <w:b/>
          <w:sz w:val="20"/>
          <w:szCs w:val="20"/>
        </w:rPr>
        <w:t>СРОКИ</w:t>
      </w:r>
      <w:r w:rsidR="0024264C" w:rsidRPr="0024264C">
        <w:rPr>
          <w:rFonts w:ascii="Arial" w:hAnsi="Arial" w:cs="Arial"/>
          <w:b/>
          <w:sz w:val="20"/>
          <w:szCs w:val="20"/>
        </w:rPr>
        <w:t xml:space="preserve"> </w:t>
      </w:r>
      <w:r w:rsidRPr="0024264C">
        <w:rPr>
          <w:rFonts w:ascii="Arial" w:hAnsi="Arial" w:cs="Arial"/>
          <w:b/>
          <w:sz w:val="20"/>
          <w:szCs w:val="20"/>
        </w:rPr>
        <w:t>РЕАЛИЗАЦИИ ПОДПРОГРАММЫ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4264C">
        <w:rPr>
          <w:rFonts w:ascii="Arial" w:hAnsi="Arial" w:cs="Arial"/>
          <w:sz w:val="20"/>
          <w:szCs w:val="20"/>
        </w:rPr>
        <w:t>Основной целью подпрограммы является качественное развитие потенциала и воспитание</w:t>
      </w:r>
      <w:r w:rsidRPr="00F8789D">
        <w:rPr>
          <w:rFonts w:ascii="Arial" w:hAnsi="Arial" w:cs="Arial"/>
          <w:sz w:val="20"/>
          <w:szCs w:val="20"/>
        </w:rPr>
        <w:t xml:space="preserve"> молодежи </w:t>
      </w:r>
      <w:r w:rsidR="00006B8E" w:rsidRPr="00F8789D">
        <w:rPr>
          <w:rFonts w:ascii="Arial" w:hAnsi="Arial" w:cs="Arial"/>
          <w:sz w:val="20"/>
          <w:szCs w:val="20"/>
        </w:rPr>
        <w:t>Баяндаев</w:t>
      </w:r>
      <w:r w:rsidR="00482A35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482A35" w:rsidRPr="00F8789D">
        <w:rPr>
          <w:rFonts w:ascii="Arial" w:hAnsi="Arial" w:cs="Arial"/>
          <w:sz w:val="20"/>
          <w:szCs w:val="20"/>
        </w:rPr>
        <w:t>ого</w:t>
      </w:r>
      <w:r w:rsidRPr="00F8789D">
        <w:rPr>
          <w:rFonts w:ascii="Arial" w:hAnsi="Arial" w:cs="Arial"/>
          <w:sz w:val="20"/>
          <w:szCs w:val="20"/>
        </w:rPr>
        <w:t xml:space="preserve"> района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1. Вовлечение молодежи в активную общественную деятельность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. Выявление, стимулирование и поддержка творческого потенциала молодеж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3. Совершенствование системы патриотического воспитания и допризывной подготовки молодеж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4. Формирование у молодежи позитивного отношения к институту семь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lastRenderedPageBreak/>
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6. Совершенствование механизма реализации молодежной политик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рок реализации подпр</w:t>
      </w:r>
      <w:r w:rsidR="00B919A0" w:rsidRPr="00F8789D">
        <w:rPr>
          <w:rFonts w:ascii="Arial" w:hAnsi="Arial" w:cs="Arial"/>
          <w:sz w:val="20"/>
          <w:szCs w:val="20"/>
        </w:rPr>
        <w:t>ограммы рассчитан на период 2019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B919A0" w:rsidRPr="00F8789D">
        <w:rPr>
          <w:rFonts w:ascii="Arial" w:hAnsi="Arial" w:cs="Arial"/>
          <w:sz w:val="20"/>
          <w:szCs w:val="20"/>
        </w:rPr>
        <w:t>2</w:t>
      </w:r>
      <w:r w:rsidR="0020696E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ов. Этапы реализации подпрограммы не выделяются.</w:t>
      </w:r>
      <w:r w:rsidR="00B919A0" w:rsidRPr="00F8789D">
        <w:rPr>
          <w:rFonts w:ascii="Arial" w:hAnsi="Arial" w:cs="Arial"/>
          <w:sz w:val="20"/>
          <w:szCs w:val="20"/>
        </w:rPr>
        <w:t xml:space="preserve">  </w:t>
      </w:r>
    </w:p>
    <w:p w:rsidR="00B919A0" w:rsidRPr="00F8789D" w:rsidRDefault="00B919A0" w:rsidP="00B919A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27" w:name="Par551"/>
      <w:bookmarkEnd w:id="27"/>
      <w:r w:rsidRPr="00F8789D">
        <w:rPr>
          <w:rFonts w:ascii="Arial" w:hAnsi="Arial" w:cs="Arial"/>
          <w:sz w:val="20"/>
          <w:szCs w:val="20"/>
        </w:rPr>
        <w:t>Значения целевых показателей</w:t>
      </w:r>
    </w:p>
    <w:tbl>
      <w:tblPr>
        <w:tblW w:w="10116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96"/>
        <w:gridCol w:w="8"/>
        <w:gridCol w:w="8"/>
        <w:gridCol w:w="23"/>
        <w:gridCol w:w="1798"/>
        <w:gridCol w:w="6"/>
        <w:gridCol w:w="566"/>
        <w:gridCol w:w="136"/>
        <w:gridCol w:w="21"/>
        <w:gridCol w:w="430"/>
        <w:gridCol w:w="264"/>
        <w:gridCol w:w="135"/>
        <w:gridCol w:w="21"/>
        <w:gridCol w:w="58"/>
        <w:gridCol w:w="315"/>
        <w:gridCol w:w="10"/>
        <w:gridCol w:w="452"/>
        <w:gridCol w:w="136"/>
        <w:gridCol w:w="21"/>
        <w:gridCol w:w="510"/>
        <w:gridCol w:w="10"/>
        <w:gridCol w:w="316"/>
        <w:gridCol w:w="131"/>
        <w:gridCol w:w="21"/>
        <w:gridCol w:w="512"/>
        <w:gridCol w:w="10"/>
        <w:gridCol w:w="316"/>
        <w:gridCol w:w="149"/>
        <w:gridCol w:w="654"/>
        <w:gridCol w:w="10"/>
        <w:gridCol w:w="19"/>
        <w:gridCol w:w="304"/>
        <w:gridCol w:w="44"/>
        <w:gridCol w:w="442"/>
        <w:gridCol w:w="416"/>
        <w:gridCol w:w="53"/>
        <w:gridCol w:w="46"/>
        <w:gridCol w:w="29"/>
        <w:gridCol w:w="29"/>
        <w:gridCol w:w="277"/>
        <w:gridCol w:w="528"/>
        <w:gridCol w:w="34"/>
        <w:gridCol w:w="42"/>
        <w:gridCol w:w="221"/>
        <w:gridCol w:w="24"/>
        <w:gridCol w:w="30"/>
        <w:gridCol w:w="35"/>
      </w:tblGrid>
      <w:tr w:rsidR="0042510C" w:rsidRPr="00F8789D" w:rsidTr="004F21C5">
        <w:trPr>
          <w:gridAfter w:val="6"/>
          <w:wAfter w:w="386" w:type="dxa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66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</w:t>
            </w:r>
          </w:p>
        </w:tc>
      </w:tr>
      <w:tr w:rsidR="002B5C51" w:rsidRPr="00F8789D" w:rsidTr="004F21C5">
        <w:trPr>
          <w:gridAfter w:val="5"/>
          <w:wAfter w:w="352" w:type="dxa"/>
          <w:trHeight w:val="354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19 г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2020 г. 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 2024 г. </w:t>
            </w:r>
          </w:p>
          <w:p w:rsidR="0042510C" w:rsidRPr="00F8789D" w:rsidRDefault="0042510C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4F21C5">
        <w:trPr>
          <w:gridAfter w:val="6"/>
          <w:wAfter w:w="386" w:type="dxa"/>
          <w:trHeight w:val="313"/>
        </w:trPr>
        <w:tc>
          <w:tcPr>
            <w:tcW w:w="973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9645FC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hyperlink w:anchor="Par486" w:history="1">
              <w:r w:rsidR="0042510C" w:rsidRPr="00F8789D">
                <w:rPr>
                  <w:rFonts w:ascii="Courier New" w:hAnsi="Courier New" w:cs="Courier New"/>
                  <w:sz w:val="20"/>
                  <w:szCs w:val="20"/>
                </w:rPr>
                <w:t>Подпрограмма</w:t>
              </w:r>
            </w:hyperlink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«Молодежь Баяндаевского  района» на 2019 - 202</w:t>
            </w:r>
            <w:r w:rsidR="00D06661" w:rsidRPr="00F8789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C632F9" w:rsidRPr="00F8789D" w:rsidTr="004F21C5">
        <w:trPr>
          <w:gridAfter w:val="4"/>
          <w:wAfter w:w="310" w:type="dxa"/>
          <w:trHeight w:val="193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42510C" w:rsidRPr="00F8789D" w:rsidRDefault="0042510C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54" w:type="dxa"/>
            <w:gridSpan w:val="2"/>
            <w:vMerge w:val="restart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21C5" w:rsidRPr="00CB7A1B" w:rsidTr="004F21C5">
        <w:trPr>
          <w:gridAfter w:val="1"/>
          <w:wAfter w:w="35" w:type="dxa"/>
          <w:trHeight w:val="4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   400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C932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CB7A1B" w:rsidTr="004F21C5"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 w:val="restart"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4F21C5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4F21C5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Количество молодежи, вовлеченной в мероприятия, направленные на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формирование позитивного отношения к институту семь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42510C" w:rsidRPr="00F8789D" w:rsidRDefault="0042510C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C932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54" w:type="dxa"/>
            <w:gridSpan w:val="2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1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60</w:t>
            </w:r>
          </w:p>
        </w:tc>
        <w:tc>
          <w:tcPr>
            <w:tcW w:w="10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85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90</w:t>
            </w:r>
          </w:p>
        </w:tc>
      </w:tr>
      <w:tr w:rsidR="0042510C" w:rsidRPr="00F8789D" w:rsidTr="004F21C5">
        <w:trPr>
          <w:gridAfter w:val="3"/>
          <w:wAfter w:w="89" w:type="dxa"/>
          <w:trHeight w:val="1264"/>
        </w:trPr>
        <w:tc>
          <w:tcPr>
            <w:tcW w:w="10027" w:type="dxa"/>
            <w:gridSpan w:val="4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9645F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hyperlink w:anchor="Par1245" w:history="1">
              <w:r w:rsidR="0042510C" w:rsidRPr="00F8789D">
                <w:rPr>
                  <w:rFonts w:ascii="Courier New" w:hAnsi="Courier New" w:cs="Courier New"/>
                  <w:sz w:val="20"/>
                  <w:szCs w:val="20"/>
                </w:rPr>
                <w:t>Подпрограмма</w:t>
              </w:r>
            </w:hyperlink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42510C" w:rsidRPr="00F8789D" w:rsidRDefault="00D0666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на 2019 – 2025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 годы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 Развитие системы раннего выявления незаконных потребителей наркотических средств и психотропных веществ.</w:t>
            </w:r>
          </w:p>
        </w:tc>
      </w:tr>
      <w:tr w:rsidR="0042510C" w:rsidRPr="00F8789D" w:rsidTr="004F21C5">
        <w:trPr>
          <w:gridAfter w:val="3"/>
          <w:wAfter w:w="89" w:type="dxa"/>
          <w:trHeight w:val="21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оциологическое исследование, анкетирование обучающихся старших классов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76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% обучающихся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76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7-10 % от общего числ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обущающихся</w:t>
            </w:r>
            <w:proofErr w:type="spellEnd"/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C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иммунохрроматографически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ест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120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12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экспертно-диагностических  приборов для проведения работы по раннему выявлению лиц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упортребляющи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а.</w:t>
            </w:r>
          </w:p>
        </w:tc>
        <w:tc>
          <w:tcPr>
            <w:tcW w:w="76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2 . Повысить уровень информированности населения района о последствиях употребления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,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 сформировать 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флаер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696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риподъезд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тендах в поселениях</w:t>
            </w:r>
          </w:p>
        </w:tc>
        <w:tc>
          <w:tcPr>
            <w:tcW w:w="696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печат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стате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696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25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змещение информаций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696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5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Распространи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6965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C632F9" w:rsidRPr="00CB7A1B" w:rsidTr="004F21C5">
        <w:trPr>
          <w:gridAfter w:val="1"/>
          <w:wAfter w:w="3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6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Увеличить удельный вес численности 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>молодежи, принявшей участие в мероприятиях по профилактике социально-негативных явлений, к общей численности молодежи Баяндаевского    район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%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58</w:t>
            </w:r>
          </w:p>
        </w:tc>
      </w:tr>
      <w:tr w:rsidR="002B5C51" w:rsidRPr="00CB7A1B" w:rsidTr="004F21C5">
        <w:trPr>
          <w:gridAfter w:val="1"/>
          <w:wAfter w:w="3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%</w:t>
            </w:r>
          </w:p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51" w:rsidRPr="00F8789D" w:rsidRDefault="002B5C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</w:tr>
      <w:tr w:rsidR="002B5C51" w:rsidRPr="00CB7A1B" w:rsidTr="004F21C5">
        <w:trPr>
          <w:gridAfter w:val="1"/>
          <w:wAfter w:w="3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8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51" w:rsidRPr="00F8789D" w:rsidRDefault="002B5C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C632F9" w:rsidRPr="00CB7A1B" w:rsidTr="004F21C5">
        <w:trPr>
          <w:gridAfter w:val="2"/>
          <w:wAfter w:w="6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9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98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40 % обучающихся.</w:t>
            </w:r>
          </w:p>
        </w:tc>
      </w:tr>
      <w:tr w:rsidR="002B5C51" w:rsidRPr="00CB7A1B" w:rsidTr="004F21C5">
        <w:trPr>
          <w:gridAfter w:val="2"/>
          <w:wAfter w:w="65" w:type="dxa"/>
          <w:trHeight w:val="1621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0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2B5C51" w:rsidRPr="00F8789D" w:rsidRDefault="002B5C51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1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2510C" w:rsidRPr="00CB7A1B" w:rsidTr="004F21C5">
        <w:trPr>
          <w:gridAfter w:val="2"/>
          <w:wAfter w:w="65" w:type="dxa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1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6989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CB7A1B" w:rsidTr="004F21C5">
        <w:trPr>
          <w:gridAfter w:val="2"/>
          <w:wAfter w:w="65" w:type="dxa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2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698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F21C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CB7A1B" w:rsidTr="004F21C5">
        <w:trPr>
          <w:gridAfter w:val="2"/>
          <w:wAfter w:w="6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3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</w:tr>
      <w:tr w:rsidR="0042510C" w:rsidRPr="00CB7A1B" w:rsidTr="00E712CD">
        <w:trPr>
          <w:gridAfter w:val="2"/>
          <w:wAfter w:w="65" w:type="dxa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60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для 40 специалистов.</w:t>
            </w:r>
          </w:p>
        </w:tc>
      </w:tr>
      <w:tr w:rsidR="0042510C" w:rsidRPr="00CB7A1B" w:rsidTr="00E712CD">
        <w:trPr>
          <w:gridAfter w:val="2"/>
          <w:wAfter w:w="65" w:type="dxa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ивлечь к работе по профилактике наркомании и токсикомании, табакокурения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60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не менее 30 родителей.</w:t>
            </w:r>
          </w:p>
        </w:tc>
      </w:tr>
      <w:tr w:rsidR="004F21C5" w:rsidRPr="00CB7A1B" w:rsidTr="00E712CD">
        <w:trPr>
          <w:gridAfter w:val="1"/>
          <w:wAfter w:w="35" w:type="dxa"/>
        </w:trPr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3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60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Задача 4. Ф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E712CD">
        <w:trPr>
          <w:gridAfter w:val="1"/>
          <w:wAfter w:w="35" w:type="dxa"/>
        </w:trPr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54.1.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sz w:val="20"/>
                <w:szCs w:val="20"/>
              </w:rPr>
            </w:pPr>
            <w:r w:rsidRPr="00F8789D">
              <w:rPr>
                <w:sz w:val="20"/>
                <w:szCs w:val="20"/>
              </w:rPr>
              <w:t xml:space="preserve">Консультировать наркозависимых и их окружение </w:t>
            </w:r>
            <w:r w:rsidRPr="00F8789D">
              <w:rPr>
                <w:bCs/>
                <w:sz w:val="20"/>
                <w:szCs w:val="20"/>
              </w:rPr>
              <w:t>о работе реабилитационных центров Иркутской области, о круглосуточной службе телефона доверия по проблемам наркозависимости</w:t>
            </w:r>
            <w:r w:rsidRPr="00F8789D">
              <w:rPr>
                <w:sz w:val="20"/>
                <w:szCs w:val="20"/>
              </w:rPr>
              <w:t>.</w:t>
            </w:r>
          </w:p>
        </w:tc>
        <w:tc>
          <w:tcPr>
            <w:tcW w:w="60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42510C" w:rsidRPr="00F8789D" w:rsidRDefault="0042510C" w:rsidP="00B91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5. Мотивировать  </w:t>
            </w:r>
            <w:proofErr w:type="gramStart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наркозависимых</w:t>
            </w:r>
            <w:proofErr w:type="gramEnd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Постоянно.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6. Обеспечить проведение ежемесячного и ежегодного мониторинг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Баяндаевского района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7.  С целью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контроля за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квартально.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9A0" w:rsidRPr="00871C68" w:rsidRDefault="00B919A0" w:rsidP="00B919A0">
      <w:pPr>
        <w:rPr>
          <w:rFonts w:ascii="Times New Roman" w:hAnsi="Times New Roman" w:cs="Times New Roman"/>
          <w:sz w:val="24"/>
          <w:szCs w:val="24"/>
        </w:rPr>
      </w:pPr>
    </w:p>
    <w:p w:rsidR="009749C1" w:rsidRPr="00871C68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9749C1" w:rsidRPr="00871C68" w:rsidSect="00F54397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28" w:name="Par617"/>
      <w:bookmarkEnd w:id="28"/>
    </w:p>
    <w:p w:rsidR="009749C1" w:rsidRPr="0024264C" w:rsidRDefault="0024264C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9749C1" w:rsidRPr="0024264C">
        <w:rPr>
          <w:rFonts w:ascii="Times New Roman" w:hAnsi="Times New Roman" w:cs="Times New Roman"/>
          <w:b/>
          <w:sz w:val="20"/>
          <w:szCs w:val="20"/>
        </w:rPr>
        <w:t>.</w:t>
      </w:r>
      <w:r w:rsidR="008B127F" w:rsidRPr="0024264C">
        <w:rPr>
          <w:rFonts w:ascii="Times New Roman" w:hAnsi="Times New Roman" w:cs="Times New Roman"/>
          <w:b/>
          <w:sz w:val="20"/>
          <w:szCs w:val="20"/>
        </w:rPr>
        <w:t xml:space="preserve"> ПЛАН МЕРОПРИЯТИЙ ПОДПРОГРАММЫ </w:t>
      </w:r>
    </w:p>
    <w:p w:rsidR="009749C1" w:rsidRPr="0024264C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64C">
        <w:rPr>
          <w:rFonts w:ascii="Times New Roman" w:hAnsi="Times New Roman" w:cs="Times New Roman"/>
          <w:b/>
          <w:sz w:val="20"/>
          <w:szCs w:val="20"/>
        </w:rPr>
        <w:t xml:space="preserve">"МОЛОДЕЖЬ </w:t>
      </w:r>
      <w:r w:rsidR="00482A35" w:rsidRPr="0024264C">
        <w:rPr>
          <w:rFonts w:ascii="Times New Roman" w:hAnsi="Times New Roman" w:cs="Times New Roman"/>
          <w:b/>
          <w:sz w:val="20"/>
          <w:szCs w:val="20"/>
        </w:rPr>
        <w:t>БАЯНДАЕВСКОГО РАЙОНА" НА 201</w:t>
      </w:r>
      <w:r w:rsidR="007F2BC7" w:rsidRPr="0024264C">
        <w:rPr>
          <w:rFonts w:ascii="Times New Roman" w:hAnsi="Times New Roman" w:cs="Times New Roman"/>
          <w:b/>
          <w:sz w:val="20"/>
          <w:szCs w:val="20"/>
        </w:rPr>
        <w:t>9 - 202</w:t>
      </w:r>
      <w:r w:rsidR="001834DB" w:rsidRPr="0024264C">
        <w:rPr>
          <w:rFonts w:ascii="Times New Roman" w:hAnsi="Times New Roman" w:cs="Times New Roman"/>
          <w:b/>
          <w:sz w:val="20"/>
          <w:szCs w:val="20"/>
        </w:rPr>
        <w:t>5</w:t>
      </w:r>
      <w:r w:rsidRPr="0024264C">
        <w:rPr>
          <w:rFonts w:ascii="Times New Roman" w:hAnsi="Times New Roman" w:cs="Times New Roman"/>
          <w:b/>
          <w:sz w:val="20"/>
          <w:szCs w:val="20"/>
        </w:rPr>
        <w:t xml:space="preserve"> ГОДЫ</w:t>
      </w:r>
    </w:p>
    <w:p w:rsidR="004C56E3" w:rsidRPr="00064FFE" w:rsidRDefault="004C56E3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654"/>
        <w:gridCol w:w="37"/>
        <w:gridCol w:w="896"/>
        <w:gridCol w:w="398"/>
        <w:gridCol w:w="1096"/>
        <w:gridCol w:w="1468"/>
        <w:gridCol w:w="1561"/>
        <w:gridCol w:w="37"/>
        <w:gridCol w:w="1282"/>
        <w:gridCol w:w="1156"/>
        <w:gridCol w:w="34"/>
        <w:gridCol w:w="5"/>
        <w:gridCol w:w="5"/>
        <w:gridCol w:w="6"/>
        <w:gridCol w:w="6"/>
        <w:gridCol w:w="7"/>
        <w:gridCol w:w="15"/>
      </w:tblGrid>
      <w:tr w:rsidR="009749C1" w:rsidRPr="00E712CD" w:rsidTr="00C1151C">
        <w:trPr>
          <w:gridAfter w:val="6"/>
          <w:wAfter w:w="44" w:type="dxa"/>
          <w:trHeight w:val="10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482A3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A35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9749C1" w:rsidRPr="00E712CD" w:rsidRDefault="009749C1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4C56E3" w:rsidRPr="00E712CD">
              <w:rPr>
                <w:rFonts w:ascii="Courier New" w:hAnsi="Courier New" w:cs="Courier New"/>
                <w:sz w:val="20"/>
                <w:szCs w:val="20"/>
              </w:rPr>
              <w:t>участника (участника мероприятия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Исто</w:t>
            </w:r>
            <w:r w:rsidR="002979C0" w:rsidRPr="00E712CD">
              <w:rPr>
                <w:rFonts w:ascii="Courier New" w:hAnsi="Courier New" w:cs="Courier New"/>
                <w:sz w:val="20"/>
                <w:szCs w:val="20"/>
              </w:rPr>
              <w:t>чник финанс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749C1" w:rsidRPr="00E712CD" w:rsidTr="009C3BEC">
        <w:trPr>
          <w:gridAfter w:val="4"/>
        </w:trPr>
        <w:tc>
          <w:tcPr>
            <w:tcW w:w="10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633"/>
            <w:bookmarkEnd w:id="29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B441E" w:rsidRPr="00E712CD" w:rsidTr="009C3BEC">
        <w:trPr>
          <w:gridAfter w:val="6"/>
          <w:wAfter w:w="44" w:type="dxa"/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35ACE"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B441E" w:rsidRPr="00E712C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ный совет старшеклассников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835ACE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B441E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слетов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C56E3" w:rsidRPr="00E712CD" w:rsidTr="009C3BEC">
        <w:trPr>
          <w:gridAfter w:val="6"/>
          <w:wAfter w:w="44" w:type="dxa"/>
          <w:trHeight w:val="5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Выпуск и распространение презентационной продукции молодежных приоритетных проектов (футболки, кепки, браслеты, ручки и т.д.)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4C56E3" w:rsidRPr="00E712CD" w:rsidRDefault="004C56E3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9C3BEC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645F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C56E3" w:rsidRPr="00E712CD" w:rsidRDefault="004C56E3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C56E3" w:rsidRPr="00E712CD" w:rsidTr="009C3BEC">
        <w:trPr>
          <w:gridAfter w:val="6"/>
          <w:wAfter w:w="44" w:type="dxa"/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56E3" w:rsidRPr="00E712CD" w:rsidRDefault="004C56E3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211B" w:rsidRPr="00E712CD" w:rsidTr="009C3BEC">
        <w:trPr>
          <w:gridAfter w:val="6"/>
          <w:wAfter w:w="44" w:type="dxa"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5DC3" w:rsidRPr="00E712CD" w:rsidTr="009C3BEC">
        <w:trPr>
          <w:gridAfter w:val="6"/>
          <w:wAfter w:w="44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595DC3" w:rsidRPr="00E712CD" w:rsidRDefault="00595DC3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</w:tr>
      <w:tr w:rsidR="003F2F50" w:rsidRPr="00E712CD" w:rsidTr="009C3BEC">
        <w:trPr>
          <w:gridAfter w:val="6"/>
          <w:wAfter w:w="44" w:type="dxa"/>
          <w:trHeight w:val="2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частие в областных, региональных конкурсах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3F2F50" w:rsidRPr="00E712CD" w:rsidRDefault="003F2F5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F211B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  <w:p w:rsidR="007F211B" w:rsidRPr="00E712CD" w:rsidRDefault="007F211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F211B" w:rsidRPr="00E712CD" w:rsidRDefault="007F211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конкурсов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F2F50" w:rsidRPr="00E712CD" w:rsidTr="009C3BEC">
        <w:trPr>
          <w:gridAfter w:val="6"/>
          <w:wAfter w:w="44" w:type="dxa"/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ых мероприятий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3F2F50" w:rsidRPr="00E712CD" w:rsidRDefault="003F2F50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9C3BEC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645F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F2F50" w:rsidRPr="00E712CD" w:rsidTr="009C3BEC">
        <w:trPr>
          <w:gridAfter w:val="6"/>
          <w:wAfter w:w="44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C1151C">
        <w:trPr>
          <w:gridAfter w:val="7"/>
          <w:wAfter w:w="78" w:type="dxa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721"/>
            <w:bookmarkEnd w:id="30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4F21C5" w:rsidRPr="00E712CD" w:rsidTr="009C3BE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4"/>
          <w:wBefore w:w="2228" w:type="dxa"/>
          <w:wAfter w:w="7134" w:type="dxa"/>
          <w:trHeight w:val="100"/>
        </w:trPr>
        <w:tc>
          <w:tcPr>
            <w:tcW w:w="837" w:type="dxa"/>
          </w:tcPr>
          <w:p w:rsidR="004F21C5" w:rsidRPr="00E712CD" w:rsidRDefault="004F21C5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9C3BEC">
        <w:trPr>
          <w:gridAfter w:val="6"/>
          <w:wAfter w:w="4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2979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участия молодежи Баяндаевского</w:t>
            </w:r>
            <w:r w:rsidR="007C0227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а в тематических сменах Всероссийских детских центрах, областных лагерях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DE2C1F" w:rsidP="00DE2C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156B9" w:rsidRPr="00E712CD" w:rsidTr="009C3BEC">
        <w:trPr>
          <w:gridAfter w:val="6"/>
          <w:wAfter w:w="4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на территории</w:t>
            </w:r>
            <w:r w:rsidR="00DE2C1F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Баяндаевского района областной акции "Молодежь Прибайкалья"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156B9" w:rsidRPr="00E712CD" w:rsidTr="009C3BEC">
        <w:trPr>
          <w:gridAfter w:val="6"/>
          <w:wAfter w:w="4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на территории</w:t>
            </w:r>
            <w:r w:rsidR="006F345F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Баяндаевского района отборочного этапа областного конкурса "Молодежь Иркутской области в лицах"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1E4E" w:rsidRPr="00E712CD" w:rsidTr="009C3BEC">
        <w:trPr>
          <w:gridAfter w:val="4"/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конкурса КВН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8D1E4E" w:rsidRPr="00E712CD" w:rsidRDefault="004C56E3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9645FC" w:rsidP="004C56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D1E4E" w:rsidRPr="00E712C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C56E3"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1E4E" w:rsidRPr="00E712CD" w:rsidTr="009C3BEC">
        <w:trPr>
          <w:gridAfter w:val="4"/>
          <w:trHeight w:val="8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9C3BEC">
        <w:trPr>
          <w:gridAfter w:val="6"/>
          <w:wAfter w:w="44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Дня молодежи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9645FC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9C3BEC">
        <w:trPr>
          <w:gridAfter w:val="6"/>
          <w:wAfter w:w="44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BE59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9C3BEC">
        <w:trPr>
          <w:gridAfter w:val="6"/>
          <w:wAfter w:w="4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7"/>
          <w:wAfter w:w="78" w:type="dxa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826"/>
            <w:bookmarkEnd w:id="31"/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3. Совершенствование системы патриотического воспитания и допризывной подготовки молодежи в Баяндаевском районе</w:t>
            </w: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25A8D" w:rsidRPr="00E712CD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–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9C3BEC" w:rsidP="009C3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233F4" w:rsidRPr="00E712CD">
              <w:rPr>
                <w:rFonts w:ascii="Courier New" w:hAnsi="Courier New" w:cs="Courier New"/>
                <w:sz w:val="20"/>
                <w:szCs w:val="20"/>
              </w:rPr>
              <w:t>019</w:t>
            </w:r>
            <w:r w:rsidR="008D1E4E" w:rsidRPr="00E712CD">
              <w:rPr>
                <w:rFonts w:ascii="Courier New" w:hAnsi="Courier New" w:cs="Courier New"/>
                <w:sz w:val="20"/>
                <w:szCs w:val="20"/>
              </w:rPr>
              <w:t>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1018E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F211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й акции «День призывника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D06661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F345F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1E4E" w:rsidRPr="00E712CD" w:rsidTr="007137A3">
        <w:trPr>
          <w:gridAfter w:val="6"/>
          <w:wAfter w:w="44" w:type="dxa"/>
          <w:trHeight w:val="7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и проведение районных 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военно-</w:t>
            </w: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патриотических, оборонно-спортивных игр, спартакиад, фестивалей, конкурс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  <w:r w:rsidRPr="00E712CD">
              <w:rPr>
                <w:rFonts w:ascii="Courier New" w:hAnsi="Courier New" w:cs="Courier New"/>
                <w:sz w:val="20"/>
                <w:szCs w:val="20"/>
              </w:rPr>
              <w:t>,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9C3BEC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645F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8D1E4E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1E4E" w:rsidRPr="00E712CD" w:rsidTr="007137A3">
        <w:trPr>
          <w:gridAfter w:val="6"/>
          <w:wAfter w:w="44" w:type="dxa"/>
          <w:trHeight w:val="17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D1E4E" w:rsidRPr="00E712CD" w:rsidRDefault="009645FC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C1151C">
        <w:trPr>
          <w:gridAfter w:val="7"/>
          <w:wAfter w:w="78" w:type="dxa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931"/>
            <w:bookmarkEnd w:id="32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азднование Всероссийского дня любви, семьи и верност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9C3BEC" w:rsidP="009C3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частие в областном фестивале клубов молодых семей «Крепкая семь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я-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крепкая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9 - 202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8D1E4E" w:rsidP="006621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156B9" w:rsidRPr="00E712CD" w:rsidTr="00C1151C">
        <w:trPr>
          <w:gridAfter w:val="6"/>
          <w:wAfter w:w="4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F52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7"/>
          <w:wAfter w:w="78" w:type="dxa"/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держка молодых семей «Мы сможем все!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F52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3" w:name="Par985"/>
            <w:bookmarkEnd w:id="33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0AC2" w:rsidRPr="00E712CD" w:rsidTr="00C613CB">
        <w:trPr>
          <w:gridAfter w:val="6"/>
          <w:wAfter w:w="44" w:type="dxa"/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8D1E4E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C0AC2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156B9" w:rsidRPr="00E712CD" w:rsidTr="009C3BEC">
        <w:trPr>
          <w:gridAfter w:val="6"/>
          <w:wAfter w:w="44" w:type="dxa"/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9C3BEC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9C3BEC">
        <w:trPr>
          <w:gridAfter w:val="6"/>
          <w:wAfter w:w="44" w:type="dxa"/>
          <w:trHeight w:val="1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9C3BEC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9C3BE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9C3BE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156B9" w:rsidRPr="00E712CD" w:rsidTr="00C1151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4" w:name="Par1039"/>
            <w:bookmarkEnd w:id="34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и 6. Методическое и информационное обеспечение реализации молодежной политики</w:t>
            </w: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C1151C">
        <w:trPr>
          <w:gridAfter w:val="7"/>
          <w:wAfter w:w="78" w:type="dxa"/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8D1E4E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  <w:tr w:rsidR="003156B9" w:rsidRPr="00E712CD" w:rsidTr="00C1151C">
        <w:trPr>
          <w:gridAfter w:val="7"/>
          <w:wAfter w:w="78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9C3BE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9C3BE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9C3BE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F2F50" w:rsidRPr="00E712CD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F2F50" w:rsidRPr="00E712CD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5C1018" w:rsidRPr="00E712CD" w:rsidRDefault="009749C1" w:rsidP="00D0666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bookmarkStart w:id="35" w:name="Par1203"/>
      <w:bookmarkEnd w:id="35"/>
      <w:r w:rsidRPr="00E712CD">
        <w:rPr>
          <w:rFonts w:ascii="Courier New" w:hAnsi="Courier New" w:cs="Courier New"/>
          <w:sz w:val="20"/>
          <w:szCs w:val="20"/>
        </w:rPr>
        <w:t xml:space="preserve"> </w:t>
      </w:r>
    </w:p>
    <w:p w:rsidR="005C1018" w:rsidRPr="00E712CD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5C1018" w:rsidRPr="00E712CD" w:rsidRDefault="005C1018" w:rsidP="005C1018">
      <w:pPr>
        <w:widowControl w:val="0"/>
        <w:suppressAutoHyphens/>
        <w:spacing w:after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834DB" w:rsidRPr="00E712CD" w:rsidRDefault="001834DB" w:rsidP="00183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t>Приложение №2</w:t>
      </w:r>
    </w:p>
    <w:p w:rsidR="00634AB2" w:rsidRPr="00E712CD" w:rsidRDefault="001834DB" w:rsidP="00183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t>к муниципальной программе «Молодежная политика»</w:t>
      </w:r>
    </w:p>
    <w:p w:rsidR="00634AB2" w:rsidRPr="00E712CD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>ПОДПРОГРАММА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 xml:space="preserve">«КОМПЛЕКСНЫЕ МЕРЫ ПРОФИЛАКТИКИ </w:t>
      </w:r>
      <w:r>
        <w:rPr>
          <w:rFonts w:ascii="Times New Roman" w:hAnsi="Times New Roman"/>
          <w:b/>
          <w:bCs/>
          <w:sz w:val="24"/>
          <w:szCs w:val="24"/>
        </w:rPr>
        <w:t>НЕЗАКОННОГО ПОТРЕБЛЕНИЯ НАРКОТИЧЕСКИХ СРЕДСТВ И ПСИХОТРОПНЫХ ВЕЩЕСТВ, НАРК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ОМАНИИ И </w:t>
      </w:r>
      <w:r>
        <w:rPr>
          <w:rFonts w:ascii="Times New Roman" w:hAnsi="Times New Roman"/>
          <w:b/>
          <w:bCs/>
          <w:sz w:val="24"/>
          <w:szCs w:val="24"/>
        </w:rPr>
        <w:t xml:space="preserve">ТОКСИКОМАНИИ И </w:t>
      </w:r>
      <w:r w:rsidRPr="00165763">
        <w:rPr>
          <w:rFonts w:ascii="Times New Roman" w:hAnsi="Times New Roman"/>
          <w:b/>
          <w:bCs/>
          <w:sz w:val="24"/>
          <w:szCs w:val="24"/>
        </w:rPr>
        <w:t>ДРУГИХ СОЦИАЛЬНО-НЕГАТИВНЫХ ЯВЛЕНИЙ»</w:t>
      </w:r>
    </w:p>
    <w:p w:rsidR="00634AB2" w:rsidRPr="00165763" w:rsidRDefault="00EE0B05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НА 2019</w:t>
      </w:r>
      <w:r w:rsidR="00634AB2" w:rsidRPr="00165763">
        <w:rPr>
          <w:rFonts w:ascii="Times New Roman" w:hAnsi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548D9">
        <w:rPr>
          <w:rFonts w:ascii="Times New Roman" w:hAnsi="Times New Roman"/>
          <w:b/>
          <w:bCs/>
          <w:sz w:val="24"/>
          <w:szCs w:val="24"/>
        </w:rPr>
        <w:t>5</w:t>
      </w:r>
      <w:r w:rsidR="00634AB2" w:rsidRPr="00165763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34AB2" w:rsidRPr="004B4FE7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</w:r>
    </w:p>
    <w:p w:rsidR="00634AB2" w:rsidRPr="004B4FE7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</w:rPr>
      </w:pPr>
      <w:bookmarkStart w:id="36" w:name="Par1254"/>
      <w:bookmarkEnd w:id="36"/>
      <w:r w:rsidRPr="004B4FE7">
        <w:rPr>
          <w:rFonts w:ascii="Courier New" w:hAnsi="Courier New" w:cs="Courier New"/>
          <w:b/>
        </w:rPr>
        <w:t>ПАСПОРТ ПОДПРОГРАММЫ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143"/>
      </w:tblGrid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6D1B9E" w:rsidRDefault="00634AB2" w:rsidP="00C54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1B9E">
              <w:rPr>
                <w:rFonts w:ascii="Arial" w:hAnsi="Arial" w:cs="Arial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EB58F9" w:rsidRPr="006D1B9E">
              <w:rPr>
                <w:rFonts w:ascii="Arial" w:hAnsi="Arial" w:cs="Arial"/>
                <w:sz w:val="20"/>
                <w:szCs w:val="20"/>
              </w:rPr>
              <w:t>н» «Молодежная политика» на 2019</w:t>
            </w:r>
            <w:r w:rsidRPr="006D1B9E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EB58F9" w:rsidRPr="006D1B9E">
              <w:rPr>
                <w:rFonts w:ascii="Arial" w:hAnsi="Arial" w:cs="Arial"/>
                <w:sz w:val="20"/>
                <w:szCs w:val="20"/>
              </w:rPr>
              <w:t>2</w:t>
            </w:r>
            <w:r w:rsidR="00C548D9" w:rsidRPr="006D1B9E">
              <w:rPr>
                <w:rFonts w:ascii="Arial" w:hAnsi="Arial" w:cs="Arial"/>
                <w:sz w:val="20"/>
                <w:szCs w:val="20"/>
              </w:rPr>
              <w:t>5</w:t>
            </w:r>
            <w:r w:rsidRPr="006D1B9E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634AB2" w:rsidRPr="00E712CD" w:rsidTr="003A2A0B">
        <w:trPr>
          <w:trHeight w:val="11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6D1B9E" w:rsidRDefault="00634AB2" w:rsidP="00C54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D1B9E">
              <w:rPr>
                <w:rFonts w:ascii="Arial" w:hAnsi="Arial" w:cs="Arial"/>
                <w:sz w:val="20"/>
                <w:szCs w:val="20"/>
              </w:rPr>
              <w:t>Подпрограмма «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      </w:r>
            <w:r w:rsidR="00833E20" w:rsidRPr="006D1B9E">
              <w:rPr>
                <w:rFonts w:ascii="Arial" w:hAnsi="Arial" w:cs="Arial"/>
                <w:sz w:val="20"/>
                <w:szCs w:val="20"/>
              </w:rPr>
              <w:t>» на 2019</w:t>
            </w:r>
            <w:r w:rsidRPr="006D1B9E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="00833E20" w:rsidRPr="006D1B9E">
              <w:rPr>
                <w:rFonts w:ascii="Arial" w:hAnsi="Arial" w:cs="Arial"/>
                <w:sz w:val="20"/>
                <w:szCs w:val="20"/>
              </w:rPr>
              <w:t>2</w:t>
            </w:r>
            <w:r w:rsidR="00C548D9" w:rsidRPr="006D1B9E">
              <w:rPr>
                <w:rFonts w:ascii="Arial" w:hAnsi="Arial" w:cs="Arial"/>
                <w:sz w:val="20"/>
                <w:szCs w:val="20"/>
              </w:rPr>
              <w:t>5</w:t>
            </w:r>
            <w:r w:rsidRPr="006D1B9E">
              <w:rPr>
                <w:rFonts w:ascii="Arial" w:hAnsi="Arial" w:cs="Arial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6D1B9E" w:rsidRDefault="00833E20" w:rsidP="00833E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B9E">
              <w:rPr>
                <w:rFonts w:ascii="Arial" w:hAnsi="Arial" w:cs="Arial"/>
                <w:sz w:val="20"/>
                <w:szCs w:val="20"/>
              </w:rPr>
              <w:t>С</w:t>
            </w:r>
            <w:r w:rsidR="00634AB2" w:rsidRPr="006D1B9E">
              <w:rPr>
                <w:rFonts w:ascii="Arial" w:hAnsi="Arial" w:cs="Arial"/>
                <w:sz w:val="20"/>
                <w:szCs w:val="20"/>
              </w:rPr>
              <w:t xml:space="preserve">пециалист </w:t>
            </w:r>
            <w:proofErr w:type="gramStart"/>
            <w:r w:rsidRPr="006D1B9E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6D1B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34AB2" w:rsidRPr="006D1B9E">
              <w:rPr>
                <w:rFonts w:ascii="Arial" w:hAnsi="Arial" w:cs="Arial"/>
                <w:sz w:val="20"/>
                <w:szCs w:val="20"/>
              </w:rPr>
              <w:t>молодежной</w:t>
            </w:r>
            <w:proofErr w:type="gramEnd"/>
            <w:r w:rsidR="00634AB2" w:rsidRPr="006D1B9E">
              <w:rPr>
                <w:rFonts w:ascii="Arial" w:hAnsi="Arial" w:cs="Arial"/>
                <w:sz w:val="20"/>
                <w:szCs w:val="20"/>
              </w:rPr>
              <w:t xml:space="preserve"> политики </w:t>
            </w:r>
            <w:r w:rsidRPr="006D1B9E">
              <w:rPr>
                <w:rFonts w:ascii="Arial" w:hAnsi="Arial" w:cs="Arial"/>
                <w:sz w:val="20"/>
                <w:szCs w:val="20"/>
              </w:rPr>
              <w:t xml:space="preserve">МКУ «Баяндаевский отдел культуры» </w:t>
            </w:r>
            <w:r w:rsidR="00634AB2" w:rsidRPr="006D1B9E">
              <w:rPr>
                <w:rFonts w:ascii="Arial" w:hAnsi="Arial" w:cs="Arial"/>
                <w:sz w:val="20"/>
                <w:szCs w:val="20"/>
              </w:rPr>
              <w:t>(далее – специалист МП)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оисполнители</w:t>
            </w:r>
          </w:p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06EBD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E06EBD">
              <w:rPr>
                <w:rFonts w:ascii="Arial" w:hAnsi="Arial" w:cs="Arial"/>
                <w:sz w:val="20"/>
                <w:szCs w:val="20"/>
              </w:rPr>
              <w:t>Отделение полиции (дислокация п. Баяндай) МО МВД России «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Эхирит-Булагатский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>» (далее – ОП);</w:t>
            </w:r>
          </w:p>
          <w:p w:rsidR="00722477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06EBD">
              <w:rPr>
                <w:rFonts w:ascii="Arial" w:hAnsi="Arial" w:cs="Arial"/>
                <w:sz w:val="20"/>
                <w:szCs w:val="20"/>
              </w:rPr>
              <w:t>ОГБУЗ «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Баяндаевская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районная больница» (далее – ЦРБ РБ);</w:t>
            </w:r>
          </w:p>
          <w:p w:rsidR="00722477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E06EBD">
              <w:rPr>
                <w:rFonts w:ascii="Arial" w:hAnsi="Arial" w:cs="Arial"/>
                <w:sz w:val="20"/>
                <w:szCs w:val="20"/>
              </w:rPr>
              <w:t>МКУ «Управление образования администрации муниципального образования «Баяндаевский район» (далее – УО);</w:t>
            </w:r>
          </w:p>
          <w:p w:rsidR="00722477" w:rsidRPr="00E06EBD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МБУК «Баяндаевский 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культурно-спортивный комплекс» (далее  –  МКСК);</w:t>
            </w:r>
          </w:p>
          <w:p w:rsidR="00722477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E06EBD">
              <w:rPr>
                <w:rFonts w:ascii="Arial" w:hAnsi="Arial" w:cs="Arial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 (далее – ОСХ);</w:t>
            </w:r>
          </w:p>
          <w:p w:rsidR="00722477" w:rsidRPr="00093FA8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093FA8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722477" w:rsidRPr="00E06EBD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E06EBD">
              <w:rPr>
                <w:rFonts w:ascii="Arial" w:hAnsi="Arial" w:cs="Arial"/>
                <w:sz w:val="20"/>
                <w:szCs w:val="20"/>
              </w:rPr>
              <w:t>ОГКУ Центр занятости населения Баяндаевского района (далее – ЦЗН);</w:t>
            </w:r>
          </w:p>
          <w:p w:rsidR="00722477" w:rsidRPr="00E06EBD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E06EBD">
              <w:rPr>
                <w:rFonts w:ascii="Arial" w:hAnsi="Arial" w:cs="Arial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д.с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>. Баяндай» (далее  –  ГУФСИН);</w:t>
            </w:r>
          </w:p>
          <w:p w:rsidR="00722477" w:rsidRPr="00E06EBD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E06EBD">
              <w:rPr>
                <w:rFonts w:ascii="Arial" w:hAnsi="Arial" w:cs="Arial"/>
                <w:sz w:val="20"/>
                <w:szCs w:val="20"/>
              </w:rPr>
              <w:t>МКУ Редакция газеты «Заря» МО «Баяндаевский район» (далее – СМИ);</w:t>
            </w:r>
          </w:p>
          <w:p w:rsidR="00722477" w:rsidRPr="00E06EBD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Отдел по 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Ольхонскому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районов управления службы ЗАГС Иркутской области (далее – ЗАГС);</w:t>
            </w:r>
          </w:p>
          <w:p w:rsidR="00722477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E06EBD">
              <w:rPr>
                <w:rFonts w:ascii="Arial" w:hAnsi="Arial" w:cs="Arial"/>
                <w:sz w:val="20"/>
                <w:szCs w:val="20"/>
              </w:rPr>
              <w:t>Совет женщин МО «Баяндаевский район»;</w:t>
            </w:r>
          </w:p>
          <w:p w:rsidR="00722477" w:rsidRPr="00E06EBD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E06EBD">
              <w:rPr>
                <w:rFonts w:ascii="Arial" w:hAnsi="Arial" w:cs="Arial"/>
                <w:sz w:val="20"/>
                <w:szCs w:val="20"/>
              </w:rPr>
              <w:t>Совет отцов Баяндаевского района;</w:t>
            </w:r>
          </w:p>
          <w:p w:rsidR="00722477" w:rsidRPr="00E06EBD" w:rsidRDefault="00722477" w:rsidP="00964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ОГБУ "Управление социальной защиты и социального обслуживания населения УСЗСОН по </w:t>
            </w:r>
            <w:proofErr w:type="spellStart"/>
            <w:r w:rsidRPr="00E06EBD">
              <w:rPr>
                <w:rFonts w:ascii="Arial" w:hAnsi="Arial" w:cs="Arial"/>
                <w:sz w:val="20"/>
                <w:szCs w:val="20"/>
              </w:rPr>
              <w:t>Баяндаевскому</w:t>
            </w:r>
            <w:proofErr w:type="spellEnd"/>
            <w:r w:rsidRPr="00E06EBD">
              <w:rPr>
                <w:rFonts w:ascii="Arial" w:hAnsi="Arial" w:cs="Arial"/>
                <w:sz w:val="20"/>
                <w:szCs w:val="20"/>
              </w:rPr>
              <w:t xml:space="preserve"> району» (далее – УСЗСОН); </w:t>
            </w:r>
          </w:p>
          <w:p w:rsidR="00722477" w:rsidRPr="00E06EBD" w:rsidRDefault="00722477" w:rsidP="00964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3.</w:t>
            </w:r>
            <w:r w:rsidRPr="00E06EB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емейный</w:t>
            </w:r>
            <w:r w:rsidRPr="00E06E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06EB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ногофункциональный</w:t>
            </w:r>
            <w:r w:rsidRPr="00E06E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E06EB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центр</w:t>
            </w:r>
            <w:r w:rsidRPr="00E06E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далее  –  </w:t>
            </w:r>
            <w:r w:rsidRPr="00E06E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МФЦ)</w:t>
            </w:r>
            <w:r w:rsidRPr="00E06EB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22477" w:rsidRDefault="00722477" w:rsidP="00964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EBD">
              <w:rPr>
                <w:rFonts w:ascii="Arial" w:hAnsi="Arial" w:cs="Arial"/>
                <w:sz w:val="20"/>
                <w:szCs w:val="20"/>
              </w:rPr>
              <w:t>14.Муниципальные образования района (далее – МО) МКУ «Управление образования администрации муниципального образования «Баяндаевский район» (далее – УО)</w:t>
            </w:r>
            <w:r w:rsidR="007F57B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57B3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7F57B3">
              <w:rPr>
                <w:rFonts w:ascii="Arial" w:hAnsi="Arial" w:cs="Arial"/>
                <w:sz w:val="20"/>
                <w:szCs w:val="20"/>
              </w:rPr>
              <w:t>Региональный специалист по профилактике наркомании в Баяндаевском районе;</w:t>
            </w:r>
          </w:p>
          <w:p w:rsidR="007F57B3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7F57B3">
              <w:rPr>
                <w:rFonts w:ascii="Arial" w:hAnsi="Arial" w:cs="Arial"/>
                <w:sz w:val="20"/>
                <w:szCs w:val="20"/>
              </w:rPr>
              <w:t>Региональный специалист по патриотической работ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57B3" w:rsidRPr="007F57B3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7F57B3">
              <w:rPr>
                <w:rFonts w:ascii="Arial" w:hAnsi="Arial" w:cs="Arial"/>
                <w:sz w:val="20"/>
                <w:szCs w:val="20"/>
              </w:rPr>
              <w:t>Региональный специалист по профилактике наркомании в Баяндаевском районе;</w:t>
            </w:r>
          </w:p>
          <w:p w:rsidR="007F57B3" w:rsidRPr="007F57B3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7F57B3">
              <w:rPr>
                <w:rFonts w:ascii="Arial" w:hAnsi="Arial" w:cs="Arial"/>
                <w:sz w:val="20"/>
                <w:szCs w:val="20"/>
              </w:rPr>
              <w:t>Региональный специалист по правам ребенка в Баяндаевском районе;</w:t>
            </w:r>
          </w:p>
          <w:p w:rsidR="007F57B3" w:rsidRPr="00E06EBD" w:rsidRDefault="007F57B3" w:rsidP="007F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733">
              <w:rPr>
                <w:rFonts w:ascii="Arial" w:hAnsi="Arial" w:cs="Arial"/>
                <w:sz w:val="20"/>
                <w:szCs w:val="20"/>
              </w:rPr>
              <w:t>Муниципальные образования района (далее – МО).</w:t>
            </w:r>
          </w:p>
          <w:p w:rsidR="00722477" w:rsidRPr="00722477" w:rsidRDefault="007F57B3" w:rsidP="00964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722477" w:rsidRPr="00E06EBD">
              <w:rPr>
                <w:rFonts w:ascii="Arial" w:hAnsi="Arial" w:cs="Arial"/>
                <w:sz w:val="20"/>
                <w:szCs w:val="20"/>
              </w:rPr>
              <w:t>Средние общеобразовательные школы Баян</w:t>
            </w:r>
            <w:r w:rsidR="00722477">
              <w:rPr>
                <w:rFonts w:ascii="Arial" w:hAnsi="Arial" w:cs="Arial"/>
                <w:sz w:val="20"/>
                <w:szCs w:val="20"/>
              </w:rPr>
              <w:t>даевского района (далее – СОШ).</w:t>
            </w:r>
          </w:p>
        </w:tc>
      </w:tr>
      <w:tr w:rsidR="00722477" w:rsidRPr="00E712CD" w:rsidTr="003A2A0B">
        <w:trPr>
          <w:trHeight w:val="9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частники 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proofErr w:type="gramEnd"/>
          </w:p>
          <w:p w:rsidR="00722477" w:rsidRPr="00E712CD" w:rsidRDefault="00722477" w:rsidP="003A2A0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22477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22477">
              <w:rPr>
                <w:rFonts w:ascii="Arial" w:hAnsi="Arial" w:cs="Arial"/>
                <w:sz w:val="20"/>
                <w:szCs w:val="20"/>
              </w:rPr>
              <w:t>Общественные организации;</w:t>
            </w:r>
          </w:p>
          <w:p w:rsidR="00722477" w:rsidRPr="00722477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22477">
              <w:rPr>
                <w:rFonts w:ascii="Arial" w:hAnsi="Arial" w:cs="Arial"/>
                <w:sz w:val="20"/>
                <w:szCs w:val="20"/>
              </w:rPr>
              <w:t>Волонтеры;</w:t>
            </w:r>
          </w:p>
          <w:p w:rsidR="00722477" w:rsidRPr="00722477" w:rsidRDefault="00722477" w:rsidP="009645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477">
              <w:rPr>
                <w:rFonts w:ascii="Arial" w:hAnsi="Arial" w:cs="Arial"/>
                <w:sz w:val="20"/>
                <w:szCs w:val="20"/>
              </w:rPr>
              <w:t>3. Молодые люди в возрасте от14 до 3</w:t>
            </w:r>
            <w:r w:rsidR="006D1B9E" w:rsidRPr="006D1B9E">
              <w:rPr>
                <w:rFonts w:ascii="Arial" w:hAnsi="Arial" w:cs="Arial"/>
                <w:sz w:val="20"/>
                <w:szCs w:val="20"/>
              </w:rPr>
              <w:t>5</w:t>
            </w:r>
            <w:r w:rsidRPr="00722477">
              <w:rPr>
                <w:rFonts w:ascii="Arial" w:hAnsi="Arial" w:cs="Arial"/>
                <w:sz w:val="20"/>
                <w:szCs w:val="20"/>
              </w:rPr>
              <w:t xml:space="preserve"> лет;</w:t>
            </w:r>
          </w:p>
          <w:p w:rsidR="00722477" w:rsidRPr="00722477" w:rsidRDefault="00722477" w:rsidP="009645FC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47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722477">
              <w:rPr>
                <w:rFonts w:ascii="Arial" w:hAnsi="Arial" w:cs="Arial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Цель</w:t>
            </w:r>
          </w:p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</w:t>
            </w:r>
          </w:p>
        </w:tc>
      </w:tr>
      <w:tr w:rsidR="00722477" w:rsidRPr="00E712CD" w:rsidTr="002F7FA5">
        <w:trPr>
          <w:trHeight w:val="503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2F7FA5" w:rsidP="002F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2477" w:rsidRPr="007F57B3">
              <w:rPr>
                <w:rFonts w:ascii="Arial" w:hAnsi="Arial" w:cs="Arial"/>
                <w:sz w:val="20"/>
                <w:szCs w:val="20"/>
              </w:rPr>
              <w:t>. Развитие системы раннего выявления незаконных потребителей наркотических средств и психотропных веществ;</w:t>
            </w:r>
          </w:p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</w:t>
            </w:r>
            <w:r w:rsidRPr="007F57B3">
              <w:rPr>
                <w:rFonts w:ascii="Arial" w:eastAsia="Times New Roman" w:hAnsi="Arial" w:cs="Arial"/>
                <w:iCs/>
                <w:sz w:val="20"/>
                <w:szCs w:val="20"/>
              </w:rPr>
              <w:t>. Ф</w:t>
            </w: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>3. Организация и проведение комплекса мероприятий по профилактике социально-негативных явлений для несовершеннолетних, молодежи Баяндаевского района;</w:t>
            </w:r>
          </w:p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>4. Организация и проведение комплекса мероприятий по профилактике социально-негативных явлений для лиц, попавших в трудную жизненную ситуацию;</w:t>
            </w:r>
          </w:p>
          <w:p w:rsidR="00722477" w:rsidRPr="007F57B3" w:rsidRDefault="00722477" w:rsidP="003A2A0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7B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7F57B3">
              <w:rPr>
                <w:rFonts w:ascii="Arial" w:eastAsia="Times New Roman" w:hAnsi="Arial" w:cs="Arial"/>
                <w:iCs/>
                <w:sz w:val="20"/>
                <w:szCs w:val="20"/>
              </w:rPr>
              <w:t>Ф</w:t>
            </w: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;</w:t>
            </w:r>
          </w:p>
          <w:p w:rsidR="00722477" w:rsidRPr="007F57B3" w:rsidRDefault="00722477" w:rsidP="003A2A0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F5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. Мотивирование </w:t>
            </w:r>
            <w:proofErr w:type="gramStart"/>
            <w:r w:rsidRPr="007F57B3">
              <w:rPr>
                <w:rFonts w:ascii="Arial" w:eastAsia="Times New Roman" w:hAnsi="Arial" w:cs="Arial"/>
                <w:iCs/>
                <w:sz w:val="20"/>
                <w:szCs w:val="20"/>
              </w:rPr>
              <w:t>наркозависимых</w:t>
            </w:r>
            <w:proofErr w:type="gramEnd"/>
            <w:r w:rsidRPr="007F57B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на социально-медицинскую реабилитацию;</w:t>
            </w:r>
          </w:p>
          <w:p w:rsidR="00722477" w:rsidRPr="007F57B3" w:rsidRDefault="00722477" w:rsidP="003A2A0B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7</w:t>
            </w:r>
            <w:r w:rsidRPr="007F57B3">
              <w:rPr>
                <w:rFonts w:ascii="Arial" w:eastAsia="Times New Roman" w:hAnsi="Arial" w:cs="Arial"/>
                <w:sz w:val="20"/>
                <w:szCs w:val="20"/>
              </w:rPr>
              <w:t xml:space="preserve">. Уничтожение дикорастущей конопли в муниципальных образованиях </w:t>
            </w:r>
            <w:r w:rsidRPr="007F57B3">
              <w:rPr>
                <w:rFonts w:ascii="Arial" w:hAnsi="Arial" w:cs="Arial"/>
                <w:sz w:val="20"/>
                <w:szCs w:val="20"/>
              </w:rPr>
              <w:t>Баяндаевского район</w:t>
            </w:r>
            <w:r w:rsidRPr="007F57B3">
              <w:rPr>
                <w:rFonts w:ascii="Arial" w:eastAsia="Times New Roman" w:hAnsi="Arial" w:cs="Arial"/>
                <w:sz w:val="20"/>
                <w:szCs w:val="20"/>
              </w:rPr>
              <w:t>а;</w:t>
            </w:r>
          </w:p>
          <w:p w:rsidR="002F7FA5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eastAsia="Times New Roman" w:hAnsi="Arial" w:cs="Arial"/>
                <w:sz w:val="20"/>
                <w:szCs w:val="20"/>
              </w:rPr>
              <w:t xml:space="preserve">8.  Прогнозирование развития </w:t>
            </w:r>
            <w:proofErr w:type="spellStart"/>
            <w:r w:rsidRPr="007F57B3">
              <w:rPr>
                <w:rFonts w:ascii="Arial" w:eastAsia="Times New Roman" w:hAnsi="Arial" w:cs="Arial"/>
                <w:sz w:val="20"/>
                <w:szCs w:val="20"/>
              </w:rPr>
              <w:t>наркоситуации</w:t>
            </w:r>
            <w:proofErr w:type="spellEnd"/>
            <w:r w:rsidRPr="007F57B3">
              <w:rPr>
                <w:rFonts w:ascii="Arial" w:eastAsia="Times New Roman" w:hAnsi="Arial" w:cs="Arial"/>
                <w:sz w:val="20"/>
                <w:szCs w:val="20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7F57B3">
              <w:rPr>
                <w:rFonts w:ascii="Arial" w:eastAsia="Times New Roman" w:hAnsi="Arial" w:cs="Arial"/>
                <w:sz w:val="20"/>
                <w:szCs w:val="20"/>
              </w:rPr>
              <w:t>прекурсоров</w:t>
            </w:r>
            <w:proofErr w:type="spellEnd"/>
            <w:r w:rsidRPr="007F57B3">
              <w:rPr>
                <w:rFonts w:ascii="Arial" w:eastAsia="Times New Roman" w:hAnsi="Arial" w:cs="Arial"/>
                <w:sz w:val="20"/>
                <w:szCs w:val="20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19 - 2025 годы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Перечень основных мероприятий </w:t>
            </w:r>
          </w:p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Развитие системы раннего выявления незаконных потребителей наркотических средств и психотропных веществ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Содействие развитию системы раннего выявления незаконных потребителей средств и психотропных веществ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района, направленных на выявление уровня наркотизации;</w:t>
            </w:r>
          </w:p>
          <w:p w:rsidR="00722477" w:rsidRPr="007F57B3" w:rsidRDefault="00722477" w:rsidP="00EB58F9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Проведение консультаций для родителей и обучающихся по вопросу проведения тестирования обучающихся в образовательных учреждениях в целях выявления потребителей наркотических средств и психотропных веществ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Организация и проведение комплекса мероприятий по профилактике социально-негативных явлений для несовершеннолетних, молодежи Баяндаевского района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Организация и проведение  комплекса мероприятий, ориентированных на развитие добровольческого движения из числа несовершеннолетних, молодежи,  организацию досуга учащихся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и в образовательных учреждениях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Организация и проведение комплекса мероприятий по </w:t>
            </w:r>
            <w:r w:rsidRPr="007F57B3">
              <w:rPr>
                <w:rFonts w:ascii="Arial" w:hAnsi="Arial" w:cs="Arial"/>
                <w:sz w:val="20"/>
                <w:szCs w:val="20"/>
              </w:rPr>
              <w:lastRenderedPageBreak/>
              <w:t>профилактике социально-негативных явлений для лиц, попавших в трудную жизненную ситуацию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 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;</w:t>
            </w:r>
          </w:p>
          <w:p w:rsidR="00722477" w:rsidRPr="007F57B3" w:rsidRDefault="00722477" w:rsidP="003A2A0B">
            <w:pPr>
              <w:widowControl w:val="0"/>
              <w:tabs>
                <w:tab w:val="left" w:pos="923"/>
              </w:tabs>
              <w:suppressAutoHyphens/>
              <w:spacing w:after="0" w:line="240" w:lineRule="auto"/>
              <w:ind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8. Мотивирование </w:t>
            </w:r>
            <w:proofErr w:type="gramStart"/>
            <w:r w:rsidRPr="007F57B3">
              <w:rPr>
                <w:rFonts w:ascii="Arial" w:hAnsi="Arial" w:cs="Arial"/>
                <w:sz w:val="20"/>
                <w:szCs w:val="20"/>
              </w:rPr>
              <w:t>наркозависимых</w:t>
            </w:r>
            <w:proofErr w:type="gramEnd"/>
            <w:r w:rsidRPr="007F57B3">
              <w:rPr>
                <w:rFonts w:ascii="Arial" w:hAnsi="Arial" w:cs="Arial"/>
                <w:sz w:val="20"/>
                <w:szCs w:val="20"/>
              </w:rPr>
              <w:t xml:space="preserve">  на социально-медицинскую реабилитацию;</w:t>
            </w:r>
          </w:p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ind w:firstLine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9. Уничтожение дикорастущей конопли в муниципальных  образованиях Баяндаевского района;</w:t>
            </w:r>
          </w:p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10.  Прогнозирование развития </w:t>
            </w:r>
            <w:proofErr w:type="spellStart"/>
            <w:r w:rsidRPr="007F57B3">
              <w:rPr>
                <w:rFonts w:ascii="Arial" w:hAnsi="Arial" w:cs="Arial"/>
                <w:sz w:val="20"/>
                <w:szCs w:val="20"/>
              </w:rPr>
              <w:t>наркоситуации</w:t>
            </w:r>
            <w:proofErr w:type="spellEnd"/>
            <w:r w:rsidRPr="007F57B3">
              <w:rPr>
                <w:rFonts w:ascii="Arial" w:hAnsi="Arial" w:cs="Arial"/>
                <w:sz w:val="20"/>
                <w:szCs w:val="20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7F57B3">
              <w:rPr>
                <w:rFonts w:ascii="Arial" w:hAnsi="Arial" w:cs="Arial"/>
                <w:sz w:val="20"/>
                <w:szCs w:val="20"/>
              </w:rPr>
              <w:t>прекурсоров</w:t>
            </w:r>
            <w:proofErr w:type="spellEnd"/>
            <w:r w:rsidRPr="007F57B3">
              <w:rPr>
                <w:rFonts w:ascii="Arial" w:hAnsi="Arial" w:cs="Arial"/>
                <w:sz w:val="20"/>
                <w:szCs w:val="20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1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. Количество молодежи, принявшей участие в экспертно-диагностических исследованиях.</w:t>
            </w:r>
          </w:p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3. Количество уничтоженной конопли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19 - 2025 гг. Всего - 3</w:t>
            </w:r>
            <w:r w:rsidR="007D4009">
              <w:rPr>
                <w:rFonts w:ascii="Arial" w:hAnsi="Arial" w:cs="Arial"/>
                <w:sz w:val="20"/>
                <w:szCs w:val="20"/>
              </w:rPr>
              <w:t>48</w:t>
            </w:r>
            <w:r w:rsidRPr="007F57B3">
              <w:rPr>
                <w:rFonts w:ascii="Arial" w:hAnsi="Arial" w:cs="Arial"/>
                <w:sz w:val="20"/>
                <w:szCs w:val="20"/>
              </w:rPr>
              <w:t>,</w:t>
            </w:r>
            <w:r w:rsidR="007D4009">
              <w:rPr>
                <w:rFonts w:ascii="Arial" w:hAnsi="Arial" w:cs="Arial"/>
                <w:sz w:val="20"/>
                <w:szCs w:val="20"/>
              </w:rPr>
              <w:t>22</w:t>
            </w:r>
            <w:r w:rsidRPr="007F57B3">
              <w:rPr>
                <w:rFonts w:ascii="Arial" w:hAnsi="Arial" w:cs="Arial"/>
                <w:sz w:val="20"/>
                <w:szCs w:val="20"/>
              </w:rPr>
              <w:t xml:space="preserve"> тыс. руб.:</w:t>
            </w:r>
          </w:p>
          <w:p w:rsidR="00722477" w:rsidRPr="007F57B3" w:rsidRDefault="00722477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2019 г. Всего – 65,0 тыс. руб., </w:t>
            </w:r>
          </w:p>
          <w:p w:rsidR="00722477" w:rsidRPr="007F57B3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20 г. Всего - 65,0 тыс. руб.</w:t>
            </w:r>
          </w:p>
          <w:p w:rsidR="00722477" w:rsidRPr="007F57B3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21г.  Всего – 45,0 тыс. руб.,</w:t>
            </w:r>
          </w:p>
          <w:p w:rsidR="00722477" w:rsidRPr="007F57B3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2022г.  Всего – 40,0 тыс. руб.,</w:t>
            </w:r>
          </w:p>
          <w:p w:rsidR="00722477" w:rsidRPr="007F57B3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2023г.  </w:t>
            </w:r>
            <w:r w:rsidR="007F57B3">
              <w:rPr>
                <w:rFonts w:ascii="Arial" w:hAnsi="Arial" w:cs="Arial"/>
                <w:sz w:val="20"/>
                <w:szCs w:val="20"/>
              </w:rPr>
              <w:t>Всего – 33,22</w:t>
            </w:r>
            <w:r w:rsidRPr="007F57B3">
              <w:rPr>
                <w:rFonts w:ascii="Arial" w:hAnsi="Arial" w:cs="Arial"/>
                <w:sz w:val="20"/>
                <w:szCs w:val="20"/>
              </w:rPr>
              <w:t xml:space="preserve"> тыс. руб.,</w:t>
            </w:r>
          </w:p>
          <w:p w:rsidR="00722477" w:rsidRPr="007F57B3" w:rsidRDefault="0072247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 xml:space="preserve">2024г.  </w:t>
            </w:r>
            <w:r w:rsidR="004B4FE7">
              <w:rPr>
                <w:rFonts w:ascii="Arial" w:hAnsi="Arial" w:cs="Arial"/>
                <w:sz w:val="20"/>
                <w:szCs w:val="20"/>
              </w:rPr>
              <w:t>Всего – 5</w:t>
            </w:r>
            <w:r w:rsidRPr="007F57B3">
              <w:rPr>
                <w:rFonts w:ascii="Arial" w:hAnsi="Arial" w:cs="Arial"/>
                <w:sz w:val="20"/>
                <w:szCs w:val="20"/>
              </w:rPr>
              <w:t>0,0 тыс. руб.,</w:t>
            </w:r>
          </w:p>
          <w:p w:rsidR="00722477" w:rsidRPr="007F57B3" w:rsidRDefault="004B4FE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г.  Всего – 5</w:t>
            </w:r>
            <w:r w:rsidR="00722477" w:rsidRPr="007F57B3">
              <w:rPr>
                <w:rFonts w:ascii="Arial" w:hAnsi="Arial" w:cs="Arial"/>
                <w:sz w:val="20"/>
                <w:szCs w:val="20"/>
              </w:rPr>
              <w:t>0,0 тыс. руб.</w:t>
            </w:r>
          </w:p>
        </w:tc>
      </w:tr>
      <w:tr w:rsidR="00722477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E712CD" w:rsidRDefault="0072247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2477" w:rsidRPr="007F57B3" w:rsidRDefault="00722477" w:rsidP="003A2A0B">
            <w:pPr>
              <w:widowControl w:val="0"/>
              <w:suppressAutoHyphens/>
              <w:spacing w:after="0" w:line="240" w:lineRule="auto"/>
              <w:ind w:firstLine="34"/>
              <w:rPr>
                <w:rFonts w:ascii="Arial" w:hAnsi="Arial" w:cs="Arial"/>
                <w:iCs/>
                <w:sz w:val="20"/>
                <w:szCs w:val="20"/>
              </w:rPr>
            </w:pPr>
            <w:r w:rsidRPr="007F57B3">
              <w:rPr>
                <w:rFonts w:ascii="Arial" w:hAnsi="Arial" w:cs="Arial"/>
                <w:iCs/>
                <w:sz w:val="20"/>
                <w:szCs w:val="20"/>
              </w:rPr>
              <w:t>Реализация мероприятий Подпрограммы позволит: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снизить количество молодежи с впервые установленным диагнозом «наркомания» к общей численности молодежи до 12 человек  за период действия Подпрограммы;</w:t>
            </w:r>
          </w:p>
          <w:p w:rsidR="00722477" w:rsidRPr="007F57B3" w:rsidRDefault="00722477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увеличить количество несовершеннолетних, выявленных на ранних этапах формирования наркотической зависимости - ежегодно на 3 %;</w:t>
            </w:r>
          </w:p>
          <w:p w:rsidR="00722477" w:rsidRPr="007F57B3" w:rsidRDefault="00722477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увеличить количество молоде</w:t>
            </w:r>
            <w:r w:rsidR="004B4FE7">
              <w:rPr>
                <w:rFonts w:ascii="Arial" w:hAnsi="Arial" w:cs="Arial"/>
                <w:sz w:val="20"/>
                <w:szCs w:val="20"/>
              </w:rPr>
              <w:t>жи в возрасте от 14 до 35</w:t>
            </w:r>
            <w:r w:rsidRPr="007F57B3">
              <w:rPr>
                <w:rFonts w:ascii="Arial" w:hAnsi="Arial" w:cs="Arial"/>
                <w:sz w:val="20"/>
                <w:szCs w:val="20"/>
              </w:rPr>
              <w:t xml:space="preserve"> лет, охваченных профилактическими антинаркотическими мероприятиями - на 10%;</w:t>
            </w:r>
          </w:p>
          <w:p w:rsidR="00722477" w:rsidRPr="007F57B3" w:rsidRDefault="00722477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увеличить долю потребителей наркотических средств и психотропных веществ, прошедших комплексную реабилитацию и достигших ремиссии продолжительностью не менее 1 года до 8%;</w:t>
            </w:r>
          </w:p>
          <w:p w:rsidR="00722477" w:rsidRPr="007F57B3" w:rsidRDefault="00722477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sz w:val="20"/>
                <w:szCs w:val="20"/>
              </w:rPr>
              <w:t>не допустить рост числа лиц, потребляющих наркотические средства и психотропные вещества в немедицинских целях.</w:t>
            </w:r>
          </w:p>
          <w:p w:rsidR="00722477" w:rsidRPr="007F57B3" w:rsidRDefault="00722477" w:rsidP="003A2A0B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B3">
              <w:rPr>
                <w:rFonts w:ascii="Arial" w:hAnsi="Arial" w:cs="Arial"/>
                <w:bCs/>
                <w:sz w:val="20"/>
                <w:szCs w:val="20"/>
              </w:rPr>
              <w:t xml:space="preserve">В целом, реализация Подпрограммы позволит сократить 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</w:t>
            </w:r>
            <w:proofErr w:type="spellStart"/>
            <w:r w:rsidRPr="007F57B3">
              <w:rPr>
                <w:rFonts w:ascii="Arial" w:hAnsi="Arial" w:cs="Arial"/>
                <w:bCs/>
                <w:sz w:val="20"/>
                <w:szCs w:val="20"/>
              </w:rPr>
              <w:t>наркоситуации</w:t>
            </w:r>
            <w:proofErr w:type="spellEnd"/>
            <w:r w:rsidRPr="007F57B3">
              <w:rPr>
                <w:rFonts w:ascii="Arial" w:hAnsi="Arial" w:cs="Arial"/>
                <w:bCs/>
                <w:sz w:val="20"/>
                <w:szCs w:val="20"/>
              </w:rPr>
              <w:t xml:space="preserve"> в Баяндаевском районе, обеспечить функционирование системы профилактики немедицинского потребления наркотиков.</w:t>
            </w:r>
          </w:p>
        </w:tc>
      </w:tr>
    </w:tbl>
    <w:p w:rsidR="004B4FE7" w:rsidRDefault="004B4FE7" w:rsidP="00634A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34AB2" w:rsidRPr="004B4FE7" w:rsidRDefault="00634AB2" w:rsidP="004B4FE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4B4FE7">
        <w:rPr>
          <w:rFonts w:ascii="Arial" w:eastAsia="Arial Unicode MS" w:hAnsi="Arial" w:cs="Arial"/>
          <w:b/>
          <w:sz w:val="20"/>
          <w:szCs w:val="20"/>
        </w:rPr>
        <w:t>СОДЕРЖАНИЕ ПРОБЛЕМЫ, ОБОСНОВАНИЕ НЕОБХОДИМОСТИ ЕЕ</w:t>
      </w:r>
      <w:r w:rsidR="004B4FE7" w:rsidRPr="004B4FE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4B4FE7">
        <w:rPr>
          <w:rFonts w:ascii="Arial" w:eastAsia="Arial Unicode MS" w:hAnsi="Arial" w:cs="Arial"/>
          <w:b/>
          <w:sz w:val="20"/>
          <w:szCs w:val="20"/>
        </w:rPr>
        <w:t>РЕШЕНИЯ</w:t>
      </w:r>
      <w:r w:rsidR="004B4FE7" w:rsidRPr="004B4FE7">
        <w:rPr>
          <w:rFonts w:ascii="Arial" w:eastAsia="Arial Unicode MS" w:hAnsi="Arial" w:cs="Arial"/>
          <w:b/>
          <w:sz w:val="20"/>
          <w:szCs w:val="20"/>
        </w:rPr>
        <w:t>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у и безопасности в государстве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>Необходимость разработки муниципальной целевой программы</w:t>
      </w:r>
      <w:r w:rsidR="0066070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>«Комплексные меры профилактики незаконного потребления наркотических средств и психотропных веществ, наркомании и токсикомании и других социально-не</w:t>
      </w:r>
      <w:r w:rsidR="00A477CD" w:rsidRPr="00660707">
        <w:rPr>
          <w:rFonts w:ascii="Arial" w:eastAsia="Arial Unicode MS" w:hAnsi="Arial" w:cs="Arial"/>
          <w:sz w:val="20"/>
          <w:szCs w:val="20"/>
        </w:rPr>
        <w:t>гативных явлений» на 201</w:t>
      </w:r>
      <w:r w:rsidR="00660707">
        <w:rPr>
          <w:rFonts w:ascii="Arial" w:eastAsia="Arial Unicode MS" w:hAnsi="Arial" w:cs="Arial"/>
          <w:sz w:val="20"/>
          <w:szCs w:val="20"/>
        </w:rPr>
        <w:t>9</w:t>
      </w:r>
      <w:r w:rsidR="00A477CD" w:rsidRPr="00660707">
        <w:rPr>
          <w:rFonts w:ascii="Arial" w:eastAsia="Arial Unicode MS" w:hAnsi="Arial" w:cs="Arial"/>
          <w:sz w:val="20"/>
          <w:szCs w:val="20"/>
        </w:rPr>
        <w:t xml:space="preserve"> - 202</w:t>
      </w:r>
      <w:r w:rsidR="004B4FE7">
        <w:rPr>
          <w:rFonts w:ascii="Arial" w:eastAsia="Arial Unicode MS" w:hAnsi="Arial" w:cs="Arial"/>
          <w:sz w:val="20"/>
          <w:szCs w:val="20"/>
        </w:rPr>
        <w:t>5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ы вызвана тем, что современная ситуация в России, в Иркутской области 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</w:t>
      </w:r>
      <w:r w:rsidRPr="00660707">
        <w:rPr>
          <w:rFonts w:ascii="Arial" w:eastAsia="Arial Unicode MS" w:hAnsi="Arial" w:cs="Arial"/>
          <w:sz w:val="20"/>
          <w:szCs w:val="20"/>
        </w:rPr>
        <w:lastRenderedPageBreak/>
        <w:t>оборотом наркотиков.</w:t>
      </w:r>
      <w:proofErr w:type="gramEnd"/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ценить состояние незаконного оборота наркотических средств, исходя из анализа выявл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реступлений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реступность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EB58F9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о данным на 1 января 20</w:t>
      </w:r>
      <w:r w:rsidR="004B4FE7">
        <w:rPr>
          <w:rFonts w:ascii="Arial" w:eastAsia="Arial Unicode MS" w:hAnsi="Arial" w:cs="Arial"/>
          <w:sz w:val="20"/>
          <w:szCs w:val="20"/>
        </w:rPr>
        <w:t>23</w:t>
      </w:r>
      <w:r w:rsidR="007D4009">
        <w:rPr>
          <w:rFonts w:ascii="Arial" w:eastAsia="Arial Unicode MS" w:hAnsi="Arial" w:cs="Arial"/>
          <w:sz w:val="20"/>
          <w:szCs w:val="20"/>
        </w:rPr>
        <w:t xml:space="preserve"> </w:t>
      </w:r>
      <w:r w:rsidR="00634AB2" w:rsidRPr="00660707">
        <w:rPr>
          <w:rFonts w:ascii="Arial" w:eastAsia="Arial Unicode MS" w:hAnsi="Arial" w:cs="Arial"/>
          <w:sz w:val="20"/>
          <w:szCs w:val="20"/>
        </w:rPr>
        <w:t xml:space="preserve">года, в муниципальном образовании «Баяндаевский район» постоянно проживает </w:t>
      </w:r>
      <w:r w:rsidR="007D4009">
        <w:rPr>
          <w:rFonts w:ascii="Arial" w:eastAsia="Arial Unicode MS" w:hAnsi="Arial" w:cs="Arial"/>
          <w:sz w:val="20"/>
          <w:szCs w:val="20"/>
        </w:rPr>
        <w:t>1</w:t>
      </w:r>
      <w:r w:rsidR="00634AB2" w:rsidRPr="00660707">
        <w:rPr>
          <w:rFonts w:ascii="Arial" w:eastAsia="Arial Unicode MS" w:hAnsi="Arial" w:cs="Arial"/>
          <w:sz w:val="20"/>
          <w:szCs w:val="20"/>
        </w:rPr>
        <w:t>0</w:t>
      </w:r>
      <w:r w:rsidR="007D4009">
        <w:rPr>
          <w:rFonts w:ascii="Arial" w:eastAsia="Arial Unicode MS" w:hAnsi="Arial" w:cs="Arial"/>
          <w:sz w:val="20"/>
          <w:szCs w:val="20"/>
        </w:rPr>
        <w:t xml:space="preserve"> 860</w:t>
      </w:r>
      <w:r w:rsidR="00634AB2" w:rsidRPr="00660707">
        <w:rPr>
          <w:rFonts w:ascii="Arial" w:eastAsia="Arial Unicode MS" w:hAnsi="Arial" w:cs="Arial"/>
          <w:sz w:val="20"/>
          <w:szCs w:val="20"/>
        </w:rPr>
        <w:t xml:space="preserve"> человека. Около 30% от общей численности жителей Баяндаевского  района - это граждане в возрасте от 14 до 3</w:t>
      </w:r>
      <w:r w:rsidR="004B4FE7">
        <w:rPr>
          <w:rFonts w:ascii="Arial" w:eastAsia="Arial Unicode MS" w:hAnsi="Arial" w:cs="Arial"/>
          <w:sz w:val="20"/>
          <w:szCs w:val="20"/>
        </w:rPr>
        <w:t>5</w:t>
      </w:r>
      <w:r w:rsidR="00634AB2" w:rsidRPr="00660707">
        <w:rPr>
          <w:rFonts w:ascii="Arial" w:eastAsia="Arial Unicode MS" w:hAnsi="Arial" w:cs="Arial"/>
          <w:sz w:val="20"/>
          <w:szCs w:val="20"/>
        </w:rPr>
        <w:t xml:space="preserve"> лет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В соответствии с Федеральным законом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неблагополучны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последние несколько лет является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сравнительно высоким: наркотизация населения области почти в два раза превышает среднероссийский уровень. По итогам мониторинга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24 декабря 2014 года, ситуация, связанная с незаконным оборотом наркотиков в Иркутской области, в 2014 году оценивается как напряженная. 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По данным Федеральной службы Российской Федерации по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контролю за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требления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За </w:t>
      </w:r>
      <w:r w:rsidR="007D4009">
        <w:rPr>
          <w:rFonts w:ascii="Arial" w:eastAsia="Arial Unicode MS" w:hAnsi="Arial" w:cs="Arial"/>
          <w:sz w:val="20"/>
          <w:szCs w:val="20"/>
        </w:rPr>
        <w:t>2023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а в районе зарегистр</w:t>
      </w:r>
      <w:r w:rsidR="007D4009">
        <w:rPr>
          <w:rFonts w:ascii="Arial" w:eastAsia="Arial Unicode MS" w:hAnsi="Arial" w:cs="Arial"/>
          <w:sz w:val="20"/>
          <w:szCs w:val="20"/>
        </w:rPr>
        <w:t>ировано с диагнозом наркомания 3</w:t>
      </w:r>
      <w:r w:rsidRPr="00660707">
        <w:rPr>
          <w:rFonts w:ascii="Arial" w:eastAsia="Arial Unicode MS" w:hAnsi="Arial" w:cs="Arial"/>
          <w:sz w:val="20"/>
          <w:szCs w:val="20"/>
        </w:rPr>
        <w:t xml:space="preserve"> боль</w:t>
      </w:r>
      <w:r w:rsidR="007D4009">
        <w:rPr>
          <w:rFonts w:ascii="Arial" w:eastAsia="Arial Unicode MS" w:hAnsi="Arial" w:cs="Arial"/>
          <w:sz w:val="20"/>
          <w:szCs w:val="20"/>
        </w:rPr>
        <w:t>ных и 6</w:t>
      </w:r>
      <w:r w:rsidRPr="00660707">
        <w:rPr>
          <w:rFonts w:ascii="Arial" w:eastAsia="Arial Unicode MS" w:hAnsi="Arial" w:cs="Arial"/>
          <w:sz w:val="20"/>
          <w:szCs w:val="20"/>
        </w:rPr>
        <w:t xml:space="preserve"> человек состоят на профилактическом учете с зависимостью от наркотических и психотропных веществ - этот показатель от</w:t>
      </w:r>
      <w:r w:rsidR="007D4009">
        <w:rPr>
          <w:rFonts w:ascii="Arial" w:eastAsia="Arial Unicode MS" w:hAnsi="Arial" w:cs="Arial"/>
          <w:sz w:val="20"/>
          <w:szCs w:val="20"/>
        </w:rPr>
        <w:t>носительно стабилен, совершено 9</w:t>
      </w:r>
      <w:r w:rsidRPr="00660707">
        <w:rPr>
          <w:rFonts w:ascii="Arial" w:eastAsia="Arial Unicode MS" w:hAnsi="Arial" w:cs="Arial"/>
          <w:sz w:val="20"/>
          <w:szCs w:val="20"/>
        </w:rPr>
        <w:t xml:space="preserve"> преступлений, связанных с незаконным оборотом наркотиков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Иркутская область входит в десятку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неблагополучны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регионов страны по уровню подростковой наркомании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табакокурение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и злоупотребление алкоголем. 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По данным управления образования администрации муниципального образования «Баяндаевский район», на учете в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ста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- постах здоровья на 1 </w:t>
      </w:r>
      <w:r w:rsidR="00B70CB5">
        <w:rPr>
          <w:rFonts w:ascii="Arial" w:eastAsia="Arial Unicode MS" w:hAnsi="Arial" w:cs="Arial"/>
          <w:sz w:val="20"/>
          <w:szCs w:val="20"/>
        </w:rPr>
        <w:t>январ</w:t>
      </w:r>
      <w:r w:rsidRPr="00660707">
        <w:rPr>
          <w:rFonts w:ascii="Arial" w:eastAsia="Arial Unicode MS" w:hAnsi="Arial" w:cs="Arial"/>
          <w:sz w:val="20"/>
          <w:szCs w:val="20"/>
        </w:rPr>
        <w:t>я 20</w:t>
      </w:r>
      <w:r w:rsidR="00B70CB5">
        <w:rPr>
          <w:rFonts w:ascii="Arial" w:eastAsia="Arial Unicode MS" w:hAnsi="Arial" w:cs="Arial"/>
          <w:sz w:val="20"/>
          <w:szCs w:val="20"/>
        </w:rPr>
        <w:t>24 года состоит 7</w:t>
      </w:r>
      <w:r w:rsidRPr="00660707">
        <w:rPr>
          <w:rFonts w:ascii="Arial" w:eastAsia="Arial Unicode MS" w:hAnsi="Arial" w:cs="Arial"/>
          <w:sz w:val="20"/>
          <w:szCs w:val="20"/>
        </w:rPr>
        <w:t xml:space="preserve"> подростков, из них за устойчивое курение - </w:t>
      </w:r>
      <w:r w:rsidR="00B70CB5">
        <w:rPr>
          <w:rFonts w:ascii="Arial" w:eastAsia="Arial Unicode MS" w:hAnsi="Arial" w:cs="Arial"/>
          <w:sz w:val="20"/>
          <w:szCs w:val="20"/>
        </w:rPr>
        <w:t>0</w:t>
      </w:r>
      <w:r w:rsidRPr="00660707">
        <w:rPr>
          <w:rFonts w:ascii="Arial" w:eastAsia="Arial Unicode MS" w:hAnsi="Arial" w:cs="Arial"/>
          <w:sz w:val="20"/>
          <w:szCs w:val="20"/>
        </w:rPr>
        <w:t xml:space="preserve"> человек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из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 муниципального образования «Баяндаевский район», является достаточно стабильная. 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, ЦПН Иркутской области, ОГБУЗ «Баяндаевская РБ», ОП (с местом дислокации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п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.Б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>аяндай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) МО МВД России «Эхирит-Булагатский», структурные подразделения администрации муниципального образования «Баяндаевский район»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В рамках реализации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</w:t>
      </w:r>
      <w:r w:rsidRPr="00660707">
        <w:rPr>
          <w:rFonts w:ascii="Arial" w:eastAsia="Arial Unicode MS" w:hAnsi="Arial" w:cs="Arial"/>
          <w:sz w:val="20"/>
          <w:szCs w:val="20"/>
        </w:rPr>
        <w:lastRenderedPageBreak/>
        <w:t xml:space="preserve">и обороту наркотиков, по уничтожению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тикосодержащи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растений, подготовке квалифицированных кадров, ведущих профилактику наркомании и борьбу с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реступностью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редусмотренные мероприятия должны привести к сокращению количества преступлений и правонарушений, связанных с незаконным оборотом наркотических средств.</w:t>
      </w:r>
    </w:p>
    <w:p w:rsidR="00634AB2" w:rsidRPr="004B4FE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634AB2" w:rsidRPr="004B4FE7" w:rsidRDefault="00634AB2" w:rsidP="004B4FE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20"/>
          <w:szCs w:val="20"/>
        </w:rPr>
      </w:pPr>
      <w:bookmarkStart w:id="37" w:name="Par1291"/>
      <w:bookmarkEnd w:id="37"/>
      <w:r w:rsidRPr="004B4FE7">
        <w:rPr>
          <w:rFonts w:ascii="Arial" w:eastAsia="Arial Unicode MS" w:hAnsi="Arial" w:cs="Arial"/>
          <w:b/>
          <w:sz w:val="20"/>
          <w:szCs w:val="20"/>
        </w:rPr>
        <w:t>ЦЕЛЬ И ЗАДАЧИ, ЦЕЛЕВЫЕ ПОКАЗАТЕЛИ, СРОКИ РЕАЛИЗАЦИИ</w:t>
      </w:r>
    </w:p>
    <w:p w:rsidR="00634AB2" w:rsidRPr="004B4FE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4B4FE7">
        <w:rPr>
          <w:rFonts w:ascii="Arial" w:eastAsia="Arial Unicode MS" w:hAnsi="Arial" w:cs="Arial"/>
          <w:b/>
          <w:sz w:val="20"/>
          <w:szCs w:val="20"/>
        </w:rPr>
        <w:t>ПОДПРОГРАММЫ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сновной целью подпрограммы является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634AB2" w:rsidRPr="00660707" w:rsidRDefault="00634AB2" w:rsidP="00634AB2">
      <w:pPr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1. Развитие системы раннего выявления незаконных </w:t>
      </w:r>
      <w:r w:rsidRPr="00660707">
        <w:rPr>
          <w:rFonts w:ascii="Arial" w:eastAsia="Arial Unicode MS" w:hAnsi="Arial" w:cs="Arial"/>
          <w:spacing w:val="-1"/>
          <w:sz w:val="20"/>
          <w:szCs w:val="20"/>
        </w:rPr>
        <w:t xml:space="preserve">потребителей </w:t>
      </w:r>
      <w:r w:rsidRPr="00660707">
        <w:rPr>
          <w:rFonts w:ascii="Arial" w:eastAsia="Arial Unicode MS" w:hAnsi="Arial" w:cs="Arial"/>
          <w:sz w:val="20"/>
          <w:szCs w:val="20"/>
        </w:rPr>
        <w:t>наркотических средств и психотропных веществ.</w:t>
      </w:r>
    </w:p>
    <w:p w:rsidR="00634AB2" w:rsidRPr="00660707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2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4. 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634AB2" w:rsidRPr="00660707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5. Ф</w:t>
      </w:r>
      <w:r w:rsidRPr="00660707">
        <w:rPr>
          <w:rFonts w:ascii="Arial" w:eastAsia="Arial Unicode MS" w:hAnsi="Arial" w:cs="Arial"/>
          <w:bCs/>
          <w:sz w:val="20"/>
          <w:szCs w:val="20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634AB2" w:rsidRPr="00660707" w:rsidRDefault="00634AB2" w:rsidP="00634AB2">
      <w:pPr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6. Мотивирование</w:t>
      </w:r>
      <w:r w:rsidR="007971EE" w:rsidRPr="00660707">
        <w:rPr>
          <w:rFonts w:ascii="Arial" w:eastAsia="Arial Unicode MS" w:hAnsi="Arial" w:cs="Arial"/>
          <w:bCs/>
          <w:sz w:val="20"/>
          <w:szCs w:val="20"/>
        </w:rPr>
        <w:t xml:space="preserve">  </w:t>
      </w:r>
      <w:proofErr w:type="gramStart"/>
      <w:r w:rsidRPr="00660707">
        <w:rPr>
          <w:rFonts w:ascii="Arial" w:eastAsia="Arial Unicode MS" w:hAnsi="Arial" w:cs="Arial"/>
          <w:iCs/>
          <w:sz w:val="20"/>
          <w:szCs w:val="20"/>
        </w:rPr>
        <w:t>наркозависимых</w:t>
      </w:r>
      <w:proofErr w:type="gramEnd"/>
      <w:r w:rsidRPr="00660707">
        <w:rPr>
          <w:rFonts w:ascii="Arial" w:eastAsia="Arial Unicode MS" w:hAnsi="Arial" w:cs="Arial"/>
          <w:iCs/>
          <w:sz w:val="20"/>
          <w:szCs w:val="20"/>
        </w:rPr>
        <w:t xml:space="preserve"> на социально-медицинскую реабилитацию.</w:t>
      </w:r>
    </w:p>
    <w:p w:rsidR="00634AB2" w:rsidRPr="00660707" w:rsidRDefault="00634AB2" w:rsidP="00634AB2">
      <w:pPr>
        <w:tabs>
          <w:tab w:val="left" w:pos="78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 7. Уничтожение дикорастущей конопли в муниципальных образованиях Баяндаевского района.</w:t>
      </w:r>
    </w:p>
    <w:p w:rsidR="00634AB2" w:rsidRPr="00660707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8.   Прогнозирование развития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прекурсор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634AB2" w:rsidRPr="00660707" w:rsidRDefault="00634AB2" w:rsidP="00634AB2">
      <w:pPr>
        <w:spacing w:after="0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редполагается, что реализация мероприятий Подпрограммы позволит: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звить систему раннего выявления лиц, употребляющих наркотические вещества: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100% охват социологическим исследованием, анкетированием обучающихся старших классов образовательных учреждений Баяндаевского района, направленных на выявление уровня наркотизации;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хватить ежегодно 7% школьников экспертно-диагностическим  исследованием на предмет употребления наркотических средств от общего числа обучающихся;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приобрести  </w:t>
      </w:r>
      <w:proofErr w:type="spellStart"/>
      <w:r w:rsidRPr="00660707">
        <w:rPr>
          <w:rFonts w:ascii="Arial" w:eastAsia="Arial Unicode MS" w:hAnsi="Arial" w:cs="Arial"/>
          <w:color w:val="000000"/>
          <w:sz w:val="20"/>
          <w:szCs w:val="20"/>
        </w:rPr>
        <w:t>иммунохроматические</w:t>
      </w:r>
      <w:proofErr w:type="spellEnd"/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тесты</w:t>
      </w:r>
      <w:r w:rsidR="007137A3"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в количестве 20</w:t>
      </w:r>
      <w:r w:rsidRPr="00660707">
        <w:rPr>
          <w:rFonts w:ascii="Arial" w:eastAsia="Arial Unicode MS" w:hAnsi="Arial" w:cs="Arial"/>
          <w:color w:val="000000"/>
          <w:sz w:val="20"/>
          <w:szCs w:val="20"/>
        </w:rPr>
        <w:t>0 штук ежегодно;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приобрести экспертно-диагностические приборы для проведения работы по раннему выявлению лиц, употребляющих </w:t>
      </w:r>
      <w:proofErr w:type="spellStart"/>
      <w:r w:rsidRPr="00660707">
        <w:rPr>
          <w:rFonts w:ascii="Arial" w:eastAsia="Arial Unicode MS" w:hAnsi="Arial" w:cs="Arial"/>
          <w:color w:val="000000"/>
          <w:sz w:val="20"/>
          <w:szCs w:val="20"/>
        </w:rPr>
        <w:t>психоактивные</w:t>
      </w:r>
      <w:proofErr w:type="spellEnd"/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вещества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Повысить уровень информированности населения Баяндаевского района о последствиях употребления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психоактивны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веществ,</w:t>
      </w:r>
      <w:r w:rsidRPr="00660707">
        <w:rPr>
          <w:rFonts w:ascii="Arial" w:eastAsia="Arial Unicode MS" w:hAnsi="Arial" w:cs="Arial"/>
          <w:iCs/>
          <w:sz w:val="20"/>
          <w:szCs w:val="20"/>
        </w:rPr>
        <w:t xml:space="preserve">  сформировать </w:t>
      </w:r>
      <w:r w:rsidRPr="00660707">
        <w:rPr>
          <w:rFonts w:ascii="Arial" w:eastAsia="Arial Unicode MS" w:hAnsi="Arial" w:cs="Arial"/>
          <w:bCs/>
          <w:sz w:val="20"/>
          <w:szCs w:val="20"/>
        </w:rPr>
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: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беспечить распространение плакатов, буклетов,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флаер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для подростков и молодежи, специалистов, работающих по профилактике наркомании, родителей  ежегодно в количестве не менее 500 штук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зместить в учреждениях образования, культуры, здравоохранения, на информационных стендах в сельских поселениях ежегодно  не менее 500 экземпляров антинаркотических материалов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зместить печатные статьи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>разместить информацию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спространить среди всех общеобразовательных учреждений обучающие видеофильмы,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</w:r>
    </w:p>
    <w:p w:rsidR="00634AB2" w:rsidRPr="00660707" w:rsidRDefault="00634AB2" w:rsidP="00634AB2">
      <w:pPr>
        <w:widowControl w:val="0"/>
        <w:suppressAutoHyphens/>
        <w:spacing w:after="0"/>
        <w:ind w:firstLine="851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3. Организовать и провести комплекс мероприятий по профилактике социально-негативных явлений для несовершеннолетних, молодежи Баяндаевского района:</w:t>
      </w:r>
    </w:p>
    <w:p w:rsidR="00007689" w:rsidRPr="00660707" w:rsidRDefault="00634AB2" w:rsidP="00007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lastRenderedPageBreak/>
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Баяндаевского района, который  составит </w:t>
      </w:r>
      <w:r w:rsidR="004B4FE7">
        <w:rPr>
          <w:rFonts w:ascii="Arial" w:eastAsia="Arial Unicode MS" w:hAnsi="Arial" w:cs="Arial"/>
          <w:sz w:val="20"/>
          <w:szCs w:val="20"/>
        </w:rPr>
        <w:t xml:space="preserve">в </w:t>
      </w:r>
      <w:r w:rsidR="007137A3" w:rsidRPr="00660707">
        <w:rPr>
          <w:rFonts w:ascii="Arial" w:eastAsia="Arial Unicode MS" w:hAnsi="Arial" w:cs="Arial"/>
          <w:sz w:val="20"/>
          <w:szCs w:val="20"/>
        </w:rPr>
        <w:t>2019 году – 52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7137A3" w:rsidRPr="00660707">
        <w:rPr>
          <w:rFonts w:ascii="Arial" w:eastAsia="Arial Unicode MS" w:hAnsi="Arial" w:cs="Arial"/>
          <w:sz w:val="20"/>
          <w:szCs w:val="20"/>
        </w:rPr>
        <w:t>%, в 2020 году – 53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7137A3" w:rsidRPr="00660707">
        <w:rPr>
          <w:rFonts w:ascii="Arial" w:eastAsia="Arial Unicode MS" w:hAnsi="Arial" w:cs="Arial"/>
          <w:sz w:val="20"/>
          <w:szCs w:val="20"/>
        </w:rPr>
        <w:t>%, в 2021</w:t>
      </w:r>
      <w:r w:rsidR="00007689" w:rsidRPr="00660707">
        <w:rPr>
          <w:rFonts w:ascii="Arial" w:eastAsia="Arial Unicode MS" w:hAnsi="Arial" w:cs="Arial"/>
          <w:sz w:val="20"/>
          <w:szCs w:val="20"/>
        </w:rPr>
        <w:t xml:space="preserve"> году – 54 %, в </w:t>
      </w:r>
      <w:r w:rsidR="007137A3" w:rsidRPr="00660707">
        <w:rPr>
          <w:rFonts w:ascii="Arial" w:eastAsia="Arial Unicode MS" w:hAnsi="Arial" w:cs="Arial"/>
          <w:sz w:val="20"/>
          <w:szCs w:val="20"/>
        </w:rPr>
        <w:t>2022 году – 55 %, в 2023 году – 56 %, в 2024</w:t>
      </w:r>
      <w:r w:rsidR="000E7300">
        <w:rPr>
          <w:rFonts w:ascii="Arial" w:eastAsia="Arial Unicode MS" w:hAnsi="Arial" w:cs="Arial"/>
          <w:sz w:val="20"/>
          <w:szCs w:val="20"/>
        </w:rPr>
        <w:t xml:space="preserve"> году – 57 %, в 2025 году</w:t>
      </w:r>
      <w:r w:rsidR="004B4FE7">
        <w:rPr>
          <w:rFonts w:ascii="Arial" w:eastAsia="Arial Unicode MS" w:hAnsi="Arial" w:cs="Arial"/>
          <w:sz w:val="20"/>
          <w:szCs w:val="20"/>
        </w:rPr>
        <w:t xml:space="preserve"> – </w:t>
      </w:r>
      <w:r w:rsidR="000E7300">
        <w:rPr>
          <w:rFonts w:ascii="Arial" w:eastAsia="Arial Unicode MS" w:hAnsi="Arial" w:cs="Arial"/>
          <w:sz w:val="20"/>
          <w:szCs w:val="20"/>
        </w:rPr>
        <w:t xml:space="preserve"> 58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0E7300">
        <w:rPr>
          <w:rFonts w:ascii="Arial" w:eastAsia="Arial Unicode MS" w:hAnsi="Arial" w:cs="Arial"/>
          <w:sz w:val="20"/>
          <w:szCs w:val="20"/>
        </w:rPr>
        <w:t>%</w:t>
      </w:r>
      <w:r w:rsidR="00FB2DBF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634AB2" w:rsidP="00FB2DB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</w:t>
      </w:r>
      <w:r w:rsidR="007137A3" w:rsidRPr="00660707">
        <w:rPr>
          <w:rFonts w:ascii="Arial" w:eastAsia="Arial Unicode MS" w:hAnsi="Arial" w:cs="Arial"/>
          <w:sz w:val="20"/>
          <w:szCs w:val="20"/>
        </w:rPr>
        <w:t>районе,  который составит в 2019 году – 52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7137A3" w:rsidRPr="00660707">
        <w:rPr>
          <w:rFonts w:ascii="Arial" w:eastAsia="Arial Unicode MS" w:hAnsi="Arial" w:cs="Arial"/>
          <w:sz w:val="20"/>
          <w:szCs w:val="20"/>
        </w:rPr>
        <w:t>%, в 2020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у – 53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>%, в 20</w:t>
      </w:r>
      <w:r w:rsidR="007137A3" w:rsidRPr="00660707">
        <w:rPr>
          <w:rFonts w:ascii="Arial" w:eastAsia="Arial Unicode MS" w:hAnsi="Arial" w:cs="Arial"/>
          <w:sz w:val="20"/>
          <w:szCs w:val="20"/>
        </w:rPr>
        <w:t>21 году – 54 %, в 2022 году – 55 %, в 2023 году – 56 %, в 2024</w:t>
      </w:r>
      <w:r w:rsidR="00007689" w:rsidRPr="00660707">
        <w:rPr>
          <w:rFonts w:ascii="Arial" w:eastAsia="Arial Unicode MS" w:hAnsi="Arial" w:cs="Arial"/>
          <w:sz w:val="20"/>
          <w:szCs w:val="20"/>
        </w:rPr>
        <w:t xml:space="preserve"> году – 57 %.</w:t>
      </w:r>
      <w:r w:rsidR="00FB2DBF" w:rsidRPr="00FB2DBF">
        <w:t xml:space="preserve"> </w:t>
      </w:r>
      <w:r w:rsidR="00FB2DBF" w:rsidRPr="00FB2DBF">
        <w:rPr>
          <w:rFonts w:ascii="Arial" w:eastAsia="Arial Unicode MS" w:hAnsi="Arial" w:cs="Arial"/>
          <w:sz w:val="20"/>
          <w:szCs w:val="20"/>
        </w:rPr>
        <w:t>в 2025 году- 58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="00FB2DBF" w:rsidRPr="00FB2DBF">
        <w:rPr>
          <w:rFonts w:ascii="Arial" w:eastAsia="Arial Unicode MS" w:hAnsi="Arial" w:cs="Arial"/>
          <w:sz w:val="20"/>
          <w:szCs w:val="20"/>
        </w:rPr>
        <w:t>%.</w:t>
      </w:r>
      <w:proofErr w:type="gramEnd"/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одготовить 100 волонтеров по профилактике наркомании и других социально-негативных явлений  из числа подростков и молодежи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>вовлечь 40</w:t>
      </w:r>
      <w:r w:rsidR="004B4FE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 xml:space="preserve">%  обучающихся  в профилактические мероприятия в рамках деятельности обществ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ст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;</w:t>
      </w:r>
      <w:proofErr w:type="gramEnd"/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бучить по образовательным профилактическим программам в рамках деятельности обществ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ст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ежегодно 20 % обучающихся к общей численности обучающихся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вовлечь 35% детей, подростков, молодежи, занятиями  в спортивных секциях, творческих студиях, кружках по интересам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трудоустроить  несовершеннолетних и молодежь в летний период не менее 500 человек ежегодно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провести профилактические мероприятия в детских оздоровительных лагерях в период летних каникул не менее 2-х раз в смену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еализовать проекты молодежных инициатив по месту жительства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рганизовать индивидуальную работу по профилактике социально-негативных явлений с детьми, находящимися в социально опасном положении, трудной жизненной ситуации и их родителями: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/>
        <w:ind w:firstLine="852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1)     кодировать 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9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Сф</w:t>
      </w:r>
      <w:r w:rsidRPr="00660707">
        <w:rPr>
          <w:rFonts w:ascii="Arial" w:eastAsia="Arial Unicode MS" w:hAnsi="Arial" w:cs="Arial"/>
          <w:bCs/>
          <w:sz w:val="20"/>
          <w:szCs w:val="20"/>
        </w:rPr>
        <w:t>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:</w:t>
      </w:r>
    </w:p>
    <w:p w:rsidR="00634AB2" w:rsidRPr="00660707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о</w:t>
      </w:r>
      <w:r w:rsidRPr="00660707">
        <w:rPr>
          <w:rFonts w:ascii="Arial" w:eastAsia="Arial Unicode MS" w:hAnsi="Arial" w:cs="Arial"/>
          <w:sz w:val="20"/>
          <w:szCs w:val="20"/>
        </w:rPr>
        <w:t>рганизовать и провести семинары, тренинги для 40 специалистов, занимающихся профилактикой социально-негативных явлений ежегодно;</w:t>
      </w:r>
    </w:p>
    <w:p w:rsidR="00634AB2" w:rsidRPr="00660707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привлечь к работе по профилактике наркомании и токсикомании, табакокурения</w:t>
      </w:r>
      <w:r w:rsidRPr="00660707">
        <w:rPr>
          <w:rFonts w:ascii="Arial" w:eastAsia="Arial Unicode MS" w:hAnsi="Arial" w:cs="Arial"/>
          <w:sz w:val="20"/>
          <w:szCs w:val="20"/>
        </w:rPr>
        <w:t xml:space="preserve"> родительский актив (не менее 30  родителей);</w:t>
      </w:r>
    </w:p>
    <w:p w:rsidR="00634AB2" w:rsidRPr="00660707" w:rsidRDefault="007137A3" w:rsidP="00634AB2">
      <w:pPr>
        <w:widowControl w:val="0"/>
        <w:suppressAutoHyphens/>
        <w:spacing w:after="0"/>
        <w:ind w:firstLine="567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   3</w:t>
      </w:r>
      <w:r w:rsidR="00634AB2" w:rsidRPr="00660707">
        <w:rPr>
          <w:rFonts w:ascii="Arial" w:eastAsia="Arial Unicode MS" w:hAnsi="Arial" w:cs="Arial"/>
          <w:sz w:val="20"/>
          <w:szCs w:val="20"/>
        </w:rPr>
        <w:t>)  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Мотивировать</w:t>
      </w:r>
      <w:r w:rsidR="00902BD7" w:rsidRPr="00660707">
        <w:rPr>
          <w:rFonts w:ascii="Arial" w:eastAsia="Arial Unicode MS" w:hAnsi="Arial" w:cs="Arial"/>
          <w:bCs/>
          <w:sz w:val="20"/>
          <w:szCs w:val="20"/>
        </w:rPr>
        <w:t xml:space="preserve"> </w:t>
      </w:r>
      <w:proofErr w:type="gramStart"/>
      <w:r w:rsidRPr="00660707">
        <w:rPr>
          <w:rFonts w:ascii="Arial" w:eastAsia="Arial Unicode MS" w:hAnsi="Arial" w:cs="Arial"/>
          <w:iCs/>
          <w:sz w:val="20"/>
          <w:szCs w:val="20"/>
        </w:rPr>
        <w:t>наркозависимых</w:t>
      </w:r>
      <w:proofErr w:type="gramEnd"/>
      <w:r w:rsidRPr="00660707">
        <w:rPr>
          <w:rFonts w:ascii="Arial" w:eastAsia="Arial Unicode MS" w:hAnsi="Arial" w:cs="Arial"/>
          <w:iCs/>
          <w:sz w:val="20"/>
          <w:szCs w:val="20"/>
        </w:rPr>
        <w:t xml:space="preserve"> на социально-медицинскую реабилитацию:</w:t>
      </w:r>
    </w:p>
    <w:p w:rsidR="00634AB2" w:rsidRPr="00660707" w:rsidRDefault="00902BD7" w:rsidP="00634AB2">
      <w:pPr>
        <w:pStyle w:val="HTML0"/>
        <w:widowControl w:val="0"/>
        <w:numPr>
          <w:ilvl w:val="0"/>
          <w:numId w:val="23"/>
        </w:numPr>
        <w:tabs>
          <w:tab w:val="clear" w:pos="1832"/>
          <w:tab w:val="clear" w:pos="3664"/>
          <w:tab w:val="left" w:pos="1418"/>
          <w:tab w:val="left" w:pos="3686"/>
        </w:tabs>
        <w:suppressAutoHyphens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К</w:t>
      </w:r>
      <w:r w:rsidR="00634AB2" w:rsidRPr="00660707">
        <w:rPr>
          <w:rFonts w:ascii="Arial" w:eastAsia="Arial Unicode MS" w:hAnsi="Arial" w:cs="Arial"/>
          <w:sz w:val="20"/>
          <w:szCs w:val="20"/>
        </w:rPr>
        <w:t>онсультировать</w:t>
      </w:r>
      <w:r w:rsidRPr="00660707">
        <w:rPr>
          <w:rFonts w:ascii="Arial" w:eastAsia="Arial Unicode MS" w:hAnsi="Arial" w:cs="Arial"/>
          <w:sz w:val="20"/>
          <w:szCs w:val="20"/>
        </w:rPr>
        <w:t xml:space="preserve"> </w:t>
      </w:r>
      <w:r w:rsidR="00634AB2" w:rsidRPr="00660707">
        <w:rPr>
          <w:rFonts w:ascii="Arial" w:eastAsia="Arial Unicode MS" w:hAnsi="Arial" w:cs="Arial"/>
          <w:sz w:val="20"/>
          <w:szCs w:val="20"/>
        </w:rPr>
        <w:t xml:space="preserve">наркозависимых и их окружение </w:t>
      </w:r>
      <w:r w:rsidR="00634AB2" w:rsidRPr="00660707">
        <w:rPr>
          <w:rFonts w:ascii="Arial" w:eastAsia="Arial Unicode MS" w:hAnsi="Arial" w:cs="Arial"/>
          <w:bCs/>
          <w:sz w:val="20"/>
          <w:szCs w:val="20"/>
        </w:rPr>
        <w:t>о работе реабилитационных центров Иркутской области, о круглосуточной службе телефона доверия по проблемам наркозависимости</w:t>
      </w:r>
      <w:r w:rsidR="00634AB2" w:rsidRPr="00660707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существлять  комплекс мероприятий, направленных на борьбу с произрастанием дикорастущей конопли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Обеспечить проведение ежемесячного и ежегодного мониторинга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="00A477CD" w:rsidRPr="0066070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>Баяндаевского района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С целью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контроля за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 xml:space="preserve">Реализация Подпрограммы </w:t>
      </w:r>
      <w:r w:rsidRPr="00660707">
        <w:rPr>
          <w:rFonts w:ascii="Arial" w:eastAsia="Arial Unicode MS" w:hAnsi="Arial" w:cs="Arial"/>
          <w:sz w:val="20"/>
          <w:szCs w:val="20"/>
        </w:rPr>
        <w:t>позволит закрепить положительную динамику  по снижению уровня наркотизации населения и обеспечить комплексность в решении проблем наркомании, стоящих перед Баяндаевским районом, эффективно распределить финансовые ресурсы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FB2DBF">
      <w:pPr>
        <w:widowControl w:val="0"/>
        <w:autoSpaceDE w:val="0"/>
        <w:autoSpaceDN w:val="0"/>
        <w:adjustRightInd w:val="0"/>
        <w:outlineLvl w:val="2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Сро</w:t>
      </w:r>
      <w:r w:rsidR="00780FEA" w:rsidRPr="00660707">
        <w:rPr>
          <w:rFonts w:ascii="Arial" w:eastAsia="Arial Unicode MS" w:hAnsi="Arial" w:cs="Arial"/>
          <w:sz w:val="20"/>
          <w:szCs w:val="20"/>
        </w:rPr>
        <w:t>к  реализации Подпрограммы: 2019</w:t>
      </w:r>
      <w:r w:rsidRPr="00660707">
        <w:rPr>
          <w:rFonts w:ascii="Arial" w:eastAsia="Arial Unicode MS" w:hAnsi="Arial" w:cs="Arial"/>
          <w:sz w:val="20"/>
          <w:szCs w:val="20"/>
        </w:rPr>
        <w:t>-20</w:t>
      </w:r>
      <w:r w:rsidR="00FB2DBF">
        <w:rPr>
          <w:rFonts w:ascii="Arial" w:eastAsia="Arial Unicode MS" w:hAnsi="Arial" w:cs="Arial"/>
          <w:sz w:val="20"/>
          <w:szCs w:val="20"/>
        </w:rPr>
        <w:t>25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ы.</w:t>
      </w:r>
      <w:bookmarkStart w:id="38" w:name="Par1302"/>
      <w:bookmarkStart w:id="39" w:name="Par1341"/>
      <w:bookmarkEnd w:id="38"/>
      <w:bookmarkEnd w:id="39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34AB2" w:rsidRPr="008F7C5D" w:rsidSect="00B70CB5">
          <w:footerReference w:type="default" r:id="rId13"/>
          <w:pgSz w:w="11906" w:h="16838"/>
          <w:pgMar w:top="568" w:right="737" w:bottom="567" w:left="1134" w:header="709" w:footer="709" w:gutter="0"/>
          <w:pgNumType w:start="37"/>
          <w:cols w:space="708"/>
          <w:docGrid w:linePitch="360"/>
        </w:sectPr>
      </w:pPr>
    </w:p>
    <w:p w:rsidR="00634AB2" w:rsidRPr="00963C3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r w:rsidRPr="00963C34">
        <w:rPr>
          <w:rFonts w:ascii="Courier New" w:hAnsi="Courier New" w:cs="Courier New"/>
          <w:sz w:val="20"/>
          <w:szCs w:val="20"/>
        </w:rPr>
        <w:lastRenderedPageBreak/>
        <w:t xml:space="preserve">4. ПЛАН МЕРОПРИЯТИЙ ПОДПРОГРАММЫ </w:t>
      </w:r>
    </w:p>
    <w:p w:rsidR="00634AB2" w:rsidRPr="00963C3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3C34">
        <w:rPr>
          <w:rFonts w:ascii="Courier New" w:hAnsi="Courier New" w:cs="Courier New"/>
          <w:sz w:val="20"/>
          <w:szCs w:val="20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</w:r>
    </w:p>
    <w:p w:rsidR="00634AB2" w:rsidRPr="00963C34" w:rsidRDefault="00833E20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3C34">
        <w:rPr>
          <w:rFonts w:ascii="Courier New" w:hAnsi="Courier New" w:cs="Courier New"/>
          <w:sz w:val="20"/>
          <w:szCs w:val="20"/>
        </w:rPr>
        <w:tab/>
        <w:t xml:space="preserve"> НА 2019 - 202</w:t>
      </w:r>
      <w:r w:rsidR="00FB2DBF" w:rsidRPr="00963C34">
        <w:rPr>
          <w:rFonts w:ascii="Courier New" w:hAnsi="Courier New" w:cs="Courier New"/>
          <w:sz w:val="20"/>
          <w:szCs w:val="20"/>
        </w:rPr>
        <w:t>5</w:t>
      </w:r>
      <w:r w:rsidR="00634AB2" w:rsidRPr="00963C34">
        <w:rPr>
          <w:rFonts w:ascii="Courier New" w:hAnsi="Courier New" w:cs="Courier New"/>
          <w:sz w:val="20"/>
          <w:szCs w:val="20"/>
        </w:rPr>
        <w:t xml:space="preserve"> ГОДЫ</w:t>
      </w:r>
    </w:p>
    <w:tbl>
      <w:tblPr>
        <w:tblW w:w="15638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6787"/>
        <w:gridCol w:w="1535"/>
        <w:gridCol w:w="992"/>
        <w:gridCol w:w="1134"/>
        <w:gridCol w:w="1700"/>
        <w:gridCol w:w="1422"/>
        <w:gridCol w:w="1554"/>
        <w:gridCol w:w="25"/>
        <w:gridCol w:w="25"/>
      </w:tblGrid>
      <w:tr w:rsidR="00D2017A" w:rsidRPr="00963C34" w:rsidTr="00D2017A">
        <w:trPr>
          <w:gridAfter w:val="2"/>
          <w:wAfter w:w="50" w:type="dxa"/>
          <w:trHeight w:val="9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bookmarkStart w:id="40" w:name="Par1359"/>
            <w:bookmarkEnd w:id="40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1. Развитие системы раннего выявления незаконных </w:t>
            </w:r>
            <w:r w:rsidRPr="00963C3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потребителей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наркотических средств и психотропных веществ</w:t>
            </w:r>
          </w:p>
        </w:tc>
      </w:tr>
      <w:tr w:rsidR="00D2017A" w:rsidRPr="00963C34" w:rsidTr="00D2017A">
        <w:trPr>
          <w:gridAfter w:val="2"/>
          <w:wAfter w:w="50" w:type="dxa"/>
          <w:trHeight w:val="102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МО, ОГБУЗ БРБ, 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4E4B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019 – 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  <w:tr w:rsidR="00D2017A" w:rsidRPr="00963C34" w:rsidTr="00D2017A">
        <w:trPr>
          <w:gridAfter w:val="2"/>
          <w:wAfter w:w="50" w:type="dxa"/>
          <w:trHeight w:val="10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4E4B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2017A" w:rsidRPr="00963C34" w:rsidTr="00D2017A">
        <w:trPr>
          <w:gridAfter w:val="2"/>
          <w:wAfter w:w="50" w:type="dxa"/>
          <w:trHeight w:val="6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6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00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 Приобретение 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иммунохроматографические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тесты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ГБУЗ БРБ, УО, специалист М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4E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B70CB5" w:rsidP="00B7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D2017A" w:rsidRPr="00963C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</w:tr>
      <w:tr w:rsidR="00D2017A" w:rsidRPr="00963C34" w:rsidTr="00D2017A">
        <w:trPr>
          <w:gridAfter w:val="2"/>
          <w:wAfter w:w="50" w:type="dxa"/>
          <w:trHeight w:val="3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00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13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2. 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ГБУЗ БРБ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2019 - </w:t>
            </w: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Тиражирование и распространение обучающих видеофильмов, компьютерных программ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EB15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- 202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Размещение антинаркотических материалов в учреждениях образования, культуры, здравоохранения, тиражирование материалов для размещения  на  информационных стендах в сельских  поселениях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ГБУЗ БРБ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О, ГУФСИН, СМИ, 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- 202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41" w:name="Par1475"/>
            <w:bookmarkEnd w:id="41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3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 Баяндаевского района</w:t>
            </w:r>
          </w:p>
        </w:tc>
      </w:tr>
      <w:tr w:rsidR="00D2017A" w:rsidRPr="00963C34" w:rsidTr="00D2017A">
        <w:trPr>
          <w:gridAfter w:val="2"/>
          <w:wAfter w:w="50" w:type="dxa"/>
          <w:trHeight w:val="9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 xml:space="preserve">несовершеннолетних, 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молодежи Баяндаевского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района силами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 xml:space="preserve"> привлеченного исполнителя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филактике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, 2019-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Количество мероприятий, </w:t>
            </w:r>
            <w:proofErr w:type="spellStart"/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 алкоголизма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ГБУЗ БРБ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специалист МП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УМСРОиП</w:t>
            </w:r>
            <w:proofErr w:type="spellEnd"/>
            <w:r w:rsidRPr="00963C34">
              <w:rPr>
                <w:rFonts w:ascii="Courier New" w:hAnsi="Courier New" w:cs="Courier New"/>
                <w:color w:val="FF0000"/>
                <w:sz w:val="20"/>
                <w:szCs w:val="20"/>
              </w:rPr>
              <w:t>,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УФСИН, ОП, 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D2017A" w:rsidRPr="00963C34" w:rsidTr="00D2017A">
        <w:trPr>
          <w:gridAfter w:val="2"/>
          <w:wAfter w:w="50" w:type="dxa"/>
          <w:trHeight w:val="11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оддержка и развитие волонтерского движения из числа несовершеннолетних, молодежи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участников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  <w:trHeight w:val="9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совещан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оддержки деятельности наркологических постов (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стов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) в общеобразовательных учреждениях Баяндаевского района. Проведение  ежегодного конкурса «</w:t>
            </w:r>
            <w:proofErr w:type="gram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Лучший</w:t>
            </w:r>
            <w:proofErr w:type="gram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ст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Организация занятости несовершеннолетних и молодежи по месту жительства в муниципальных образованиях Баяндаевского района в летний перио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УФСК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Организация и проведение районного конкурса проектов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молодежных инициатив по месту жительства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  <w:trHeight w:val="579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42" w:name="Par1534"/>
            <w:bookmarkEnd w:id="42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4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4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рганизация индивидуальной  работы по профилактике наркомании с безнадзорными детьми, употребляющими 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психоактивные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ГБУЗ БРБ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МСРОи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ГУФСИН, ОП, 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D201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trHeight w:val="861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43" w:name="Par1570"/>
            <w:bookmarkEnd w:id="43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5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Ф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pacing w:val="-4"/>
                <w:sz w:val="20"/>
                <w:szCs w:val="20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ОГБУЗ БРБ, УФСКН, ГУФ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E1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  <w:trHeight w:val="8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П, УО, МО, ОГБУЗ Б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и проведение  выездных семинаров, консультаций для родителей по вопросам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требления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техногенно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-опасными производствам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ОГБУЗ БРБ, УФСКН, ГУФ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члены АНК, ОГБУЗ Б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ежегодной районной конференции по профилактике алкогольной, наркотической и других зависимостей среди молодежи с привлечением специалистов.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ОГБУЗ БРБ, ОП, 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СМИ, ГУФСИН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УМСР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5.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ОГБУЗ БРБ, ОП, 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6. 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Мотивирование </w:t>
            </w:r>
            <w:proofErr w:type="gramStart"/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наркозависимых</w:t>
            </w:r>
            <w:proofErr w:type="gramEnd"/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на социально-медицинскую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реабилитацию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консультаций с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зависимыми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ресоциализацию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ОГБУЗ БРБ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П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ФСКН,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на информационных стендах в сельских поселениях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, в информационно-телекоммуникационной сети Интернет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7.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Уничтожение дикорастущей конопли в муниципальных образованиях Баяндаевского района.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BEA" w:rsidRPr="00963C34" w:rsidTr="00B66C6D">
        <w:trPr>
          <w:gridAfter w:val="2"/>
          <w:wAfter w:w="50" w:type="dxa"/>
          <w:trHeight w:val="8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7.1.</w:t>
            </w:r>
          </w:p>
        </w:tc>
        <w:tc>
          <w:tcPr>
            <w:tcW w:w="6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СХ,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CE1BE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B70CB5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CE1BEA" w:rsidRPr="00963C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CE1BEA" w:rsidRPr="00963C3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9645FC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97" type="#_x0000_t32" style="position:absolute;left:0;text-align:left;margin-left:-5.1pt;margin-top:27.85pt;width:88.5pt;height:0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"/>
              </w:pict>
            </w:r>
            <w:r w:rsidR="00CE1BEA"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1BEA" w:rsidRPr="00963C34" w:rsidTr="00B66C6D">
        <w:trPr>
          <w:gridAfter w:val="2"/>
          <w:wAfter w:w="50" w:type="dxa"/>
          <w:trHeight w:val="58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AB77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2017A" w:rsidRPr="00963C34" w:rsidTr="00D2017A"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8.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гнозирование развития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анализ состояния процессов и явлений в сфере оборота наркотиков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и их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прекурсоров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а также в области противодействия их незаконному обороту, профилактики немедицинского 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отребления наркотиков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8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данных по Баяндаевскому району в  электронную систему мониторинга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с целью формирования паспорта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ого образования «Баяндаевский район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пециалист МП, УО, ОГБУЗ БРБ,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ОГБУЗ БРБ, 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8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социологического исследования среди населения Баяндаевского района с  целью получения информации об уровне и структуре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потребления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634AB2" w:rsidRPr="00963C34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  <w:sectPr w:rsidR="00634AB2" w:rsidRPr="00963C34" w:rsidSect="003A2A0B">
          <w:pgSz w:w="16838" w:h="11906" w:orient="landscape"/>
          <w:pgMar w:top="851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CE1BEA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44" w:name="Par1649"/>
      <w:bookmarkEnd w:id="44"/>
      <w:r w:rsidRPr="00CE1BEA">
        <w:rPr>
          <w:rFonts w:ascii="Arial" w:hAnsi="Arial" w:cs="Arial"/>
          <w:sz w:val="20"/>
          <w:szCs w:val="20"/>
        </w:rPr>
        <w:lastRenderedPageBreak/>
        <w:t>5. РЕСУРСНОЕ ОБЕСПЕЧЕНИЕ ПОДПРОГРАММЫ</w:t>
      </w:r>
    </w:p>
    <w:p w:rsidR="00634AB2" w:rsidRPr="00CE1BEA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>Финансирование Подпрограммы осуществляется за счет средств местного бюджета. Объемы финансирования Подпрограммы ежегодно уточняются при формировании местного бюджета на соответствующий финансовый год и плановые периоды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1BEA">
        <w:rPr>
          <w:rFonts w:ascii="Arial" w:hAnsi="Arial" w:cs="Arial"/>
          <w:sz w:val="20"/>
          <w:szCs w:val="20"/>
        </w:rPr>
        <w:t>Общий объем ассигнований на финансирование Подпрограммы составляет</w:t>
      </w:r>
      <w:r w:rsidR="00225A8D" w:rsidRPr="00CE1BEA">
        <w:rPr>
          <w:rFonts w:ascii="Arial" w:hAnsi="Arial" w:cs="Arial"/>
          <w:sz w:val="20"/>
          <w:szCs w:val="20"/>
        </w:rPr>
        <w:t>:</w:t>
      </w:r>
      <w:r w:rsidR="00B73C08" w:rsidRPr="00CE1BEA">
        <w:rPr>
          <w:rFonts w:ascii="Arial" w:hAnsi="Arial" w:cs="Arial"/>
          <w:sz w:val="20"/>
          <w:szCs w:val="20"/>
        </w:rPr>
        <w:t xml:space="preserve"> всего в 2019 - 202</w:t>
      </w:r>
      <w:r w:rsidR="00CE1BEA">
        <w:rPr>
          <w:rFonts w:ascii="Arial" w:hAnsi="Arial" w:cs="Arial"/>
          <w:sz w:val="20"/>
          <w:szCs w:val="20"/>
        </w:rPr>
        <w:t>5</w:t>
      </w:r>
      <w:r w:rsidR="00B73C08" w:rsidRPr="00CE1BEA">
        <w:rPr>
          <w:rFonts w:ascii="Arial" w:hAnsi="Arial" w:cs="Arial"/>
          <w:sz w:val="20"/>
          <w:szCs w:val="20"/>
        </w:rPr>
        <w:t xml:space="preserve"> годах – </w:t>
      </w:r>
      <w:r w:rsidR="000A77C4">
        <w:rPr>
          <w:rFonts w:ascii="Arial" w:hAnsi="Arial" w:cs="Arial"/>
          <w:sz w:val="20"/>
          <w:szCs w:val="20"/>
        </w:rPr>
        <w:t>335</w:t>
      </w:r>
      <w:r w:rsidR="00225A8D" w:rsidRPr="00CE1BEA">
        <w:rPr>
          <w:rFonts w:ascii="Arial" w:hAnsi="Arial" w:cs="Arial"/>
          <w:sz w:val="20"/>
          <w:szCs w:val="20"/>
        </w:rPr>
        <w:t xml:space="preserve"> тыс. рубл</w:t>
      </w:r>
      <w:r w:rsidR="00B73C08" w:rsidRPr="00CE1BEA">
        <w:rPr>
          <w:rFonts w:ascii="Arial" w:hAnsi="Arial" w:cs="Arial"/>
          <w:sz w:val="20"/>
          <w:szCs w:val="20"/>
        </w:rPr>
        <w:t>ей, в том числе в 2019 году – 65, 0</w:t>
      </w:r>
      <w:r w:rsidR="00225A8D" w:rsidRPr="00CE1BEA">
        <w:rPr>
          <w:rFonts w:ascii="Arial" w:hAnsi="Arial" w:cs="Arial"/>
          <w:sz w:val="20"/>
          <w:szCs w:val="20"/>
        </w:rPr>
        <w:t xml:space="preserve"> тыс.  рублей,  в 2020</w:t>
      </w:r>
      <w:r w:rsidRPr="00CE1BEA">
        <w:rPr>
          <w:rFonts w:ascii="Arial" w:hAnsi="Arial" w:cs="Arial"/>
          <w:sz w:val="20"/>
          <w:szCs w:val="20"/>
        </w:rPr>
        <w:t xml:space="preserve"> году – </w:t>
      </w:r>
      <w:r w:rsidR="00B73C08" w:rsidRPr="00CE1BEA">
        <w:rPr>
          <w:rFonts w:ascii="Arial" w:hAnsi="Arial" w:cs="Arial"/>
          <w:sz w:val="20"/>
          <w:szCs w:val="20"/>
        </w:rPr>
        <w:t>65,0</w:t>
      </w:r>
      <w:r w:rsidRPr="00CE1BEA">
        <w:rPr>
          <w:rFonts w:ascii="Arial" w:hAnsi="Arial" w:cs="Arial"/>
          <w:sz w:val="20"/>
          <w:szCs w:val="20"/>
        </w:rPr>
        <w:t xml:space="preserve"> тыс. рубл</w:t>
      </w:r>
      <w:r w:rsidR="00225A8D" w:rsidRPr="00CE1BEA">
        <w:rPr>
          <w:rFonts w:ascii="Arial" w:hAnsi="Arial" w:cs="Arial"/>
          <w:sz w:val="20"/>
          <w:szCs w:val="20"/>
        </w:rPr>
        <w:t>ей, в 2021</w:t>
      </w:r>
      <w:r w:rsidRPr="00CE1BEA">
        <w:rPr>
          <w:rFonts w:ascii="Arial" w:hAnsi="Arial" w:cs="Arial"/>
          <w:sz w:val="20"/>
          <w:szCs w:val="20"/>
        </w:rPr>
        <w:t xml:space="preserve"> году – </w:t>
      </w:r>
      <w:r w:rsidR="00B73C08" w:rsidRPr="00CE1BEA">
        <w:rPr>
          <w:rFonts w:ascii="Arial" w:hAnsi="Arial" w:cs="Arial"/>
          <w:sz w:val="20"/>
          <w:szCs w:val="20"/>
        </w:rPr>
        <w:t>45,0 тыс. рублей, в 2022 году – 40,0</w:t>
      </w:r>
      <w:r w:rsidR="00225A8D" w:rsidRPr="00CE1BEA">
        <w:rPr>
          <w:rFonts w:ascii="Arial" w:hAnsi="Arial" w:cs="Arial"/>
          <w:sz w:val="20"/>
          <w:szCs w:val="20"/>
        </w:rPr>
        <w:t xml:space="preserve"> тыс. рублей, в </w:t>
      </w:r>
      <w:r w:rsidR="00B73C08" w:rsidRPr="00CE1BEA">
        <w:rPr>
          <w:rFonts w:ascii="Arial" w:hAnsi="Arial" w:cs="Arial"/>
          <w:sz w:val="20"/>
          <w:szCs w:val="20"/>
        </w:rPr>
        <w:t xml:space="preserve">2023 году – </w:t>
      </w:r>
      <w:r w:rsidR="002F7FA5">
        <w:rPr>
          <w:rFonts w:ascii="Arial" w:hAnsi="Arial" w:cs="Arial"/>
          <w:sz w:val="20"/>
          <w:szCs w:val="20"/>
        </w:rPr>
        <w:t>33</w:t>
      </w:r>
      <w:r w:rsidR="00B73C08" w:rsidRPr="00CE1BEA">
        <w:rPr>
          <w:rFonts w:ascii="Arial" w:hAnsi="Arial" w:cs="Arial"/>
          <w:sz w:val="20"/>
          <w:szCs w:val="20"/>
        </w:rPr>
        <w:t>,</w:t>
      </w:r>
      <w:r w:rsidR="002F7FA5">
        <w:rPr>
          <w:rFonts w:ascii="Arial" w:hAnsi="Arial" w:cs="Arial"/>
          <w:sz w:val="20"/>
          <w:szCs w:val="20"/>
        </w:rPr>
        <w:t xml:space="preserve">22 </w:t>
      </w:r>
      <w:r w:rsidR="00B73C08" w:rsidRPr="00CE1BEA">
        <w:rPr>
          <w:rFonts w:ascii="Arial" w:hAnsi="Arial" w:cs="Arial"/>
          <w:sz w:val="20"/>
          <w:szCs w:val="20"/>
        </w:rPr>
        <w:t xml:space="preserve">тыс. рублей, в 2024 году – </w:t>
      </w:r>
      <w:r w:rsidR="002F7FA5">
        <w:rPr>
          <w:rFonts w:ascii="Arial" w:hAnsi="Arial" w:cs="Arial"/>
          <w:sz w:val="20"/>
          <w:szCs w:val="20"/>
        </w:rPr>
        <w:t>9</w:t>
      </w:r>
      <w:r w:rsidR="00B73C08" w:rsidRPr="00CE1BEA">
        <w:rPr>
          <w:rFonts w:ascii="Arial" w:hAnsi="Arial" w:cs="Arial"/>
          <w:sz w:val="20"/>
          <w:szCs w:val="20"/>
        </w:rPr>
        <w:t>0,0</w:t>
      </w:r>
      <w:r w:rsidR="00C25CC3" w:rsidRPr="00CE1BEA">
        <w:rPr>
          <w:rFonts w:ascii="Arial" w:hAnsi="Arial" w:cs="Arial"/>
          <w:sz w:val="20"/>
          <w:szCs w:val="20"/>
        </w:rPr>
        <w:t xml:space="preserve"> тыс. рублей</w:t>
      </w:r>
      <w:r w:rsidR="00CE1BEA">
        <w:rPr>
          <w:rFonts w:ascii="Arial" w:hAnsi="Arial" w:cs="Arial"/>
          <w:sz w:val="20"/>
          <w:szCs w:val="20"/>
        </w:rPr>
        <w:t xml:space="preserve">, в 2025 году – </w:t>
      </w:r>
      <w:r w:rsidR="002F7FA5">
        <w:rPr>
          <w:rFonts w:ascii="Arial" w:hAnsi="Arial" w:cs="Arial"/>
          <w:sz w:val="20"/>
          <w:szCs w:val="20"/>
        </w:rPr>
        <w:t>9</w:t>
      </w:r>
      <w:r w:rsidR="00CE1BEA">
        <w:rPr>
          <w:rFonts w:ascii="Arial" w:hAnsi="Arial" w:cs="Arial"/>
          <w:sz w:val="20"/>
          <w:szCs w:val="20"/>
        </w:rPr>
        <w:t>0,0 тыс</w:t>
      </w:r>
      <w:proofErr w:type="gramEnd"/>
      <w:r w:rsidR="00CE1BEA">
        <w:rPr>
          <w:rFonts w:ascii="Arial" w:hAnsi="Arial" w:cs="Arial"/>
          <w:sz w:val="20"/>
          <w:szCs w:val="20"/>
        </w:rPr>
        <w:t>. рублей.</w:t>
      </w:r>
    </w:p>
    <w:p w:rsidR="00634AB2" w:rsidRPr="00CE1BEA" w:rsidRDefault="00634AB2" w:rsidP="00634AB2">
      <w:pPr>
        <w:pStyle w:val="2"/>
        <w:ind w:firstLine="709"/>
        <w:rPr>
          <w:rFonts w:ascii="Arial" w:hAnsi="Arial" w:cs="Arial"/>
          <w:sz w:val="20"/>
        </w:rPr>
      </w:pPr>
      <w:r w:rsidRPr="00CE1BEA">
        <w:rPr>
          <w:rFonts w:ascii="Arial" w:hAnsi="Arial" w:cs="Arial"/>
          <w:sz w:val="20"/>
        </w:rPr>
        <w:t>По основным мероприятиям  Подпрограммы указанные средства распределены следующим образом: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1. </w:t>
      </w:r>
      <w:r w:rsidRPr="00CE1BEA">
        <w:rPr>
          <w:rFonts w:ascii="Arial" w:hAnsi="Arial" w:cs="Arial"/>
          <w:sz w:val="20"/>
          <w:szCs w:val="20"/>
        </w:rPr>
        <w:t xml:space="preserve">Развитие системы раннего выявления незаконных </w:t>
      </w:r>
      <w:r w:rsidRPr="00CE1BEA">
        <w:rPr>
          <w:rFonts w:ascii="Arial" w:hAnsi="Arial" w:cs="Arial"/>
          <w:spacing w:val="-1"/>
          <w:sz w:val="20"/>
          <w:szCs w:val="20"/>
        </w:rPr>
        <w:t xml:space="preserve">потребителей </w:t>
      </w:r>
      <w:r w:rsidRPr="00CE1BEA">
        <w:rPr>
          <w:rFonts w:ascii="Arial" w:hAnsi="Arial" w:cs="Arial"/>
          <w:sz w:val="20"/>
          <w:szCs w:val="20"/>
        </w:rPr>
        <w:t xml:space="preserve">наркотических средств и психотропных веществ </w:t>
      </w:r>
      <w:r w:rsidR="00EC2FFB" w:rsidRPr="00CE1BEA">
        <w:rPr>
          <w:rFonts w:ascii="Arial" w:hAnsi="Arial" w:cs="Arial"/>
          <w:bCs/>
          <w:sz w:val="20"/>
          <w:szCs w:val="20"/>
        </w:rPr>
        <w:t xml:space="preserve"> – </w:t>
      </w:r>
      <w:r w:rsidR="00B70CB5">
        <w:rPr>
          <w:rFonts w:ascii="Arial" w:hAnsi="Arial" w:cs="Arial"/>
          <w:bCs/>
          <w:sz w:val="20"/>
          <w:szCs w:val="20"/>
        </w:rPr>
        <w:t>19</w:t>
      </w:r>
      <w:r w:rsidR="00EC2FFB" w:rsidRPr="00CE1BEA">
        <w:rPr>
          <w:rFonts w:ascii="Arial" w:hAnsi="Arial" w:cs="Arial"/>
          <w:bCs/>
          <w:sz w:val="20"/>
          <w:szCs w:val="20"/>
        </w:rPr>
        <w:t>,</w:t>
      </w:r>
      <w:r w:rsidR="00B70CB5">
        <w:rPr>
          <w:rFonts w:ascii="Arial" w:hAnsi="Arial" w:cs="Arial"/>
          <w:bCs/>
          <w:sz w:val="20"/>
          <w:szCs w:val="20"/>
        </w:rPr>
        <w:t>22</w:t>
      </w:r>
      <w:r w:rsidRPr="00CE1BEA">
        <w:rPr>
          <w:rFonts w:ascii="Arial" w:hAnsi="Arial" w:cs="Arial"/>
          <w:bCs/>
          <w:sz w:val="20"/>
          <w:szCs w:val="20"/>
        </w:rPr>
        <w:t xml:space="preserve">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2. </w:t>
      </w:r>
      <w:r w:rsidRPr="00CE1BEA">
        <w:rPr>
          <w:rFonts w:ascii="Arial" w:hAnsi="Arial" w:cs="Arial"/>
          <w:bCs/>
          <w:sz w:val="20"/>
          <w:szCs w:val="20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 </w:t>
      </w:r>
      <w:r w:rsidR="005C1018" w:rsidRPr="00CE1BEA">
        <w:rPr>
          <w:rFonts w:ascii="Arial" w:hAnsi="Arial" w:cs="Arial"/>
          <w:iCs/>
          <w:sz w:val="20"/>
          <w:szCs w:val="20"/>
        </w:rPr>
        <w:t>– 0</w:t>
      </w:r>
      <w:r w:rsidRPr="00CE1BEA">
        <w:rPr>
          <w:rFonts w:ascii="Arial" w:hAnsi="Arial" w:cs="Arial"/>
          <w:iCs/>
          <w:sz w:val="20"/>
          <w:szCs w:val="20"/>
        </w:rPr>
        <w:t>, 00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 </w:t>
      </w:r>
      <w:r w:rsidRPr="00CE1BEA">
        <w:rPr>
          <w:rFonts w:ascii="Arial" w:hAnsi="Arial" w:cs="Arial"/>
          <w:bCs/>
          <w:sz w:val="20"/>
          <w:szCs w:val="20"/>
        </w:rPr>
        <w:t xml:space="preserve">– </w:t>
      </w:r>
      <w:r w:rsidR="00361AB4" w:rsidRPr="00CE1BEA">
        <w:rPr>
          <w:rFonts w:ascii="Arial" w:hAnsi="Arial" w:cs="Arial"/>
          <w:bCs/>
          <w:sz w:val="20"/>
          <w:szCs w:val="20"/>
        </w:rPr>
        <w:t>0</w:t>
      </w:r>
      <w:r w:rsidRPr="00CE1BEA">
        <w:rPr>
          <w:rFonts w:ascii="Arial" w:hAnsi="Arial" w:cs="Arial"/>
          <w:bCs/>
          <w:sz w:val="20"/>
          <w:szCs w:val="20"/>
        </w:rPr>
        <w:t>, 00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4. Организация и проведение комплекса мероприятий по профилактике социально-негативных явлений для лиц, попавших в трудную жизненную ситуацию – 0, </w:t>
      </w:r>
      <w:r w:rsidRPr="00CE1BEA">
        <w:rPr>
          <w:rFonts w:ascii="Arial" w:hAnsi="Arial" w:cs="Arial"/>
          <w:sz w:val="20"/>
          <w:szCs w:val="20"/>
        </w:rPr>
        <w:t>00 тыс.  рублей.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>Задача 5.  Ф</w:t>
      </w:r>
      <w:r w:rsidRPr="00CE1BEA">
        <w:rPr>
          <w:rFonts w:ascii="Arial" w:hAnsi="Arial" w:cs="Arial"/>
          <w:bCs/>
          <w:sz w:val="20"/>
          <w:szCs w:val="20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</w:r>
      <w:r w:rsidRPr="00CE1BEA">
        <w:rPr>
          <w:rFonts w:ascii="Arial" w:hAnsi="Arial" w:cs="Arial"/>
          <w:sz w:val="20"/>
          <w:szCs w:val="20"/>
        </w:rPr>
        <w:t>– 0, 00 тыс. рублей.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bCs/>
          <w:sz w:val="20"/>
          <w:szCs w:val="20"/>
        </w:rPr>
        <w:t>Задача 6. Мотивирование и включение потребителей наркотических сре</w:t>
      </w:r>
      <w:proofErr w:type="gramStart"/>
      <w:r w:rsidRPr="00CE1BEA">
        <w:rPr>
          <w:rFonts w:ascii="Arial" w:hAnsi="Arial" w:cs="Arial"/>
          <w:bCs/>
          <w:sz w:val="20"/>
          <w:szCs w:val="20"/>
        </w:rPr>
        <w:t>дств в пр</w:t>
      </w:r>
      <w:proofErr w:type="gramEnd"/>
      <w:r w:rsidRPr="00CE1BEA">
        <w:rPr>
          <w:rFonts w:ascii="Arial" w:hAnsi="Arial" w:cs="Arial"/>
          <w:bCs/>
          <w:sz w:val="20"/>
          <w:szCs w:val="20"/>
        </w:rPr>
        <w:t>ограммы комплексной</w:t>
      </w:r>
      <w:r w:rsidRPr="00CE1BEA">
        <w:rPr>
          <w:rFonts w:ascii="Arial" w:hAnsi="Arial" w:cs="Arial"/>
          <w:iCs/>
          <w:sz w:val="20"/>
          <w:szCs w:val="20"/>
        </w:rPr>
        <w:t xml:space="preserve"> реабилитации  и </w:t>
      </w:r>
      <w:proofErr w:type="spellStart"/>
      <w:r w:rsidRPr="00CE1BEA">
        <w:rPr>
          <w:rFonts w:ascii="Arial" w:hAnsi="Arial" w:cs="Arial"/>
          <w:iCs/>
          <w:sz w:val="20"/>
          <w:szCs w:val="20"/>
        </w:rPr>
        <w:t>ресоциализации</w:t>
      </w:r>
      <w:proofErr w:type="spellEnd"/>
      <w:r w:rsidRPr="00CE1BEA">
        <w:rPr>
          <w:rFonts w:ascii="Arial" w:hAnsi="Arial" w:cs="Arial"/>
          <w:iCs/>
          <w:sz w:val="20"/>
          <w:szCs w:val="20"/>
        </w:rPr>
        <w:t xml:space="preserve"> Иркутской области  </w:t>
      </w:r>
      <w:r w:rsidRPr="00CE1BEA">
        <w:rPr>
          <w:rFonts w:ascii="Arial" w:hAnsi="Arial" w:cs="Arial"/>
          <w:sz w:val="20"/>
          <w:szCs w:val="20"/>
        </w:rPr>
        <w:t>– 0,00 тыс. 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 xml:space="preserve">Задача 7. Уничтожение дикорастущей конопли в муниципальных образованиях Баяндаевского района </w:t>
      </w:r>
      <w:r w:rsidR="00EC2FFB" w:rsidRPr="00CE1BEA">
        <w:rPr>
          <w:rFonts w:ascii="Arial" w:hAnsi="Arial" w:cs="Arial"/>
          <w:iCs/>
          <w:sz w:val="20"/>
          <w:szCs w:val="20"/>
        </w:rPr>
        <w:t xml:space="preserve">– </w:t>
      </w:r>
      <w:r w:rsidR="00B70CB5">
        <w:rPr>
          <w:rFonts w:ascii="Arial" w:hAnsi="Arial" w:cs="Arial"/>
          <w:iCs/>
          <w:sz w:val="20"/>
          <w:szCs w:val="20"/>
        </w:rPr>
        <w:t>14,</w:t>
      </w:r>
      <w:r w:rsidRPr="00CE1BEA">
        <w:rPr>
          <w:rFonts w:ascii="Arial" w:hAnsi="Arial" w:cs="Arial"/>
          <w:sz w:val="20"/>
          <w:szCs w:val="20"/>
        </w:rPr>
        <w:t>00 тыс. рублей.</w:t>
      </w:r>
    </w:p>
    <w:p w:rsidR="00634AB2" w:rsidRPr="00CE1BEA" w:rsidRDefault="00634AB2" w:rsidP="00634AB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 xml:space="preserve">Задача 8. Прогнозирование развития </w:t>
      </w:r>
      <w:proofErr w:type="spellStart"/>
      <w:r w:rsidRPr="00CE1BEA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CE1BEA">
        <w:rPr>
          <w:rFonts w:ascii="Arial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CE1BEA">
        <w:rPr>
          <w:rFonts w:ascii="Arial" w:hAnsi="Arial" w:cs="Arial"/>
          <w:sz w:val="20"/>
          <w:szCs w:val="20"/>
        </w:rPr>
        <w:t>прекурсоров</w:t>
      </w:r>
      <w:proofErr w:type="spellEnd"/>
      <w:r w:rsidRPr="00CE1BEA">
        <w:rPr>
          <w:rFonts w:ascii="Arial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 – 0, 00 тыс. рублей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C567C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  <w:sectPr w:rsidR="00B66C6D" w:rsidSect="00634AB2">
          <w:pgSz w:w="11906" w:h="16838"/>
          <w:pgMar w:top="709" w:right="1134" w:bottom="1134" w:left="1701" w:header="709" w:footer="709" w:gutter="0"/>
          <w:pgNumType w:start="37"/>
          <w:cols w:space="708"/>
          <w:docGrid w:linePitch="360"/>
        </w:sect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1864"/>
        <w:gridCol w:w="992"/>
        <w:gridCol w:w="897"/>
        <w:gridCol w:w="520"/>
        <w:gridCol w:w="1089"/>
        <w:gridCol w:w="471"/>
        <w:gridCol w:w="1113"/>
        <w:gridCol w:w="1440"/>
        <w:gridCol w:w="1317"/>
        <w:gridCol w:w="1317"/>
        <w:gridCol w:w="1358"/>
        <w:gridCol w:w="967"/>
        <w:gridCol w:w="993"/>
      </w:tblGrid>
      <w:tr w:rsidR="00B66C6D" w:rsidRPr="00B66C6D" w:rsidTr="00342DEC">
        <w:trPr>
          <w:trHeight w:val="300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B5" w:rsidRPr="00E712CD" w:rsidRDefault="00B66C6D" w:rsidP="00B7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66C6D">
              <w:rPr>
                <w:rFonts w:ascii="Calibri" w:eastAsia="Times New Roman" w:hAnsi="Calibri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="00B70CB5" w:rsidRPr="00E712CD">
              <w:rPr>
                <w:rFonts w:ascii="Courier New" w:hAnsi="Courier New" w:cs="Courier New"/>
                <w:sz w:val="20"/>
                <w:szCs w:val="20"/>
              </w:rPr>
              <w:t>Приложение №</w:t>
            </w:r>
            <w:r w:rsidR="00B70CB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B70CB5" w:rsidRPr="00E712CD" w:rsidRDefault="00B70CB5" w:rsidP="00B7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 муниципальной программе «Молодежная политика»</w:t>
            </w:r>
          </w:p>
          <w:p w:rsidR="00B70CB5" w:rsidRDefault="00B70CB5" w:rsidP="00B7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2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55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ЛАН МЕРОПРИЯТИЙ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33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54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: «Молодежная политика» на 2019-2025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25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: гл. специалист по молодежной политике АМО "Баяндаев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2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5E06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программы, основного мероприятия, </w:t>
            </w:r>
            <w:bookmarkStart w:id="45" w:name="_GoBack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мероприятия</w:t>
            </w:r>
            <w:bookmarkEnd w:id="45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Источник финансирования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Расходы (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.), годы</w:t>
            </w:r>
          </w:p>
        </w:tc>
      </w:tr>
      <w:tr w:rsidR="00B66C6D" w:rsidRPr="00B66C6D" w:rsidTr="00342DEC">
        <w:trPr>
          <w:trHeight w:val="156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бъём финансирования всего (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B66C6D" w:rsidRPr="00B66C6D" w:rsidTr="00342DEC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66C6D" w:rsidRPr="00B66C6D" w:rsidTr="00342DEC">
        <w:trPr>
          <w:trHeight w:val="6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"Молодежная политика" на 2019 - 2025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2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1021A9" w:rsidP="001021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8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1021A9" w:rsidP="001021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0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0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66C6D" w:rsidRPr="00B66C6D" w:rsidTr="00342DEC">
        <w:trPr>
          <w:trHeight w:val="48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Подпрограмма 1 "Молодежь Баяндаевского района на 2019-202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75,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1021A9" w:rsidP="003308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5,</w:t>
            </w:r>
            <w:r w:rsidR="003308E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E36188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E36188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B66C6D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Основное мероприятие "Совершенствование механизма реализации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B66C6D" w:rsidRPr="00B66C6D" w:rsidTr="00C567C4">
        <w:trPr>
          <w:trHeight w:val="51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йонный совет старшеклассн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C567C4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ыпуск и распространение презентационной продукции молодежных приоритетных проектов (футболки, кепки, браслеты, ручки и т.д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 w:rsidR="001021A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C567C4">
        <w:trPr>
          <w:trHeight w:val="7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C567C4" w:rsidRPr="00B66C6D" w:rsidTr="00C567C4">
        <w:trPr>
          <w:trHeight w:val="72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Участие в областных, региональных конкурс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6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B66C6D" w:rsidRPr="00B66C6D" w:rsidTr="00342DEC">
        <w:trPr>
          <w:trHeight w:val="6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говное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мероприятие "Выявление, стимулирование и поддержка творческого потенциала молодеж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3308EE" w:rsidRDefault="00B66C6D" w:rsidP="003308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5</w:t>
            </w:r>
            <w:r w:rsidR="003308EE"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</w:t>
            </w: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3308EE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3308EE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3308EE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3308EE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3308EE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</w:t>
            </w:r>
            <w:r w:rsidR="00B66C6D"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3308EE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3308EE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9,0</w:t>
            </w:r>
          </w:p>
        </w:tc>
      </w:tr>
      <w:tr w:rsidR="00B66C6D" w:rsidRPr="00B66C6D" w:rsidTr="00342DEC">
        <w:trPr>
          <w:trHeight w:val="9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участия молодежи Баяндаевского района в тематических сменах Всероссийских детских центрах, областных лагер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на территории Баяндаевского района областной акции "Молодежь Прибайкаль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на территории Баяндаевского района отборочного этапа областного конкурса "Молодежь Иркутской области в лиц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конкурса КВ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Дня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3308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</w:t>
            </w:r>
            <w:r w:rsidR="003308E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</w:tr>
      <w:tr w:rsidR="00B66C6D" w:rsidRPr="00B66C6D" w:rsidTr="00342DEC">
        <w:trPr>
          <w:trHeight w:val="5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C567C4" w:rsidRPr="00B66C6D" w:rsidTr="00342DEC">
        <w:trPr>
          <w:trHeight w:val="9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Совершенствование системы патриотического воспитания и допризывной подготовки молодежи в Баяндаев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567C4" w:rsidRPr="003308EE" w:rsidRDefault="00C567C4" w:rsidP="003308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</w:t>
            </w:r>
            <w:r w:rsidR="003308EE"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5</w:t>
            </w: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,</w:t>
            </w:r>
            <w:r w:rsidR="003308EE"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3308EE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3308EE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3308EE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3308EE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3308EE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3308EE" w:rsidRDefault="003308EE" w:rsidP="00C567C4">
            <w:pPr>
              <w:jc w:val="center"/>
              <w:rPr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4</w:t>
            </w:r>
            <w:r w:rsidR="00C567C4"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3308EE" w:rsidRDefault="003308EE" w:rsidP="00C567C4">
            <w:pPr>
              <w:jc w:val="center"/>
              <w:rPr>
                <w:sz w:val="17"/>
                <w:szCs w:val="17"/>
              </w:rPr>
            </w:pPr>
            <w:r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4</w:t>
            </w:r>
            <w:r w:rsidR="00C567C4" w:rsidRPr="003308EE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C567C4" w:rsidRPr="00B66C6D" w:rsidTr="00342DEC">
        <w:trPr>
          <w:trHeight w:val="100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567C4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7</w:t>
            </w:r>
            <w:r w:rsidR="00C567C4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Pr="00B66C6D" w:rsidRDefault="00C567C4" w:rsidP="00C567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Default="003308EE" w:rsidP="00C567C4">
            <w:pPr>
              <w:jc w:val="center"/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  <w:r w:rsidR="00C567C4" w:rsidRPr="00E07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C4" w:rsidRDefault="003308EE" w:rsidP="00C567C4">
            <w:pPr>
              <w:jc w:val="center"/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  <w:r w:rsidR="00C567C4" w:rsidRPr="00E07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Организация и проведение районного конкурса патриотической пес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й акции «День призывни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ых  военно-патриотических, оборонно-спортивных игр, сп</w:t>
            </w:r>
            <w:r w:rsidR="00DD1089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артакиад, фестивалей, конкур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3308EE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7,8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30,0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DD1089" w:rsidRPr="00B66C6D" w:rsidTr="00DD5E14">
        <w:trPr>
          <w:trHeight w:val="8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089" w:rsidRPr="00B66C6D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у молодежи позитивного отношения к институту семь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B66C6D" w:rsidRDefault="00DD1089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72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4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9,0</w:t>
            </w:r>
          </w:p>
        </w:tc>
      </w:tr>
      <w:tr w:rsidR="00B66C6D" w:rsidRPr="00B66C6D" w:rsidTr="00342DEC">
        <w:trPr>
          <w:trHeight w:val="72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азднование Всероссийского дня любви, семьи и вер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2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1021A9" w:rsidP="001021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4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  <w:r w:rsid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016DD5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9</w:t>
            </w:r>
            <w:r w:rsidR="001021A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016DD5" w:rsidP="001021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9</w:t>
            </w:r>
            <w:r w:rsidR="001021A9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 w:rsidR="001021A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66C6D" w:rsidRPr="00B66C6D" w:rsidTr="00342DEC">
        <w:trPr>
          <w:trHeight w:val="76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Участие в областном фестивале клубов молодых семей "Крепкая семь</w:t>
            </w:r>
            <w:proofErr w:type="gramStart"/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я-</w:t>
            </w:r>
            <w:proofErr w:type="gramEnd"/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крепкая Росс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5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оддержка молодых семей "Мы сможем все!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DD1089" w:rsidRPr="00B66C6D" w:rsidTr="009645FC">
        <w:trPr>
          <w:trHeight w:val="114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089" w:rsidRPr="00B66C6D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меропрриятие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"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B66C6D" w:rsidRDefault="00DD1089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645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3,0</w:t>
            </w:r>
          </w:p>
        </w:tc>
      </w:tr>
      <w:tr w:rsidR="00DD1089" w:rsidRPr="00B66C6D" w:rsidTr="00342DEC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1089" w:rsidRPr="00B66C6D" w:rsidRDefault="00DD1089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B66C6D" w:rsidRDefault="00DD1089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D1089" w:rsidRPr="00B66C6D" w:rsidRDefault="00DD1089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B66C6D" w:rsidRPr="00B66C6D" w:rsidTr="00342DEC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0E75F0" w:rsidRPr="00B66C6D" w:rsidTr="000E75F0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F0" w:rsidRPr="00B66C6D" w:rsidRDefault="000E75F0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F0" w:rsidRPr="00B66C6D" w:rsidRDefault="000E75F0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E75F0" w:rsidRPr="00B66C6D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F0" w:rsidRPr="00B66C6D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F0" w:rsidRPr="00B66C6D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F0" w:rsidRPr="00B66C6D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F0" w:rsidRPr="00B66C6D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F0" w:rsidRPr="00B66C6D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F0" w:rsidRPr="00B66C6D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75F0" w:rsidRPr="00B66C6D" w:rsidRDefault="000E75F0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1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C6D" w:rsidRPr="00DD1089" w:rsidRDefault="00B66C6D" w:rsidP="00DD108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одпрограмма 2 "Комплексные меры  профилактики незаконного потребления наркотических средств и психотропных веществ, наркомании и токсикомании и других социально-негативных явлений" на 2019 -202</w:t>
            </w:r>
            <w:r w:rsidR="00DD1089"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348,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33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  <w:r w:rsidR="00B66C6D"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D1089" w:rsidRPr="00B66C6D" w:rsidTr="00153B0B">
        <w:trPr>
          <w:trHeight w:val="9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089" w:rsidRPr="00B66C6D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Развитие системы раннего выявления незаконных потребителей наркотических средств и психотропных вещест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89" w:rsidRPr="00B66C6D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68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19,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7"/>
                <w:szCs w:val="17"/>
              </w:rPr>
              <w:t>20,0</w:t>
            </w:r>
          </w:p>
        </w:tc>
      </w:tr>
      <w:tr w:rsidR="00B66C6D" w:rsidRPr="00B66C6D" w:rsidTr="00DD1089">
        <w:trPr>
          <w:trHeight w:val="10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DD1089">
        <w:trPr>
          <w:trHeight w:val="88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социологических исследований, анкетирования обучающихся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1021A9">
        <w:trPr>
          <w:trHeight w:val="2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5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 Приобретение 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иммунохроматографические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  тест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6C6D" w:rsidRPr="00DD1089" w:rsidRDefault="00DD1089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68,82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DD1089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19,3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DD1089" w:rsidRDefault="00016DD5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DD1089" w:rsidRDefault="00016DD5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iCs/>
                <w:color w:val="000000"/>
                <w:sz w:val="16"/>
                <w:szCs w:val="16"/>
              </w:rPr>
              <w:t>20,0</w:t>
            </w:r>
          </w:p>
        </w:tc>
      </w:tr>
      <w:tr w:rsidR="00B66C6D" w:rsidRPr="00B66C6D" w:rsidTr="001021A9">
        <w:trPr>
          <w:trHeight w:val="49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66C6D" w:rsidRPr="00B66C6D" w:rsidTr="001021A9">
        <w:trPr>
          <w:trHeight w:val="1812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0</w:t>
            </w:r>
            <w:r w:rsidR="00DD108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,0</w:t>
            </w:r>
          </w:p>
        </w:tc>
      </w:tr>
      <w:tr w:rsidR="001021A9" w:rsidRPr="00B66C6D" w:rsidTr="009645FC">
        <w:trPr>
          <w:trHeight w:val="192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A9" w:rsidRPr="00B66C6D" w:rsidRDefault="001021A9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021A9" w:rsidRPr="00B66C6D" w:rsidTr="009645FC">
        <w:trPr>
          <w:trHeight w:val="28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A9" w:rsidRPr="00B66C6D" w:rsidRDefault="001021A9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021A9" w:rsidRPr="00B66C6D" w:rsidTr="001021A9">
        <w:trPr>
          <w:trHeight w:val="144"/>
        </w:trPr>
        <w:tc>
          <w:tcPr>
            <w:tcW w:w="4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A9" w:rsidRPr="00B66C6D" w:rsidRDefault="001021A9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021A9" w:rsidRPr="00B66C6D" w:rsidTr="001021A9">
        <w:trPr>
          <w:trHeight w:val="12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1A9" w:rsidRPr="00B66C6D" w:rsidRDefault="001021A9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21A9" w:rsidRPr="00B66C6D" w:rsidRDefault="001021A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66C6D" w:rsidRPr="00B66C6D" w:rsidTr="00342DEC">
        <w:trPr>
          <w:trHeight w:val="115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Тиражирование и распространение обучающих видеофильмов, компьютерных программ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br/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30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7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змещение антинаркотических материалов в учреждениях образования, культуры, здравоохранения, тиражирование материалов для размещения  на  информационных стендах в сельских  поселения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1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15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Организация и проведение  комплекса  мероприятий по профилактике социально-негативных явлений для несовершеннолетних, молодежи Баяндаев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DD1089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5</w:t>
            </w:r>
            <w:r w:rsid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DD1089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sz w:val="17"/>
                <w:szCs w:val="17"/>
              </w:rPr>
              <w:t>0</w:t>
            </w:r>
            <w:r w:rsidR="00DD1089">
              <w:rPr>
                <w:rFonts w:ascii="Courier New" w:eastAsia="Times New Roman" w:hAnsi="Courier New" w:cs="Courier New"/>
                <w:b/>
                <w:bCs/>
                <w:sz w:val="17"/>
                <w:szCs w:val="17"/>
              </w:rPr>
              <w:t>,0</w:t>
            </w:r>
          </w:p>
        </w:tc>
      </w:tr>
      <w:tr w:rsidR="00B66C6D" w:rsidRPr="00B66C6D" w:rsidTr="00342DEC">
        <w:trPr>
          <w:trHeight w:val="6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мероприятий для несовершеннолетних, молодежи Баяндаевского района силами привлеченного исполнителя по профилактике социально-негативных явле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и проведение профилактических мероприятий, тренингов среди несовершеннолетних и молодежи по профилактике наркомании, токсикомании,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табакокурения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,  алкоголизма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3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оддержка и развитие волонтерского движения из числа несовершеннолетних,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молодеж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8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поддержки деятельности наркологических постов (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стов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) в общеобразовательных учреждениях Баяндаевского района. Проведение  ежегодного конкурса «</w:t>
            </w: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Лучший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ст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4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занятости несовершеннолетних и молодежи по месту жительства в муниципальных образованиях Баяндаевского района в летний 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8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8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конкурса проектов молодежных инициатив по месту жительства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4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индивидуальной  работы по профилактике наркомании с безнадзорными детьми, употребляющими 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сихоактивные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7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03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</w:t>
            </w:r>
          </w:p>
        </w:tc>
      </w:tr>
      <w:tr w:rsidR="00B66C6D" w:rsidRPr="00B66C6D" w:rsidTr="00342DEC">
        <w:trPr>
          <w:trHeight w:val="13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C567C4" w:rsidRPr="00B66C6D" w:rsidTr="00C567C4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семинаров, круглых столов </w:t>
            </w: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для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C567C4" w:rsidRPr="00B66C6D" w:rsidTr="00C567C4">
        <w:trPr>
          <w:trHeight w:val="1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7C4" w:rsidRPr="00B66C6D" w:rsidRDefault="00C567C4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C567C4" w:rsidRPr="00B66C6D" w:rsidTr="00C567C4">
        <w:trPr>
          <w:trHeight w:val="16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C567C4" w:rsidRPr="00B66C6D" w:rsidTr="00C567C4">
        <w:trPr>
          <w:trHeight w:val="16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C567C4" w:rsidRPr="00B66C6D" w:rsidTr="00C567C4">
        <w:trPr>
          <w:trHeight w:val="16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C4BD97"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C567C4" w:rsidRPr="00B66C6D" w:rsidTr="009645FC">
        <w:trPr>
          <w:trHeight w:val="22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C567C4" w:rsidRPr="00B66C6D" w:rsidTr="00C567C4">
        <w:trPr>
          <w:trHeight w:val="22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C567C4" w:rsidRPr="00B66C6D" w:rsidTr="00C567C4">
        <w:trPr>
          <w:trHeight w:val="228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C567C4" w:rsidRPr="00B66C6D" w:rsidTr="00C567C4">
        <w:trPr>
          <w:trHeight w:val="240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C567C4" w:rsidRPr="00B66C6D" w:rsidTr="009645FC">
        <w:trPr>
          <w:trHeight w:val="936"/>
        </w:trPr>
        <w:tc>
          <w:tcPr>
            <w:tcW w:w="4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4" w:rsidRPr="00B66C6D" w:rsidRDefault="00C567C4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67C4" w:rsidRPr="00B66C6D" w:rsidRDefault="00C567C4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и проведение  выездных семинаров, консультаций для родителей по вопросам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требления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8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техногенно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-опасными производствам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4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ежегодной районной конференции по профилактике алкогольной, наркотической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и других зависимостей среди молодежи с привлечением специалистов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Основное мероприятие "Мотивирование </w:t>
            </w:r>
            <w:proofErr w:type="gram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наркозависимых</w:t>
            </w:r>
            <w:proofErr w:type="gram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на социально-медицинскую реабилитацию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C567C4">
        <w:trPr>
          <w:trHeight w:val="60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B66C6D" w:rsidRPr="00B66C6D" w:rsidTr="00C567C4">
        <w:trPr>
          <w:trHeight w:val="82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консультаций с </w:t>
            </w: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зависимыми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есоциализацию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2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на информационных стендах в сельских поселениях, в информационно-телекоммуникационной сети Интернет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40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DD1089" w:rsidRPr="00B66C6D" w:rsidTr="00A60463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089" w:rsidRPr="00B66C6D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Уничтожение дикорастущей конопли в муниципальных образованиях Баяндаев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89" w:rsidRPr="00B66C6D" w:rsidRDefault="00DD1089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64,4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089" w:rsidRPr="00DD1089" w:rsidRDefault="00DD1089" w:rsidP="009104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DD1089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</w:rPr>
              <w:t>30,0</w:t>
            </w:r>
          </w:p>
        </w:tc>
      </w:tr>
      <w:tr w:rsidR="00B66C6D" w:rsidRPr="00B66C6D" w:rsidTr="00342DEC">
        <w:trPr>
          <w:trHeight w:val="495"/>
        </w:trPr>
        <w:tc>
          <w:tcPr>
            <w:tcW w:w="4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66C6D" w:rsidRPr="00B66C6D" w:rsidTr="00342DEC">
        <w:trPr>
          <w:trHeight w:val="49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6</w:t>
            </w:r>
            <w:r w:rsid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</w:t>
            </w: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</w:t>
            </w:r>
            <w:r w:rsid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70CB5" w:rsidP="00DD10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  <w:r w:rsidR="00DD108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DD1089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3</w:t>
            </w:r>
            <w:r w:rsidR="00B66C6D"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016DD5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016DD5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B66C6D" w:rsidRPr="00B66C6D" w:rsidTr="00342DEC">
        <w:trPr>
          <w:trHeight w:val="49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C6D" w:rsidRPr="00B66C6D" w:rsidTr="00DD1089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гнозирование развития 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анализ состояния процессов и явлений в сфере оборота наркотиков </w:t>
            </w: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br/>
              <w:t xml:space="preserve">и их 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прекурсоров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, а также в области противодействия их незаконному обороту, профилактики немедицинского </w:t>
            </w: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br/>
              <w:t>потребления наркот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66C6D" w:rsidRPr="00B66C6D" w:rsidTr="00DD1089">
        <w:trPr>
          <w:trHeight w:val="1050"/>
        </w:trPr>
        <w:tc>
          <w:tcPr>
            <w:tcW w:w="4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66C6D" w:rsidRPr="00B66C6D" w:rsidTr="00342DEC">
        <w:trPr>
          <w:trHeight w:val="88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 xml:space="preserve">Предоставление данных по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Баяндаевскому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району в  электронную систему мониторинга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Иркутской области с целью формирования паспорта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 муниципального образования «Баяндаевский район»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2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45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социологического исследования среди населения Баяндаевского района с  целью получения информации об уровне и структуре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требления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</w:tbl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Pr="00CE1BEA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sectPr w:rsidR="00B66C6D" w:rsidRPr="00CE1BEA" w:rsidSect="00B66C6D">
      <w:pgSz w:w="16838" w:h="11906" w:orient="landscape"/>
      <w:pgMar w:top="1134" w:right="1134" w:bottom="1701" w:left="709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61" w:rsidRDefault="002A3361" w:rsidP="005F2D84">
      <w:pPr>
        <w:spacing w:after="0" w:line="240" w:lineRule="auto"/>
      </w:pPr>
      <w:r>
        <w:separator/>
      </w:r>
    </w:p>
  </w:endnote>
  <w:endnote w:type="continuationSeparator" w:id="0">
    <w:p w:rsidR="002A3361" w:rsidRDefault="002A3361" w:rsidP="005F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266"/>
      <w:docPartObj>
        <w:docPartGallery w:val="Page Numbers (Bottom of Page)"/>
        <w:docPartUnique/>
      </w:docPartObj>
    </w:sdtPr>
    <w:sdtContent>
      <w:p w:rsidR="009645FC" w:rsidRDefault="009645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08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645FC" w:rsidRDefault="009645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FC" w:rsidRDefault="009645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61" w:rsidRDefault="002A3361" w:rsidP="005F2D84">
      <w:pPr>
        <w:spacing w:after="0" w:line="240" w:lineRule="auto"/>
      </w:pPr>
      <w:r>
        <w:separator/>
      </w:r>
    </w:p>
  </w:footnote>
  <w:footnote w:type="continuationSeparator" w:id="0">
    <w:p w:rsidR="002A3361" w:rsidRDefault="002A3361" w:rsidP="005F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F80"/>
    <w:multiLevelType w:val="hybridMultilevel"/>
    <w:tmpl w:val="C2CCBE1A"/>
    <w:lvl w:ilvl="0" w:tplc="F802171A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FD387E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8662A"/>
    <w:multiLevelType w:val="hybridMultilevel"/>
    <w:tmpl w:val="68D665F8"/>
    <w:lvl w:ilvl="0" w:tplc="A588E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166D3"/>
    <w:multiLevelType w:val="hybridMultilevel"/>
    <w:tmpl w:val="C1B83E66"/>
    <w:lvl w:ilvl="0" w:tplc="4A2044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B8F17E4"/>
    <w:multiLevelType w:val="hybridMultilevel"/>
    <w:tmpl w:val="9380FFEC"/>
    <w:lvl w:ilvl="0" w:tplc="84983F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E85452F"/>
    <w:multiLevelType w:val="hybridMultilevel"/>
    <w:tmpl w:val="51246894"/>
    <w:lvl w:ilvl="0" w:tplc="44444A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0943753"/>
    <w:multiLevelType w:val="hybridMultilevel"/>
    <w:tmpl w:val="20C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6C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784172"/>
    <w:multiLevelType w:val="hybridMultilevel"/>
    <w:tmpl w:val="9D1824C0"/>
    <w:lvl w:ilvl="0" w:tplc="D3AA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C4D3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2CD358EF"/>
    <w:multiLevelType w:val="hybridMultilevel"/>
    <w:tmpl w:val="B3B47F2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3">
    <w:nsid w:val="2DD051CF"/>
    <w:multiLevelType w:val="hybridMultilevel"/>
    <w:tmpl w:val="89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260DC"/>
    <w:multiLevelType w:val="hybridMultilevel"/>
    <w:tmpl w:val="5B30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14C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A06306"/>
    <w:multiLevelType w:val="hybridMultilevel"/>
    <w:tmpl w:val="D1D20140"/>
    <w:lvl w:ilvl="0" w:tplc="365A6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233808"/>
    <w:multiLevelType w:val="hybridMultilevel"/>
    <w:tmpl w:val="F954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403E38"/>
    <w:multiLevelType w:val="multilevel"/>
    <w:tmpl w:val="3732C6B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BB25E49"/>
    <w:multiLevelType w:val="hybridMultilevel"/>
    <w:tmpl w:val="2CC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3F8355A"/>
    <w:multiLevelType w:val="hybridMultilevel"/>
    <w:tmpl w:val="1720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C3D3E"/>
    <w:multiLevelType w:val="hybridMultilevel"/>
    <w:tmpl w:val="D1AAEE18"/>
    <w:lvl w:ilvl="0" w:tplc="78945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81F058D"/>
    <w:multiLevelType w:val="hybridMultilevel"/>
    <w:tmpl w:val="3180592E"/>
    <w:lvl w:ilvl="0" w:tplc="0B7E56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D324444"/>
    <w:multiLevelType w:val="singleLevel"/>
    <w:tmpl w:val="2DFA2D6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6">
    <w:nsid w:val="4EA02385"/>
    <w:multiLevelType w:val="hybridMultilevel"/>
    <w:tmpl w:val="DC7898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F8A255A"/>
    <w:multiLevelType w:val="hybridMultilevel"/>
    <w:tmpl w:val="FEB2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A22DE"/>
    <w:multiLevelType w:val="hybridMultilevel"/>
    <w:tmpl w:val="7400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8130B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A6CCD"/>
    <w:multiLevelType w:val="hybridMultilevel"/>
    <w:tmpl w:val="87B004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817B76"/>
    <w:multiLevelType w:val="hybridMultilevel"/>
    <w:tmpl w:val="47F02E24"/>
    <w:lvl w:ilvl="0" w:tplc="9E40AD9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">
    <w:nsid w:val="61874F8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28D1108"/>
    <w:multiLevelType w:val="hybridMultilevel"/>
    <w:tmpl w:val="CC90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32C5E"/>
    <w:multiLevelType w:val="hybridMultilevel"/>
    <w:tmpl w:val="1DE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13A6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AC54B9"/>
    <w:multiLevelType w:val="hybridMultilevel"/>
    <w:tmpl w:val="163669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0E424C7"/>
    <w:multiLevelType w:val="hybridMultilevel"/>
    <w:tmpl w:val="0C8A6E18"/>
    <w:lvl w:ilvl="0" w:tplc="3E0A52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A5E4893"/>
    <w:multiLevelType w:val="hybridMultilevel"/>
    <w:tmpl w:val="E466D2F0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C3A1AC3"/>
    <w:multiLevelType w:val="hybridMultilevel"/>
    <w:tmpl w:val="2C2C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668B5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45">
    <w:nsid w:val="7E57199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</w:num>
  <w:num w:numId="2">
    <w:abstractNumId w:val="31"/>
  </w:num>
  <w:num w:numId="3">
    <w:abstractNumId w:val="24"/>
  </w:num>
  <w:num w:numId="4">
    <w:abstractNumId w:val="5"/>
  </w:num>
  <w:num w:numId="5">
    <w:abstractNumId w:val="2"/>
  </w:num>
  <w:num w:numId="6">
    <w:abstractNumId w:val="3"/>
  </w:num>
  <w:num w:numId="7">
    <w:abstractNumId w:val="35"/>
  </w:num>
  <w:num w:numId="8">
    <w:abstractNumId w:val="34"/>
  </w:num>
  <w:num w:numId="9">
    <w:abstractNumId w:val="8"/>
  </w:num>
  <w:num w:numId="10">
    <w:abstractNumId w:val="37"/>
  </w:num>
  <w:num w:numId="11">
    <w:abstractNumId w:val="27"/>
  </w:num>
  <w:num w:numId="12">
    <w:abstractNumId w:val="14"/>
  </w:num>
  <w:num w:numId="13">
    <w:abstractNumId w:val="6"/>
  </w:num>
  <w:num w:numId="14">
    <w:abstractNumId w:val="26"/>
  </w:num>
  <w:num w:numId="15">
    <w:abstractNumId w:val="20"/>
  </w:num>
  <w:num w:numId="16">
    <w:abstractNumId w:val="38"/>
  </w:num>
  <w:num w:numId="17">
    <w:abstractNumId w:val="30"/>
  </w:num>
  <w:num w:numId="18">
    <w:abstractNumId w:val="32"/>
  </w:num>
  <w:num w:numId="19">
    <w:abstractNumId w:val="10"/>
  </w:num>
  <w:num w:numId="20">
    <w:abstractNumId w:val="41"/>
  </w:num>
  <w:num w:numId="21">
    <w:abstractNumId w:val="21"/>
  </w:num>
  <w:num w:numId="22">
    <w:abstractNumId w:val="12"/>
  </w:num>
  <w:num w:numId="23">
    <w:abstractNumId w:val="18"/>
  </w:num>
  <w:num w:numId="24">
    <w:abstractNumId w:val="42"/>
  </w:num>
  <w:num w:numId="25">
    <w:abstractNumId w:val="23"/>
  </w:num>
  <w:num w:numId="26">
    <w:abstractNumId w:val="36"/>
  </w:num>
  <w:num w:numId="27">
    <w:abstractNumId w:val="7"/>
  </w:num>
  <w:num w:numId="28">
    <w:abstractNumId w:val="33"/>
  </w:num>
  <w:num w:numId="29">
    <w:abstractNumId w:val="45"/>
  </w:num>
  <w:num w:numId="30">
    <w:abstractNumId w:val="15"/>
  </w:num>
  <w:num w:numId="31">
    <w:abstractNumId w:val="9"/>
  </w:num>
  <w:num w:numId="32">
    <w:abstractNumId w:val="1"/>
  </w:num>
  <w:num w:numId="33">
    <w:abstractNumId w:val="44"/>
  </w:num>
  <w:num w:numId="34">
    <w:abstractNumId w:val="40"/>
  </w:num>
  <w:num w:numId="35">
    <w:abstractNumId w:val="39"/>
  </w:num>
  <w:num w:numId="36">
    <w:abstractNumId w:val="13"/>
  </w:num>
  <w:num w:numId="37">
    <w:abstractNumId w:val="4"/>
  </w:num>
  <w:num w:numId="38">
    <w:abstractNumId w:val="19"/>
  </w:num>
  <w:num w:numId="39">
    <w:abstractNumId w:val="16"/>
  </w:num>
  <w:num w:numId="40">
    <w:abstractNumId w:val="11"/>
  </w:num>
  <w:num w:numId="41">
    <w:abstractNumId w:val="43"/>
  </w:num>
  <w:num w:numId="42">
    <w:abstractNumId w:val="0"/>
  </w:num>
  <w:num w:numId="43">
    <w:abstractNumId w:val="17"/>
  </w:num>
  <w:num w:numId="44">
    <w:abstractNumId w:val="28"/>
  </w:num>
  <w:num w:numId="45">
    <w:abstractNumId w:val="2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AC5"/>
    <w:rsid w:val="00002009"/>
    <w:rsid w:val="0000296E"/>
    <w:rsid w:val="00003AF5"/>
    <w:rsid w:val="00006B8E"/>
    <w:rsid w:val="00007689"/>
    <w:rsid w:val="0001382C"/>
    <w:rsid w:val="000153D9"/>
    <w:rsid w:val="00016DD5"/>
    <w:rsid w:val="000313E2"/>
    <w:rsid w:val="00032ED2"/>
    <w:rsid w:val="00033A26"/>
    <w:rsid w:val="00054093"/>
    <w:rsid w:val="00054B0B"/>
    <w:rsid w:val="00064FFE"/>
    <w:rsid w:val="00065CF2"/>
    <w:rsid w:val="00066171"/>
    <w:rsid w:val="0007107B"/>
    <w:rsid w:val="00072C41"/>
    <w:rsid w:val="0008265F"/>
    <w:rsid w:val="00084AE9"/>
    <w:rsid w:val="00086CC6"/>
    <w:rsid w:val="000912C4"/>
    <w:rsid w:val="00092E23"/>
    <w:rsid w:val="0009301B"/>
    <w:rsid w:val="00093FA8"/>
    <w:rsid w:val="000947E8"/>
    <w:rsid w:val="000978A7"/>
    <w:rsid w:val="000A032C"/>
    <w:rsid w:val="000A528E"/>
    <w:rsid w:val="000A63E7"/>
    <w:rsid w:val="000A77C4"/>
    <w:rsid w:val="000B0859"/>
    <w:rsid w:val="000C17C5"/>
    <w:rsid w:val="000D074B"/>
    <w:rsid w:val="000D622E"/>
    <w:rsid w:val="000E7300"/>
    <w:rsid w:val="000E75F0"/>
    <w:rsid w:val="000E7E9F"/>
    <w:rsid w:val="000F72A1"/>
    <w:rsid w:val="00100DDD"/>
    <w:rsid w:val="001018EC"/>
    <w:rsid w:val="001021A9"/>
    <w:rsid w:val="00102B96"/>
    <w:rsid w:val="001135A3"/>
    <w:rsid w:val="00113E34"/>
    <w:rsid w:val="00121A60"/>
    <w:rsid w:val="00121AFA"/>
    <w:rsid w:val="001261E9"/>
    <w:rsid w:val="00126F01"/>
    <w:rsid w:val="00133A42"/>
    <w:rsid w:val="00134A95"/>
    <w:rsid w:val="00150DE6"/>
    <w:rsid w:val="00155684"/>
    <w:rsid w:val="0015743B"/>
    <w:rsid w:val="001710D5"/>
    <w:rsid w:val="00173000"/>
    <w:rsid w:val="00177468"/>
    <w:rsid w:val="001834DB"/>
    <w:rsid w:val="00184909"/>
    <w:rsid w:val="001905DF"/>
    <w:rsid w:val="00191A0C"/>
    <w:rsid w:val="00192F0B"/>
    <w:rsid w:val="00194313"/>
    <w:rsid w:val="0019567E"/>
    <w:rsid w:val="001B61E6"/>
    <w:rsid w:val="001C7051"/>
    <w:rsid w:val="001D1776"/>
    <w:rsid w:val="001D7CB3"/>
    <w:rsid w:val="001E0C3C"/>
    <w:rsid w:val="001E5AFF"/>
    <w:rsid w:val="001E6E7D"/>
    <w:rsid w:val="001F1F57"/>
    <w:rsid w:val="001F4289"/>
    <w:rsid w:val="00205EDF"/>
    <w:rsid w:val="00206729"/>
    <w:rsid w:val="0020696E"/>
    <w:rsid w:val="0020723B"/>
    <w:rsid w:val="0021540D"/>
    <w:rsid w:val="00225A8D"/>
    <w:rsid w:val="0023187B"/>
    <w:rsid w:val="00232DEC"/>
    <w:rsid w:val="00233589"/>
    <w:rsid w:val="00241B64"/>
    <w:rsid w:val="0024264C"/>
    <w:rsid w:val="00247257"/>
    <w:rsid w:val="00252D5F"/>
    <w:rsid w:val="00253771"/>
    <w:rsid w:val="00257BA3"/>
    <w:rsid w:val="00260D07"/>
    <w:rsid w:val="00297415"/>
    <w:rsid w:val="002979C0"/>
    <w:rsid w:val="002A193E"/>
    <w:rsid w:val="002A3361"/>
    <w:rsid w:val="002A670B"/>
    <w:rsid w:val="002B5C51"/>
    <w:rsid w:val="002B6897"/>
    <w:rsid w:val="002C20B7"/>
    <w:rsid w:val="002D0E36"/>
    <w:rsid w:val="002D2B3A"/>
    <w:rsid w:val="002E37F9"/>
    <w:rsid w:val="002E63D5"/>
    <w:rsid w:val="002E6EBF"/>
    <w:rsid w:val="002F7FA5"/>
    <w:rsid w:val="00311827"/>
    <w:rsid w:val="003156B9"/>
    <w:rsid w:val="00321283"/>
    <w:rsid w:val="003246F2"/>
    <w:rsid w:val="003308EE"/>
    <w:rsid w:val="00332228"/>
    <w:rsid w:val="0033796D"/>
    <w:rsid w:val="003413C6"/>
    <w:rsid w:val="00342DEC"/>
    <w:rsid w:val="003454FF"/>
    <w:rsid w:val="00347B72"/>
    <w:rsid w:val="0035470A"/>
    <w:rsid w:val="00354D33"/>
    <w:rsid w:val="00361AB4"/>
    <w:rsid w:val="003667F1"/>
    <w:rsid w:val="003755D9"/>
    <w:rsid w:val="003763AB"/>
    <w:rsid w:val="0039020E"/>
    <w:rsid w:val="003A2A0B"/>
    <w:rsid w:val="003A5800"/>
    <w:rsid w:val="003A5F07"/>
    <w:rsid w:val="003A6DA6"/>
    <w:rsid w:val="003B4623"/>
    <w:rsid w:val="003C5411"/>
    <w:rsid w:val="003C5AA0"/>
    <w:rsid w:val="003D5916"/>
    <w:rsid w:val="003D694B"/>
    <w:rsid w:val="003F2F50"/>
    <w:rsid w:val="003F5CBA"/>
    <w:rsid w:val="003F6785"/>
    <w:rsid w:val="00403653"/>
    <w:rsid w:val="00407552"/>
    <w:rsid w:val="0042510C"/>
    <w:rsid w:val="00434723"/>
    <w:rsid w:val="004375A4"/>
    <w:rsid w:val="00445B53"/>
    <w:rsid w:val="00457960"/>
    <w:rsid w:val="004606C5"/>
    <w:rsid w:val="00461600"/>
    <w:rsid w:val="00481E1E"/>
    <w:rsid w:val="00482A35"/>
    <w:rsid w:val="00482F94"/>
    <w:rsid w:val="00485D1C"/>
    <w:rsid w:val="0049118F"/>
    <w:rsid w:val="00493AD4"/>
    <w:rsid w:val="004957DB"/>
    <w:rsid w:val="004A144B"/>
    <w:rsid w:val="004A4B5A"/>
    <w:rsid w:val="004B4FE7"/>
    <w:rsid w:val="004C36C1"/>
    <w:rsid w:val="004C56E3"/>
    <w:rsid w:val="004C6C08"/>
    <w:rsid w:val="004D4BA4"/>
    <w:rsid w:val="004E03E1"/>
    <w:rsid w:val="004E4B67"/>
    <w:rsid w:val="004F0B09"/>
    <w:rsid w:val="004F21C5"/>
    <w:rsid w:val="0051168D"/>
    <w:rsid w:val="00514CD6"/>
    <w:rsid w:val="00516064"/>
    <w:rsid w:val="0052454B"/>
    <w:rsid w:val="00524AD4"/>
    <w:rsid w:val="00524DFB"/>
    <w:rsid w:val="00533587"/>
    <w:rsid w:val="00533C65"/>
    <w:rsid w:val="00536CE0"/>
    <w:rsid w:val="005512D3"/>
    <w:rsid w:val="005665DD"/>
    <w:rsid w:val="00572D1A"/>
    <w:rsid w:val="00573406"/>
    <w:rsid w:val="0058438F"/>
    <w:rsid w:val="00585F5E"/>
    <w:rsid w:val="0058684C"/>
    <w:rsid w:val="0059555D"/>
    <w:rsid w:val="00595DC3"/>
    <w:rsid w:val="005977B2"/>
    <w:rsid w:val="005A0112"/>
    <w:rsid w:val="005A7237"/>
    <w:rsid w:val="005B1D67"/>
    <w:rsid w:val="005C0C85"/>
    <w:rsid w:val="005C1018"/>
    <w:rsid w:val="005D4A44"/>
    <w:rsid w:val="005D59A3"/>
    <w:rsid w:val="005E06ED"/>
    <w:rsid w:val="005E6731"/>
    <w:rsid w:val="005F2332"/>
    <w:rsid w:val="005F2D84"/>
    <w:rsid w:val="005F4C6C"/>
    <w:rsid w:val="00601C6D"/>
    <w:rsid w:val="00602F0E"/>
    <w:rsid w:val="00606988"/>
    <w:rsid w:val="00614628"/>
    <w:rsid w:val="00617749"/>
    <w:rsid w:val="00622972"/>
    <w:rsid w:val="006233F4"/>
    <w:rsid w:val="0063088D"/>
    <w:rsid w:val="0063360A"/>
    <w:rsid w:val="00634AB2"/>
    <w:rsid w:val="00635E82"/>
    <w:rsid w:val="00635FB4"/>
    <w:rsid w:val="0064684F"/>
    <w:rsid w:val="0065116F"/>
    <w:rsid w:val="006521AC"/>
    <w:rsid w:val="0065524C"/>
    <w:rsid w:val="00657E9B"/>
    <w:rsid w:val="00660707"/>
    <w:rsid w:val="00662134"/>
    <w:rsid w:val="00676434"/>
    <w:rsid w:val="006771A5"/>
    <w:rsid w:val="00684E3F"/>
    <w:rsid w:val="00693326"/>
    <w:rsid w:val="00693DFF"/>
    <w:rsid w:val="00697EE8"/>
    <w:rsid w:val="006A18E1"/>
    <w:rsid w:val="006B3162"/>
    <w:rsid w:val="006D1B9E"/>
    <w:rsid w:val="006D268C"/>
    <w:rsid w:val="006D36D7"/>
    <w:rsid w:val="006E1E04"/>
    <w:rsid w:val="006F345F"/>
    <w:rsid w:val="006F38F9"/>
    <w:rsid w:val="0070228E"/>
    <w:rsid w:val="00707FFB"/>
    <w:rsid w:val="00710856"/>
    <w:rsid w:val="00711C4E"/>
    <w:rsid w:val="007132BD"/>
    <w:rsid w:val="007137A3"/>
    <w:rsid w:val="007212D7"/>
    <w:rsid w:val="007214C0"/>
    <w:rsid w:val="00721E55"/>
    <w:rsid w:val="00722477"/>
    <w:rsid w:val="00723B4F"/>
    <w:rsid w:val="00724EF9"/>
    <w:rsid w:val="00732590"/>
    <w:rsid w:val="00737250"/>
    <w:rsid w:val="00740882"/>
    <w:rsid w:val="007463E7"/>
    <w:rsid w:val="00746A47"/>
    <w:rsid w:val="00746E24"/>
    <w:rsid w:val="00747438"/>
    <w:rsid w:val="00754F74"/>
    <w:rsid w:val="00760379"/>
    <w:rsid w:val="00762A52"/>
    <w:rsid w:val="007644DF"/>
    <w:rsid w:val="0077212F"/>
    <w:rsid w:val="00773245"/>
    <w:rsid w:val="00775E22"/>
    <w:rsid w:val="0077758C"/>
    <w:rsid w:val="007806ED"/>
    <w:rsid w:val="00780FEA"/>
    <w:rsid w:val="007854A8"/>
    <w:rsid w:val="00790F63"/>
    <w:rsid w:val="00793A04"/>
    <w:rsid w:val="00795DD9"/>
    <w:rsid w:val="007971EE"/>
    <w:rsid w:val="007A1950"/>
    <w:rsid w:val="007B6ECA"/>
    <w:rsid w:val="007B6FE2"/>
    <w:rsid w:val="007C0227"/>
    <w:rsid w:val="007D4009"/>
    <w:rsid w:val="007D6B9B"/>
    <w:rsid w:val="007E0333"/>
    <w:rsid w:val="007F211B"/>
    <w:rsid w:val="007F2BC7"/>
    <w:rsid w:val="007F57B3"/>
    <w:rsid w:val="0080605E"/>
    <w:rsid w:val="00814A98"/>
    <w:rsid w:val="008209AD"/>
    <w:rsid w:val="00833E20"/>
    <w:rsid w:val="00835ACE"/>
    <w:rsid w:val="00836E32"/>
    <w:rsid w:val="00843178"/>
    <w:rsid w:val="008432D2"/>
    <w:rsid w:val="008454E3"/>
    <w:rsid w:val="0084733E"/>
    <w:rsid w:val="00856CBB"/>
    <w:rsid w:val="00860304"/>
    <w:rsid w:val="0086153F"/>
    <w:rsid w:val="0086389E"/>
    <w:rsid w:val="00866CF0"/>
    <w:rsid w:val="008675ED"/>
    <w:rsid w:val="00867EA0"/>
    <w:rsid w:val="00871C68"/>
    <w:rsid w:val="0087233F"/>
    <w:rsid w:val="00872A5D"/>
    <w:rsid w:val="008A4869"/>
    <w:rsid w:val="008B127F"/>
    <w:rsid w:val="008B202A"/>
    <w:rsid w:val="008B5B77"/>
    <w:rsid w:val="008D1E4E"/>
    <w:rsid w:val="008E0484"/>
    <w:rsid w:val="008E20B9"/>
    <w:rsid w:val="008F5799"/>
    <w:rsid w:val="008F5DDC"/>
    <w:rsid w:val="008F79EC"/>
    <w:rsid w:val="008F7C5D"/>
    <w:rsid w:val="0090164F"/>
    <w:rsid w:val="00902BD7"/>
    <w:rsid w:val="0090648A"/>
    <w:rsid w:val="009070AF"/>
    <w:rsid w:val="009151AA"/>
    <w:rsid w:val="00915B64"/>
    <w:rsid w:val="00922323"/>
    <w:rsid w:val="00942D55"/>
    <w:rsid w:val="00942F3E"/>
    <w:rsid w:val="00944685"/>
    <w:rsid w:val="009479C5"/>
    <w:rsid w:val="00947FB5"/>
    <w:rsid w:val="00951059"/>
    <w:rsid w:val="00951EB0"/>
    <w:rsid w:val="00953175"/>
    <w:rsid w:val="0096087D"/>
    <w:rsid w:val="00960E88"/>
    <w:rsid w:val="00961E87"/>
    <w:rsid w:val="00963C34"/>
    <w:rsid w:val="009645FC"/>
    <w:rsid w:val="00970D70"/>
    <w:rsid w:val="009749C1"/>
    <w:rsid w:val="00977540"/>
    <w:rsid w:val="0098250D"/>
    <w:rsid w:val="00987D21"/>
    <w:rsid w:val="00992B44"/>
    <w:rsid w:val="009957F6"/>
    <w:rsid w:val="009A07CB"/>
    <w:rsid w:val="009A4C8A"/>
    <w:rsid w:val="009A6C1A"/>
    <w:rsid w:val="009B1787"/>
    <w:rsid w:val="009B5166"/>
    <w:rsid w:val="009B519C"/>
    <w:rsid w:val="009C33B2"/>
    <w:rsid w:val="009C3BEC"/>
    <w:rsid w:val="009D3696"/>
    <w:rsid w:val="009E4ADD"/>
    <w:rsid w:val="009F48B6"/>
    <w:rsid w:val="009F724C"/>
    <w:rsid w:val="00A04807"/>
    <w:rsid w:val="00A04C9F"/>
    <w:rsid w:val="00A118BA"/>
    <w:rsid w:val="00A226FF"/>
    <w:rsid w:val="00A35FC3"/>
    <w:rsid w:val="00A41586"/>
    <w:rsid w:val="00A4190D"/>
    <w:rsid w:val="00A4633D"/>
    <w:rsid w:val="00A477CD"/>
    <w:rsid w:val="00A54202"/>
    <w:rsid w:val="00A67417"/>
    <w:rsid w:val="00A774E3"/>
    <w:rsid w:val="00A9659D"/>
    <w:rsid w:val="00A96B5E"/>
    <w:rsid w:val="00A97C21"/>
    <w:rsid w:val="00AA2C5A"/>
    <w:rsid w:val="00AA7ADE"/>
    <w:rsid w:val="00AB441E"/>
    <w:rsid w:val="00AB5102"/>
    <w:rsid w:val="00AB6F09"/>
    <w:rsid w:val="00AB77AD"/>
    <w:rsid w:val="00AC0975"/>
    <w:rsid w:val="00AC4638"/>
    <w:rsid w:val="00AD25C8"/>
    <w:rsid w:val="00AE194F"/>
    <w:rsid w:val="00AE32DB"/>
    <w:rsid w:val="00AE7106"/>
    <w:rsid w:val="00AF6B3D"/>
    <w:rsid w:val="00B04980"/>
    <w:rsid w:val="00B1024B"/>
    <w:rsid w:val="00B15508"/>
    <w:rsid w:val="00B259F4"/>
    <w:rsid w:val="00B27555"/>
    <w:rsid w:val="00B33426"/>
    <w:rsid w:val="00B40AB5"/>
    <w:rsid w:val="00B44073"/>
    <w:rsid w:val="00B44B7A"/>
    <w:rsid w:val="00B50A0B"/>
    <w:rsid w:val="00B5284D"/>
    <w:rsid w:val="00B617A8"/>
    <w:rsid w:val="00B61D40"/>
    <w:rsid w:val="00B61F0D"/>
    <w:rsid w:val="00B6450C"/>
    <w:rsid w:val="00B6471B"/>
    <w:rsid w:val="00B66C6D"/>
    <w:rsid w:val="00B70CB5"/>
    <w:rsid w:val="00B73C08"/>
    <w:rsid w:val="00B81DE6"/>
    <w:rsid w:val="00B865FC"/>
    <w:rsid w:val="00B919A0"/>
    <w:rsid w:val="00BA50D0"/>
    <w:rsid w:val="00BA5393"/>
    <w:rsid w:val="00BC0AC2"/>
    <w:rsid w:val="00BC1AB2"/>
    <w:rsid w:val="00BC31C0"/>
    <w:rsid w:val="00BC5133"/>
    <w:rsid w:val="00BD4733"/>
    <w:rsid w:val="00BE2213"/>
    <w:rsid w:val="00BE5998"/>
    <w:rsid w:val="00BE6FBF"/>
    <w:rsid w:val="00BF05D9"/>
    <w:rsid w:val="00BF05FA"/>
    <w:rsid w:val="00BF0EE1"/>
    <w:rsid w:val="00BF160A"/>
    <w:rsid w:val="00BF6A7A"/>
    <w:rsid w:val="00BF7C61"/>
    <w:rsid w:val="00C0112D"/>
    <w:rsid w:val="00C1151C"/>
    <w:rsid w:val="00C12BD9"/>
    <w:rsid w:val="00C25CC3"/>
    <w:rsid w:val="00C27AD2"/>
    <w:rsid w:val="00C32B2F"/>
    <w:rsid w:val="00C33724"/>
    <w:rsid w:val="00C35C14"/>
    <w:rsid w:val="00C405B2"/>
    <w:rsid w:val="00C50B5D"/>
    <w:rsid w:val="00C51D1B"/>
    <w:rsid w:val="00C548D9"/>
    <w:rsid w:val="00C567C4"/>
    <w:rsid w:val="00C613CB"/>
    <w:rsid w:val="00C632F9"/>
    <w:rsid w:val="00C64CD6"/>
    <w:rsid w:val="00C71061"/>
    <w:rsid w:val="00C716F7"/>
    <w:rsid w:val="00C75899"/>
    <w:rsid w:val="00C75EFA"/>
    <w:rsid w:val="00C8144B"/>
    <w:rsid w:val="00C90B95"/>
    <w:rsid w:val="00C932D2"/>
    <w:rsid w:val="00C978A7"/>
    <w:rsid w:val="00CA24C8"/>
    <w:rsid w:val="00CA28DD"/>
    <w:rsid w:val="00CB4BA9"/>
    <w:rsid w:val="00CB7A1B"/>
    <w:rsid w:val="00CC060A"/>
    <w:rsid w:val="00CC3DB2"/>
    <w:rsid w:val="00CC6756"/>
    <w:rsid w:val="00CD4114"/>
    <w:rsid w:val="00CD663A"/>
    <w:rsid w:val="00CE1BEA"/>
    <w:rsid w:val="00CE6997"/>
    <w:rsid w:val="00CF1F39"/>
    <w:rsid w:val="00CF262E"/>
    <w:rsid w:val="00CF6C5F"/>
    <w:rsid w:val="00CF7426"/>
    <w:rsid w:val="00D01A70"/>
    <w:rsid w:val="00D022A2"/>
    <w:rsid w:val="00D06661"/>
    <w:rsid w:val="00D16F96"/>
    <w:rsid w:val="00D2017A"/>
    <w:rsid w:val="00D2526A"/>
    <w:rsid w:val="00D31FEA"/>
    <w:rsid w:val="00D32737"/>
    <w:rsid w:val="00D424D2"/>
    <w:rsid w:val="00D443C9"/>
    <w:rsid w:val="00D534DE"/>
    <w:rsid w:val="00D62C56"/>
    <w:rsid w:val="00D72EC1"/>
    <w:rsid w:val="00D77AC5"/>
    <w:rsid w:val="00D92D28"/>
    <w:rsid w:val="00D93C4B"/>
    <w:rsid w:val="00D970DF"/>
    <w:rsid w:val="00DA12D7"/>
    <w:rsid w:val="00DA2E7F"/>
    <w:rsid w:val="00DB4550"/>
    <w:rsid w:val="00DB7719"/>
    <w:rsid w:val="00DC5DA1"/>
    <w:rsid w:val="00DD1089"/>
    <w:rsid w:val="00DE2C1F"/>
    <w:rsid w:val="00DE4584"/>
    <w:rsid w:val="00DF3B3B"/>
    <w:rsid w:val="00DF58AD"/>
    <w:rsid w:val="00DF6BCB"/>
    <w:rsid w:val="00DF7F21"/>
    <w:rsid w:val="00E01D6A"/>
    <w:rsid w:val="00E06EBD"/>
    <w:rsid w:val="00E145EC"/>
    <w:rsid w:val="00E159CC"/>
    <w:rsid w:val="00E17B52"/>
    <w:rsid w:val="00E236F5"/>
    <w:rsid w:val="00E30099"/>
    <w:rsid w:val="00E36188"/>
    <w:rsid w:val="00E36D83"/>
    <w:rsid w:val="00E424E5"/>
    <w:rsid w:val="00E4403F"/>
    <w:rsid w:val="00E4555A"/>
    <w:rsid w:val="00E50FE8"/>
    <w:rsid w:val="00E55E13"/>
    <w:rsid w:val="00E60FC8"/>
    <w:rsid w:val="00E637BF"/>
    <w:rsid w:val="00E712CD"/>
    <w:rsid w:val="00E720A4"/>
    <w:rsid w:val="00E81C53"/>
    <w:rsid w:val="00E8309D"/>
    <w:rsid w:val="00EA3D5E"/>
    <w:rsid w:val="00EA4FD7"/>
    <w:rsid w:val="00EB15C7"/>
    <w:rsid w:val="00EB58F9"/>
    <w:rsid w:val="00EC2FFB"/>
    <w:rsid w:val="00EC5625"/>
    <w:rsid w:val="00ED57EB"/>
    <w:rsid w:val="00EE0B05"/>
    <w:rsid w:val="00EE7403"/>
    <w:rsid w:val="00EF568E"/>
    <w:rsid w:val="00F05447"/>
    <w:rsid w:val="00F11187"/>
    <w:rsid w:val="00F152C2"/>
    <w:rsid w:val="00F16464"/>
    <w:rsid w:val="00F177E7"/>
    <w:rsid w:val="00F204DB"/>
    <w:rsid w:val="00F2639C"/>
    <w:rsid w:val="00F35214"/>
    <w:rsid w:val="00F41F7E"/>
    <w:rsid w:val="00F47D22"/>
    <w:rsid w:val="00F522D9"/>
    <w:rsid w:val="00F53216"/>
    <w:rsid w:val="00F53889"/>
    <w:rsid w:val="00F54397"/>
    <w:rsid w:val="00F54FE4"/>
    <w:rsid w:val="00F73F3D"/>
    <w:rsid w:val="00F775E7"/>
    <w:rsid w:val="00F8789D"/>
    <w:rsid w:val="00F95546"/>
    <w:rsid w:val="00F9646C"/>
    <w:rsid w:val="00FA06BC"/>
    <w:rsid w:val="00FB2DBF"/>
    <w:rsid w:val="00FB37AA"/>
    <w:rsid w:val="00FB6888"/>
    <w:rsid w:val="00FB7F5D"/>
    <w:rsid w:val="00FC0F17"/>
    <w:rsid w:val="00FC4715"/>
    <w:rsid w:val="00FD0CCA"/>
    <w:rsid w:val="00FD735D"/>
    <w:rsid w:val="00FF5812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0"/>
  </w:style>
  <w:style w:type="paragraph" w:styleId="1">
    <w:name w:val="heading 1"/>
    <w:basedOn w:val="a"/>
    <w:next w:val="a"/>
    <w:link w:val="10"/>
    <w:uiPriority w:val="99"/>
    <w:qFormat/>
    <w:rsid w:val="00D77AC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77A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7AC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77AC5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2"/>
    <w:basedOn w:val="a"/>
    <w:link w:val="20"/>
    <w:uiPriority w:val="99"/>
    <w:rsid w:val="00D77A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77A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77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77A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D7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style-span">
    <w:name w:val="apple-style-span"/>
    <w:basedOn w:val="a0"/>
    <w:rsid w:val="00D77AC5"/>
  </w:style>
  <w:style w:type="character" w:customStyle="1" w:styleId="HTML">
    <w:name w:val="Стандартный HTML Знак"/>
    <w:basedOn w:val="a0"/>
    <w:link w:val="HTML0"/>
    <w:locked/>
    <w:rsid w:val="00D77AC5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D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D77AC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semiHidden/>
    <w:rsid w:val="00EA4F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C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D84"/>
  </w:style>
  <w:style w:type="paragraph" w:styleId="a9">
    <w:name w:val="footer"/>
    <w:basedOn w:val="a"/>
    <w:link w:val="aa"/>
    <w:uiPriority w:val="99"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D84"/>
  </w:style>
  <w:style w:type="paragraph" w:customStyle="1" w:styleId="ConsPlusCell">
    <w:name w:val="ConsPlusCell"/>
    <w:rsid w:val="00E44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1">
    <w:name w:val="p11"/>
    <w:basedOn w:val="a"/>
    <w:rsid w:val="00B9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106075A6071EB53BE0800182A562D65CEBCC2608331E6E1B4C6E3F3E1A99022DFFDADD0S6C0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106075A6071EB53BE160D0E460C2165C0E6C66C8632B9BFEB9DBEA4E8A3C76590A4EC906895DD17A176SAC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D56B-B50F-48EC-A92B-50444C2A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50</Pages>
  <Words>15406</Words>
  <Characters>87818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75</cp:revision>
  <cp:lastPrinted>2024-01-24T14:35:00Z</cp:lastPrinted>
  <dcterms:created xsi:type="dcterms:W3CDTF">2019-10-09T02:11:00Z</dcterms:created>
  <dcterms:modified xsi:type="dcterms:W3CDTF">2024-01-24T15:22:00Z</dcterms:modified>
</cp:coreProperties>
</file>